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61A5C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1DE115D" w14:textId="77777777" w:rsidR="00AE33B8" w:rsidRPr="00CC6850" w:rsidRDefault="00AE33B8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4D03BC" w14:textId="77777777" w:rsidR="00AE33B8" w:rsidRPr="00CC6850" w:rsidRDefault="00AE33B8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95332A" w14:textId="77777777" w:rsidR="00AE33B8" w:rsidRPr="00CC6850" w:rsidRDefault="00AE33B8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D8B35D" w14:textId="77777777" w:rsidR="00AE33B8" w:rsidRPr="00CC6850" w:rsidRDefault="00AE33B8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65E036" w14:textId="77777777" w:rsidR="00AE33B8" w:rsidRPr="00CC6850" w:rsidRDefault="00AE33B8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5740FA" w14:textId="77777777" w:rsidR="00AE33B8" w:rsidRPr="00CC6850" w:rsidRDefault="00AE33B8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6463A2" w14:textId="77777777" w:rsidR="00AE33B8" w:rsidRPr="00CC6850" w:rsidRDefault="00AE33B8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54EE2CB" w14:textId="77777777" w:rsidR="00AE33B8" w:rsidRPr="00CC6850" w:rsidRDefault="00AE33B8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5F59C7" w14:textId="77777777" w:rsidR="00556483" w:rsidRPr="00CC6850" w:rsidRDefault="00556483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040931" w14:textId="77777777" w:rsidR="00556483" w:rsidRPr="00CC6850" w:rsidRDefault="00556483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4E14929" w14:textId="77777777" w:rsidR="00556483" w:rsidRPr="00CC6850" w:rsidRDefault="00556483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437D9B" w14:textId="77777777" w:rsidR="00556483" w:rsidRPr="00CC6850" w:rsidRDefault="00556483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3696A1" w14:textId="77777777" w:rsidR="00556483" w:rsidRPr="00CC6850" w:rsidRDefault="00556483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33D4083" w14:textId="49BA8E91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CC6850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FE08089" w14:textId="282EA4AE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ako</w:t>
      </w:r>
      <w:r w:rsidR="00A05E8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2AFF948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FB1878" w14:textId="658FFCD3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E31F9D" w14:textId="2740B8A2" w:rsidR="003F07E9" w:rsidRPr="00CC6850" w:rsidRDefault="003F07E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F7D638" w14:textId="77777777" w:rsidR="003F07E9" w:rsidRPr="00CC6850" w:rsidRDefault="003F07E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6A138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C38AED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a</w:t>
      </w:r>
    </w:p>
    <w:p w14:paraId="3CB59F09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A2ED32" w14:textId="56E22B76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AA374B" w14:textId="46180187" w:rsidR="003F07E9" w:rsidRPr="00CC6850" w:rsidRDefault="003F07E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FF643F" w14:textId="77777777" w:rsidR="003F07E9" w:rsidRPr="00CC6850" w:rsidRDefault="003F07E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B72513B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BA33BDF" w14:textId="77777777" w:rsidR="00AE33B8" w:rsidRPr="00CC6850" w:rsidRDefault="003A6285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CC6850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CC6850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03CA22B" w14:textId="143F41FD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ako</w:t>
      </w:r>
      <w:r w:rsidR="00A05E8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723FD" w:rsidRPr="00CC6850">
        <w:rPr>
          <w:rFonts w:ascii="Garamond" w:eastAsia="Times New Roman" w:hAnsi="Garamond" w:cs="Times New Roman"/>
          <w:sz w:val="20"/>
          <w:szCs w:val="20"/>
        </w:rPr>
        <w:t>Zhotoviteľ</w:t>
      </w:r>
    </w:p>
    <w:p w14:paraId="11262264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0216D6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331F02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A394E97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388DFE7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029416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F7CA70" w14:textId="5DB5944F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078939" w14:textId="77777777" w:rsidR="003F07E9" w:rsidRPr="00CC6850" w:rsidRDefault="003F07E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1DF83E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915EC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5AEFCC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BAE68FB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CFE5966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B86D67" w14:textId="730F8DD9" w:rsidR="006B4B49" w:rsidRPr="00CC6850" w:rsidRDefault="00E05016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CC6850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CC6850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CC6850">
        <w:rPr>
          <w:rFonts w:ascii="Garamond" w:eastAsia="Times New Roman" w:hAnsi="Garamond" w:cs="Times New Roman"/>
          <w:b/>
          <w:sz w:val="20"/>
          <w:szCs w:val="20"/>
        </w:rPr>
        <w:t>O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723FD" w:rsidRPr="00CC6850">
        <w:rPr>
          <w:rFonts w:ascii="Garamond" w:eastAsia="Times New Roman" w:hAnsi="Garamond" w:cs="Times New Roman"/>
          <w:b/>
          <w:sz w:val="20"/>
          <w:szCs w:val="20"/>
        </w:rPr>
        <w:t>DIELO</w:t>
      </w:r>
    </w:p>
    <w:p w14:paraId="1249EFF9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987D7FC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759EB0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A558BFF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E8891C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E0B7FC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FF1CF6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06B7C0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C404EF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FE29E8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99A750A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88A640" w14:textId="2A5A4EDB" w:rsidR="006B4B49" w:rsidRPr="00CC6850" w:rsidRDefault="0088049D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20</w:t>
      </w:r>
      <w:r w:rsidR="003F07E9" w:rsidRPr="00CC6850">
        <w:rPr>
          <w:rFonts w:ascii="Garamond" w:eastAsia="Times New Roman" w:hAnsi="Garamond" w:cs="Times New Roman"/>
          <w:sz w:val="20"/>
          <w:szCs w:val="20"/>
        </w:rPr>
        <w:t>20</w:t>
      </w:r>
    </w:p>
    <w:p w14:paraId="665E9FC4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241D16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F7CAAA3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AAFA4C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650E93D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9108268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967A0EE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959970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12C2266" w14:textId="77777777" w:rsidR="006B4B49" w:rsidRPr="00CC6850" w:rsidRDefault="006B4B49" w:rsidP="003F07E9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66913A4" w14:textId="1D562EB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lastRenderedPageBreak/>
        <w:t>TÁ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ďal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„</w:t>
      </w:r>
      <w:r w:rsidRPr="00CC6850">
        <w:rPr>
          <w:rFonts w:ascii="Garamond" w:hAnsi="Garamond"/>
          <w:b/>
          <w:sz w:val="20"/>
          <w:szCs w:val="20"/>
        </w:rPr>
        <w:t>Zmluva</w:t>
      </w:r>
      <w:r w:rsidRPr="00CC6850">
        <w:rPr>
          <w:rFonts w:ascii="Garamond" w:hAnsi="Garamond"/>
          <w:sz w:val="20"/>
          <w:szCs w:val="20"/>
        </w:rPr>
        <w:t>“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zatvor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žš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edzi:</w:t>
      </w:r>
    </w:p>
    <w:p w14:paraId="2823456F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C2B7868" w14:textId="28501354" w:rsidR="002106AE" w:rsidRPr="00CC6850" w:rsidRDefault="002106AE" w:rsidP="003F07E9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Dopravný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odnik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Bratislava,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akciová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spoločnosť</w:t>
      </w:r>
      <w:r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oloč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lož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xistujúc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love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publi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ídl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lejkárs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81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5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ratislav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ČO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0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9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736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písa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chod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gist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res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ratisla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diel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ož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íslo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607/B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Č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2020298786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Č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PH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2020298786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ankov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ojenie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ÚB,</w:t>
      </w:r>
      <w:r w:rsidR="00A05E87">
        <w:rPr>
          <w:rFonts w:ascii="Garamond" w:hAnsi="Garamond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/>
          <w:sz w:val="20"/>
          <w:szCs w:val="20"/>
        </w:rPr>
        <w:t>a.s</w:t>
      </w:r>
      <w:proofErr w:type="spellEnd"/>
      <w:r w:rsidRPr="00CC6850">
        <w:rPr>
          <w:rFonts w:ascii="Garamond" w:hAnsi="Garamond"/>
          <w:sz w:val="20"/>
          <w:szCs w:val="20"/>
        </w:rPr>
        <w:t>.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ís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tu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8009012/0200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BAN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98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020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000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000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80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9012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IC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SWIFT)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ASKBX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atutár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g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rti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ybanský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sed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stavenst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g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cha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alom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stavenst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-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IO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akt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chnick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ci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g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va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uperk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lefón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+42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90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797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792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-mail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Style w:val="Hypertextovprepojenie"/>
          <w:rFonts w:ascii="Garamond" w:hAnsi="Garamond"/>
          <w:sz w:val="20"/>
          <w:szCs w:val="20"/>
        </w:rPr>
        <w:t>cuperka.ivan@dpb.sk</w:t>
      </w:r>
      <w:r w:rsidRPr="00CC6850">
        <w:rPr>
          <w:rFonts w:ascii="Garamond" w:hAnsi="Garamond"/>
          <w:color w:val="000000" w:themeColor="text1"/>
          <w:sz w:val="20"/>
          <w:szCs w:val="20"/>
        </w:rPr>
        <w:t>,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kontaktná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sob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re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mluvné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veci: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JUDr.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Alexandr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Damborská,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telefón: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+421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(0)2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5950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1254,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e-mail: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Pr="00CC6850">
          <w:rPr>
            <w:rStyle w:val="Hypertextovprepojenie"/>
            <w:rFonts w:ascii="Garamond" w:hAnsi="Garamond"/>
            <w:sz w:val="20"/>
            <w:szCs w:val="20"/>
          </w:rPr>
          <w:t>damborska.alexandra@dpb.sk</w:t>
        </w:r>
      </w:hyperlink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  <w:lang w:eastAsia="cs-CZ"/>
        </w:rPr>
        <w:t>(ďalej</w:t>
      </w:r>
      <w:r w:rsidR="00A05E87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len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„</w:t>
      </w:r>
      <w:r w:rsidRPr="00CC6850">
        <w:rPr>
          <w:rFonts w:ascii="Garamond" w:hAnsi="Garamond"/>
          <w:b/>
          <w:sz w:val="20"/>
          <w:szCs w:val="20"/>
          <w:lang w:eastAsia="cs-CZ"/>
        </w:rPr>
        <w:t>Objednávateľ</w:t>
      </w:r>
      <w:r w:rsidRPr="00CC6850">
        <w:rPr>
          <w:rFonts w:ascii="Garamond" w:hAnsi="Garamond"/>
          <w:sz w:val="20"/>
          <w:szCs w:val="20"/>
          <w:lang w:eastAsia="cs-CZ"/>
        </w:rPr>
        <w:t>”)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dn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trane;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</w:p>
    <w:p w14:paraId="5AB719C0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D63D136" w14:textId="1696CE64" w:rsidR="002106AE" w:rsidRPr="00CC6850" w:rsidRDefault="002106AE" w:rsidP="003F07E9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CC6850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CC6850">
        <w:rPr>
          <w:rFonts w:ascii="Garamond" w:hAnsi="Garamond"/>
          <w:sz w:val="20"/>
          <w:szCs w:val="20"/>
          <w:lang w:eastAsia="cs-CZ"/>
        </w:rPr>
        <w:t>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poločnosť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alož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xistujúc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dľ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áv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ídl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ČO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apísa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bchodn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registr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kresnéh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úd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diel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ložk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íslo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IČ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Č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PH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ankov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pojenie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ísl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účtu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BAN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IC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(SWIFT)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štatutárn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rgán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ontakt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sob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echnick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eci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elefón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ontakt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sob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n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eci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elefón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[</w:t>
      </w:r>
      <w:r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sz w:val="20"/>
          <w:szCs w:val="20"/>
          <w:lang w:eastAsia="cs-CZ"/>
        </w:rPr>
        <w:t>]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(ďal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len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„</w:t>
      </w:r>
      <w:r w:rsidRPr="00CC6850">
        <w:rPr>
          <w:rFonts w:ascii="Garamond" w:hAnsi="Garamond"/>
          <w:b/>
          <w:sz w:val="20"/>
          <w:szCs w:val="20"/>
          <w:lang w:eastAsia="cs-CZ"/>
        </w:rPr>
        <w:t>Zhotoviteľ</w:t>
      </w:r>
      <w:r w:rsidRPr="00CC6850">
        <w:rPr>
          <w:rFonts w:ascii="Garamond" w:hAnsi="Garamond"/>
          <w:sz w:val="20"/>
          <w:szCs w:val="20"/>
          <w:lang w:eastAsia="cs-CZ"/>
        </w:rPr>
        <w:t>”)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ruh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trane.</w:t>
      </w:r>
    </w:p>
    <w:p w14:paraId="395DE520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22BD4AA" w14:textId="7DEC109F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C6850">
        <w:rPr>
          <w:rFonts w:ascii="Garamond" w:hAnsi="Garamond"/>
          <w:b/>
          <w:bCs/>
          <w:sz w:val="20"/>
          <w:szCs w:val="20"/>
        </w:rPr>
        <w:t>Vzhľadom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k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tomu,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že:</w:t>
      </w:r>
    </w:p>
    <w:p w14:paraId="468A6802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6C4DDEE" w14:textId="0EC8B8EF" w:rsidR="002106AE" w:rsidRPr="00CC6850" w:rsidRDefault="002106AE" w:rsidP="003F07E9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uj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vykonanie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diel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–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07E9" w:rsidRPr="00CC6850">
        <w:rPr>
          <w:rFonts w:ascii="Garamond" w:hAnsi="Garamond"/>
          <w:color w:val="000000" w:themeColor="text1"/>
          <w:sz w:val="20"/>
          <w:szCs w:val="20"/>
        </w:rPr>
        <w:t>stavebné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07E9" w:rsidRPr="00CC6850">
        <w:rPr>
          <w:rFonts w:ascii="Garamond" w:hAnsi="Garamond"/>
          <w:color w:val="000000" w:themeColor="text1"/>
          <w:sz w:val="20"/>
          <w:szCs w:val="20"/>
        </w:rPr>
        <w:t>práce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07E9" w:rsidRPr="00CC6850">
        <w:rPr>
          <w:rFonts w:ascii="Garamond" w:hAnsi="Garamond"/>
          <w:color w:val="000000" w:themeColor="text1"/>
          <w:sz w:val="20"/>
          <w:szCs w:val="20"/>
        </w:rPr>
        <w:t>n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07E9" w:rsidRPr="00CC6850">
        <w:rPr>
          <w:rFonts w:ascii="Garamond" w:hAnsi="Garamond"/>
          <w:color w:val="000000" w:themeColor="text1"/>
          <w:sz w:val="20"/>
          <w:szCs w:val="20"/>
        </w:rPr>
        <w:t>električkových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07E9" w:rsidRPr="00CC6850">
        <w:rPr>
          <w:rFonts w:ascii="Garamond" w:hAnsi="Garamond"/>
          <w:color w:val="000000" w:themeColor="text1"/>
          <w:sz w:val="20"/>
          <w:szCs w:val="20"/>
        </w:rPr>
        <w:t>koľajniciach</w:t>
      </w:r>
      <w:r w:rsidRPr="00CC6850">
        <w:rPr>
          <w:rFonts w:ascii="Garamond" w:hAnsi="Garamond"/>
          <w:color w:val="000000" w:themeColor="text1"/>
          <w:sz w:val="20"/>
          <w:szCs w:val="20"/>
        </w:rPr>
        <w:t>,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účelo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čoho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realizoval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u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značenú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interný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číslo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L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3/2020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odľ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internej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smernice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ER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97/2016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v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odmienkach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DPB,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/>
          <w:color w:val="000000" w:themeColor="text1"/>
          <w:sz w:val="20"/>
          <w:szCs w:val="20"/>
        </w:rPr>
        <w:t>a.s</w:t>
      </w:r>
      <w:proofErr w:type="spellEnd"/>
      <w:r w:rsidRPr="00CC6850">
        <w:rPr>
          <w:rFonts w:ascii="Garamond" w:hAnsi="Garamond"/>
          <w:color w:val="000000" w:themeColor="text1"/>
          <w:sz w:val="20"/>
          <w:szCs w:val="20"/>
        </w:rPr>
        <w:t>.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n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redmet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„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Asfaltovanie,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oprava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povrchov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električkových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tratí,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frézovanie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a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odvoz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asfaltových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povrchov</w:t>
      </w:r>
      <w:r w:rsidRPr="00CC6850">
        <w:rPr>
          <w:rFonts w:ascii="Garamond" w:hAnsi="Garamond"/>
          <w:color w:val="000000" w:themeColor="text1"/>
          <w:sz w:val="20"/>
          <w:szCs w:val="20"/>
        </w:rPr>
        <w:t>“</w:t>
      </w:r>
      <w:r w:rsidRPr="00CC6850">
        <w:rPr>
          <w:rFonts w:ascii="Garamond" w:hAnsi="Garamond"/>
          <w:sz w:val="20"/>
          <w:szCs w:val="20"/>
        </w:rPr>
        <w:t>;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0982DF10" w14:textId="77777777" w:rsidR="002106AE" w:rsidRPr="00CC6850" w:rsidRDefault="002106AE" w:rsidP="003F07E9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CB415FE" w14:textId="5304E5FB" w:rsidR="002106AE" w:rsidRPr="00CC6850" w:rsidRDefault="002106AE" w:rsidP="003F07E9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Zhotoviteľ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s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stal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úspešný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uchádzačo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realizovanej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bjednávateľo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od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interný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číslo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L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3/2020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n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redmet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„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Asfaltovanie,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oprava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povrchov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električkových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tratí,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frézovanie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a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odvoz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asfaltových</w:t>
      </w:r>
      <w:r w:rsidR="00A05E8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olor w:val="000000" w:themeColor="text1"/>
          <w:sz w:val="20"/>
          <w:szCs w:val="20"/>
        </w:rPr>
        <w:t>povrchov</w:t>
      </w:r>
      <w:r w:rsidRPr="00CC6850">
        <w:rPr>
          <w:rFonts w:ascii="Garamond" w:hAnsi="Garamond"/>
          <w:color w:val="000000" w:themeColor="text1"/>
          <w:sz w:val="20"/>
          <w:szCs w:val="20"/>
        </w:rPr>
        <w:t>“</w:t>
      </w:r>
      <w:r w:rsidRPr="00CC6850">
        <w:rPr>
          <w:rFonts w:ascii="Garamond" w:eastAsia="Calibri" w:hAnsi="Garamond"/>
          <w:sz w:val="20"/>
          <w:szCs w:val="20"/>
        </w:rPr>
        <w:t>;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23BC9F6C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3CA650" w14:textId="5E8A80FD" w:rsidR="002106AE" w:rsidRPr="00CC6850" w:rsidRDefault="002106AE" w:rsidP="003F07E9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mlu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uj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prav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ájom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;</w:t>
      </w:r>
    </w:p>
    <w:p w14:paraId="2FC507C1" w14:textId="77777777" w:rsidR="002106AE" w:rsidRPr="00CC6850" w:rsidRDefault="002106AE" w:rsidP="003F07E9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34C755E6" w14:textId="00B267DB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DOHODLO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sa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nasledovné</w:t>
      </w:r>
      <w:r w:rsidRPr="00CC6850">
        <w:rPr>
          <w:rFonts w:ascii="Garamond" w:hAnsi="Garamond"/>
          <w:sz w:val="20"/>
          <w:szCs w:val="20"/>
        </w:rPr>
        <w:t>:</w:t>
      </w:r>
    </w:p>
    <w:p w14:paraId="5E3729C7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054A8D3D" w14:textId="593B8B1A" w:rsidR="002106AE" w:rsidRPr="00CC6850" w:rsidRDefault="002106AE" w:rsidP="003F07E9">
      <w:pPr>
        <w:keepNext/>
        <w:keepLines/>
        <w:numPr>
          <w:ilvl w:val="0"/>
          <w:numId w:val="14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CC6850">
        <w:rPr>
          <w:rFonts w:ascii="Garamond" w:hAnsi="Garamond"/>
          <w:b/>
          <w:bCs/>
          <w:caps/>
          <w:sz w:val="20"/>
          <w:szCs w:val="20"/>
        </w:rPr>
        <w:t>Definície</w:t>
      </w:r>
      <w:r w:rsidR="00A05E87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aps/>
          <w:sz w:val="20"/>
          <w:szCs w:val="20"/>
        </w:rPr>
        <w:t>a</w:t>
      </w:r>
      <w:r w:rsidR="00A05E87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A05E87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aps/>
          <w:sz w:val="20"/>
          <w:szCs w:val="20"/>
        </w:rPr>
        <w:t>zmluvných</w:t>
      </w:r>
      <w:r w:rsidR="00A05E87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18191DC0" w14:textId="77777777" w:rsidR="002106AE" w:rsidRPr="00CC6850" w:rsidRDefault="002106AE" w:rsidP="003F07E9">
      <w:pPr>
        <w:keepNext/>
        <w:keepLines/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</w:p>
    <w:p w14:paraId="16971842" w14:textId="49771470" w:rsidR="002106AE" w:rsidRPr="00CC6850" w:rsidRDefault="002106AE" w:rsidP="00B239B2">
      <w:pPr>
        <w:keepNext/>
        <w:keepLines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Pokiaľ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bu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ďal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veden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ak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t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ud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ať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raz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užit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eľkým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ačiatočným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ísmenam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sledov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znam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D8A56B9" w14:textId="77777777" w:rsidR="002106AE" w:rsidRPr="00CC6850" w:rsidRDefault="002106AE" w:rsidP="003F07E9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highlight w:val="yellow"/>
          <w:lang w:eastAsia="cs-CZ"/>
        </w:rPr>
      </w:pPr>
    </w:p>
    <w:p w14:paraId="7F2DBA44" w14:textId="7E4C7E9D" w:rsidR="002106AE" w:rsidRPr="00CC6850" w:rsidRDefault="002106AE" w:rsidP="00B239B2">
      <w:pPr>
        <w:keepNext/>
        <w:keepLines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C6850">
        <w:rPr>
          <w:rFonts w:ascii="Garamond" w:hAnsi="Garamond"/>
          <w:b/>
          <w:sz w:val="20"/>
          <w:szCs w:val="20"/>
          <w:lang w:eastAsia="cs-CZ"/>
        </w:rPr>
        <w:t>Cena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za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Dielo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plat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ykonani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iel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celkov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šk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CC6850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A05E8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EUR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eastAsia="Calibri" w:hAnsi="Garamond"/>
          <w:b/>
          <w:sz w:val="20"/>
          <w:szCs w:val="20"/>
        </w:rPr>
        <w:t>(slovom: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CC6850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A05E8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Pr="00CC6850">
        <w:rPr>
          <w:rFonts w:ascii="Garamond" w:hAnsi="Garamond"/>
          <w:b/>
          <w:sz w:val="20"/>
          <w:szCs w:val="20"/>
          <w:lang w:eastAsia="cs-CZ"/>
        </w:rPr>
        <w:t>)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eastAsia="Calibri" w:hAnsi="Garamond"/>
          <w:b/>
          <w:sz w:val="20"/>
          <w:szCs w:val="20"/>
        </w:rPr>
        <w:t>bez</w:t>
      </w:r>
      <w:r w:rsidR="00A05E87">
        <w:rPr>
          <w:rFonts w:ascii="Garamond" w:eastAsia="Calibri" w:hAnsi="Garamond"/>
          <w:b/>
          <w:sz w:val="20"/>
          <w:szCs w:val="20"/>
        </w:rPr>
        <w:t xml:space="preserve"> </w:t>
      </w:r>
      <w:r w:rsidRPr="00CC6850">
        <w:rPr>
          <w:rFonts w:ascii="Garamond" w:eastAsia="Calibri" w:hAnsi="Garamond"/>
          <w:b/>
          <w:sz w:val="20"/>
          <w:szCs w:val="20"/>
        </w:rPr>
        <w:t>DPH</w:t>
      </w:r>
      <w:r w:rsidRPr="00CC6850">
        <w:rPr>
          <w:rFonts w:ascii="Garamond" w:eastAsia="Calibri" w:hAnsi="Garamond"/>
          <w:sz w:val="20"/>
          <w:szCs w:val="20"/>
        </w:rPr>
        <w:t>,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pričom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jednotkové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ceny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ú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uvedené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v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Prílohe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1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mluvy;</w:t>
      </w:r>
    </w:p>
    <w:p w14:paraId="184FB259" w14:textId="77777777" w:rsidR="002106AE" w:rsidRPr="00CC6850" w:rsidRDefault="002106AE" w:rsidP="003F07E9">
      <w:pPr>
        <w:keepNext/>
        <w:keepLines/>
        <w:spacing w:after="0" w:line="240" w:lineRule="auto"/>
        <w:ind w:left="720"/>
        <w:contextualSpacing/>
        <w:rPr>
          <w:rFonts w:ascii="Garamond" w:hAnsi="Garamond"/>
          <w:b/>
          <w:sz w:val="20"/>
          <w:szCs w:val="20"/>
          <w:highlight w:val="yellow"/>
          <w:lang w:eastAsia="cs-CZ"/>
        </w:rPr>
      </w:pPr>
    </w:p>
    <w:p w14:paraId="4479CCAF" w14:textId="7971DD9C" w:rsidR="002106AE" w:rsidRPr="00CC6850" w:rsidRDefault="002106AE" w:rsidP="003F07E9">
      <w:pPr>
        <w:keepNext/>
        <w:keepLines/>
        <w:numPr>
          <w:ilvl w:val="0"/>
          <w:numId w:val="3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C6850">
        <w:rPr>
          <w:rFonts w:ascii="Garamond" w:hAnsi="Garamond"/>
          <w:b/>
          <w:sz w:val="20"/>
          <w:szCs w:val="20"/>
          <w:lang w:eastAsia="cs-CZ"/>
        </w:rPr>
        <w:t>Dielo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prav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vrch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siet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lektričkov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ratí</w:t>
      </w:r>
      <w:r w:rsidR="0081452C" w:rsidRPr="00CC6850">
        <w:rPr>
          <w:rFonts w:ascii="Garamond" w:hAnsi="Garamond"/>
          <w:sz w:val="20"/>
          <w:szCs w:val="20"/>
          <w:lang w:eastAsia="cs-CZ"/>
        </w:rPr>
        <w:t>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povrch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pr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koľajov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výhybk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križovatky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priecestí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prechod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cez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električkov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trat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električkov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astávo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HD</w:t>
      </w:r>
      <w:r w:rsidR="0081452C" w:rsidRPr="00CC6850">
        <w:rPr>
          <w:rFonts w:ascii="Garamond" w:hAnsi="Garamond"/>
          <w:sz w:val="20"/>
          <w:szCs w:val="20"/>
          <w:lang w:eastAsia="cs-CZ"/>
        </w:rPr>
        <w:t>;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bližši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špecifikova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objednávka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podľ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článk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2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bod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2.2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Zmluvy</w:t>
      </w:r>
      <w:r w:rsidRPr="00CC6850">
        <w:rPr>
          <w:rFonts w:ascii="Garamond" w:hAnsi="Garamond" w:cs="Arial"/>
          <w:bCs/>
          <w:iCs/>
          <w:sz w:val="20"/>
          <w:szCs w:val="20"/>
        </w:rPr>
        <w:t>;</w:t>
      </w:r>
    </w:p>
    <w:p w14:paraId="0FAE32F0" w14:textId="77777777" w:rsidR="002106AE" w:rsidRPr="00CC6850" w:rsidRDefault="002106AE" w:rsidP="003F07E9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8E4E11A" w14:textId="5BE4E6D6" w:rsidR="002106AE" w:rsidRPr="00CC6850" w:rsidRDefault="002106AE" w:rsidP="003F07E9">
      <w:pPr>
        <w:keepNext/>
        <w:keepLines/>
        <w:numPr>
          <w:ilvl w:val="0"/>
          <w:numId w:val="3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C6850">
        <w:rPr>
          <w:rFonts w:ascii="Garamond" w:hAnsi="Garamond"/>
          <w:b/>
          <w:sz w:val="20"/>
          <w:szCs w:val="20"/>
          <w:lang w:eastAsia="cs-CZ"/>
        </w:rPr>
        <w:t>Miesto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plnenia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lektričkov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rať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ratislave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ič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onkrétn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iest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rčen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ykonani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iel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ud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rčen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bjednávka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dľ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lánk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2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od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2.2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;</w:t>
      </w:r>
    </w:p>
    <w:p w14:paraId="6F9C79F5" w14:textId="77777777" w:rsidR="002106AE" w:rsidRPr="00CC6850" w:rsidRDefault="002106AE" w:rsidP="003F07E9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0FFB233" w14:textId="4675E5BF" w:rsidR="002106AE" w:rsidRPr="00CC6850" w:rsidRDefault="002106AE" w:rsidP="003F07E9">
      <w:pPr>
        <w:keepNext/>
        <w:keepLines/>
        <w:numPr>
          <w:ilvl w:val="0"/>
          <w:numId w:val="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CC6850">
        <w:rPr>
          <w:rFonts w:ascii="Garamond" w:hAnsi="Garamond"/>
          <w:b/>
          <w:sz w:val="20"/>
          <w:szCs w:val="20"/>
          <w:lang w:eastAsia="cs-CZ"/>
        </w:rPr>
        <w:t>Občiansky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zákonní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kon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40/1964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b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bčiansk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konní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ení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skorší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edpisov;</w:t>
      </w:r>
    </w:p>
    <w:p w14:paraId="4C6434A7" w14:textId="77777777" w:rsidR="002106AE" w:rsidRPr="00CC6850" w:rsidRDefault="002106AE" w:rsidP="003F07E9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  <w:lang w:eastAsia="cs-CZ"/>
        </w:rPr>
      </w:pPr>
    </w:p>
    <w:p w14:paraId="3B44DA9D" w14:textId="025113DB" w:rsidR="002106AE" w:rsidRPr="00CC6850" w:rsidRDefault="002106AE" w:rsidP="00B239B2">
      <w:pPr>
        <w:keepNext/>
        <w:keepLines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C6850">
        <w:rPr>
          <w:rFonts w:ascii="Garamond" w:hAnsi="Garamond"/>
          <w:b/>
          <w:sz w:val="20"/>
          <w:szCs w:val="20"/>
          <w:lang w:eastAsia="cs-CZ"/>
        </w:rPr>
        <w:t>Obchodný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zákonní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kon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513/1991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b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bchod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konní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ení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skorší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edpisov;</w:t>
      </w:r>
    </w:p>
    <w:p w14:paraId="5B837ABF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14:paraId="5E08D6B0" w14:textId="420FFEFA" w:rsidR="002106AE" w:rsidRPr="00CC6850" w:rsidRDefault="002106AE" w:rsidP="00B239B2">
      <w:pPr>
        <w:keepNext/>
        <w:keepLines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Pracovný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deň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am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eň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boto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deľ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oj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ľ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love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publike;</w:t>
      </w:r>
    </w:p>
    <w:p w14:paraId="14210DF5" w14:textId="77777777" w:rsidR="002106AE" w:rsidRPr="00CC6850" w:rsidRDefault="002106AE" w:rsidP="003F07E9">
      <w:pPr>
        <w:keepNext/>
        <w:keepLines/>
        <w:spacing w:after="0" w:line="240" w:lineRule="auto"/>
        <w:ind w:left="720"/>
        <w:contextualSpacing/>
        <w:rPr>
          <w:rFonts w:ascii="Garamond" w:hAnsi="Garamond"/>
          <w:sz w:val="20"/>
          <w:szCs w:val="20"/>
          <w:highlight w:val="yellow"/>
        </w:rPr>
      </w:pPr>
    </w:p>
    <w:p w14:paraId="532138AF" w14:textId="6E05B290" w:rsidR="002106AE" w:rsidRPr="00CC6850" w:rsidRDefault="002106AE" w:rsidP="00B239B2">
      <w:pPr>
        <w:keepNext/>
        <w:keepLines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Preberací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rotoko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am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toko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vzd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za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mien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pecifikov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br/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lán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písa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tupc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án;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3C8872C2" w14:textId="77777777" w:rsidR="002106AE" w:rsidRPr="00CC6850" w:rsidRDefault="002106AE" w:rsidP="003F07E9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9A74681" w14:textId="5293B823" w:rsidR="002106AE" w:rsidRPr="00CC6850" w:rsidRDefault="002106AE" w:rsidP="00B239B2">
      <w:pPr>
        <w:keepNext/>
        <w:keepLines/>
        <w:numPr>
          <w:ilvl w:val="0"/>
          <w:numId w:val="2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Register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artnerov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verejného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sektor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am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formač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ysté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rej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áv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sah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da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artne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rej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ektor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eč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žívateľ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hod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č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ávc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br/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ádzkova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nisterst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avodliv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love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publi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tup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n-li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webov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íd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nisterst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avodliv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love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publi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drese</w:t>
      </w:r>
      <w:r w:rsidR="00A05E87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CC6850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CC6850">
        <w:rPr>
          <w:rFonts w:ascii="Garamond" w:hAnsi="Garamond"/>
          <w:sz w:val="20"/>
          <w:szCs w:val="20"/>
        </w:rPr>
        <w:t>;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35F92BBB" w14:textId="77777777" w:rsidR="00D142CF" w:rsidRPr="00CC6850" w:rsidRDefault="00D142CF" w:rsidP="00D142C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8E4EC00" w14:textId="57F413EC" w:rsidR="00D142CF" w:rsidRPr="00CC6850" w:rsidRDefault="00D142CF" w:rsidP="00B239B2">
      <w:pPr>
        <w:keepNext/>
        <w:keepLines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eastAsia="Calibri" w:hAnsi="Garamond"/>
          <w:b/>
          <w:sz w:val="20"/>
          <w:szCs w:val="20"/>
        </w:rPr>
        <w:t>Subdodávateľ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am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yzick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nick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zatvor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edz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ubdodávateľom</w:t>
      </w:r>
      <w:r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er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č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zna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ubdodávateľ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loh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;</w:t>
      </w:r>
    </w:p>
    <w:p w14:paraId="5C56D88A" w14:textId="1A91469A" w:rsidR="002106AE" w:rsidRPr="00CC6850" w:rsidRDefault="002106AE" w:rsidP="00B239B2">
      <w:pPr>
        <w:keepNext/>
        <w:keepLines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eastAsia="Calibri" w:hAnsi="Garamond"/>
          <w:b/>
          <w:sz w:val="20"/>
          <w:szCs w:val="20"/>
        </w:rPr>
        <w:lastRenderedPageBreak/>
        <w:t>Zmluvná</w:t>
      </w:r>
      <w:r w:rsidR="00A05E87">
        <w:rPr>
          <w:rFonts w:ascii="Garamond" w:eastAsia="Calibri" w:hAnsi="Garamond"/>
          <w:b/>
          <w:sz w:val="20"/>
          <w:szCs w:val="20"/>
        </w:rPr>
        <w:t xml:space="preserve"> </w:t>
      </w:r>
      <w:r w:rsidRPr="00CC6850">
        <w:rPr>
          <w:rFonts w:ascii="Garamond" w:eastAsia="Calibri" w:hAnsi="Garamond"/>
          <w:b/>
          <w:sz w:val="20"/>
          <w:szCs w:val="20"/>
        </w:rPr>
        <w:t>stran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namená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Objednávateľ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a/alebo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hotoviteľ</w:t>
      </w:r>
      <w:r w:rsidR="00D142CF" w:rsidRPr="00CC6850">
        <w:rPr>
          <w:rFonts w:ascii="Garamond" w:eastAsia="Calibri" w:hAnsi="Garamond"/>
          <w:sz w:val="20"/>
          <w:szCs w:val="20"/>
        </w:rPr>
        <w:t>;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="00D142CF" w:rsidRPr="00CC6850">
        <w:rPr>
          <w:rFonts w:ascii="Garamond" w:eastAsia="Calibri" w:hAnsi="Garamond"/>
          <w:sz w:val="20"/>
          <w:szCs w:val="20"/>
        </w:rPr>
        <w:t>a</w:t>
      </w:r>
    </w:p>
    <w:p w14:paraId="2C348F37" w14:textId="77777777" w:rsidR="003359AD" w:rsidRPr="00CC6850" w:rsidRDefault="003359AD" w:rsidP="003359A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E96FF60" w14:textId="0BD9C84F" w:rsidR="00D142CF" w:rsidRPr="00CC6850" w:rsidRDefault="00D142CF" w:rsidP="00B239B2">
      <w:pPr>
        <w:keepNext/>
        <w:keepLines/>
        <w:numPr>
          <w:ilvl w:val="0"/>
          <w:numId w:val="2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CC6850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Cs/>
          <w:color w:val="000000" w:themeColor="text1"/>
          <w:sz w:val="20"/>
          <w:szCs w:val="20"/>
        </w:rPr>
        <w:t>znamená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43/2015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rej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staráv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l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.</w:t>
      </w:r>
    </w:p>
    <w:p w14:paraId="0ABE1867" w14:textId="77777777" w:rsidR="002106AE" w:rsidRPr="00CC6850" w:rsidRDefault="002106AE" w:rsidP="003F07E9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9BAE66F" w14:textId="628E6FEB" w:rsidR="002106AE" w:rsidRPr="00CC6850" w:rsidRDefault="002106AE" w:rsidP="00B239B2">
      <w:pPr>
        <w:keepNext/>
        <w:keepLines/>
        <w:numPr>
          <w:ilvl w:val="1"/>
          <w:numId w:val="2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Okre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finovan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jm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veden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lánk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1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o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1.1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ďal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užit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finova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jem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u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ať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akýt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je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znam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tor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irade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slušn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ast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finovaný.</w:t>
      </w:r>
    </w:p>
    <w:p w14:paraId="4BF62B34" w14:textId="77777777" w:rsidR="003F07E9" w:rsidRPr="00CC6850" w:rsidRDefault="003F07E9" w:rsidP="003F07E9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D5C2ED6" w14:textId="77E100A4" w:rsidR="002106AE" w:rsidRPr="00CC6850" w:rsidRDefault="002106AE" w:rsidP="00B239B2">
      <w:pPr>
        <w:keepNext/>
        <w:keepLines/>
        <w:numPr>
          <w:ilvl w:val="1"/>
          <w:numId w:val="2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e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ontext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vyplýv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mer,</w:t>
      </w:r>
    </w:p>
    <w:p w14:paraId="147DA94D" w14:textId="77777777" w:rsidR="002106AE" w:rsidRPr="00CC6850" w:rsidRDefault="002106AE" w:rsidP="003F07E9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3D4B57B" w14:textId="7E6DE355" w:rsidR="002106AE" w:rsidRPr="00CC6850" w:rsidRDefault="002106AE" w:rsidP="00B239B2">
      <w:pPr>
        <w:keepNext/>
        <w:keepLines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každ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kaz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n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tran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ahŕň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ávny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ástupcov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stupník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dobúdateľ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á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väzk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yplývajúci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;</w:t>
      </w:r>
    </w:p>
    <w:p w14:paraId="0243069B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611065" w14:textId="074A2699" w:rsidR="002106AE" w:rsidRPr="00CC6850" w:rsidRDefault="002106AE" w:rsidP="00B239B2">
      <w:pPr>
        <w:keepNext/>
        <w:keepLines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každ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kaz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kument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kument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ení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h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datk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ien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rátan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CC6850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CC6850">
        <w:rPr>
          <w:rFonts w:ascii="Garamond" w:hAnsi="Garamond"/>
          <w:sz w:val="20"/>
          <w:szCs w:val="20"/>
          <w:lang w:eastAsia="cs-CZ"/>
        </w:rPr>
        <w:t>;</w:t>
      </w:r>
    </w:p>
    <w:p w14:paraId="06BED35B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1BEFA50" w14:textId="6EF938B2" w:rsidR="002106AE" w:rsidRPr="00CC6850" w:rsidRDefault="002106AE" w:rsidP="00B239B2">
      <w:pPr>
        <w:keepNext/>
        <w:keepLines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príloh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edstavuj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oddeliteľn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účast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právn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klad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stanovení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ož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len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br/>
        <w:t>s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ihliadnutí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bsah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dpis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astí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lánk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lo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lúž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lučn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ľahčeni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rientáci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br/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kla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použijú;</w:t>
      </w:r>
    </w:p>
    <w:p w14:paraId="7695A800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65AF924" w14:textId="6EA3D79B" w:rsidR="002106AE" w:rsidRPr="00CC6850" w:rsidRDefault="002106AE" w:rsidP="00B239B2">
      <w:pPr>
        <w:keepNext/>
        <w:keepLines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každ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kaz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„článok“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„prílohu“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kaz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sluš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láno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loh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;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</w:p>
    <w:p w14:paraId="4B14BEB5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E4FD6B" w14:textId="7A43D8BC" w:rsidR="002106AE" w:rsidRPr="00CC6850" w:rsidRDefault="002106AE" w:rsidP="00B239B2">
      <w:pPr>
        <w:keepNext/>
        <w:keepLines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výraz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finovan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dnotn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ísl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kladn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gramatick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var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aj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rovnak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znam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eď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užit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nožn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ísl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gramatick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var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opak.</w:t>
      </w:r>
    </w:p>
    <w:p w14:paraId="6CDADFA3" w14:textId="77777777" w:rsidR="002106AE" w:rsidRPr="00CC6850" w:rsidRDefault="002106AE" w:rsidP="003F07E9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3C27477" w14:textId="4FECDBC4" w:rsidR="002106AE" w:rsidRPr="00CC6850" w:rsidRDefault="002106AE" w:rsidP="003F07E9">
      <w:pPr>
        <w:keepNext/>
        <w:keepLines/>
        <w:numPr>
          <w:ilvl w:val="0"/>
          <w:numId w:val="14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CC6850">
        <w:rPr>
          <w:rFonts w:ascii="Garamond" w:hAnsi="Garamond"/>
          <w:b/>
          <w:bCs/>
          <w:caps/>
          <w:sz w:val="20"/>
          <w:szCs w:val="20"/>
        </w:rPr>
        <w:t>Predmet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aps/>
          <w:sz w:val="20"/>
          <w:szCs w:val="20"/>
        </w:rPr>
        <w:t>Zmluvy</w:t>
      </w:r>
    </w:p>
    <w:p w14:paraId="75FAC3A2" w14:textId="77777777" w:rsidR="002106AE" w:rsidRPr="00CC6850" w:rsidRDefault="002106AE" w:rsidP="003F07E9">
      <w:pPr>
        <w:keepNext/>
        <w:keepLines/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</w:p>
    <w:p w14:paraId="303005DA" w14:textId="4C73A6AB" w:rsidR="002106AE" w:rsidRPr="00CC6850" w:rsidRDefault="002106AE" w:rsidP="00B239B2">
      <w:pPr>
        <w:keepNext/>
        <w:keepLines/>
        <w:numPr>
          <w:ilvl w:val="0"/>
          <w:numId w:val="26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Predmetom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mluvy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je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áväzok:</w:t>
      </w:r>
    </w:p>
    <w:p w14:paraId="3D5D5A88" w14:textId="77777777" w:rsidR="002106AE" w:rsidRPr="00CC6850" w:rsidRDefault="002106AE" w:rsidP="003F07E9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166E12F" w14:textId="7D769DE1" w:rsidR="002106AE" w:rsidRPr="00CC6850" w:rsidRDefault="002106AE" w:rsidP="00B239B2">
      <w:pPr>
        <w:keepNext/>
        <w:keepLines/>
        <w:numPr>
          <w:ilvl w:val="0"/>
          <w:numId w:val="27"/>
        </w:numPr>
        <w:spacing w:after="0" w:line="240" w:lineRule="auto"/>
        <w:ind w:hanging="731"/>
        <w:contextualSpacing/>
        <w:jc w:val="both"/>
        <w:rPr>
          <w:rFonts w:ascii="Garamond" w:eastAsia="Calibri" w:hAnsi="Garamond"/>
          <w:sz w:val="20"/>
          <w:szCs w:val="20"/>
        </w:rPr>
      </w:pPr>
      <w:r w:rsidRPr="00CC6850">
        <w:rPr>
          <w:rFonts w:ascii="Garamond" w:eastAsia="Calibri" w:hAnsi="Garamond"/>
          <w:sz w:val="20"/>
          <w:szCs w:val="20"/>
        </w:rPr>
        <w:t>Zhotoviteľ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vykonať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pre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Objednávateľ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Dielo;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a</w:t>
      </w:r>
    </w:p>
    <w:p w14:paraId="22D99062" w14:textId="77777777" w:rsidR="002106AE" w:rsidRPr="00CC6850" w:rsidRDefault="002106AE" w:rsidP="003F07E9">
      <w:pPr>
        <w:keepNext/>
        <w:keepLines/>
        <w:spacing w:after="0" w:line="240" w:lineRule="auto"/>
        <w:ind w:left="144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F84BDF2" w14:textId="77E49D9C" w:rsidR="002106AE" w:rsidRPr="00CC6850" w:rsidRDefault="002106AE" w:rsidP="00B239B2">
      <w:pPr>
        <w:keepNext/>
        <w:keepLines/>
        <w:numPr>
          <w:ilvl w:val="0"/>
          <w:numId w:val="27"/>
        </w:numPr>
        <w:spacing w:after="0" w:line="240" w:lineRule="auto"/>
        <w:ind w:hanging="731"/>
        <w:contextualSpacing/>
        <w:jc w:val="both"/>
        <w:rPr>
          <w:rFonts w:ascii="Garamond" w:eastAsia="Calibri" w:hAnsi="Garamond"/>
          <w:sz w:val="20"/>
          <w:szCs w:val="20"/>
        </w:rPr>
      </w:pPr>
      <w:r w:rsidRPr="00CC6850">
        <w:rPr>
          <w:rFonts w:ascii="Garamond" w:eastAsia="Calibri" w:hAnsi="Garamond"/>
          <w:sz w:val="20"/>
          <w:szCs w:val="20"/>
        </w:rPr>
        <w:t>Objednávateľ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aplatiť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hotoviteľovi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Cenu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Dielo;</w:t>
      </w:r>
    </w:p>
    <w:p w14:paraId="7277A52F" w14:textId="77777777" w:rsidR="002106AE" w:rsidRPr="00CC6850" w:rsidRDefault="002106AE" w:rsidP="003F07E9">
      <w:pPr>
        <w:keepNext/>
        <w:keepLines/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7308E5B8" w14:textId="3DC79F0F" w:rsidR="002106AE" w:rsidRPr="00CC6850" w:rsidRDefault="002106AE" w:rsidP="003F07E9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/>
          <w:sz w:val="20"/>
          <w:szCs w:val="20"/>
        </w:rPr>
      </w:pPr>
      <w:r w:rsidRPr="00CC6850">
        <w:rPr>
          <w:rFonts w:ascii="Garamond" w:eastAsia="Calibri" w:hAnsi="Garamond"/>
          <w:sz w:val="20"/>
          <w:szCs w:val="20"/>
        </w:rPr>
        <w:t>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to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podmienok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tanovených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mluvou.</w:t>
      </w:r>
    </w:p>
    <w:p w14:paraId="3761C88B" w14:textId="77777777" w:rsidR="002106AE" w:rsidRPr="00CC6850" w:rsidRDefault="002106AE" w:rsidP="003F07E9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D574A59" w14:textId="070F41C5" w:rsidR="002106AE" w:rsidRPr="00CC6850" w:rsidRDefault="002106AE" w:rsidP="00B239B2">
      <w:pPr>
        <w:keepNext/>
        <w:keepLines/>
        <w:numPr>
          <w:ilvl w:val="0"/>
          <w:numId w:val="26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astkov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ie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astkov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ka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s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č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rmí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es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enia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stav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klad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urác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lánk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477FC2" w:rsidRPr="00CC6850">
        <w:rPr>
          <w:rFonts w:ascii="Garamond" w:hAnsi="Garamond"/>
          <w:sz w:val="20"/>
          <w:szCs w:val="20"/>
        </w:rPr>
        <w:t>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d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4</w:t>
      </w:r>
      <w:r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k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ud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ísomné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k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môž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sla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što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leb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elektronicko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što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emailov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dres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ontakt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sob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echnick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ec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vede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hlav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/>
          <w:sz w:val="20"/>
          <w:szCs w:val="20"/>
          <w:lang w:eastAsia="ar-SA"/>
        </w:rPr>
        <w:t>objednávka</w:t>
      </w:r>
      <w:r w:rsidR="00A05E87">
        <w:rPr>
          <w:rFonts w:ascii="Garamond" w:hAnsi="Garamond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/>
          <w:sz w:val="20"/>
          <w:szCs w:val="20"/>
          <w:lang w:eastAsia="ar-SA"/>
        </w:rPr>
        <w:t>považuje</w:t>
      </w:r>
      <w:r w:rsidR="00A05E87">
        <w:rPr>
          <w:rFonts w:ascii="Garamond" w:hAnsi="Garamond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/>
          <w:sz w:val="20"/>
          <w:szCs w:val="20"/>
          <w:lang w:eastAsia="ar-SA"/>
        </w:rPr>
        <w:t>za</w:t>
      </w:r>
      <w:r w:rsidR="00A05E87">
        <w:rPr>
          <w:rFonts w:ascii="Garamond" w:hAnsi="Garamond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/>
          <w:sz w:val="20"/>
          <w:szCs w:val="20"/>
          <w:lang w:eastAsia="ar-SA"/>
        </w:rPr>
        <w:t>potvrdenú</w:t>
      </w:r>
      <w:r w:rsidR="00A05E87">
        <w:rPr>
          <w:rFonts w:ascii="Garamond" w:hAnsi="Garamond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/>
          <w:sz w:val="20"/>
          <w:szCs w:val="20"/>
          <w:lang w:eastAsia="ar-SA"/>
        </w:rPr>
        <w:t>Zhotoviteľom.</w:t>
      </w:r>
    </w:p>
    <w:p w14:paraId="0CE614BD" w14:textId="77777777" w:rsidR="00D52C3D" w:rsidRDefault="00D52C3D" w:rsidP="00D52C3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sz w:val="20"/>
          <w:szCs w:val="20"/>
        </w:rPr>
      </w:pPr>
    </w:p>
    <w:p w14:paraId="1761D09E" w14:textId="5A2EAF12" w:rsidR="006B4B49" w:rsidRPr="00CC6850" w:rsidRDefault="00A05E87" w:rsidP="00D52C3D">
      <w:pPr>
        <w:keepNext/>
        <w:keepLines/>
        <w:numPr>
          <w:ilvl w:val="0"/>
          <w:numId w:val="14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</w:t>
      </w:r>
      <w:r w:rsidR="00B377EB" w:rsidRPr="00CC6850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B9696E" w:rsidRPr="00CC6850">
        <w:rPr>
          <w:rFonts w:ascii="Garamond" w:eastAsia="Times New Roman" w:hAnsi="Garamond" w:cs="Times New Roman"/>
          <w:b/>
          <w:bCs/>
          <w:caps/>
          <w:sz w:val="20"/>
          <w:szCs w:val="20"/>
        </w:rPr>
        <w:t>VYKONANIA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B377EB" w:rsidRPr="00CC6850">
        <w:rPr>
          <w:rFonts w:ascii="Garamond" w:eastAsia="Times New Roman" w:hAnsi="Garamond" w:cs="Times New Roman"/>
          <w:b/>
          <w:bCs/>
          <w:caps/>
          <w:sz w:val="20"/>
          <w:szCs w:val="20"/>
        </w:rPr>
        <w:t>DIELA</w:t>
      </w:r>
    </w:p>
    <w:p w14:paraId="1E8CEC15" w14:textId="77777777" w:rsidR="006B4B49" w:rsidRPr="00CC6850" w:rsidRDefault="006B4B49" w:rsidP="003F07E9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F499B53" w14:textId="66C393B2" w:rsidR="008B336D" w:rsidRPr="00CC6850" w:rsidRDefault="00934CEF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v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vlast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men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vlast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zodpoved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davi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k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a</w:t>
      </w:r>
      <w:r w:rsidR="00D52C3D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podmieno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stanove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Zmluve.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potvrdzuj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bol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oboznám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zámer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Objedn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oboznám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podmienkami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vykon</w:t>
      </w:r>
      <w:r w:rsidRPr="00CC6850">
        <w:rPr>
          <w:rFonts w:ascii="Garamond" w:hAnsi="Garamond"/>
          <w:sz w:val="20"/>
          <w:szCs w:val="20"/>
        </w:rPr>
        <w:t>áva</w:t>
      </w:r>
      <w:r w:rsidR="008B336D" w:rsidRPr="00CC6850">
        <w:rPr>
          <w:rFonts w:ascii="Garamond" w:hAnsi="Garamond"/>
          <w:sz w:val="20"/>
          <w:szCs w:val="20"/>
        </w:rPr>
        <w:t>ť.</w:t>
      </w:r>
    </w:p>
    <w:p w14:paraId="65D893BF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14:paraId="464B1BDC" w14:textId="1C3ABD10" w:rsidR="00F25D9C" w:rsidRPr="00CC6850" w:rsidRDefault="008B336D" w:rsidP="00F25D9C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vykonáva</w:t>
      </w:r>
      <w:r w:rsidR="009965FF" w:rsidRPr="00CC6850">
        <w:rPr>
          <w:rFonts w:ascii="Garamond" w:hAnsi="Garamond"/>
          <w:sz w:val="20"/>
          <w:szCs w:val="20"/>
        </w:rPr>
        <w:t>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vzd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 </w:t>
      </w:r>
      <w:r w:rsidR="00C71115" w:rsidRPr="00CC6850">
        <w:rPr>
          <w:rFonts w:ascii="Garamond" w:hAnsi="Garamond"/>
          <w:sz w:val="20"/>
          <w:szCs w:val="20"/>
        </w:rPr>
        <w:t>prísluš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osobi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slovens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technick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noriem</w:t>
      </w:r>
      <w:r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valit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termín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objednávky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.</w:t>
      </w:r>
    </w:p>
    <w:p w14:paraId="101B31C2" w14:textId="77777777" w:rsidR="00F25D9C" w:rsidRPr="00CC6850" w:rsidRDefault="00F25D9C" w:rsidP="00F25D9C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4DCA358" w14:textId="3C63AF58" w:rsidR="00F25D9C" w:rsidRPr="00CC6850" w:rsidRDefault="00F25D9C" w:rsidP="00F25D9C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 w:cs="Arial"/>
          <w:color w:val="000000" w:themeColor="text1"/>
          <w:sz w:val="20"/>
          <w:szCs w:val="20"/>
        </w:rPr>
        <w:t>Na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základe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požiadavky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Objednávateľa,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najmä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prípadoch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súvisiacich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so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zaistením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bezpečnosti</w:t>
      </w:r>
      <w:r w:rsidR="00D52C3D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plynulosti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premávky,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sa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B02FE6" w:rsidRPr="00CC6850">
        <w:rPr>
          <w:rFonts w:ascii="Garamond" w:hAnsi="Garamond" w:cs="Arial"/>
          <w:color w:val="000000" w:themeColor="text1"/>
          <w:sz w:val="20"/>
          <w:szCs w:val="20"/>
        </w:rPr>
        <w:t>Zhotoviteľ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zaväzuje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vykonávať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B02FE6" w:rsidRPr="00CC6850">
        <w:rPr>
          <w:rFonts w:ascii="Garamond" w:hAnsi="Garamond" w:cs="Arial"/>
          <w:color w:val="000000" w:themeColor="text1"/>
          <w:sz w:val="20"/>
          <w:szCs w:val="20"/>
        </w:rPr>
        <w:t>Dielo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aj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mimo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pravidelný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pracovný</w:t>
      </w:r>
      <w:r w:rsidR="00A05E87">
        <w:rPr>
          <w:rFonts w:ascii="Garamond" w:hAnsi="Garamond" w:cs="Arial"/>
          <w:color w:val="000000" w:themeColor="text1"/>
          <w:spacing w:val="-1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čas</w:t>
      </w:r>
      <w:r w:rsidR="00C71115" w:rsidRPr="00CC6850">
        <w:rPr>
          <w:rFonts w:ascii="Garamond" w:hAnsi="Garamond" w:cs="Arial"/>
          <w:color w:val="000000" w:themeColor="text1"/>
          <w:sz w:val="20"/>
          <w:szCs w:val="20"/>
        </w:rPr>
        <w:t>,</w:t>
      </w:r>
      <w:r w:rsidR="00A05E87">
        <w:rPr>
          <w:rFonts w:ascii="Garamond" w:hAnsi="Garamond" w:cs="Arial"/>
          <w:color w:val="000000" w:themeColor="text1"/>
          <w:spacing w:val="-9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vrátane</w:t>
      </w:r>
      <w:r w:rsidR="00A05E87">
        <w:rPr>
          <w:rFonts w:ascii="Garamond" w:hAnsi="Garamond" w:cs="Arial"/>
          <w:color w:val="000000" w:themeColor="text1"/>
          <w:spacing w:val="-9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dní</w:t>
      </w:r>
      <w:r w:rsidR="00A05E87">
        <w:rPr>
          <w:rFonts w:ascii="Garamond" w:hAnsi="Garamond" w:cs="Arial"/>
          <w:color w:val="000000" w:themeColor="text1"/>
          <w:spacing w:val="-9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pracovného</w:t>
      </w:r>
      <w:r w:rsidR="00A05E87">
        <w:rPr>
          <w:rFonts w:ascii="Garamond" w:hAnsi="Garamond" w:cs="Arial"/>
          <w:color w:val="000000" w:themeColor="text1"/>
          <w:spacing w:val="-9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voľna,</w:t>
      </w:r>
      <w:r w:rsidR="00A05E87">
        <w:rPr>
          <w:rFonts w:ascii="Garamond" w:hAnsi="Garamond" w:cs="Arial"/>
          <w:color w:val="000000" w:themeColor="text1"/>
          <w:spacing w:val="-9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pokoja</w:t>
      </w:r>
      <w:r w:rsidR="00A05E87">
        <w:rPr>
          <w:rFonts w:ascii="Garamond" w:hAnsi="Garamond" w:cs="Arial"/>
          <w:color w:val="000000" w:themeColor="text1"/>
          <w:spacing w:val="-9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color w:val="000000" w:themeColor="text1"/>
          <w:spacing w:val="-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sviatkov</w:t>
      </w:r>
      <w:r w:rsidR="00A05E87">
        <w:rPr>
          <w:rFonts w:ascii="Garamond" w:hAnsi="Garamond" w:cs="Arial"/>
          <w:color w:val="000000" w:themeColor="text1"/>
          <w:spacing w:val="-10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pri</w:t>
      </w:r>
      <w:r w:rsidR="00A05E87">
        <w:rPr>
          <w:rFonts w:ascii="Garamond" w:hAnsi="Garamond" w:cs="Arial"/>
          <w:color w:val="000000" w:themeColor="text1"/>
          <w:spacing w:val="-9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dodržiavaní</w:t>
      </w:r>
      <w:r w:rsidR="00A05E87">
        <w:rPr>
          <w:rFonts w:ascii="Garamond" w:hAnsi="Garamond" w:cs="Arial"/>
          <w:color w:val="000000" w:themeColor="text1"/>
          <w:spacing w:val="-8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akceptovaní</w:t>
      </w:r>
      <w:r w:rsidR="00A05E87">
        <w:rPr>
          <w:rFonts w:ascii="Garamond" w:hAnsi="Garamond" w:cs="Arial"/>
          <w:color w:val="000000" w:themeColor="text1"/>
          <w:spacing w:val="-9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všeobecne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záväzných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nariadení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príslušnej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mestskej</w:t>
      </w:r>
      <w:r w:rsidR="00A05E87">
        <w:rPr>
          <w:rFonts w:ascii="Garamond" w:hAnsi="Garamond" w:cs="Arial"/>
          <w:color w:val="000000" w:themeColor="text1"/>
          <w:spacing w:val="-8"/>
          <w:sz w:val="20"/>
          <w:szCs w:val="20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čast</w:t>
      </w:r>
      <w:r w:rsidR="00B02FE6" w:rsidRPr="00CC6850">
        <w:rPr>
          <w:rFonts w:ascii="Garamond" w:hAnsi="Garamond" w:cs="Arial"/>
          <w:color w:val="000000" w:themeColor="text1"/>
          <w:sz w:val="20"/>
          <w:szCs w:val="20"/>
        </w:rPr>
        <w:t>i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.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A193DF5" w14:textId="77777777" w:rsidR="008B336D" w:rsidRPr="00CC6850" w:rsidRDefault="008B336D" w:rsidP="00F25D9C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256ABA5F" w14:textId="4A1BC59E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B31F9"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B31F9"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súvisl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vykon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B31F9" w:rsidRPr="00CC6850">
        <w:rPr>
          <w:rFonts w:ascii="Garamond" w:hAnsi="Garamond"/>
          <w:sz w:val="20"/>
          <w:szCs w:val="20"/>
        </w:rPr>
        <w:t>vyhotov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B31F9" w:rsidRPr="00CC6850">
        <w:rPr>
          <w:rFonts w:ascii="Garamond" w:hAnsi="Garamond"/>
          <w:sz w:val="20"/>
          <w:szCs w:val="20"/>
        </w:rPr>
        <w:t>súpi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B31F9" w:rsidRPr="00CC6850">
        <w:rPr>
          <w:rFonts w:ascii="Garamond" w:hAnsi="Garamond"/>
          <w:sz w:val="20"/>
          <w:szCs w:val="20"/>
        </w:rPr>
        <w:t>skutočn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B31F9" w:rsidRPr="00CC6850">
        <w:rPr>
          <w:rFonts w:ascii="Garamond" w:hAnsi="Garamond"/>
          <w:sz w:val="20"/>
          <w:szCs w:val="20"/>
        </w:rPr>
        <w:t>vykon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B31F9" w:rsidRPr="00CC6850">
        <w:rPr>
          <w:rFonts w:ascii="Garamond" w:hAnsi="Garamond"/>
          <w:sz w:val="20"/>
          <w:szCs w:val="20"/>
        </w:rPr>
        <w:t>prác.</w:t>
      </w:r>
    </w:p>
    <w:p w14:paraId="5691CE3D" w14:textId="77777777" w:rsidR="00620F8D" w:rsidRPr="00CC6850" w:rsidRDefault="00620F8D" w:rsidP="00D142C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A1D3A0" w14:textId="2E9C923B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tr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videl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klad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á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tivit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ormát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če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m</w:t>
      </w:r>
      <w:r w:rsidR="00C71115"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por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klada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á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ut</w:t>
      </w:r>
      <w:r w:rsidR="00934CEF" w:rsidRPr="00CC6850">
        <w:rPr>
          <w:rFonts w:ascii="Garamond" w:hAnsi="Garamond"/>
          <w:sz w:val="20"/>
          <w:szCs w:val="20"/>
        </w:rPr>
        <w:t>očn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o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hot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č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n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por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odstráni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resp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ôvodniť.</w:t>
      </w:r>
    </w:p>
    <w:p w14:paraId="05407653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14:paraId="1507EF6C" w14:textId="78852D3E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vykonáv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er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tupc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ordinác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skutočňov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riad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á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AF7823" w:rsidRPr="00CC6850">
        <w:rPr>
          <w:rFonts w:ascii="Garamond" w:hAnsi="Garamond"/>
          <w:sz w:val="20"/>
          <w:szCs w:val="20"/>
        </w:rPr>
        <w:t>Slove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AF7823" w:rsidRPr="00CC6850">
        <w:rPr>
          <w:rFonts w:ascii="Garamond" w:hAnsi="Garamond"/>
          <w:sz w:val="20"/>
          <w:szCs w:val="20"/>
        </w:rPr>
        <w:t>republi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96/2006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nimálny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o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davk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.</w:t>
      </w:r>
    </w:p>
    <w:p w14:paraId="6C78CE95" w14:textId="77777777" w:rsidR="008B336D" w:rsidRPr="00CC6850" w:rsidRDefault="008B336D" w:rsidP="003F07E9">
      <w:pPr>
        <w:keepNext/>
        <w:keepLine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</w:p>
    <w:p w14:paraId="719A2DDA" w14:textId="1AEFBD84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lastRenderedPageBreak/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ča</w:t>
      </w:r>
      <w:r w:rsidR="00D52C3D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tom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tupc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stav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dúceho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b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nomoc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ieš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vykonáv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súvisia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blémy.</w:t>
      </w:r>
    </w:p>
    <w:p w14:paraId="42DDEA9F" w14:textId="77777777" w:rsidR="008B336D" w:rsidRPr="00CC6850" w:rsidRDefault="008B336D" w:rsidP="003F07E9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567EBB4A" w14:textId="3E5D5E47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pie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ko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ávan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varom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lužb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edykoľv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tr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kytnú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eb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činnosť.</w:t>
      </w:r>
    </w:p>
    <w:p w14:paraId="56E3E471" w14:textId="77777777" w:rsidR="008B336D" w:rsidRPr="00CC6850" w:rsidRDefault="008B336D" w:rsidP="003F07E9">
      <w:pPr>
        <w:keepNext/>
        <w:keepLines/>
        <w:spacing w:after="0" w:line="240" w:lineRule="auto"/>
        <w:ind w:left="397" w:hanging="720"/>
        <w:jc w:val="both"/>
        <w:rPr>
          <w:rFonts w:ascii="Garamond" w:hAnsi="Garamond"/>
          <w:sz w:val="20"/>
          <w:szCs w:val="20"/>
        </w:rPr>
      </w:pPr>
    </w:p>
    <w:p w14:paraId="7FBFA5BA" w14:textId="11C355A8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á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edníctv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et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klad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padm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79/2015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pad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l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</w:t>
      </w:r>
      <w:r w:rsidR="009965FF" w:rsidRPr="00CC6850">
        <w:rPr>
          <w:rFonts w:ascii="Garamond" w:hAnsi="Garamond"/>
          <w:sz w:val="20"/>
          <w:szCs w:val="20"/>
        </w:rPr>
        <w:t>s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vzniknut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súvisl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vykonáv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.</w:t>
      </w:r>
    </w:p>
    <w:p w14:paraId="7645D93D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14:paraId="70ABDEFC" w14:textId="03AE6CA7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zi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sto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munikáci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l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m.</w:t>
      </w:r>
    </w:p>
    <w:p w14:paraId="2D5BC4CE" w14:textId="77777777" w:rsidR="008B336D" w:rsidRPr="00CC6850" w:rsidRDefault="008B336D" w:rsidP="00D142CF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3499E6D5" w14:textId="7FE14F90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valit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teriál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robk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štrukci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udov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i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ámc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čas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bn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m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át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úšobníctv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ášk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rtifikáci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robk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b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robkoch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chnic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davk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rob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udzov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i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ny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orm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m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vrd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ta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ležit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eb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F5F0A" w:rsidRPr="00CC6850">
        <w:rPr>
          <w:rFonts w:ascii="Garamond" w:hAnsi="Garamond"/>
          <w:sz w:val="20"/>
          <w:szCs w:val="20"/>
        </w:rPr>
        <w:t>riadne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žívan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skúš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i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víz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é).</w:t>
      </w:r>
    </w:p>
    <w:p w14:paraId="0F39501D" w14:textId="77777777" w:rsidR="008B336D" w:rsidRPr="00CC6850" w:rsidRDefault="008B336D" w:rsidP="003F07E9">
      <w:pPr>
        <w:keepNext/>
        <w:keepLine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</w:p>
    <w:p w14:paraId="24C31262" w14:textId="5AADB396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valitatívny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úš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eb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eran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ís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luš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4E2FE5" w:rsidRPr="00CC6850">
        <w:rPr>
          <w:rFonts w:ascii="Garamond" w:hAnsi="Garamond"/>
          <w:sz w:val="20"/>
          <w:szCs w:val="20"/>
        </w:rPr>
        <w:t>osobit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slovensk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technick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normami</w:t>
      </w:r>
      <w:r w:rsidRPr="00CC6850">
        <w:rPr>
          <w:rFonts w:ascii="Garamond" w:hAnsi="Garamond"/>
          <w:sz w:val="20"/>
          <w:szCs w:val="20"/>
        </w:rPr>
        <w:t>.</w:t>
      </w:r>
    </w:p>
    <w:p w14:paraId="6AA51161" w14:textId="77777777" w:rsidR="00934CEF" w:rsidRPr="00CC6850" w:rsidRDefault="00934CEF" w:rsidP="003F07E9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9989B47" w14:textId="5A65B5F9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osobi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  </w:t>
      </w:r>
      <w:r w:rsidR="00EA325E" w:rsidRPr="00CC6850">
        <w:rPr>
          <w:rFonts w:ascii="Garamond" w:hAnsi="Garamond"/>
          <w:sz w:val="20"/>
          <w:szCs w:val="20"/>
        </w:rPr>
        <w:t>upravujú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podmienk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nimál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:</w:t>
      </w:r>
    </w:p>
    <w:p w14:paraId="4E89DDA4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A08B72B" w14:textId="42C0E0C3" w:rsidR="008B336D" w:rsidRPr="00CC6850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24/2006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l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;</w:t>
      </w:r>
    </w:p>
    <w:p w14:paraId="5B67B740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34EDE8CB" w14:textId="6B82E7B5" w:rsidR="008B336D" w:rsidRPr="00CC6850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vyhláš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47/201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stanovu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rob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ist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a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rob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bo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il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ko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;</w:t>
      </w:r>
    </w:p>
    <w:p w14:paraId="260885B8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FFEB2BF" w14:textId="3E7B0C6B" w:rsidR="008B336D" w:rsidRPr="00CC6850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51/1988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b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a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bušnin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át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a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áv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;</w:t>
      </w:r>
    </w:p>
    <w:p w14:paraId="591C0720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34A4A3E" w14:textId="27F42F56" w:rsidR="008B336D" w:rsidRPr="00CC6850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513/2009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ráha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,</w:t>
      </w:r>
    </w:p>
    <w:p w14:paraId="740EEA69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7B43BFB1" w14:textId="1A149E8A" w:rsidR="008B336D" w:rsidRPr="00CC6850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50/1976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b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zem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ánov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b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iad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staveb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;</w:t>
      </w:r>
    </w:p>
    <w:p w14:paraId="711DEBC0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3EA07BB" w14:textId="72AFD1AE" w:rsidR="008B336D" w:rsidRPr="00CC6850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7/199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b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ivot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ed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;</w:t>
      </w:r>
    </w:p>
    <w:p w14:paraId="643768D3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3CBD42F7" w14:textId="53F5898A" w:rsidR="008B336D" w:rsidRPr="00CC6850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37/201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vzduš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01/1998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platk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čist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vzduš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;</w:t>
      </w:r>
    </w:p>
    <w:p w14:paraId="43BECF2D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0A1EDC33" w14:textId="3EB6FB40" w:rsidR="008B336D" w:rsidRPr="00CC6850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64/200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d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72/199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b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upk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vod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;</w:t>
      </w:r>
    </w:p>
    <w:p w14:paraId="5CF244C0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5446ABE" w14:textId="3552B21C" w:rsidR="008B336D" w:rsidRPr="00CC6850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656/200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nergetik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;</w:t>
      </w:r>
    </w:p>
    <w:p w14:paraId="3CBFD191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5D779A6" w14:textId="39277358" w:rsidR="008B336D" w:rsidRPr="00CC6850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51/201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lektronic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munikáci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;</w:t>
      </w:r>
    </w:p>
    <w:p w14:paraId="5662A434" w14:textId="77777777" w:rsidR="00620F8D" w:rsidRPr="00CC6850" w:rsidRDefault="00620F8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14242FF" w14:textId="33DBEFD0" w:rsidR="008B336D" w:rsidRPr="00CC6850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14/200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;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4D8E2963" w14:textId="77777777" w:rsidR="00F25D9C" w:rsidRPr="00CC6850" w:rsidRDefault="00F25D9C" w:rsidP="00F25D9C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7DADBAE8" w14:textId="6355F54F" w:rsidR="00F25D9C" w:rsidRPr="00CC6850" w:rsidRDefault="00F25D9C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33/201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b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robk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l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v;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</w:p>
    <w:p w14:paraId="0610FDE4" w14:textId="77777777" w:rsidR="000B75B7" w:rsidRPr="00CC6850" w:rsidRDefault="000B75B7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4E8D1B8" w14:textId="1B13E59A" w:rsidR="008B336D" w:rsidRDefault="008B336D" w:rsidP="003F07E9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sta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307703" w:rsidRPr="00CC6850">
        <w:rPr>
          <w:rFonts w:ascii="Garamond" w:hAnsi="Garamond"/>
          <w:sz w:val="20"/>
          <w:szCs w:val="20"/>
        </w:rPr>
        <w:t>osobi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riad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hlav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mest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Slove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republik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Bratisla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ests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t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slovens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technic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nori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chnic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vykonáv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.</w:t>
      </w:r>
    </w:p>
    <w:p w14:paraId="655C0E99" w14:textId="77777777" w:rsidR="003278A5" w:rsidRPr="00CC6850" w:rsidRDefault="003278A5" w:rsidP="003278A5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752B1DEA" w14:textId="24ACECB7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stup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udz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držia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iad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stot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ol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tupov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munikáciách.</w:t>
      </w:r>
    </w:p>
    <w:p w14:paraId="12279C50" w14:textId="77777777" w:rsidR="008B336D" w:rsidRPr="00CC6850" w:rsidRDefault="008B336D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A46EAD" w14:textId="754E4682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lastRenderedPageBreak/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me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zor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ť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24/2006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l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áš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47/201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stanovu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rob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ist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a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rob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bo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il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ko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ezm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u.</w:t>
      </w:r>
    </w:p>
    <w:p w14:paraId="03368C83" w14:textId="77777777" w:rsidR="008B336D" w:rsidRPr="00CC6850" w:rsidRDefault="008B336D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B930C4" w14:textId="07424489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zi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fyzick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osoby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prostredníctv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vykoná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bsolvov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ís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l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kársk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vrd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ovujúc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ot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ukaz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il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ko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br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í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zv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lož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óp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c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ladov.</w:t>
      </w:r>
    </w:p>
    <w:p w14:paraId="0190AB5F" w14:textId="77777777" w:rsidR="008B336D" w:rsidRPr="00CC6850" w:rsidRDefault="008B336D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60B0FAA" w14:textId="173BF67D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iad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doš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škoden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fyzic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osôb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prostredníctv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vykoná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et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škoden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jetku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et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ujú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osobi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y.</w:t>
      </w:r>
    </w:p>
    <w:p w14:paraId="1164B06C" w14:textId="77777777" w:rsidR="008B336D" w:rsidRPr="00CC6850" w:rsidRDefault="008B336D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D0DF09" w14:textId="726BD101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dnotliv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isk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ož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ni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raz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B66F13" w:rsidRPr="00CC6850">
        <w:rPr>
          <w:rFonts w:ascii="Garamond" w:hAnsi="Garamond"/>
          <w:sz w:val="20"/>
          <w:szCs w:val="20"/>
        </w:rPr>
        <w:t>Diela</w:t>
      </w:r>
      <w:r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konč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ažd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y.</w:t>
      </w:r>
    </w:p>
    <w:p w14:paraId="0E093C85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36366D4" w14:textId="77A66D4E" w:rsidR="008B336D" w:rsidRPr="00CC6850" w:rsidRDefault="00C52263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l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stavb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tiet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činnosti:</w:t>
      </w:r>
    </w:p>
    <w:p w14:paraId="676C8271" w14:textId="77777777" w:rsidR="008B336D" w:rsidRPr="00CC6850" w:rsidRDefault="008B336D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8D5286E" w14:textId="6F6EB371" w:rsidR="008B336D" w:rsidRPr="00CC6850" w:rsidRDefault="008B336D" w:rsidP="003F07E9">
      <w:pPr>
        <w:pStyle w:val="Odsekzoznamu"/>
        <w:keepNext/>
        <w:keepLines/>
        <w:numPr>
          <w:ilvl w:val="1"/>
          <w:numId w:val="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dozor</w:t>
      </w:r>
      <w:r w:rsidR="00AF7823"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AF7823" w:rsidRPr="00CC6850">
        <w:rPr>
          <w:rFonts w:ascii="Garamond" w:hAnsi="Garamond"/>
          <w:sz w:val="20"/>
          <w:szCs w:val="20"/>
        </w:rPr>
        <w:t>prič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stupovať</w:t>
      </w:r>
      <w:r w:rsidR="00D52C3D">
        <w:rPr>
          <w:rFonts w:ascii="Garamond" w:hAnsi="Garamond"/>
          <w:sz w:val="20"/>
          <w:szCs w:val="20"/>
        </w:rPr>
        <w:t xml:space="preserve"> o</w:t>
      </w:r>
      <w:r w:rsidR="00B66F13" w:rsidRPr="00CC6850">
        <w:rPr>
          <w:rFonts w:ascii="Garamond" w:hAnsi="Garamond"/>
          <w:sz w:val="20"/>
          <w:szCs w:val="20"/>
        </w:rPr>
        <w:t>sob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B66F13" w:rsidRPr="00CC6850">
        <w:rPr>
          <w:rFonts w:ascii="Garamond" w:hAnsi="Garamond"/>
          <w:sz w:val="20"/>
          <w:szCs w:val="20"/>
        </w:rPr>
        <w:t>urč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B66F13" w:rsidRPr="00CC6850">
        <w:rPr>
          <w:rFonts w:ascii="Garamond" w:hAnsi="Garamond"/>
          <w:sz w:val="20"/>
          <w:szCs w:val="20"/>
        </w:rPr>
        <w:t>Objednáva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AF7823"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AF7823" w:rsidRPr="00CC6850">
        <w:rPr>
          <w:rFonts w:ascii="Garamond" w:hAnsi="Garamond"/>
          <w:sz w:val="20"/>
          <w:szCs w:val="20"/>
        </w:rPr>
        <w:t>staveb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AF7823" w:rsidRPr="00CC6850">
        <w:rPr>
          <w:rFonts w:ascii="Garamond" w:hAnsi="Garamond"/>
          <w:sz w:val="20"/>
          <w:szCs w:val="20"/>
        </w:rPr>
        <w:t>dozor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chnick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zor,</w:t>
      </w:r>
      <w:r w:rsidR="00D52C3D">
        <w:rPr>
          <w:rFonts w:ascii="Garamond" w:hAnsi="Garamond"/>
          <w:sz w:val="20"/>
          <w:szCs w:val="20"/>
        </w:rPr>
        <w:t xml:space="preserve"> </w:t>
      </w:r>
      <w:r w:rsidR="00B66F13" w:rsidRPr="00CC6850">
        <w:rPr>
          <w:rFonts w:ascii="Garamond" w:hAnsi="Garamond"/>
          <w:sz w:val="20"/>
          <w:szCs w:val="20"/>
        </w:rPr>
        <w:t>ktorá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je</w:t>
      </w:r>
      <w:r w:rsidR="00D52C3D">
        <w:rPr>
          <w:rFonts w:ascii="Garamond" w:hAnsi="Garamond"/>
          <w:sz w:val="20"/>
          <w:szCs w:val="20"/>
        </w:rPr>
        <w:t xml:space="preserve"> </w:t>
      </w:r>
      <w:r w:rsidR="00B66F13" w:rsidRPr="00CC6850">
        <w:rPr>
          <w:rFonts w:ascii="Garamond" w:hAnsi="Garamond"/>
          <w:sz w:val="20"/>
          <w:szCs w:val="20"/>
        </w:rPr>
        <w:t>oprávn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stup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och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ber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konče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;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a</w:t>
      </w:r>
    </w:p>
    <w:p w14:paraId="347CD5B5" w14:textId="77777777" w:rsidR="008B336D" w:rsidRPr="00CC6850" w:rsidRDefault="008B336D" w:rsidP="003F07E9">
      <w:pPr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341F611D" w14:textId="44C96453" w:rsidR="008B336D" w:rsidRPr="00CC6850" w:rsidRDefault="008B336D" w:rsidP="003F07E9">
      <w:pPr>
        <w:keepNext/>
        <w:keepLines/>
        <w:numPr>
          <w:ilvl w:val="1"/>
          <w:numId w:val="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kontrol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c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ov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tup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la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objednávko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Zmluvou</w:t>
      </w:r>
      <w:r w:rsidR="009E4FF6" w:rsidRPr="00CC6850">
        <w:rPr>
          <w:rFonts w:ascii="Garamond" w:hAnsi="Garamond"/>
          <w:sz w:val="20"/>
          <w:szCs w:val="20"/>
        </w:rPr>
        <w:t>.</w:t>
      </w:r>
    </w:p>
    <w:p w14:paraId="32DD5FA4" w14:textId="77777777" w:rsidR="008B336D" w:rsidRPr="00CC6850" w:rsidRDefault="008B336D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AAE2B4" w14:textId="7D25E8BD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väzu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ovzda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ov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šetk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dklad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treb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9965FF" w:rsidRPr="00CC6850">
        <w:rPr>
          <w:rFonts w:ascii="Garamond" w:hAnsi="Garamond" w:cs="Arial"/>
          <w:sz w:val="20"/>
          <w:szCs w:val="20"/>
        </w:rPr>
        <w:t>vykona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tor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má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spozícii.</w:t>
      </w:r>
    </w:p>
    <w:p w14:paraId="43C80236" w14:textId="77777777" w:rsidR="008B336D" w:rsidRPr="00CC6850" w:rsidRDefault="008B336D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099DF8" w14:textId="29D0047B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ďal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kytnú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ovšetk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sledo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olupôsobenie:</w:t>
      </w:r>
    </w:p>
    <w:p w14:paraId="6AFE1074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FCA1892" w14:textId="0B06FA1A" w:rsidR="008B336D" w:rsidRPr="00CC6850" w:rsidRDefault="008B336D" w:rsidP="003F07E9">
      <w:pPr>
        <w:pStyle w:val="Odsekzoznamu"/>
        <w:keepNext/>
        <w:keepLines/>
        <w:numPr>
          <w:ilvl w:val="1"/>
          <w:numId w:val="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dovzd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ia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jednotliv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</w:t>
      </w:r>
      <w:r w:rsidR="00934CEF" w:rsidRPr="00CC6850">
        <w:rPr>
          <w:rFonts w:ascii="Garamond" w:hAnsi="Garamond"/>
          <w:sz w:val="20"/>
          <w:szCs w:val="20"/>
        </w:rPr>
        <w:t>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il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vykonáva</w:t>
      </w:r>
      <w:r w:rsidR="00CF5B4A"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;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BF66E9" w:rsidRPr="00CC6850">
        <w:rPr>
          <w:rFonts w:ascii="Garamond" w:hAnsi="Garamond"/>
          <w:sz w:val="20"/>
          <w:szCs w:val="20"/>
        </w:rPr>
        <w:t>a</w:t>
      </w:r>
    </w:p>
    <w:p w14:paraId="771D5833" w14:textId="77777777" w:rsidR="008B336D" w:rsidRPr="00CC6850" w:rsidRDefault="008B336D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BCDA173" w14:textId="20F2DAF7" w:rsidR="008B336D" w:rsidRPr="00CC6850" w:rsidRDefault="008B336D" w:rsidP="003F07E9">
      <w:pPr>
        <w:pStyle w:val="Odsekzoznamu"/>
        <w:keepNext/>
        <w:keepLines/>
        <w:numPr>
          <w:ilvl w:val="1"/>
          <w:numId w:val="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ďalš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olupôsob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ho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án.</w:t>
      </w:r>
    </w:p>
    <w:p w14:paraId="5AB79B9B" w14:textId="77777777" w:rsidR="008B336D" w:rsidRPr="00CC6850" w:rsidRDefault="008B336D" w:rsidP="003F07E9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0D9798D" w14:textId="4E796E0E" w:rsidR="008B336D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ud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iad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daní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dklad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daný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úlad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ou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yn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pisnica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zájomných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okovaní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ísomný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hoda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ých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án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yjadrenia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ozhodnutiami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čas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cel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b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F5B4A" w:rsidRPr="00CC6850">
        <w:rPr>
          <w:rFonts w:ascii="Garamond" w:hAnsi="Garamond" w:cs="Arial"/>
          <w:sz w:val="20"/>
          <w:szCs w:val="20"/>
        </w:rPr>
        <w:t>vykonáva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ln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y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ičo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pad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treb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roveň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ozorn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evhodnos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h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ynov.</w:t>
      </w:r>
    </w:p>
    <w:p w14:paraId="4218F3CF" w14:textId="77777777" w:rsidR="008B336D" w:rsidRPr="00CC6850" w:rsidRDefault="008B336D" w:rsidP="003F07E9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24E2104" w14:textId="28AB3F67" w:rsidR="00E42A00" w:rsidRPr="00CC6850" w:rsidRDefault="008B336D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form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sta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F5B4A" w:rsidRPr="00CC6850">
        <w:rPr>
          <w:rFonts w:ascii="Garamond" w:hAnsi="Garamond"/>
          <w:sz w:val="20"/>
          <w:szCs w:val="20"/>
        </w:rPr>
        <w:t>osobi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am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.</w:t>
      </w:r>
    </w:p>
    <w:p w14:paraId="1A5587F9" w14:textId="77777777" w:rsidR="00E42A00" w:rsidRPr="00CC6850" w:rsidRDefault="00E42A00" w:rsidP="003F07E9">
      <w:pPr>
        <w:keepNext/>
        <w:keepLines/>
        <w:spacing w:after="0" w:line="240" w:lineRule="auto"/>
        <w:ind w:left="720"/>
        <w:jc w:val="both"/>
        <w:rPr>
          <w:rFonts w:ascii="Garamond" w:eastAsia="Times New Roman" w:hAnsi="Garamond" w:cs="Times New Roman"/>
          <w:bCs/>
          <w:sz w:val="20"/>
          <w:szCs w:val="20"/>
        </w:rPr>
      </w:pPr>
    </w:p>
    <w:p w14:paraId="5E4E160D" w14:textId="1CD12BDB" w:rsidR="002B31F9" w:rsidRPr="00CC6850" w:rsidRDefault="00E42A00" w:rsidP="003F07E9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CC6850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66F13" w:rsidRPr="00CC6850">
        <w:rPr>
          <w:rFonts w:ascii="Garamond" w:eastAsia="Times New Roman" w:hAnsi="Garamond" w:cs="Times New Roman"/>
          <w:bCs/>
          <w:sz w:val="20"/>
          <w:szCs w:val="20"/>
        </w:rPr>
        <w:t>riadnom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66F13" w:rsidRPr="00CC6850">
        <w:rPr>
          <w:rFonts w:ascii="Garamond" w:eastAsia="Times New Roman" w:hAnsi="Garamond" w:cs="Times New Roman"/>
          <w:bCs/>
          <w:sz w:val="20"/>
          <w:szCs w:val="20"/>
        </w:rPr>
        <w:t>dokončení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66F13" w:rsidRPr="00CC6850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66F13" w:rsidRPr="00CC6850">
        <w:rPr>
          <w:rFonts w:ascii="Garamond" w:eastAsia="Times New Roman" w:hAnsi="Garamond" w:cs="Times New Roman"/>
          <w:bCs/>
          <w:sz w:val="20"/>
          <w:szCs w:val="20"/>
        </w:rPr>
        <w:t>odovzdaní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66F13" w:rsidRPr="00CC6850">
        <w:rPr>
          <w:rFonts w:ascii="Garamond" w:eastAsia="Times New Roman" w:hAnsi="Garamond" w:cs="Times New Roman"/>
          <w:bCs/>
          <w:sz w:val="20"/>
          <w:szCs w:val="20"/>
        </w:rPr>
        <w:t>Diel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66F13" w:rsidRPr="00CC6850">
        <w:rPr>
          <w:rFonts w:ascii="Garamond" w:eastAsia="Times New Roman" w:hAnsi="Garamond" w:cs="Times New Roman"/>
          <w:bCs/>
          <w:sz w:val="20"/>
          <w:szCs w:val="20"/>
        </w:rPr>
        <w:t>Objednávateľovi</w:t>
      </w:r>
      <w:r w:rsidR="00D52C3D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Zhotoviteľ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najneskôr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do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3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(troch)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Pracovných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dní,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ak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Objednávateľ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neurčí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inak: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74B0CC35" w14:textId="77777777" w:rsidR="002B31F9" w:rsidRPr="00CC6850" w:rsidRDefault="002B31F9" w:rsidP="003F07E9">
      <w:pPr>
        <w:keepNext/>
        <w:keepLines/>
        <w:spacing w:after="0" w:line="240" w:lineRule="auto"/>
        <w:ind w:left="720"/>
        <w:jc w:val="both"/>
        <w:rPr>
          <w:rFonts w:ascii="Garamond" w:eastAsia="Times New Roman" w:hAnsi="Garamond" w:cs="Times New Roman"/>
          <w:bCs/>
          <w:sz w:val="20"/>
          <w:szCs w:val="20"/>
        </w:rPr>
      </w:pPr>
    </w:p>
    <w:p w14:paraId="3D970524" w14:textId="56979347" w:rsidR="00E42A00" w:rsidRPr="00CC6850" w:rsidRDefault="00E42A00" w:rsidP="003F07E9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left="1418" w:hanging="70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CC6850">
        <w:rPr>
          <w:rFonts w:ascii="Garamond" w:eastAsia="Times New Roman" w:hAnsi="Garamond" w:cs="Times New Roman"/>
          <w:bCs/>
          <w:sz w:val="20"/>
          <w:szCs w:val="20"/>
        </w:rPr>
        <w:t>odovzdá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príslušné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tavenisko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vypratané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upravené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do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pôvodného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tavu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alebo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doho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dy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strán;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B31F9" w:rsidRPr="00CC6850">
        <w:rPr>
          <w:rFonts w:ascii="Garamond" w:eastAsia="Times New Roman" w:hAnsi="Garamond" w:cs="Times New Roman"/>
          <w:bCs/>
          <w:sz w:val="20"/>
          <w:szCs w:val="20"/>
        </w:rPr>
        <w:t>a</w:t>
      </w:r>
    </w:p>
    <w:p w14:paraId="65AD0187" w14:textId="77777777" w:rsidR="002B31F9" w:rsidRPr="00CC6850" w:rsidRDefault="002B31F9" w:rsidP="003F07E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eastAsia="Times New Roman" w:hAnsi="Garamond" w:cs="Times New Roman"/>
          <w:bCs/>
          <w:sz w:val="20"/>
          <w:szCs w:val="20"/>
        </w:rPr>
      </w:pPr>
    </w:p>
    <w:p w14:paraId="392094E0" w14:textId="1F9B7EDE" w:rsidR="002B31F9" w:rsidRPr="00CC6850" w:rsidRDefault="002B31F9" w:rsidP="003F07E9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left="1418" w:hanging="70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CC6850">
        <w:rPr>
          <w:rFonts w:ascii="Garamond" w:eastAsia="Times New Roman" w:hAnsi="Garamond" w:cs="Times New Roman"/>
          <w:bCs/>
          <w:sz w:val="20"/>
          <w:szCs w:val="20"/>
        </w:rPr>
        <w:t>predloží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Objednávateľovi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odsúhlasenie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úpis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kutočne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vykonaných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prác,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ktorý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bude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podkladom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pre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fakturáciu.</w:t>
      </w:r>
    </w:p>
    <w:p w14:paraId="31FC2061" w14:textId="7B1D04B2" w:rsidR="004E174C" w:rsidRPr="00CC6850" w:rsidRDefault="004E174C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028950" w14:textId="339D4A1C" w:rsidR="004D77A8" w:rsidRPr="00CC6850" w:rsidRDefault="004D77A8" w:rsidP="004D77A8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CC6850">
        <w:rPr>
          <w:rFonts w:ascii="Garamond" w:eastAsia="Times New Roman" w:hAnsi="Garamond" w:cs="Times New Roman"/>
          <w:bCs/>
          <w:sz w:val="20"/>
          <w:szCs w:val="20"/>
        </w:rPr>
        <w:t>Zmluvné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trany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zaväzujú,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že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počas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vykonávani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Diel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budú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navzájom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polupracovať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vyvinú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účinnosť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potrebnú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to,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aby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bolo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Dielo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vykonané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z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podmienok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tanovených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Zmluvou.</w:t>
      </w:r>
    </w:p>
    <w:p w14:paraId="3EEDDB4A" w14:textId="77777777" w:rsidR="004D77A8" w:rsidRPr="00CC6850" w:rsidRDefault="004D77A8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FC7DF6F" w14:textId="3398E69A" w:rsidR="00650732" w:rsidRDefault="00650732" w:rsidP="003278A5">
      <w:pPr>
        <w:keepNext/>
        <w:keepLines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3278A5">
        <w:rPr>
          <w:rFonts w:ascii="Garamond" w:hAnsi="Garamond" w:cs="Arial"/>
          <w:b/>
          <w:bCs/>
          <w:sz w:val="20"/>
          <w:szCs w:val="20"/>
        </w:rPr>
        <w:t>ODOVZDANIE</w:t>
      </w:r>
      <w:r w:rsidR="00A05E87" w:rsidRPr="003278A5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PREVZATIE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DIELA</w:t>
      </w:r>
    </w:p>
    <w:p w14:paraId="0BD36935" w14:textId="77777777" w:rsidR="00D52C3D" w:rsidRPr="00CC6850" w:rsidRDefault="00D52C3D" w:rsidP="00D52C3D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</w:p>
    <w:p w14:paraId="0EF80400" w14:textId="10FCC361" w:rsidR="00CF5B4A" w:rsidRPr="00CC6850" w:rsidRDefault="00BF414C" w:rsidP="005179A4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t>Odovzdan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at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n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základ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príslušnej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objednávk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uskutočn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520D7" w:rsidRPr="00CC6850">
        <w:rPr>
          <w:rFonts w:ascii="Garamond" w:hAnsi="Garamond" w:cs="Arial"/>
          <w:sz w:val="20"/>
          <w:szCs w:val="20"/>
          <w:lang w:eastAsia="ar-SA"/>
        </w:rPr>
        <w:t>ihneď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je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riadn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1AE4" w:rsidRPr="00CC6850">
        <w:rPr>
          <w:rFonts w:ascii="Garamond" w:hAnsi="Garamond" w:cs="Arial"/>
          <w:sz w:val="20"/>
          <w:szCs w:val="20"/>
          <w:lang w:eastAsia="ar-SA"/>
        </w:rPr>
        <w:t>vykonan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termín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dľ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objednávky</w:t>
      </w:r>
      <w:r w:rsidRPr="00CC6850">
        <w:rPr>
          <w:rFonts w:ascii="Garamond" w:hAnsi="Garamond" w:cs="Arial"/>
          <w:sz w:val="20"/>
          <w:szCs w:val="20"/>
          <w:lang w:eastAsia="ar-SA"/>
        </w:rPr>
        <w:t>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ajneskôr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788" w:rsidRPr="00CC6850">
        <w:rPr>
          <w:rFonts w:ascii="Garamond" w:hAnsi="Garamond" w:cs="Arial"/>
          <w:sz w:val="20"/>
          <w:szCs w:val="20"/>
          <w:lang w:eastAsia="ar-SA"/>
        </w:rPr>
        <w:t>však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2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(dvoch)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D20B6E" w:rsidRPr="00CC6850">
        <w:rPr>
          <w:rFonts w:ascii="Garamond" w:hAnsi="Garamond" w:cs="Arial"/>
          <w:sz w:val="20"/>
          <w:szCs w:val="20"/>
          <w:lang w:eastAsia="ar-SA"/>
        </w:rPr>
        <w:t>P</w:t>
      </w:r>
      <w:r w:rsidRPr="00CC6850">
        <w:rPr>
          <w:rFonts w:ascii="Garamond" w:hAnsi="Garamond" w:cs="Arial"/>
          <w:sz w:val="20"/>
          <w:szCs w:val="20"/>
          <w:lang w:eastAsia="ar-SA"/>
        </w:rPr>
        <w:t>racovných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n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ň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riadne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okončeni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a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áklad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ýzv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hotoviteľa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5BBE33FD" w14:textId="77777777" w:rsidR="00CF5B4A" w:rsidRPr="00CC6850" w:rsidRDefault="00CF5B4A" w:rsidP="005179A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ADD4F65" w14:textId="3D34F4B5" w:rsidR="00E93C19" w:rsidRPr="00CC6850" w:rsidRDefault="00BF414C" w:rsidP="005179A4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t>Pr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ovzdan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at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077C1" w:rsidRPr="00CC6850">
        <w:rPr>
          <w:rFonts w:ascii="Garamond" w:hAnsi="Garamond" w:cs="Arial"/>
          <w:sz w:val="20"/>
          <w:szCs w:val="20"/>
          <w:lang w:eastAsia="ar-SA"/>
        </w:rPr>
        <w:t>D</w:t>
      </w:r>
      <w:r w:rsidRPr="00CC6850">
        <w:rPr>
          <w:rFonts w:ascii="Garamond" w:hAnsi="Garamond" w:cs="Arial"/>
          <w:sz w:val="20"/>
          <w:szCs w:val="20"/>
          <w:lang w:eastAsia="ar-SA"/>
        </w:rPr>
        <w:t>iel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hotoviteľ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ov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dlož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všetk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A74DD" w:rsidRPr="00CC6850">
        <w:rPr>
          <w:rFonts w:ascii="Garamond" w:hAnsi="Garamond" w:cs="Arial"/>
          <w:sz w:val="20"/>
          <w:szCs w:val="20"/>
          <w:lang w:eastAsia="ar-SA"/>
        </w:rPr>
        <w:t>dokumentáciu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ktor</w:t>
      </w:r>
      <w:r w:rsidR="00900C0B" w:rsidRPr="00CC6850">
        <w:rPr>
          <w:rFonts w:ascii="Garamond" w:hAnsi="Garamond" w:cs="Arial"/>
          <w:sz w:val="20"/>
          <w:szCs w:val="20"/>
          <w:lang w:eastAsia="ar-SA"/>
        </w:rPr>
        <w:t>á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00C0B" w:rsidRPr="00CC6850">
        <w:rPr>
          <w:rFonts w:ascii="Garamond" w:hAnsi="Garamond" w:cs="Arial"/>
          <w:sz w:val="20"/>
          <w:szCs w:val="20"/>
          <w:lang w:eastAsia="ar-SA"/>
        </w:rPr>
        <w:t>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potrebn</w:t>
      </w:r>
      <w:r w:rsidR="00900C0B" w:rsidRPr="00CC6850">
        <w:rPr>
          <w:rFonts w:ascii="Garamond" w:hAnsi="Garamond" w:cs="Arial"/>
          <w:sz w:val="20"/>
          <w:szCs w:val="20"/>
          <w:lang w:eastAsia="ar-SA"/>
        </w:rPr>
        <w:t>á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n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prevzat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n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užívan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Diela</w:t>
      </w:r>
      <w:r w:rsidR="00CF5B4A" w:rsidRPr="00CC6850">
        <w:rPr>
          <w:rFonts w:ascii="Garamond" w:hAnsi="Garamond" w:cs="Arial"/>
          <w:sz w:val="20"/>
          <w:szCs w:val="20"/>
          <w:lang w:eastAsia="ar-SA"/>
        </w:rPr>
        <w:t>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1811A2D9" w14:textId="73CCD6F6" w:rsidR="00E93C19" w:rsidRPr="00CC6850" w:rsidRDefault="00E93C19" w:rsidP="005179A4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lastRenderedPageBreak/>
        <w:t>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at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mluv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tran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yhotovi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otokol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dpísaní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ie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otokol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bez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výhrad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oprávneným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zástupcam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Zmluvných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strán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onan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ukonče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Diel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s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bud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považovať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z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riadn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zhotove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odovzda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Objednávateľovi</w:t>
      </w:r>
      <w:r w:rsidRPr="00CC6850">
        <w:rPr>
          <w:rFonts w:ascii="Garamond" w:hAnsi="Garamond" w:cs="Arial"/>
          <w:sz w:val="20"/>
          <w:szCs w:val="20"/>
          <w:lang w:eastAsia="ar-SA"/>
        </w:rPr>
        <w:t>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dpísan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Preberacie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protokol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bez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výhrad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právňu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hotoviteľ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dložiť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ov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faktúr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zaplaten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Cen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úlad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článk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 </w:t>
      </w:r>
      <w:r w:rsidR="005179A4" w:rsidRPr="00CC6850">
        <w:rPr>
          <w:rFonts w:ascii="Garamond" w:hAnsi="Garamond" w:cs="Arial"/>
          <w:sz w:val="20"/>
          <w:szCs w:val="20"/>
          <w:lang w:eastAsia="ar-SA"/>
        </w:rPr>
        <w:t>5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mluvy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lastníck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áv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ebezpečenstv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škod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chádz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kamih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riadne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ati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bez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výhrad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  <w:lang w:eastAsia="ar-SA"/>
        </w:rPr>
        <w:t>Objednávateľom</w:t>
      </w:r>
      <w:r w:rsidRPr="00CC6850">
        <w:rPr>
          <w:rFonts w:ascii="Garamond" w:hAnsi="Garamond" w:cs="Arial"/>
          <w:sz w:val="20"/>
          <w:szCs w:val="20"/>
          <w:lang w:eastAsia="ar-SA"/>
        </w:rPr>
        <w:t>.</w:t>
      </w:r>
    </w:p>
    <w:p w14:paraId="77A11DEB" w14:textId="77777777" w:rsidR="00E93C19" w:rsidRPr="00CC6850" w:rsidRDefault="00E93C19" w:rsidP="005179A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B05BE53" w14:textId="431847BB" w:rsidR="00E93C19" w:rsidRPr="00CC6850" w:rsidRDefault="00E93C19" w:rsidP="005179A4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t>Ak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budú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čas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ie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onani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iste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kékoľvek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ad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a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yhradzu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áv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mietnuť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at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a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mluv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tran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ohodli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ž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vykona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má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ady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k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ezodpovedá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žadovanej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valite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žadovaném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rozsahu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leb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účel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mluvy.</w:t>
      </w:r>
    </w:p>
    <w:p w14:paraId="26635D08" w14:textId="77777777" w:rsidR="00D9706E" w:rsidRPr="00CC6850" w:rsidRDefault="00D9706E" w:rsidP="005179A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CF4BE84" w14:textId="325607FF" w:rsidR="00E93C19" w:rsidRPr="00CC6850" w:rsidRDefault="00E93C19" w:rsidP="005179A4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t>V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ípade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  <w:lang w:eastAsia="ar-SA"/>
        </w:rPr>
        <w:t>ak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ykazu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rob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ady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tor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ebráni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je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riadnem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užívaniu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môž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iať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úpis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robných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ád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bud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aznamenaný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otokol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uvedení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termín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ich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stránenia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ad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uvede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otokol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važujú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stráne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dpis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otokol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stránen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  <w:lang w:eastAsia="ar-SA"/>
        </w:rPr>
        <w:t>týcht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ád.</w:t>
      </w:r>
    </w:p>
    <w:p w14:paraId="643DBA26" w14:textId="77777777" w:rsidR="00D9706E" w:rsidRPr="00CC6850" w:rsidRDefault="00D9706E" w:rsidP="005179A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F1B28BC" w14:textId="4EE2B59C" w:rsidR="00E93C19" w:rsidRPr="00CC6850" w:rsidRDefault="00E93C19" w:rsidP="005179A4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t>Zhotoviteľ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vinný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strániť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bez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bytočné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klad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ípad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  <w:lang w:eastAsia="ar-SA"/>
        </w:rPr>
        <w:t>vad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Pr="00CC6850">
        <w:rPr>
          <w:rFonts w:ascii="Garamond" w:hAnsi="Garamond" w:cs="Arial"/>
          <w:sz w:val="20"/>
          <w:szCs w:val="20"/>
          <w:lang w:eastAsia="ar-SA"/>
        </w:rPr>
        <w:t>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tor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ezistil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pr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onaní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j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termín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plneni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šetkých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áväzkov.</w:t>
      </w:r>
    </w:p>
    <w:p w14:paraId="3FF68179" w14:textId="77777777" w:rsidR="00E93C19" w:rsidRPr="00CC6850" w:rsidRDefault="00E93C19" w:rsidP="003F07E9">
      <w:pPr>
        <w:pStyle w:val="Nadpis2"/>
        <w:keepLines/>
        <w:tabs>
          <w:tab w:val="left" w:pos="720"/>
        </w:tabs>
        <w:ind w:left="709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E9F3333" w14:textId="2BD8B299" w:rsidR="005179A4" w:rsidRPr="00CC6850" w:rsidRDefault="005179A4" w:rsidP="003278A5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DIELO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278A5">
        <w:rPr>
          <w:rFonts w:ascii="Garamond" w:hAnsi="Garamond" w:cs="Arial"/>
          <w:b/>
          <w:bCs/>
          <w:sz w:val="20"/>
          <w:szCs w:val="20"/>
        </w:rPr>
        <w:t>PLATOBNÉ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0C7BD784" w14:textId="77777777" w:rsidR="005179A4" w:rsidRPr="00CC6850" w:rsidRDefault="005179A4" w:rsidP="005179A4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60787F9" w14:textId="58690366" w:rsidR="005179A4" w:rsidRPr="00CC6850" w:rsidRDefault="005179A4" w:rsidP="005179A4">
      <w:pPr>
        <w:keepNext/>
        <w:keepLines/>
        <w:numPr>
          <w:ilvl w:val="0"/>
          <w:numId w:val="9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chodovateľ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inanč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lkov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ške</w:t>
      </w:r>
      <w:r w:rsidR="00D52C3D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inanč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oklada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čerpať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da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odnot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tup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i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.</w:t>
      </w:r>
    </w:p>
    <w:p w14:paraId="69F80497" w14:textId="77777777" w:rsidR="005179A4" w:rsidRPr="00CC6850" w:rsidRDefault="005179A4" w:rsidP="005179A4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AD50A57" w14:textId="5035C756" w:rsidR="005179A4" w:rsidRPr="00CC6850" w:rsidRDefault="005179A4" w:rsidP="005179A4">
      <w:pPr>
        <w:keepNext/>
        <w:keepLines/>
        <w:numPr>
          <w:ilvl w:val="0"/>
          <w:numId w:val="9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hrad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stav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iad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onč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vzd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lánku</w:t>
      </w:r>
      <w:r w:rsidR="00D52C3D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.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stav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jneskôr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troch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pis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beraci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tokolu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09FAA49E" w14:textId="77777777" w:rsidR="005179A4" w:rsidRPr="00CC6850" w:rsidRDefault="005179A4" w:rsidP="005179A4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F8A025C" w14:textId="0F374D21" w:rsidR="005179A4" w:rsidRPr="00CC6850" w:rsidRDefault="005179A4" w:rsidP="005179A4">
      <w:pPr>
        <w:keepNext/>
        <w:keepLines/>
        <w:numPr>
          <w:ilvl w:val="0"/>
          <w:numId w:val="9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Faktúr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sah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ležit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tov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la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31/200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tovníctv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ležit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7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222/200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da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odnot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videnč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ís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vidova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poj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berac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tokol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ĺň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ležitost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rát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racovan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sp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avu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tie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š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urova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m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klad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rát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pracovanie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ov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hot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čí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ynú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amih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av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.</w:t>
      </w:r>
    </w:p>
    <w:p w14:paraId="1C896FC5" w14:textId="77777777" w:rsidR="005179A4" w:rsidRPr="00CC6850" w:rsidRDefault="005179A4" w:rsidP="005179A4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F91A537" w14:textId="5953EACD" w:rsidR="005179A4" w:rsidRPr="00CC6850" w:rsidRDefault="005179A4" w:rsidP="005179A4">
      <w:pPr>
        <w:keepNext/>
        <w:keepLines/>
        <w:numPr>
          <w:ilvl w:val="0"/>
          <w:numId w:val="9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Ce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60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(šesťdesiat)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d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y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eň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pa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bot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deľ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iatok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ej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ú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jbližš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sledujú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eň.</w:t>
      </w:r>
    </w:p>
    <w:p w14:paraId="717C2836" w14:textId="77777777" w:rsidR="005179A4" w:rsidRPr="00CC6850" w:rsidRDefault="005179A4" w:rsidP="005179A4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31F9BC6" w14:textId="29C39AD3" w:rsidR="005179A4" w:rsidRPr="00CC6850" w:rsidRDefault="005179A4" w:rsidP="005179A4">
      <w:pPr>
        <w:keepNext/>
        <w:keepLines/>
        <w:numPr>
          <w:ilvl w:val="0"/>
          <w:numId w:val="9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Ce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až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plate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pís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urova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m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šk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et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hlav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.</w:t>
      </w:r>
    </w:p>
    <w:p w14:paraId="2EA7D405" w14:textId="77777777" w:rsidR="005179A4" w:rsidRPr="00CC6850" w:rsidRDefault="005179A4" w:rsidP="005179A4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77D9C87" w14:textId="5ACE5A69" w:rsidR="005179A4" w:rsidRPr="00CC6850" w:rsidRDefault="005179A4" w:rsidP="005179A4">
      <w:pPr>
        <w:keepNext/>
        <w:keepLines/>
        <w:numPr>
          <w:ilvl w:val="0"/>
          <w:numId w:val="9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erejn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znam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atiteľ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PH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stal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ôvo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zruš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gistrác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222/200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da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odnot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uhrad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P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e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P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hrad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ukáz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hr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P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ňové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ra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luš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esiac/štvrťr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estn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ásením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P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hot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hrad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ňové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rad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otokópi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ňov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zn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otokópi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pis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plat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PH.</w:t>
      </w:r>
    </w:p>
    <w:p w14:paraId="28EAE9A5" w14:textId="77777777" w:rsidR="005179A4" w:rsidRPr="00CC6850" w:rsidRDefault="005179A4" w:rsidP="005179A4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ED1DC3D" w14:textId="488B40F4" w:rsidR="00F94F14" w:rsidRPr="00CC6850" w:rsidRDefault="00905195" w:rsidP="003278A5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3278A5">
        <w:rPr>
          <w:rFonts w:ascii="Garamond" w:hAnsi="Garamond" w:cs="Arial"/>
          <w:b/>
          <w:bCs/>
          <w:sz w:val="20"/>
          <w:szCs w:val="20"/>
        </w:rPr>
        <w:t>ZODPOVEDNOSŤ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DIELA</w:t>
      </w:r>
      <w:r w:rsidR="00E509B6" w:rsidRPr="00CC6850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CC6850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CC6850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CC6850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CC6850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03FB15D6" w14:textId="77777777" w:rsidR="00F94F14" w:rsidRPr="00CC6850" w:rsidRDefault="00F94F14" w:rsidP="003F07E9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52816804" w14:textId="7005B7FC" w:rsidR="00E509B6" w:rsidRPr="00CC6850" w:rsidRDefault="00E509B6" w:rsidP="003F07E9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skytu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ru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FE7806" w:rsidRPr="00CC6850">
        <w:rPr>
          <w:rFonts w:ascii="Garamond" w:eastAsia="Times New Roman" w:hAnsi="Garamond" w:cs="Arial"/>
          <w:b/>
          <w:sz w:val="20"/>
          <w:szCs w:val="20"/>
        </w:rPr>
        <w:t>24</w:t>
      </w:r>
      <w:r w:rsidR="00A05E87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b/>
          <w:sz w:val="20"/>
          <w:szCs w:val="20"/>
        </w:rPr>
        <w:t>(</w:t>
      </w:r>
      <w:r w:rsidR="009E4FF6" w:rsidRPr="00CC6850">
        <w:rPr>
          <w:rFonts w:ascii="Garamond" w:eastAsia="Times New Roman" w:hAnsi="Garamond" w:cs="Arial"/>
          <w:b/>
          <w:sz w:val="20"/>
          <w:szCs w:val="20"/>
        </w:rPr>
        <w:t>dvadsaťštyri</w:t>
      </w:r>
      <w:r w:rsidRPr="00CC6850">
        <w:rPr>
          <w:rFonts w:ascii="Garamond" w:eastAsia="Times New Roman" w:hAnsi="Garamond" w:cs="Arial"/>
          <w:b/>
          <w:sz w:val="20"/>
          <w:szCs w:val="20"/>
        </w:rPr>
        <w:t>)</w:t>
      </w:r>
      <w:r w:rsidR="00A05E87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b/>
          <w:sz w:val="20"/>
          <w:szCs w:val="20"/>
        </w:rPr>
        <w:t>mesiacov</w:t>
      </w:r>
      <w:r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ič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ruč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b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čí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lynú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ň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riadne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F414C" w:rsidRPr="00CC6850">
        <w:rPr>
          <w:rFonts w:ascii="Garamond" w:eastAsia="Times New Roman" w:hAnsi="Garamond" w:cs="Arial"/>
          <w:sz w:val="20"/>
          <w:szCs w:val="20"/>
        </w:rPr>
        <w:t>odovzd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prevzati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0B75B7" w:rsidRPr="00CC6850">
        <w:rPr>
          <w:rFonts w:ascii="Garamond" w:hAnsi="Garamond"/>
          <w:sz w:val="20"/>
          <w:szCs w:val="20"/>
        </w:rPr>
        <w:t>prísluš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0B75B7" w:rsidRPr="00CC6850">
        <w:rPr>
          <w:rFonts w:ascii="Garamond" w:hAnsi="Garamond"/>
          <w:sz w:val="20"/>
          <w:szCs w:val="20"/>
        </w:rPr>
        <w:t>č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47BF8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47BF8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47BF8" w:rsidRPr="00CC6850">
        <w:rPr>
          <w:rFonts w:ascii="Garamond" w:hAnsi="Garamond"/>
          <w:sz w:val="20"/>
          <w:szCs w:val="20"/>
        </w:rPr>
        <w:t>článk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5179A4" w:rsidRPr="00CC6850">
        <w:rPr>
          <w:rFonts w:ascii="Garamond" w:hAnsi="Garamond"/>
          <w:sz w:val="20"/>
          <w:szCs w:val="20"/>
        </w:rPr>
        <w:t>4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47BF8" w:rsidRPr="00CC6850">
        <w:rPr>
          <w:rFonts w:ascii="Garamond" w:hAnsi="Garamond"/>
          <w:sz w:val="20"/>
          <w:szCs w:val="20"/>
        </w:rPr>
        <w:t>Zmluvy</w:t>
      </w:r>
      <w:r w:rsidRPr="00CC6850">
        <w:rPr>
          <w:rFonts w:ascii="Garamond" w:eastAsia="Times New Roman" w:hAnsi="Garamond" w:cs="Arial"/>
          <w:sz w:val="20"/>
          <w:szCs w:val="20"/>
        </w:rPr>
        <w:t>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Záruč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dob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s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predlžu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dob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od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dň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uplatn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reklamác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deň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odstrán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vá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odovzdan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Diele</w:t>
      </w:r>
    </w:p>
    <w:p w14:paraId="498040E9" w14:textId="77777777" w:rsidR="009E4FF6" w:rsidRPr="00CC6850" w:rsidRDefault="009E4FF6" w:rsidP="003F07E9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8471438" w14:textId="05F7B9E6" w:rsidR="00447352" w:rsidRPr="00CC6850" w:rsidRDefault="00447352" w:rsidP="003F07E9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ruč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to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FF426F" w:rsidRPr="00CC6850">
        <w:rPr>
          <w:rFonts w:ascii="Garamond" w:eastAsia="Times New Roman" w:hAnsi="Garamond" w:cs="Arial"/>
          <w:sz w:val="20"/>
          <w:szCs w:val="20"/>
        </w:rPr>
        <w:t>vykona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u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a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čas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cel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ruč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b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lastnost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hodnut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ou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odpovedajúc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20F8D" w:rsidRPr="00CC6850">
        <w:rPr>
          <w:rFonts w:ascii="Garamond" w:eastAsia="Times New Roman" w:hAnsi="Garamond" w:cs="Arial"/>
          <w:sz w:val="20"/>
          <w:szCs w:val="20"/>
        </w:rPr>
        <w:t>osobitný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edpis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slovenský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technick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normám</w:t>
      </w:r>
      <w:r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FF426F" w:rsidRPr="00CC6850">
        <w:rPr>
          <w:rFonts w:ascii="Garamond" w:eastAsia="Times New Roman" w:hAnsi="Garamond" w:cs="Arial"/>
          <w:sz w:val="20"/>
          <w:szCs w:val="20"/>
        </w:rPr>
        <w:t>vykona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u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ez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ád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ktor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rušil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nižoval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hodnot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chopnos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je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užíva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rčený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účelom.</w:t>
      </w:r>
    </w:p>
    <w:p w14:paraId="39DF7F90" w14:textId="77777777" w:rsidR="00054E80" w:rsidRPr="00CC6850" w:rsidRDefault="00054E80" w:rsidP="003F07E9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4E2D7B46" w14:textId="61619FF7" w:rsidR="00E509B6" w:rsidRPr="00CC6850" w:rsidRDefault="0040548E" w:rsidP="003F07E9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ykona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m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vady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a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nezodpoved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ožadova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kvalit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a/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nezodpoved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ožadovaném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rozsahu.</w:t>
      </w:r>
    </w:p>
    <w:p w14:paraId="41DEFC9A" w14:textId="77777777" w:rsidR="00E509B6" w:rsidRPr="00CC6850" w:rsidRDefault="00E509B6" w:rsidP="003F07E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28D876C" w14:textId="0F545D39" w:rsidR="00E509B6" w:rsidRPr="00CC6850" w:rsidRDefault="00647BF8" w:rsidP="003F07E9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lastRenderedPageBreak/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ia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čas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k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plývajú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odpoved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a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skryt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vad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Diela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ktor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istil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revzat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Diela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CC6850">
        <w:rPr>
          <w:rFonts w:ascii="Garamond" w:eastAsia="Times New Roman" w:hAnsi="Garamond" w:cs="Arial"/>
          <w:sz w:val="20"/>
          <w:szCs w:val="20"/>
        </w:rPr>
        <w:t>povinn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hotoviteľov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ísom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oznámi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vad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Diel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bezodklad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tom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č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j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istil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preuká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odpoved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skryt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áruč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doby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sú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373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CC6850">
        <w:rPr>
          <w:rFonts w:ascii="Garamond" w:hAnsi="Garamond"/>
          <w:sz w:val="20"/>
          <w:szCs w:val="20"/>
        </w:rPr>
        <w:t>nasl</w:t>
      </w:r>
      <w:proofErr w:type="spellEnd"/>
      <w:r w:rsidR="00E509B6"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Obchod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ákonník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nahrad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prípadnú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takéhot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titulu</w:t>
      </w:r>
      <w:r w:rsidR="00480972"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vzniknutú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škodu.</w:t>
      </w:r>
    </w:p>
    <w:p w14:paraId="2A910E28" w14:textId="77777777" w:rsidR="00E509B6" w:rsidRPr="00CC6850" w:rsidRDefault="00E509B6" w:rsidP="003F07E9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19D8D8CB" w14:textId="37DE602D" w:rsidR="002C48DB" w:rsidRPr="00CC6850" w:rsidRDefault="00E509B6" w:rsidP="003F07E9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bytoč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kla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zná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skytl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ám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ruč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by</w:t>
      </w:r>
      <w:r w:rsidR="002C48DB"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ič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znám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opíš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chyb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uvedi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ejavujú.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ák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ísom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eklamáci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edchádzajúc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et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voj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á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bez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bytoč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dklad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dstrá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áruč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d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eklamova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Diela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t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domnieva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eklamova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ezodpovedá.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tak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mlu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edohod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inak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d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ávoplat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ozhodnuti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úd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eklamáci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náš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á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dstrá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eklamov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ád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hotoviteľ.</w:t>
      </w:r>
    </w:p>
    <w:p w14:paraId="54FE1E6A" w14:textId="77777777" w:rsidR="00FA6606" w:rsidRPr="00CC6850" w:rsidRDefault="00FA6606" w:rsidP="003F07E9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F01A96E" w14:textId="0E5927CC" w:rsidR="00E509B6" w:rsidRPr="00CC6850" w:rsidRDefault="00020722" w:rsidP="003F07E9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č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aňov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á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odkladn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jneskôr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dvoch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klamác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</w:t>
      </w:r>
      <w:r w:rsidRPr="00CC6850">
        <w:rPr>
          <w:rFonts w:ascii="Garamond" w:hAnsi="Garamond" w:cs="Arial"/>
          <w:sz w:val="20"/>
          <w:szCs w:val="20"/>
        </w:rPr>
        <w:t>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Lehot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stráne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ád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rč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ísomne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ičo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strán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ad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hodnut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B3387" w:rsidRPr="00CC6850">
        <w:rPr>
          <w:rFonts w:ascii="Garamond" w:hAnsi="Garamond" w:cs="Arial"/>
          <w:sz w:val="20"/>
          <w:szCs w:val="20"/>
        </w:rPr>
        <w:t>lehote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B3387" w:rsidRPr="00CC6850">
        <w:rPr>
          <w:rFonts w:ascii="Garamond" w:hAnsi="Garamond" w:cs="Arial"/>
          <w:sz w:val="20"/>
          <w:szCs w:val="20"/>
        </w:rPr>
        <w:t>ina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B3387" w:rsidRPr="00CC6850">
        <w:rPr>
          <w:rFonts w:ascii="Garamond" w:hAnsi="Garamond" w:cs="Arial"/>
          <w:sz w:val="20"/>
          <w:szCs w:val="20"/>
        </w:rPr>
        <w:t>d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B3387" w:rsidRPr="00CC6850">
        <w:rPr>
          <w:rFonts w:ascii="Garamond" w:hAnsi="Garamond" w:cs="Arial"/>
          <w:sz w:val="20"/>
          <w:szCs w:val="20"/>
        </w:rPr>
        <w:t>25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B3387" w:rsidRPr="00CC6850">
        <w:rPr>
          <w:rFonts w:ascii="Garamond" w:hAnsi="Garamond" w:cs="Arial"/>
          <w:sz w:val="20"/>
          <w:szCs w:val="20"/>
        </w:rPr>
        <w:t>(</w:t>
      </w:r>
      <w:proofErr w:type="spellStart"/>
      <w:r w:rsidR="00AB3387" w:rsidRPr="00CC6850">
        <w:rPr>
          <w:rFonts w:ascii="Garamond" w:hAnsi="Garamond" w:cs="Arial"/>
          <w:sz w:val="20"/>
          <w:szCs w:val="20"/>
        </w:rPr>
        <w:t>dvadsiatich</w:t>
      </w:r>
      <w:r w:rsidRPr="00CC6850">
        <w:rPr>
          <w:rFonts w:ascii="Garamond" w:hAnsi="Garamond" w:cs="Arial"/>
          <w:sz w:val="20"/>
          <w:szCs w:val="20"/>
        </w:rPr>
        <w:t>piatich</w:t>
      </w:r>
      <w:proofErr w:type="spellEnd"/>
      <w:r w:rsidRPr="00CC6850">
        <w:rPr>
          <w:rFonts w:ascii="Garamond" w:hAnsi="Garamond" w:cs="Arial"/>
          <w:sz w:val="20"/>
          <w:szCs w:val="20"/>
        </w:rPr>
        <w:t>)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acovných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n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ň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ruče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ísom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eklamác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ovi.</w:t>
      </w:r>
    </w:p>
    <w:p w14:paraId="6DCDB7F3" w14:textId="77777777" w:rsidR="002C48DB" w:rsidRPr="00CC6850" w:rsidRDefault="002C48DB" w:rsidP="003F07E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816E110" w14:textId="4F90F18C" w:rsidR="00905195" w:rsidRPr="00CC6850" w:rsidRDefault="00E509B6" w:rsidP="003F07E9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Pokia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pl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hot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nov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to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článk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bod</w:t>
      </w:r>
      <w:r w:rsidR="005A588D" w:rsidRPr="00CC6850">
        <w:rPr>
          <w:rFonts w:ascii="Garamond" w:hAnsi="Garamond"/>
          <w:sz w:val="20"/>
          <w:szCs w:val="20"/>
        </w:rPr>
        <w:t>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0B75B7" w:rsidRPr="00CC6850">
        <w:rPr>
          <w:rFonts w:ascii="Garamond" w:hAnsi="Garamond"/>
          <w:sz w:val="20"/>
          <w:szCs w:val="20"/>
        </w:rPr>
        <w:t>6</w:t>
      </w:r>
      <w:r w:rsidR="002C48DB" w:rsidRPr="00CC6850">
        <w:rPr>
          <w:rFonts w:ascii="Garamond" w:hAnsi="Garamond"/>
          <w:sz w:val="20"/>
          <w:szCs w:val="20"/>
        </w:rPr>
        <w:t>.6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447352" w:rsidRPr="00CC6850">
        <w:rPr>
          <w:rFonts w:ascii="Garamond" w:hAnsi="Garamond"/>
          <w:sz w:val="20"/>
          <w:szCs w:val="20"/>
        </w:rPr>
        <w:t>Zmluvy</w:t>
      </w:r>
      <w:r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á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moc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et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hrad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ád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ým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tup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ru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kytnut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m.</w:t>
      </w:r>
    </w:p>
    <w:p w14:paraId="70C4D8FC" w14:textId="77777777" w:rsidR="00905195" w:rsidRPr="00CC6850" w:rsidRDefault="00905195" w:rsidP="003F07E9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4AC521E6" w14:textId="13C10ACB" w:rsidR="00647BF8" w:rsidRPr="00CC6850" w:rsidRDefault="00647BF8" w:rsidP="003F07E9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hra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ukázateľ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nkci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dele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átn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bor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zor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ôsled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uš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92F26" w:rsidRPr="00CC6850">
        <w:rPr>
          <w:rFonts w:ascii="Garamond" w:hAnsi="Garamond"/>
          <w:sz w:val="20"/>
          <w:szCs w:val="20"/>
        </w:rPr>
        <w:t>.</w:t>
      </w:r>
    </w:p>
    <w:p w14:paraId="07B25331" w14:textId="77777777" w:rsidR="00647BF8" w:rsidRPr="00CC6850" w:rsidRDefault="00647BF8" w:rsidP="003F07E9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F2E4216" w14:textId="5AF70E40" w:rsidR="00647BF8" w:rsidRPr="00CC6850" w:rsidRDefault="00647BF8" w:rsidP="003F07E9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zodpoved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hy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vhod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y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vhod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c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y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pozorni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pri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val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zodpoved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šš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ocou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šš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oc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až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nkajš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olnos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moho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vrát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kona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b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ni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vídať.</w:t>
      </w:r>
    </w:p>
    <w:p w14:paraId="0CAA242E" w14:textId="77777777" w:rsidR="00447352" w:rsidRPr="00CC6850" w:rsidRDefault="00447352" w:rsidP="003F07E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63AB88C" w14:textId="014408A3" w:rsidR="00B33F9F" w:rsidRPr="00CC6850" w:rsidRDefault="00647BF8" w:rsidP="003F07E9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mluv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hodli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ž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dpovednos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ad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ďal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ravu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slušný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stanovenia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chodnéh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konníka</w:t>
      </w:r>
      <w:r w:rsidRPr="00CC6850">
        <w:rPr>
          <w:rFonts w:ascii="Garamond" w:eastAsia="Times New Roman" w:hAnsi="Garamond" w:cs="Arial"/>
          <w:sz w:val="20"/>
          <w:szCs w:val="20"/>
        </w:rPr>
        <w:t>.</w:t>
      </w:r>
    </w:p>
    <w:p w14:paraId="08991E05" w14:textId="77777777" w:rsidR="00D142CF" w:rsidRPr="00CC6850" w:rsidRDefault="00D142CF" w:rsidP="00D142CF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0DF0A4" w14:textId="77777777" w:rsidR="00D142CF" w:rsidRPr="00CC6850" w:rsidRDefault="00D142CF" w:rsidP="003278A5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3278A5">
        <w:rPr>
          <w:rFonts w:ascii="Garamond" w:hAnsi="Garamond" w:cs="Arial"/>
          <w:b/>
          <w:bCs/>
          <w:sz w:val="20"/>
          <w:szCs w:val="20"/>
        </w:rPr>
        <w:t>SUBDODÁVATELIA</w:t>
      </w:r>
    </w:p>
    <w:p w14:paraId="5ED56D63" w14:textId="77777777" w:rsidR="00D142CF" w:rsidRPr="00CC6850" w:rsidRDefault="00D142CF" w:rsidP="00D142CF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CD25671" w14:textId="4B4C39A9" w:rsidR="00D142CF" w:rsidRPr="00CC6850" w:rsidRDefault="00D142CF" w:rsidP="00B239B2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Každ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er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et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až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m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zatvore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m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loh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ísk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chádzajú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iad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del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ie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s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dentifikác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povedom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hodnu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hot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desiatich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iad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udel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luš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ôvody.</w:t>
      </w:r>
    </w:p>
    <w:p w14:paraId="43677C77" w14:textId="77777777" w:rsidR="00D142CF" w:rsidRPr="00CC6850" w:rsidRDefault="00D142CF" w:rsidP="00D142CF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7114B8" w14:textId="5900EA89" w:rsidR="00D142CF" w:rsidRPr="00CC6850" w:rsidRDefault="00D142CF" w:rsidP="00B239B2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an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plnen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dbanlivos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omenut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eb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ia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š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an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plnen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dbanlivos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omenut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eb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ia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mot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zatvore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ejkoľv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zatvor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zbav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iadn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k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plývajú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51349C9A" w14:textId="77777777" w:rsidR="00D142CF" w:rsidRPr="00CC6850" w:rsidRDefault="00D142CF" w:rsidP="00D142CF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6A689DE7" w14:textId="679B4D5F" w:rsidR="00D142CF" w:rsidRPr="00CC6850" w:rsidRDefault="00D142CF" w:rsidP="00B239B2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ist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chop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amžit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ad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hra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á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ča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m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m.</w:t>
      </w:r>
    </w:p>
    <w:p w14:paraId="4A7E9E94" w14:textId="77777777" w:rsidR="00D142CF" w:rsidRPr="00CC6850" w:rsidRDefault="00D142CF" w:rsidP="00D142CF">
      <w:pPr>
        <w:pStyle w:val="Odsekzoznamu"/>
        <w:keepNext/>
        <w:keepLines/>
        <w:jc w:val="both"/>
        <w:rPr>
          <w:rFonts w:ascii="Garamond" w:hAnsi="Garamond"/>
          <w:sz w:val="20"/>
          <w:szCs w:val="20"/>
        </w:rPr>
      </w:pPr>
    </w:p>
    <w:p w14:paraId="769670AC" w14:textId="17AC324D" w:rsidR="00D142CF" w:rsidRPr="00CC6850" w:rsidRDefault="00D142CF" w:rsidP="00B239B2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Ča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eri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ť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m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er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et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e.</w:t>
      </w:r>
    </w:p>
    <w:p w14:paraId="046D7FAF" w14:textId="77777777" w:rsidR="00D142CF" w:rsidRPr="00CC6850" w:rsidRDefault="00D142CF" w:rsidP="00D142CF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4DBE1A90" w14:textId="678E48B1" w:rsidR="00D142CF" w:rsidRPr="00CC6850" w:rsidRDefault="00D142CF" w:rsidP="00B239B2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Každ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er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et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ažd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chádzajúc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až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sta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uš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úpiť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tup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o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atk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e.</w:t>
      </w:r>
      <w:r w:rsidR="00A05E87">
        <w:rPr>
          <w:rFonts w:ascii="Garamond" w:hAnsi="Garamond"/>
          <w:sz w:val="20"/>
          <w:szCs w:val="20"/>
        </w:rPr>
        <w:t xml:space="preserve">  </w:t>
      </w:r>
    </w:p>
    <w:p w14:paraId="4247C66F" w14:textId="56945748" w:rsidR="003359AD" w:rsidRPr="00CC6850" w:rsidRDefault="003359AD" w:rsidP="003F07E9">
      <w:pPr>
        <w:keepNext/>
        <w:keepLines/>
        <w:tabs>
          <w:tab w:val="left" w:pos="720"/>
        </w:tabs>
        <w:spacing w:after="0" w:line="240" w:lineRule="auto"/>
        <w:ind w:left="360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6376E98" w14:textId="77777777" w:rsidR="006B4B49" w:rsidRPr="00CC6850" w:rsidRDefault="00AB6E62" w:rsidP="003278A5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3278A5">
        <w:rPr>
          <w:rFonts w:ascii="Garamond" w:hAnsi="Garamond" w:cs="Arial"/>
          <w:b/>
          <w:bCs/>
          <w:sz w:val="20"/>
          <w:szCs w:val="20"/>
        </w:rPr>
        <w:t>SANKCIE</w:t>
      </w:r>
    </w:p>
    <w:p w14:paraId="479AA9DD" w14:textId="77777777" w:rsidR="006B4B49" w:rsidRPr="00CC6850" w:rsidRDefault="006B4B49" w:rsidP="003F07E9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3736BD0" w14:textId="4B9F14A8" w:rsidR="00F94F14" w:rsidRPr="00CC6850" w:rsidRDefault="00F94F14" w:rsidP="003F07E9">
      <w:pPr>
        <w:pStyle w:val="Zkladntext2"/>
        <w:keepNext/>
        <w:keepLines/>
        <w:numPr>
          <w:ilvl w:val="0"/>
          <w:numId w:val="7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lastRenderedPageBreak/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500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EUR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(slovom: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päťst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eur)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a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omeškan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s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termíno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vykona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pod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54E80" w:rsidRPr="00CC6850">
        <w:rPr>
          <w:rFonts w:ascii="Garamond" w:hAnsi="Garamond"/>
          <w:sz w:val="20"/>
          <w:szCs w:val="20"/>
        </w:rPr>
        <w:t>prísluš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054E80" w:rsidRPr="00CC6850">
        <w:rPr>
          <w:rFonts w:ascii="Garamond" w:hAnsi="Garamond"/>
          <w:sz w:val="20"/>
          <w:szCs w:val="20"/>
        </w:rPr>
        <w:t>objednávk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dôsledk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ní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zanedbaných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povinností</w:t>
      </w:r>
      <w:r w:rsidRPr="00CC6850">
        <w:rPr>
          <w:rFonts w:ascii="Garamond" w:hAnsi="Garamond" w:cs="Arial"/>
          <w:sz w:val="20"/>
          <w:szCs w:val="20"/>
        </w:rPr>
        <w:t>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ý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tknut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hrad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y.</w:t>
      </w:r>
    </w:p>
    <w:p w14:paraId="4DFBCCF3" w14:textId="77777777" w:rsidR="00F94F14" w:rsidRPr="00CC6850" w:rsidRDefault="00F94F14" w:rsidP="003F07E9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4FF25D91" w14:textId="2258687A" w:rsidR="00F94F14" w:rsidRPr="00CC6850" w:rsidRDefault="00F94F14" w:rsidP="003F07E9">
      <w:pPr>
        <w:pStyle w:val="Zkladntext2"/>
        <w:keepNext/>
        <w:keepLines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ro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0,022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%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ezaplate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fakturova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um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Ce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Diel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hrado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E509B6" w:rsidRPr="00CC6850">
        <w:rPr>
          <w:rFonts w:ascii="Garamond" w:hAnsi="Garamond" w:cs="Arial"/>
          <w:sz w:val="20"/>
          <w:szCs w:val="20"/>
        </w:rPr>
        <w:t>fakturova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E509B6" w:rsidRPr="00CC6850">
        <w:rPr>
          <w:rFonts w:ascii="Garamond" w:hAnsi="Garamond" w:cs="Arial"/>
          <w:sz w:val="20"/>
          <w:szCs w:val="20"/>
        </w:rPr>
        <w:t>sum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Ce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Dielo</w:t>
      </w:r>
      <w:r w:rsidRPr="00CC6850">
        <w:rPr>
          <w:rFonts w:ascii="Garamond" w:hAnsi="Garamond" w:cs="Arial"/>
          <w:sz w:val="20"/>
          <w:szCs w:val="20"/>
        </w:rPr>
        <w:t>.</w:t>
      </w:r>
    </w:p>
    <w:p w14:paraId="1FFC74F8" w14:textId="77777777" w:rsidR="00A76B68" w:rsidRPr="00CC6850" w:rsidRDefault="00A76B68" w:rsidP="003F07E9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33201A26" w14:textId="4CD99E5A" w:rsidR="00F94F14" w:rsidRPr="00CC6850" w:rsidRDefault="00F94F14" w:rsidP="003F07E9">
      <w:pPr>
        <w:pStyle w:val="Zkladntext2"/>
        <w:keepNext/>
        <w:keepLines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pad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straňovaní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ád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ruč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b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d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čl</w:t>
      </w:r>
      <w:r w:rsidR="006937B4" w:rsidRPr="00CC6850">
        <w:rPr>
          <w:rFonts w:ascii="Garamond" w:hAnsi="Garamond" w:cs="Arial"/>
          <w:sz w:val="20"/>
          <w:szCs w:val="20"/>
        </w:rPr>
        <w:t>ánk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54E80" w:rsidRPr="00CC6850">
        <w:rPr>
          <w:rFonts w:ascii="Garamond" w:hAnsi="Garamond" w:cs="Arial"/>
          <w:sz w:val="20"/>
          <w:szCs w:val="20"/>
        </w:rPr>
        <w:t>6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</w:rPr>
        <w:t>500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</w:rPr>
        <w:t>EUR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</w:rPr>
        <w:t>(slovom: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</w:rPr>
        <w:t>päťst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</w:rPr>
        <w:t>eur)</w:t>
      </w:r>
      <w:r w:rsidR="003278A5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není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tknut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hrad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y.</w:t>
      </w:r>
    </w:p>
    <w:p w14:paraId="37ECF374" w14:textId="77777777" w:rsidR="008B21E1" w:rsidRPr="00CC6850" w:rsidRDefault="008B21E1" w:rsidP="008B21E1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EF4BCDC" w14:textId="1F78E4F1" w:rsidR="008B21E1" w:rsidRPr="00CC6850" w:rsidRDefault="008B21E1" w:rsidP="008B21E1">
      <w:pPr>
        <w:keepNext/>
        <w:keepLines/>
        <w:numPr>
          <w:ilvl w:val="0"/>
          <w:numId w:val="7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bCs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uš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ejkoľv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kajúc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napr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oznám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,</w:t>
      </w:r>
      <w:r w:rsidR="00A05E87">
        <w:rPr>
          <w:rFonts w:ascii="Garamond" w:hAnsi="Garamond"/>
          <w:sz w:val="20"/>
          <w:szCs w:val="20"/>
        </w:rPr>
        <w:t xml:space="preserve"> </w:t>
      </w:r>
      <w:bookmarkStart w:id="0" w:name="_Hlk528156039"/>
      <w:r w:rsidRPr="00CC6850">
        <w:rPr>
          <w:rFonts w:ascii="Garamond" w:hAnsi="Garamond"/>
          <w:sz w:val="20"/>
          <w:szCs w:val="20"/>
        </w:rPr>
        <w:t>nepredlož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lad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ukazujú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mien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.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m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užit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pĺň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mien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.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m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O)</w:t>
      </w:r>
      <w:r w:rsidR="00A05E87">
        <w:rPr>
          <w:rFonts w:ascii="Garamond" w:hAnsi="Garamond"/>
          <w:sz w:val="20"/>
          <w:szCs w:val="20"/>
        </w:rPr>
        <w:t xml:space="preserve"> </w:t>
      </w:r>
      <w:bookmarkEnd w:id="0"/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pis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gistr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artner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rej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ektor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ad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hrad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ut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šk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00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UR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slovom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dentisíc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ur)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ažd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uš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ejkoľv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šš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akovane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roveň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uš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c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úp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.</w:t>
      </w:r>
    </w:p>
    <w:p w14:paraId="0E69E14B" w14:textId="77777777" w:rsidR="008B21E1" w:rsidRPr="00CC6850" w:rsidRDefault="008B21E1" w:rsidP="008B21E1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6B443EA4" w14:textId="7D52C86F" w:rsidR="00F94F14" w:rsidRPr="00CC6850" w:rsidRDefault="00F94F14" w:rsidP="003F07E9">
      <w:pPr>
        <w:pStyle w:val="Zkladntext2"/>
        <w:keepNext/>
        <w:keepLines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väzu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plat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ov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937B4" w:rsidRPr="00CC6850">
        <w:rPr>
          <w:rFonts w:ascii="Garamond" w:hAnsi="Garamond" w:cs="Arial"/>
          <w:sz w:val="20"/>
          <w:szCs w:val="20"/>
        </w:rPr>
        <w:t>pokut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937B4" w:rsidRPr="00CC6850">
        <w:rPr>
          <w:rFonts w:ascii="Garamond" w:hAnsi="Garamond" w:cs="Arial"/>
          <w:sz w:val="20"/>
          <w:szCs w:val="20"/>
        </w:rPr>
        <w:t>pod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937B4" w:rsidRPr="00CC6850">
        <w:rPr>
          <w:rFonts w:ascii="Garamond" w:hAnsi="Garamond" w:cs="Arial"/>
          <w:sz w:val="20"/>
          <w:szCs w:val="20"/>
        </w:rPr>
        <w:t>toht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937B4" w:rsidRPr="00CC6850">
        <w:rPr>
          <w:rFonts w:ascii="Garamond" w:hAnsi="Garamond" w:cs="Arial"/>
          <w:sz w:val="20"/>
          <w:szCs w:val="20"/>
        </w:rPr>
        <w:t>článk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20935" w:rsidRPr="00CC6850">
        <w:rPr>
          <w:rFonts w:ascii="Garamond" w:hAnsi="Garamond" w:cs="Arial"/>
          <w:sz w:val="20"/>
          <w:szCs w:val="20"/>
        </w:rPr>
        <w:t>bod</w:t>
      </w:r>
      <w:r w:rsidR="005A588D" w:rsidRPr="00CC6850">
        <w:rPr>
          <w:rFonts w:ascii="Garamond" w:hAnsi="Garamond" w:cs="Arial"/>
          <w:sz w:val="20"/>
          <w:szCs w:val="20"/>
        </w:rPr>
        <w:t>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8B21E1" w:rsidRPr="00CC6850">
        <w:rPr>
          <w:rFonts w:ascii="Garamond" w:hAnsi="Garamond" w:cs="Arial"/>
          <w:sz w:val="20"/>
          <w:szCs w:val="20"/>
        </w:rPr>
        <w:t>8</w:t>
      </w:r>
      <w:r w:rsidRPr="00CC6850">
        <w:rPr>
          <w:rFonts w:ascii="Garamond" w:hAnsi="Garamond" w:cs="Arial"/>
          <w:sz w:val="20"/>
          <w:szCs w:val="20"/>
        </w:rPr>
        <w:t>.1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D94930" w:rsidRPr="00CC6850">
        <w:rPr>
          <w:rFonts w:ascii="Garamond" w:hAnsi="Garamond" w:cs="Arial"/>
          <w:sz w:val="20"/>
          <w:szCs w:val="20"/>
        </w:rPr>
        <w:t>/aleb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o</w:t>
      </w:r>
      <w:r w:rsidR="00A20935" w:rsidRPr="00CC6850">
        <w:rPr>
          <w:rFonts w:ascii="Garamond" w:hAnsi="Garamond" w:cs="Arial"/>
          <w:sz w:val="20"/>
          <w:szCs w:val="20"/>
        </w:rPr>
        <w:t>d</w:t>
      </w:r>
      <w:r w:rsidR="005A588D" w:rsidRPr="00CC6850">
        <w:rPr>
          <w:rFonts w:ascii="Garamond" w:hAnsi="Garamond" w:cs="Arial"/>
          <w:sz w:val="20"/>
          <w:szCs w:val="20"/>
        </w:rPr>
        <w:t>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8B21E1" w:rsidRPr="00CC6850">
        <w:rPr>
          <w:rFonts w:ascii="Garamond" w:hAnsi="Garamond" w:cs="Arial"/>
          <w:sz w:val="20"/>
          <w:szCs w:val="20"/>
        </w:rPr>
        <w:t>8</w:t>
      </w:r>
      <w:r w:rsidR="00647BF8" w:rsidRPr="00CC6850">
        <w:rPr>
          <w:rFonts w:ascii="Garamond" w:hAnsi="Garamond" w:cs="Arial"/>
          <w:sz w:val="20"/>
          <w:szCs w:val="20"/>
        </w:rPr>
        <w:t>.3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8B21E1" w:rsidRPr="00CC6850">
        <w:rPr>
          <w:rFonts w:ascii="Garamond" w:hAnsi="Garamond" w:cs="Arial"/>
          <w:sz w:val="20"/>
          <w:szCs w:val="20"/>
        </w:rPr>
        <w:t>a/aleb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8B21E1" w:rsidRPr="00CC6850">
        <w:rPr>
          <w:rFonts w:ascii="Garamond" w:hAnsi="Garamond" w:cs="Arial"/>
          <w:sz w:val="20"/>
          <w:szCs w:val="20"/>
        </w:rPr>
        <w:t>8.4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ažuj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akét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rče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imera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statočn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rčité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väzu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hrad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ov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jneskôr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10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32116C" w:rsidRPr="00CC6850">
        <w:rPr>
          <w:rFonts w:ascii="Garamond" w:hAnsi="Garamond" w:cs="Arial"/>
          <w:sz w:val="20"/>
          <w:szCs w:val="20"/>
        </w:rPr>
        <w:t>(desiatich)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FC3D33" w:rsidRPr="00CC6850">
        <w:rPr>
          <w:rFonts w:ascii="Garamond" w:hAnsi="Garamond" w:cs="Arial"/>
          <w:sz w:val="20"/>
          <w:szCs w:val="20"/>
        </w:rPr>
        <w:t>P</w:t>
      </w:r>
      <w:r w:rsidRPr="00CC6850">
        <w:rPr>
          <w:rFonts w:ascii="Garamond" w:hAnsi="Garamond" w:cs="Arial"/>
          <w:sz w:val="20"/>
          <w:szCs w:val="20"/>
        </w:rPr>
        <w:t>racovných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n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ň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ruče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zv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.</w:t>
      </w:r>
      <w:r w:rsidR="00A05E87">
        <w:rPr>
          <w:rFonts w:ascii="Garamond" w:hAnsi="Garamond" w:cs="Arial"/>
          <w:sz w:val="20"/>
          <w:szCs w:val="20"/>
        </w:rPr>
        <w:t xml:space="preserve">  </w:t>
      </w:r>
    </w:p>
    <w:p w14:paraId="34241609" w14:textId="77777777" w:rsidR="00F94F14" w:rsidRPr="00CC6850" w:rsidRDefault="00F94F14" w:rsidP="003F07E9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676E25DE" w14:textId="6916D2D4" w:rsidR="00F94F14" w:rsidRPr="00CC6850" w:rsidRDefault="00F94F14" w:rsidP="003F07E9">
      <w:pPr>
        <w:pStyle w:val="Zkladntext2"/>
        <w:keepNext/>
        <w:keepLines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mluvná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dpovedá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u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tor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ôsob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ruh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rušení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voj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ost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á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hradiť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kre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padov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ed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eukáže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ž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ruše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ost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ol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ôsobe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kolnosťa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ylučujúci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dpovednosť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nen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hrad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ôd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klado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ud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iad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stanovenia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§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373</w:t>
      </w:r>
      <w:r w:rsidR="00A05E8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sz w:val="20"/>
          <w:szCs w:val="20"/>
        </w:rPr>
        <w:t>nasl</w:t>
      </w:r>
      <w:proofErr w:type="spellEnd"/>
      <w:r w:rsidRPr="00CC6850">
        <w:rPr>
          <w:rFonts w:ascii="Garamond" w:hAnsi="Garamond" w:cs="Arial"/>
          <w:sz w:val="20"/>
          <w:szCs w:val="20"/>
        </w:rPr>
        <w:t>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chodnéh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konníka.</w:t>
      </w:r>
    </w:p>
    <w:p w14:paraId="07AFA43F" w14:textId="77777777" w:rsidR="007370D5" w:rsidRPr="00CC6850" w:rsidRDefault="007370D5" w:rsidP="003F07E9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783CBC41" w14:textId="40DD10A7" w:rsidR="007370D5" w:rsidRPr="00CC6850" w:rsidRDefault="007370D5" w:rsidP="003F07E9">
      <w:pPr>
        <w:pStyle w:val="Zkladntext2"/>
        <w:keepNext/>
        <w:keepLines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ro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hra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počít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astk</w:t>
      </w:r>
      <w:r w:rsidR="00083617" w:rsidRPr="00CC6850">
        <w:rPr>
          <w:rFonts w:ascii="Garamond" w:hAnsi="Garamond"/>
          <w:sz w:val="20"/>
          <w:szCs w:val="20"/>
        </w:rPr>
        <w:t>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</w:t>
      </w:r>
      <w:r w:rsidR="00083617" w:rsidRPr="00CC6850">
        <w:rPr>
          <w:rFonts w:ascii="Garamond" w:hAnsi="Garamond"/>
          <w:sz w:val="20"/>
          <w:szCs w:val="20"/>
        </w:rPr>
        <w:t>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pe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4D0F12BB" w14:textId="77777777" w:rsidR="00054E80" w:rsidRPr="00CC6850" w:rsidRDefault="00054E80" w:rsidP="003F07E9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64E795B" w14:textId="517A0ADB" w:rsidR="005044AE" w:rsidRPr="00CC6850" w:rsidRDefault="005044AE" w:rsidP="003278A5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3278A5">
        <w:rPr>
          <w:rFonts w:ascii="Garamond" w:hAnsi="Garamond" w:cs="Arial"/>
          <w:b/>
          <w:bCs/>
          <w:sz w:val="20"/>
          <w:szCs w:val="20"/>
        </w:rPr>
        <w:t>VYHLÁSENIA</w:t>
      </w:r>
      <w:r w:rsidR="00A05E8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b/>
          <w:bCs/>
          <w:sz w:val="20"/>
          <w:szCs w:val="20"/>
        </w:rPr>
        <w:t>A</w:t>
      </w:r>
      <w:r w:rsidR="00A05E8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1B9287B4" w14:textId="77777777" w:rsidR="004C4660" w:rsidRPr="00CC6850" w:rsidRDefault="004C4660" w:rsidP="003F07E9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5F6CD097" w14:textId="3F3D37A5" w:rsidR="005044AE" w:rsidRPr="00CC6850" w:rsidRDefault="005044AE" w:rsidP="007825C0">
      <w:pPr>
        <w:pStyle w:val="Odsekzoznamu"/>
        <w:keepNext/>
        <w:keepLines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Zhotoviteľ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hlas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bezpeč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ávateľa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ň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is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FC3D33" w:rsidRPr="00CC6850">
        <w:rPr>
          <w:rFonts w:ascii="Garamond" w:eastAsia="Times New Roman" w:hAnsi="Garamond"/>
          <w:sz w:val="20"/>
          <w:szCs w:val="20"/>
        </w:rPr>
        <w:t>Zhotoviteľom</w:t>
      </w:r>
      <w:r w:rsidRPr="00CC6850">
        <w:rPr>
          <w:rFonts w:ascii="Garamond" w:eastAsia="Times New Roman" w:hAnsi="Garamond"/>
          <w:sz w:val="20"/>
          <w:szCs w:val="20"/>
        </w:rPr>
        <w:t>: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</w:p>
    <w:p w14:paraId="6C8B26A4" w14:textId="77777777" w:rsidR="005044AE" w:rsidRPr="00CC6850" w:rsidRDefault="005044AE" w:rsidP="003F07E9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ab/>
      </w:r>
    </w:p>
    <w:p w14:paraId="31565019" w14:textId="06E3D395" w:rsidR="005044AE" w:rsidRPr="00CC6850" w:rsidRDefault="005044AE" w:rsidP="003F07E9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osob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ajúc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hotoviteľ</w:t>
      </w:r>
      <w:r w:rsidR="00A05E87">
        <w:rPr>
          <w:rFonts w:ascii="Garamond" w:eastAsia="Times New Roman" w:hAnsi="Garamond"/>
          <w:sz w:val="20"/>
          <w:szCs w:val="20"/>
        </w:rPr>
        <w:t xml:space="preserve">  </w:t>
      </w: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ozsah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právnená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ojednať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zavrie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ís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konáv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inn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j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pravené;</w:t>
      </w:r>
    </w:p>
    <w:p w14:paraId="574BA5EC" w14:textId="77777777" w:rsidR="005044AE" w:rsidRPr="00CC6850" w:rsidRDefault="005044AE" w:rsidP="003F07E9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sz w:val="20"/>
          <w:szCs w:val="20"/>
        </w:rPr>
      </w:pPr>
    </w:p>
    <w:p w14:paraId="0C293C95" w14:textId="468DEC9E" w:rsidR="005044AE" w:rsidRPr="00CC6850" w:rsidRDefault="005044AE" w:rsidP="003F07E9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oločnosť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iadn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ložen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existujúc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ľ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n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riad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  <w:lang w:eastAsia="cs-CZ"/>
        </w:rPr>
        <w:t>[</w:t>
      </w:r>
      <w:r w:rsidR="00FA6606" w:rsidRPr="00CC685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FA6606" w:rsidRPr="00CC6850">
        <w:rPr>
          <w:rFonts w:ascii="Garamond" w:hAnsi="Garamond"/>
          <w:sz w:val="20"/>
          <w:szCs w:val="20"/>
          <w:lang w:eastAsia="cs-CZ"/>
        </w:rPr>
        <w:t>]</w:t>
      </w:r>
      <w:r w:rsidRPr="00CC6850">
        <w:rPr>
          <w:rFonts w:ascii="Garamond" w:eastAsia="Times New Roman" w:hAnsi="Garamond"/>
          <w:sz w:val="20"/>
          <w:szCs w:val="20"/>
          <w:lang w:eastAsia="cs-CZ"/>
        </w:rPr>
        <w:t>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exist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iaden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ôvod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platn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oloč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á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šetk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treb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omoc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právne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ealizova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edmet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iadn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í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šetk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in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ruš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ých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ohl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ies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rušeniu;</w:t>
      </w:r>
    </w:p>
    <w:p w14:paraId="2505DE8C" w14:textId="77777777" w:rsidR="005044AE" w:rsidRPr="00CC6850" w:rsidRDefault="005044AE" w:rsidP="003F07E9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sz w:val="20"/>
          <w:szCs w:val="20"/>
        </w:rPr>
      </w:pPr>
    </w:p>
    <w:p w14:paraId="6D376019" w14:textId="67FC2675" w:rsidR="005044AE" w:rsidRPr="00CC6850" w:rsidRDefault="005044AE" w:rsidP="003F07E9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písaný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egistr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artnero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erejné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9E4FF6" w:rsidRPr="00CC6850">
        <w:rPr>
          <w:rFonts w:ascii="Garamond" w:eastAsia="Times New Roman" w:hAnsi="Garamond"/>
          <w:sz w:val="20"/>
          <w:szCs w:val="20"/>
        </w:rPr>
        <w:t>sektora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naňh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registrač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povin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vzťahuje;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</w:p>
    <w:p w14:paraId="43C10A28" w14:textId="77777777" w:rsidR="00477FC2" w:rsidRPr="00CC6850" w:rsidRDefault="00477FC2" w:rsidP="00477FC2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sz w:val="20"/>
          <w:szCs w:val="20"/>
        </w:rPr>
      </w:pPr>
    </w:p>
    <w:p w14:paraId="2AE2334F" w14:textId="5772D5E8" w:rsidR="005044AE" w:rsidRPr="00CC6850" w:rsidRDefault="005044AE" w:rsidP="003F07E9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uzatvor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hotoviteľ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kracujúci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škodzujúci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výhodňujúci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nevýhodňujúci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úkon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zťah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kémukoľve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eriteľov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ič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tejt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úvisl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jmä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dporovateľný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ny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úkonom;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</w:p>
    <w:p w14:paraId="42D720FC" w14:textId="77777777" w:rsidR="005044AE" w:rsidRPr="00CC6850" w:rsidRDefault="005044AE" w:rsidP="003F07E9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sz w:val="20"/>
          <w:szCs w:val="20"/>
        </w:rPr>
      </w:pPr>
    </w:p>
    <w:p w14:paraId="52194D3C" w14:textId="29CA93A9" w:rsidR="005044AE" w:rsidRPr="00CC6850" w:rsidRDefault="005044AE" w:rsidP="003F07E9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neved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oč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m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šetrova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isťova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tran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štátnych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rávnych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rgánov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ved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oč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m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esp.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oč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ajetku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údn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or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rátan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exekučného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aňového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kurzného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ozhodcovské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a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kéhokoľve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dobné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a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existujú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kutoč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ohl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ies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čati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takýcht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aní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o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mu.</w:t>
      </w:r>
    </w:p>
    <w:p w14:paraId="2FB4C553" w14:textId="77777777" w:rsidR="004C4660" w:rsidRPr="00CC6850" w:rsidRDefault="004C4660" w:rsidP="003F07E9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sz w:val="20"/>
          <w:szCs w:val="20"/>
        </w:rPr>
      </w:pPr>
    </w:p>
    <w:p w14:paraId="4502C26A" w14:textId="44E86D0E" w:rsidR="004C4660" w:rsidRPr="00CC6850" w:rsidRDefault="005044AE" w:rsidP="007825C0">
      <w:pPr>
        <w:pStyle w:val="Odsekzoznamu"/>
        <w:keepNext/>
        <w:keepLines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Zhotoviteľ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er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edomie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ávateľ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al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čas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isova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edomos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tom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ékoľve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hlásení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hotoviteľ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vede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tomt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člán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bod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477FC2" w:rsidRPr="00CC6850">
        <w:rPr>
          <w:rFonts w:ascii="Garamond" w:eastAsia="Times New Roman" w:hAnsi="Garamond"/>
          <w:sz w:val="20"/>
          <w:szCs w:val="20"/>
        </w:rPr>
        <w:t>9</w:t>
      </w:r>
      <w:r w:rsidRPr="00CC6850">
        <w:rPr>
          <w:rFonts w:ascii="Garamond" w:eastAsia="Times New Roman" w:hAnsi="Garamond"/>
          <w:sz w:val="20"/>
          <w:szCs w:val="20"/>
        </w:rPr>
        <w:t>.1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pravdiv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neúplné</w:t>
      </w:r>
      <w:r w:rsidRPr="00CC6850">
        <w:rPr>
          <w:rFonts w:ascii="Garamond" w:eastAsia="Times New Roman" w:hAnsi="Garamond"/>
          <w:sz w:val="20"/>
          <w:szCs w:val="20"/>
        </w:rPr>
        <w:t>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uzatvoril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koľk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vede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hláse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ávateľ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až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last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mienil.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</w:p>
    <w:p w14:paraId="15E93E5E" w14:textId="77777777" w:rsidR="004C4660" w:rsidRPr="00CC6850" w:rsidRDefault="004C4660" w:rsidP="003F07E9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sz w:val="20"/>
          <w:szCs w:val="20"/>
        </w:rPr>
      </w:pPr>
    </w:p>
    <w:p w14:paraId="300A582B" w14:textId="0B01445A" w:rsidR="004C4660" w:rsidRPr="00CC6850" w:rsidRDefault="005044AE" w:rsidP="007825C0">
      <w:pPr>
        <w:pStyle w:val="Odsekzoznamu"/>
        <w:keepNext/>
        <w:keepLines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ab/>
        <w:t>Poruš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inn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hotoviteľ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ôsobe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pravdivosť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neúplnosť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iektoré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hlásení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vedených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tomt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čl</w:t>
      </w:r>
      <w:r w:rsidR="005A588D" w:rsidRPr="00CC6850">
        <w:rPr>
          <w:rFonts w:ascii="Garamond" w:eastAsia="Times New Roman" w:hAnsi="Garamond"/>
          <w:sz w:val="20"/>
          <w:szCs w:val="20"/>
        </w:rPr>
        <w:t>án</w:t>
      </w:r>
      <w:r w:rsidRPr="00CC6850">
        <w:rPr>
          <w:rFonts w:ascii="Garamond" w:eastAsia="Times New Roman" w:hAnsi="Garamond"/>
          <w:sz w:val="20"/>
          <w:szCs w:val="20"/>
        </w:rPr>
        <w:t>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bod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477FC2" w:rsidRPr="00CC6850">
        <w:rPr>
          <w:rFonts w:ascii="Garamond" w:eastAsia="Times New Roman" w:hAnsi="Garamond"/>
          <w:sz w:val="20"/>
          <w:szCs w:val="20"/>
        </w:rPr>
        <w:t>9</w:t>
      </w:r>
      <w:r w:rsidRPr="00CC6850">
        <w:rPr>
          <w:rFonts w:ascii="Garamond" w:eastAsia="Times New Roman" w:hAnsi="Garamond"/>
          <w:sz w:val="20"/>
          <w:szCs w:val="20"/>
        </w:rPr>
        <w:t>.1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až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stat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ruš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kladá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ávateľ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dstúp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d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.</w:t>
      </w:r>
    </w:p>
    <w:p w14:paraId="17E5300E" w14:textId="77777777" w:rsidR="004C4660" w:rsidRPr="00CC6850" w:rsidRDefault="004C4660" w:rsidP="003F07E9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sz w:val="20"/>
          <w:szCs w:val="20"/>
        </w:rPr>
      </w:pPr>
    </w:p>
    <w:p w14:paraId="4E715909" w14:textId="6700693B" w:rsidR="004C4660" w:rsidRPr="00CC6850" w:rsidRDefault="005044AE" w:rsidP="007825C0">
      <w:pPr>
        <w:pStyle w:val="Odsekzoznamu"/>
        <w:keepNext/>
        <w:keepLines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Objednávateľ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hlas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bezpeč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hotoviteľa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ň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is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FC3D33" w:rsidRPr="00CC6850">
        <w:rPr>
          <w:rFonts w:ascii="Garamond" w:eastAsia="Times New Roman" w:hAnsi="Garamond"/>
          <w:sz w:val="20"/>
          <w:szCs w:val="20"/>
        </w:rPr>
        <w:t>Objednávateľom</w:t>
      </w:r>
      <w:r w:rsidRPr="00CC6850">
        <w:rPr>
          <w:rFonts w:ascii="Garamond" w:eastAsia="Times New Roman" w:hAnsi="Garamond"/>
          <w:sz w:val="20"/>
          <w:szCs w:val="20"/>
        </w:rPr>
        <w:t>:</w:t>
      </w:r>
    </w:p>
    <w:p w14:paraId="61EF0A54" w14:textId="77777777" w:rsidR="005179A4" w:rsidRPr="00CC6850" w:rsidRDefault="005179A4" w:rsidP="005179A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sz w:val="20"/>
          <w:szCs w:val="20"/>
        </w:rPr>
      </w:pPr>
    </w:p>
    <w:p w14:paraId="36689864" w14:textId="16A4935E" w:rsidR="004C4660" w:rsidRPr="00CC6850" w:rsidRDefault="005044AE" w:rsidP="003F07E9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má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právn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ís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u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konáv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i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áväzk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plývajúc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;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</w:p>
    <w:p w14:paraId="65AAF789" w14:textId="77777777" w:rsidR="00054E80" w:rsidRPr="00CC6850" w:rsidRDefault="00054E80" w:rsidP="003F07E9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sz w:val="20"/>
          <w:szCs w:val="20"/>
        </w:rPr>
      </w:pPr>
    </w:p>
    <w:p w14:paraId="6AE74059" w14:textId="792E3F18" w:rsidR="005044AE" w:rsidRPr="00CC6850" w:rsidRDefault="005044AE" w:rsidP="003F07E9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lastRenderedPageBreak/>
        <w:t>oso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ajúc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ávateľ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ú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ozsah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právne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ojednať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zavrie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ís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konáv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inn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j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pravené;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</w:p>
    <w:p w14:paraId="449C80A8" w14:textId="77777777" w:rsidR="004C4660" w:rsidRPr="00CC6850" w:rsidRDefault="004C4660" w:rsidP="003F07E9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</w:p>
    <w:p w14:paraId="43007D48" w14:textId="15D3E19D" w:rsidR="005044AE" w:rsidRPr="00CC6850" w:rsidRDefault="005044AE" w:rsidP="003F07E9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oločnosť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iadn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ložen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existujúc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ľ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n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riad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lovenskej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epubliky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exist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iaden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ôvod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platn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oloč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á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šetk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treb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omoc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právne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a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činností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ú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edmet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iadn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í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šetk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in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ruš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ých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ohl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ies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rušeniu.</w:t>
      </w:r>
    </w:p>
    <w:p w14:paraId="04D2FB3E" w14:textId="77777777" w:rsidR="005044AE" w:rsidRPr="00CC6850" w:rsidRDefault="005044AE" w:rsidP="003F07E9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CFD22F6" w14:textId="149A9D9F" w:rsidR="006B4B49" w:rsidRPr="00CC6850" w:rsidRDefault="006B4B49" w:rsidP="003278A5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3278A5">
        <w:rPr>
          <w:rFonts w:ascii="Garamond" w:hAnsi="Garamond" w:cs="Arial"/>
          <w:b/>
          <w:bCs/>
          <w:sz w:val="20"/>
          <w:szCs w:val="20"/>
        </w:rPr>
        <w:t>ZMLUVNÝCH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CC6850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0632FC01" w14:textId="77777777" w:rsidR="006B4B49" w:rsidRPr="00CC6850" w:rsidRDefault="006B4B49" w:rsidP="003F07E9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3592737" w14:textId="1B68B984" w:rsidR="00FA6606" w:rsidRPr="00CC6850" w:rsidRDefault="00FA6606" w:rsidP="003F07E9">
      <w:pPr>
        <w:pStyle w:val="Odsekzoznamu"/>
        <w:keepNext/>
        <w:keepLines/>
        <w:numPr>
          <w:ilvl w:val="1"/>
          <w:numId w:val="14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Pokia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ak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ákoľv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munikác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ko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l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ením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ob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orm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dres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hlav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dres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ak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vzáj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známia.</w:t>
      </w:r>
    </w:p>
    <w:p w14:paraId="6C8B94D3" w14:textId="77777777" w:rsidR="00FA6606" w:rsidRPr="00CC6850" w:rsidRDefault="00FA6606" w:rsidP="003F07E9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ABA759F" w14:textId="70242245" w:rsidR="00FA6606" w:rsidRPr="00CC6850" w:rsidRDefault="00FA6606" w:rsidP="003F07E9">
      <w:pPr>
        <w:pStyle w:val="Odsekzoznamu"/>
        <w:keepNext/>
        <w:keepLines/>
        <w:numPr>
          <w:ilvl w:val="1"/>
          <w:numId w:val="14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mlu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hodl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ékoľv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znám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ormál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rešpondenc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el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až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é:</w:t>
      </w:r>
    </w:p>
    <w:p w14:paraId="46DE34EA" w14:textId="77777777" w:rsidR="00FA6606" w:rsidRPr="00CC6850" w:rsidRDefault="00FA6606" w:rsidP="003F07E9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F4C4C74" w14:textId="2C19DF90" w:rsidR="00FA6606" w:rsidRPr="00CC6850" w:rsidRDefault="00FA6606" w:rsidP="003F07E9">
      <w:pPr>
        <w:keepNext/>
        <w:keepLines/>
        <w:numPr>
          <w:ilvl w:val="0"/>
          <w:numId w:val="1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sielky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ol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sielk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sobn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uriérno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lužbou;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</w:p>
    <w:p w14:paraId="5C3151C6" w14:textId="77777777" w:rsidR="00FA6606" w:rsidRPr="00CC6850" w:rsidRDefault="00FA6606" w:rsidP="003F07E9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D1DAD6B" w14:textId="44FCC6A9" w:rsidR="00FA6606" w:rsidRPr="00CC6850" w:rsidRDefault="00FA6606" w:rsidP="003F07E9">
      <w:pPr>
        <w:keepNext/>
        <w:keepLines/>
        <w:numPr>
          <w:ilvl w:val="0"/>
          <w:numId w:val="1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5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(slovom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iaty)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acov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sledujúc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n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dan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sielk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šte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ol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sielk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sla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poručeno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što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sielky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dľ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oho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stan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kôr;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</w:p>
    <w:p w14:paraId="7692D34F" w14:textId="77777777" w:rsidR="00FA6606" w:rsidRPr="00CC6850" w:rsidRDefault="00FA6606" w:rsidP="003F07E9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9C17E33" w14:textId="4CEC3793" w:rsidR="00FA6606" w:rsidRPr="00CC6850" w:rsidRDefault="00FA6606" w:rsidP="003F07E9">
      <w:pPr>
        <w:keepNext/>
        <w:keepLines/>
        <w:numPr>
          <w:ilvl w:val="0"/>
          <w:numId w:val="1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tvrdenéh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u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ol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ent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15.00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hod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torýkoľve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acov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statn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pado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acov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sledujúc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n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u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vš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nimko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padov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tor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u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dresátov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sluš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ase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ed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u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ať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ent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dresát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staven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utomatick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poveď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ýkajúc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h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prítomnosti.</w:t>
      </w:r>
    </w:p>
    <w:p w14:paraId="0361C6EF" w14:textId="77777777" w:rsidR="00FA6606" w:rsidRPr="00CC6850" w:rsidRDefault="00FA6606" w:rsidP="003F07E9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2979C0" w14:textId="7B77831F" w:rsidR="00FA6606" w:rsidRPr="00CC6850" w:rsidRDefault="00FA6606" w:rsidP="003F07E9">
      <w:pPr>
        <w:pStyle w:val="Odsekzoznamu"/>
        <w:keepNext/>
        <w:keepLines/>
        <w:numPr>
          <w:ilvl w:val="1"/>
          <w:numId w:val="14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</w:rPr>
        <w:t>Zmeny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identifikačných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údajov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uvedených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v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mluve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ú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i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mluvné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trany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povinné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oznámiť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do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5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(piatich)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Pracovných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dní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od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realizácie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chto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mien.</w:t>
      </w:r>
    </w:p>
    <w:p w14:paraId="77FC5573" w14:textId="77777777" w:rsidR="00054E80" w:rsidRPr="00CC6850" w:rsidRDefault="00054E80" w:rsidP="003F07E9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66707ED" w14:textId="6FB15394" w:rsidR="006B4B49" w:rsidRPr="00CC6850" w:rsidRDefault="00AB6E62" w:rsidP="003278A5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3278A5">
        <w:rPr>
          <w:rFonts w:ascii="Garamond" w:hAnsi="Garamond" w:cs="Arial"/>
          <w:b/>
          <w:bCs/>
          <w:sz w:val="20"/>
          <w:szCs w:val="20"/>
        </w:rPr>
        <w:t>TRVANIE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CC6850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CC6850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59A7DF58" w14:textId="77777777" w:rsidR="006B4B49" w:rsidRPr="00CC6850" w:rsidRDefault="006B4B49" w:rsidP="003F07E9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830216A" w14:textId="44DFD5D1" w:rsidR="00054E80" w:rsidRPr="00CC6850" w:rsidRDefault="00531A05" w:rsidP="003F07E9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hodl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Zmluv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uzatvár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dob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určitú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AB645B" w:rsidRPr="00CC6850">
        <w:rPr>
          <w:rFonts w:ascii="Garamond" w:hAnsi="Garamond"/>
          <w:sz w:val="20"/>
          <w:szCs w:val="20"/>
        </w:rPr>
        <w:t>to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097EAF4F" w14:textId="77777777" w:rsidR="00054E80" w:rsidRPr="00CC6850" w:rsidRDefault="00054E80" w:rsidP="003F07E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C182E55" w14:textId="3E0F2995" w:rsidR="00054E80" w:rsidRPr="00CC6850" w:rsidRDefault="00FA6606" w:rsidP="003F07E9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hAnsi="Garamond" w:cs="Arial"/>
          <w:b/>
          <w:bCs/>
          <w:sz w:val="20"/>
          <w:szCs w:val="20"/>
        </w:rPr>
        <w:t>na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/>
          <w:bCs/>
          <w:sz w:val="20"/>
          <w:szCs w:val="20"/>
        </w:rPr>
        <w:t>36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/>
          <w:bCs/>
          <w:sz w:val="20"/>
          <w:szCs w:val="20"/>
        </w:rPr>
        <w:t>(tridsaťšesť)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/>
          <w:bCs/>
          <w:sz w:val="20"/>
          <w:szCs w:val="20"/>
        </w:rPr>
        <w:t>mesiacov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/>
          <w:bCs/>
          <w:sz w:val="20"/>
          <w:szCs w:val="20"/>
        </w:rPr>
        <w:t>odo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054E80" w:rsidRPr="00CC6850">
        <w:rPr>
          <w:rFonts w:ascii="Garamond" w:hAnsi="Garamond" w:cs="Arial"/>
          <w:b/>
          <w:bCs/>
          <w:sz w:val="20"/>
          <w:szCs w:val="20"/>
        </w:rPr>
        <w:t>dňa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054E80" w:rsidRPr="00CC6850">
        <w:rPr>
          <w:rFonts w:ascii="Garamond" w:hAnsi="Garamond" w:cs="Arial"/>
          <w:b/>
          <w:bCs/>
          <w:sz w:val="20"/>
          <w:szCs w:val="20"/>
        </w:rPr>
        <w:t>účinnosti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054E80" w:rsidRPr="00CC6850">
        <w:rPr>
          <w:rFonts w:ascii="Garamond" w:hAnsi="Garamond" w:cs="Arial"/>
          <w:b/>
          <w:bCs/>
          <w:sz w:val="20"/>
          <w:szCs w:val="20"/>
        </w:rPr>
        <w:t>Zmluvy</w:t>
      </w:r>
      <w:r w:rsidR="00054E80" w:rsidRPr="00CC6850">
        <w:rPr>
          <w:rFonts w:ascii="Garamond" w:hAnsi="Garamond" w:cs="Arial"/>
          <w:sz w:val="20"/>
          <w:szCs w:val="20"/>
        </w:rPr>
        <w:t>;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26B65B68" w14:textId="77777777" w:rsidR="00054E80" w:rsidRPr="00CC6850" w:rsidRDefault="00054E80" w:rsidP="003F07E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Calibri" w:hAnsi="Garamond" w:cs="Times New Roman"/>
          <w:sz w:val="20"/>
          <w:szCs w:val="20"/>
        </w:rPr>
      </w:pPr>
    </w:p>
    <w:p w14:paraId="3CDD672B" w14:textId="2B14A902" w:rsidR="00054E80" w:rsidRPr="00CC6850" w:rsidRDefault="00054E80" w:rsidP="003F07E9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d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yčerpan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chodovateľnéh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m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ľ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článk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FA6606" w:rsidRPr="00CC6850">
        <w:rPr>
          <w:rFonts w:ascii="Garamond" w:eastAsia="Calibri" w:hAnsi="Garamond" w:cs="Times New Roman"/>
          <w:sz w:val="20"/>
          <w:szCs w:val="20"/>
        </w:rPr>
        <w:t>4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od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FA6606" w:rsidRPr="00CC6850">
        <w:rPr>
          <w:rFonts w:ascii="Garamond" w:eastAsia="Calibri" w:hAnsi="Garamond" w:cs="Times New Roman"/>
          <w:sz w:val="20"/>
          <w:szCs w:val="20"/>
        </w:rPr>
        <w:t>4.1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y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14CBB3EA" w14:textId="77777777" w:rsidR="00054E80" w:rsidRPr="00CC6850" w:rsidRDefault="00054E80" w:rsidP="003F07E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65C1E2EF" w14:textId="7FDB4246" w:rsidR="006B4B49" w:rsidRPr="00CC6850" w:rsidRDefault="00054E80" w:rsidP="003F07E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podľ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toho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ktor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yšš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vede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kutočnost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sta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kôr</w:t>
      </w:r>
      <w:r w:rsidR="00AB645B" w:rsidRPr="00CC6850">
        <w:rPr>
          <w:rFonts w:ascii="Garamond" w:hAnsi="Garamond" w:cs="Arial"/>
          <w:sz w:val="20"/>
          <w:szCs w:val="20"/>
        </w:rPr>
        <w:t>.</w:t>
      </w:r>
    </w:p>
    <w:p w14:paraId="5A2BDD3D" w14:textId="77777777" w:rsidR="006B4B49" w:rsidRPr="00CC6850" w:rsidRDefault="006B4B49" w:rsidP="003F07E9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FD35502" w14:textId="79287BCF" w:rsidR="00641287" w:rsidRPr="00CC6850" w:rsidRDefault="00531A05" w:rsidP="003F07E9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hodli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ô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y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konče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kôr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ak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uved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tomt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člán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b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77FC2" w:rsidRPr="00CC6850">
        <w:rPr>
          <w:rFonts w:ascii="Garamond" w:eastAsia="Times New Roman" w:hAnsi="Garamond" w:cs="Arial"/>
          <w:sz w:val="20"/>
          <w:szCs w:val="20"/>
        </w:rPr>
        <w:t>11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.1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t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písomn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eastAsia="Calibri" w:hAnsi="Garamond"/>
          <w:sz w:val="20"/>
          <w:szCs w:val="20"/>
        </w:rPr>
        <w:t>odstúpe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od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podmieno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dohod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mluv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písomno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výpoveďo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podmieno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dohod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mluv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písomno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dohodo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mlu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strán.</w:t>
      </w:r>
    </w:p>
    <w:p w14:paraId="4971247D" w14:textId="77777777" w:rsidR="00641287" w:rsidRPr="00CC6850" w:rsidRDefault="00641287" w:rsidP="003F07E9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1491A56E" w14:textId="31C4EDD0" w:rsidR="00641287" w:rsidRPr="00CC6850" w:rsidRDefault="00531A05" w:rsidP="003F07E9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hodli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stúpi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žadova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vin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20F8D" w:rsidRPr="00CC6850">
        <w:rPr>
          <w:rFonts w:ascii="Garamond" w:eastAsia="Times New Roman" w:hAnsi="Garamond" w:cs="Arial"/>
          <w:sz w:val="20"/>
          <w:szCs w:val="20"/>
        </w:rPr>
        <w:t>Zmluv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áhrad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škod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ôž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dstatn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rušen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né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väz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stat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ípado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vede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bchodn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konníku.</w:t>
      </w:r>
    </w:p>
    <w:p w14:paraId="32843485" w14:textId="77777777" w:rsidR="00641287" w:rsidRPr="00CC6850" w:rsidRDefault="00641287" w:rsidP="003F07E9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14DF97B4" w14:textId="5F94CAB1" w:rsidR="00531A05" w:rsidRPr="00CC6850" w:rsidRDefault="00531A05" w:rsidP="003F07E9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stat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rušen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važu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ípady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hotoviteľ:</w:t>
      </w:r>
    </w:p>
    <w:p w14:paraId="2170AF6C" w14:textId="77777777" w:rsidR="00FA6606" w:rsidRPr="00CC6850" w:rsidRDefault="00FA6606" w:rsidP="003F07E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60CB8F82" w14:textId="5C38423B" w:rsidR="00D128E7" w:rsidRPr="00CC6850" w:rsidRDefault="00FF426F" w:rsidP="003F07E9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nedodrž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B44A59" w:rsidRPr="00CC6850">
        <w:rPr>
          <w:rFonts w:ascii="Garamond" w:hAnsi="Garamond" w:cs="Arial"/>
          <w:sz w:val="20"/>
          <w:szCs w:val="20"/>
        </w:rPr>
        <w:t>termí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B44A59" w:rsidRPr="00CC6850">
        <w:rPr>
          <w:rFonts w:ascii="Garamond" w:hAnsi="Garamond" w:cs="Arial"/>
          <w:sz w:val="20"/>
          <w:szCs w:val="20"/>
        </w:rPr>
        <w:t>plne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B44A59" w:rsidRPr="00CC6850">
        <w:rPr>
          <w:rFonts w:ascii="Garamond" w:hAnsi="Garamond" w:cs="Arial"/>
          <w:sz w:val="20"/>
          <w:szCs w:val="20"/>
        </w:rPr>
        <w:t>pod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obje</w:t>
      </w:r>
      <w:r w:rsidR="00054E80" w:rsidRPr="00CC6850">
        <w:rPr>
          <w:rFonts w:ascii="Garamond" w:hAnsi="Garamond"/>
          <w:sz w:val="20"/>
          <w:szCs w:val="20"/>
        </w:rPr>
        <w:t>d</w:t>
      </w:r>
      <w:r w:rsidR="00620F8D" w:rsidRPr="00CC6850">
        <w:rPr>
          <w:rFonts w:ascii="Garamond" w:hAnsi="Garamond"/>
          <w:sz w:val="20"/>
          <w:szCs w:val="20"/>
        </w:rPr>
        <w:t>n</w:t>
      </w:r>
      <w:r w:rsidR="00054E80" w:rsidRPr="00CC6850">
        <w:rPr>
          <w:rFonts w:ascii="Garamond" w:hAnsi="Garamond"/>
          <w:sz w:val="20"/>
          <w:szCs w:val="20"/>
        </w:rPr>
        <w:t>ávky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a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nezjed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náprav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an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výz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Objednávateľa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ktor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poskyt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dodatoč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primera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lehot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nápra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a/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urč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opatr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 w:cs="Arial"/>
          <w:sz w:val="20"/>
          <w:szCs w:val="20"/>
        </w:rPr>
        <w:t>náprave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;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C4D5420" w14:textId="77777777" w:rsidR="0092599A" w:rsidRPr="00CC6850" w:rsidRDefault="0092599A" w:rsidP="003F07E9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DA15107" w14:textId="2796DF08" w:rsidR="0092599A" w:rsidRPr="00CC6850" w:rsidRDefault="00FF426F" w:rsidP="003F07E9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nevykoná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CC6850">
        <w:rPr>
          <w:rFonts w:ascii="Garamond" w:eastAsia="Times New Roman" w:hAnsi="Garamond" w:cs="Arial"/>
          <w:sz w:val="20"/>
          <w:szCs w:val="20"/>
        </w:rPr>
        <w:t>riad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CC6850">
        <w:rPr>
          <w:rFonts w:ascii="Garamond" w:eastAsia="Times New Roman" w:hAnsi="Garamond" w:cs="Arial"/>
          <w:sz w:val="20"/>
          <w:szCs w:val="20"/>
        </w:rPr>
        <w:t>rozsah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CC6850">
        <w:rPr>
          <w:rFonts w:ascii="Garamond" w:eastAsia="Times New Roman" w:hAnsi="Garamond" w:cs="Arial"/>
          <w:sz w:val="20"/>
          <w:szCs w:val="20"/>
        </w:rPr>
        <w:t>dohodnuto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D128E7" w:rsidRPr="00CC6850">
        <w:rPr>
          <w:rFonts w:ascii="Garamond" w:hAnsi="Garamond" w:cs="Arial"/>
          <w:sz w:val="20"/>
          <w:szCs w:val="20"/>
        </w:rPr>
        <w:t>pod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D128E7" w:rsidRPr="00CC6850">
        <w:rPr>
          <w:rFonts w:ascii="Garamond" w:hAnsi="Garamond" w:cs="Arial"/>
          <w:sz w:val="20"/>
          <w:szCs w:val="20"/>
        </w:rPr>
        <w:t>Zmluvy;</w:t>
      </w:r>
    </w:p>
    <w:p w14:paraId="70AE47B1" w14:textId="77777777" w:rsidR="0092599A" w:rsidRPr="00CC6850" w:rsidRDefault="0092599A" w:rsidP="003F07E9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9013C72" w14:textId="4470624D" w:rsidR="0092599A" w:rsidRPr="00CC6850" w:rsidRDefault="0092599A" w:rsidP="003F07E9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pover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FF426F" w:rsidRPr="00CC6850">
        <w:rPr>
          <w:rFonts w:ascii="Garamond" w:hAnsi="Garamond" w:cs="Arial"/>
          <w:sz w:val="20"/>
          <w:szCs w:val="20"/>
        </w:rPr>
        <w:t>vykonaní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ak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soby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tor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born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č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dravotn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ôsobil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ykonáva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slušných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c;</w:t>
      </w:r>
    </w:p>
    <w:p w14:paraId="6F78D806" w14:textId="77777777" w:rsidR="0092599A" w:rsidRPr="00CC6850" w:rsidRDefault="0092599A" w:rsidP="003F07E9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A044CA1" w14:textId="5AB58632" w:rsidR="00531A05" w:rsidRPr="00CC6850" w:rsidRDefault="00FF426F" w:rsidP="003F07E9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vykoná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ktor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rozpor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s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Zmluvou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s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20F8D" w:rsidRPr="00CC6850">
        <w:rPr>
          <w:rFonts w:ascii="Garamond" w:eastAsia="Times New Roman" w:hAnsi="Garamond" w:cs="Arial"/>
          <w:sz w:val="20"/>
          <w:szCs w:val="20"/>
        </w:rPr>
        <w:t>osobitným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20F8D" w:rsidRPr="00CC6850">
        <w:rPr>
          <w:rFonts w:ascii="Garamond" w:eastAsia="Times New Roman" w:hAnsi="Garamond" w:cs="Arial"/>
          <w:sz w:val="20"/>
          <w:szCs w:val="20"/>
        </w:rPr>
        <w:t>predpism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a/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slovenský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technick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normá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/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r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ykonávan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iel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epostupu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dborno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a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nezjed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náprav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an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výz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Objednávateľa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ktor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poskyt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dodatoč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primera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lehot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nápra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a/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urč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CC6850">
        <w:rPr>
          <w:rFonts w:ascii="Garamond" w:eastAsia="Times New Roman" w:hAnsi="Garamond" w:cs="Arial"/>
          <w:sz w:val="20"/>
          <w:szCs w:val="20"/>
        </w:rPr>
        <w:t>;</w:t>
      </w:r>
    </w:p>
    <w:p w14:paraId="07E71AE2" w14:textId="77777777" w:rsidR="004D77A8" w:rsidRPr="00CC6850" w:rsidRDefault="004D77A8" w:rsidP="004D77A8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AE4B97A" w14:textId="32D73656" w:rsidR="0092599A" w:rsidRPr="00CC6850" w:rsidRDefault="0092599A" w:rsidP="003F07E9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 w:cs="Arial"/>
          <w:bCs/>
          <w:sz w:val="20"/>
          <w:szCs w:val="20"/>
        </w:rPr>
        <w:t>preukázateľne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dodá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nekvalitné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Dielo,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ktoré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nezodpovedá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účelu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Zmluvy;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</w:p>
    <w:p w14:paraId="23AC373E" w14:textId="77777777" w:rsidR="0092599A" w:rsidRPr="00CC6850" w:rsidRDefault="0092599A" w:rsidP="003F07E9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20D008A9" w14:textId="25A96DE9" w:rsidR="0092599A" w:rsidRPr="00CC6850" w:rsidRDefault="0092599A" w:rsidP="003F07E9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lastRenderedPageBreak/>
        <w:t>nevybav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reklamáci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úla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článk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6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;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a/alebo</w:t>
      </w:r>
    </w:p>
    <w:p w14:paraId="67E90BA4" w14:textId="77777777" w:rsidR="0092599A" w:rsidRPr="00CC6850" w:rsidRDefault="0092599A" w:rsidP="003F07E9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2708105" w14:textId="31DF2614" w:rsidR="00531A05" w:rsidRPr="00CC6850" w:rsidRDefault="0092599A" w:rsidP="003F07E9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ípa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verejn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hotoviteľ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oznam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latiteľo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PH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ktor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stal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ôvod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rušen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registrác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ysl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ko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č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222/2004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an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ida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hodnot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nen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eskorší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edpisov.</w:t>
      </w:r>
    </w:p>
    <w:p w14:paraId="611292FA" w14:textId="25D66E3A" w:rsidR="00934CEF" w:rsidRPr="00CC6850" w:rsidRDefault="00934CEF" w:rsidP="003F07E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62ED493" w14:textId="178153D5" w:rsidR="008B21E1" w:rsidRPr="00CC6850" w:rsidRDefault="008B21E1" w:rsidP="008B21E1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má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aktie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stúp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Pr="00CC6850">
        <w:rPr>
          <w:rFonts w:ascii="Garamond" w:hAnsi="Garamond" w:cs="Arial"/>
          <w:sz w:val="20"/>
          <w:szCs w:val="20"/>
        </w:rPr>
        <w:t>/</w:t>
      </w:r>
      <w:r w:rsidRPr="00CC6850">
        <w:rPr>
          <w:rFonts w:ascii="Garamond" w:hAnsi="Garamond"/>
          <w:sz w:val="20"/>
          <w:szCs w:val="20"/>
        </w:rPr>
        <w:t>Subdod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čas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zavret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ebol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písa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egistr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artnero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erejnéh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ektora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ol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oht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egistr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ymaza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leb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m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ol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oplatn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lože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kaz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čast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d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§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182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s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3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ísm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)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VO.</w:t>
      </w:r>
    </w:p>
    <w:p w14:paraId="2E4F6051" w14:textId="77777777" w:rsidR="008B21E1" w:rsidRPr="00CC6850" w:rsidRDefault="008B21E1" w:rsidP="003F07E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09D6BE5" w14:textId="44686942" w:rsidR="00641287" w:rsidRPr="00CC6850" w:rsidRDefault="00531A05" w:rsidP="003F07E9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stat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rušen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važu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ípad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pakova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eposkyt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hotoviteľov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účinnos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dľ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článku</w:t>
      </w:r>
      <w:r w:rsidR="003278A5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3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od</w:t>
      </w:r>
      <w:r w:rsidR="005A588D" w:rsidRPr="00CC6850">
        <w:rPr>
          <w:rFonts w:ascii="Garamond" w:eastAsia="Times New Roman" w:hAnsi="Garamond" w:cs="Arial"/>
          <w:sz w:val="20"/>
          <w:szCs w:val="20"/>
        </w:rPr>
        <w:t>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3.</w:t>
      </w:r>
      <w:r w:rsidR="0092599A" w:rsidRPr="00CC6850">
        <w:rPr>
          <w:rFonts w:ascii="Garamond" w:eastAsia="Times New Roman" w:hAnsi="Garamond" w:cs="Arial"/>
          <w:sz w:val="20"/>
          <w:szCs w:val="20"/>
        </w:rPr>
        <w:t>2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5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ezjed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áprav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n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ýz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hotoviteľa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ktor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oskyt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odatoč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rimera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lehot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ápra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/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urč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patr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áprave</w:t>
      </w:r>
      <w:r w:rsidRPr="00CC6850">
        <w:rPr>
          <w:rFonts w:ascii="Garamond" w:eastAsia="Times New Roman" w:hAnsi="Garamond" w:cs="Arial"/>
          <w:sz w:val="20"/>
          <w:szCs w:val="20"/>
        </w:rPr>
        <w:t>.</w:t>
      </w:r>
    </w:p>
    <w:p w14:paraId="5240F952" w14:textId="77777777" w:rsidR="00641287" w:rsidRPr="00CC6850" w:rsidRDefault="00641287" w:rsidP="003F07E9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1A9A36C" w14:textId="40E26969" w:rsidR="004E2FE5" w:rsidRPr="00CC6850" w:rsidRDefault="004E2FE5" w:rsidP="003F07E9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Výz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ved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tomt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člán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us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y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ísom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ruč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ísluš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dres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vede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hlav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.</w:t>
      </w:r>
    </w:p>
    <w:p w14:paraId="03EF178B" w14:textId="77777777" w:rsidR="004E2FE5" w:rsidRPr="00CC6850" w:rsidRDefault="004E2FE5" w:rsidP="003F07E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666D08B" w14:textId="3E071835" w:rsidR="009540CF" w:rsidRPr="00CC6850" w:rsidRDefault="00531A05" w:rsidP="003F07E9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Odstúpen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dobud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účinnos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ň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ruč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ísomné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znám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stúpen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ruh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e.</w:t>
      </w:r>
    </w:p>
    <w:p w14:paraId="315B1BF2" w14:textId="77777777" w:rsidR="009540CF" w:rsidRPr="00CC6850" w:rsidRDefault="009540CF" w:rsidP="003F07E9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F4BD647" w14:textId="503BDCCD" w:rsidR="009540CF" w:rsidRPr="00CC6850" w:rsidRDefault="00531A05" w:rsidP="003F07E9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Odstúpení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9D06FD"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9D06FD"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niká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ted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nikaj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šetk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á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vinnost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án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ktor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yplývaj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stúpen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edotýk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áro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áhrad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škod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zniknut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rušení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zmluv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pokút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všetk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ďalší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ustanovení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prejav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vôl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Zmlu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strán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vzhľad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svoj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pov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m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tr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p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ukonč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Zmluvy</w:t>
      </w:r>
      <w:r w:rsidRPr="00CC6850">
        <w:rPr>
          <w:rFonts w:ascii="Garamond" w:eastAsia="Times New Roman" w:hAnsi="Garamond" w:cs="Arial"/>
          <w:sz w:val="20"/>
          <w:szCs w:val="20"/>
        </w:rPr>
        <w:t>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rác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odávk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FF426F" w:rsidRPr="00CC6850">
        <w:rPr>
          <w:rFonts w:ascii="Garamond" w:eastAsia="Times New Roman" w:hAnsi="Garamond" w:cs="Arial"/>
          <w:sz w:val="20"/>
          <w:szCs w:val="20"/>
        </w:rPr>
        <w:t>vykona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úla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mluvo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kamih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dstúp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bjednávateľ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m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áro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úhrad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prísluš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čast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Ce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ielo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právnen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áverečné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yúčtova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AF7823" w:rsidRPr="00CC6850">
        <w:rPr>
          <w:rFonts w:ascii="Garamond" w:eastAsia="Times New Roman" w:hAnsi="Garamond" w:cs="Arial"/>
          <w:sz w:val="20"/>
          <w:szCs w:val="20"/>
        </w:rPr>
        <w:t>s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apočíta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traty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škod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ankc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zniknut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ôsled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oruš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mluv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ovinnost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hotoviteľa</w:t>
      </w:r>
      <w:r w:rsidR="00AF7823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AF7823" w:rsidRPr="00CC6850">
        <w:rPr>
          <w:rFonts w:ascii="Garamond" w:eastAsia="Times New Roman" w:hAnsi="Garamond" w:cs="Arial"/>
          <w:sz w:val="20"/>
          <w:szCs w:val="20"/>
        </w:rPr>
        <w:t>prípad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d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dob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D725D" w:rsidRPr="00CC6850">
        <w:rPr>
          <w:rFonts w:ascii="Garamond" w:eastAsia="Times New Roman" w:hAnsi="Garamond" w:cs="Arial"/>
          <w:sz w:val="20"/>
          <w:szCs w:val="20"/>
        </w:rPr>
        <w:t>i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vysporiada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oprávnen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zadrža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neuhrad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platby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B682095" w14:textId="77777777" w:rsidR="009540CF" w:rsidRPr="00CC6850" w:rsidRDefault="009540CF" w:rsidP="003F07E9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14B6D637" w14:textId="4941F98C" w:rsidR="00636BDD" w:rsidRPr="00CC6850" w:rsidRDefault="00531A05" w:rsidP="003F07E9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ô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ypoveda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ez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da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ôvod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slaní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ísom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ýpove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hotoviteľov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dres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je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ídl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vede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hlav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ič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ýpoved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lehot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1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(jeden)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esiac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čí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lynú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vý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ň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esiac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sledujúce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esiaci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ktor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ol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ýpoveď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ruče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hotoviteľovi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Objednávk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doruč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Zhotoviteľov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pre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dátum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odosla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výpove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Zhotoviteľov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zostávaj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plat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bud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vysporiada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zmysl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ustanoven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Zmluvy.</w:t>
      </w:r>
    </w:p>
    <w:p w14:paraId="4544A69D" w14:textId="77777777" w:rsidR="00C52263" w:rsidRPr="00CC6850" w:rsidRDefault="00C52263" w:rsidP="003F07E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5B8BC6F" w14:textId="1039B30F" w:rsidR="00636BDD" w:rsidRPr="00CC6850" w:rsidRDefault="00636BDD" w:rsidP="003F07E9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hodli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nik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kla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ísom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hod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án.</w:t>
      </w:r>
    </w:p>
    <w:p w14:paraId="4B21E1A3" w14:textId="77777777" w:rsidR="00B44A59" w:rsidRPr="00CC6850" w:rsidRDefault="00B44A59" w:rsidP="003F07E9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6DDA1908" w14:textId="0B214939" w:rsidR="006B4B49" w:rsidRPr="00CC6850" w:rsidRDefault="006B4B49" w:rsidP="003278A5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278A5">
        <w:rPr>
          <w:rFonts w:ascii="Garamond" w:hAnsi="Garamond" w:cs="Arial"/>
          <w:b/>
          <w:bCs/>
          <w:sz w:val="20"/>
          <w:szCs w:val="20"/>
        </w:rPr>
        <w:t>USTANOVENIA</w:t>
      </w:r>
    </w:p>
    <w:p w14:paraId="62FF3A8B" w14:textId="77777777" w:rsidR="006B4B49" w:rsidRPr="00CC6850" w:rsidRDefault="006B4B49" w:rsidP="003F07E9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7475E366" w14:textId="522B4E01" w:rsidR="006B4B49" w:rsidRPr="00CC6850" w:rsidRDefault="006B4B49" w:rsidP="003F07E9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dobúd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účinnos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ň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sledujúci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n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verejnen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ysl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§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47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335FC7" w:rsidRPr="00CC6850">
        <w:rPr>
          <w:rFonts w:ascii="Garamond" w:eastAsia="Calibri" w:hAnsi="Garamond" w:cs="Times New Roman"/>
          <w:sz w:val="20"/>
          <w:szCs w:val="20"/>
        </w:rPr>
        <w:t>Občiansk</w:t>
      </w:r>
      <w:r w:rsidR="00AE202F" w:rsidRPr="00CC6850">
        <w:rPr>
          <w:rFonts w:ascii="Garamond" w:eastAsia="Calibri" w:hAnsi="Garamond" w:cs="Times New Roman"/>
          <w:sz w:val="20"/>
          <w:szCs w:val="20"/>
        </w:rPr>
        <w:t>eh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335FC7" w:rsidRPr="00CC6850">
        <w:rPr>
          <w:rFonts w:ascii="Garamond" w:eastAsia="Calibri" w:hAnsi="Garamond" w:cs="Times New Roman"/>
          <w:sz w:val="20"/>
          <w:szCs w:val="20"/>
        </w:rPr>
        <w:t>zákonník</w:t>
      </w:r>
      <w:r w:rsidR="00AE202F" w:rsidRPr="00CC6850">
        <w:rPr>
          <w:rFonts w:ascii="Garamond" w:eastAsia="Calibri" w:hAnsi="Garamond" w:cs="Times New Roman"/>
          <w:sz w:val="20"/>
          <w:szCs w:val="20"/>
        </w:rPr>
        <w:t>a</w:t>
      </w:r>
      <w:r w:rsidRPr="00CC6850">
        <w:rPr>
          <w:rFonts w:ascii="Garamond" w:eastAsia="Calibri" w:hAnsi="Garamond" w:cs="Times New Roman"/>
          <w:sz w:val="20"/>
          <w:szCs w:val="20"/>
        </w:rPr>
        <w:t>.</w:t>
      </w:r>
    </w:p>
    <w:p w14:paraId="69A1B863" w14:textId="77777777" w:rsidR="006B4B49" w:rsidRPr="00CC6850" w:rsidRDefault="006B4B49" w:rsidP="003F07E9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2BA360" w14:textId="72A23A2C" w:rsidR="009E4FF6" w:rsidRPr="00CC6850" w:rsidRDefault="009E4FF6" w:rsidP="003F07E9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Vzťah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rave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ou</w:t>
      </w:r>
      <w:r w:rsidR="00FA6606" w:rsidRPr="00CC6850">
        <w:rPr>
          <w:rFonts w:ascii="Garamond" w:hAnsi="Garamond" w:cs="Arial"/>
          <w:sz w:val="20"/>
          <w:szCs w:val="20"/>
        </w:rPr>
        <w:t>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zťah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znikajúc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ravuj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ny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riadko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lovensk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epubliky.</w:t>
      </w:r>
    </w:p>
    <w:p w14:paraId="31278BEB" w14:textId="77777777" w:rsidR="009E4FF6" w:rsidRPr="00CC6850" w:rsidRDefault="009E4FF6" w:rsidP="003F07E9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552F7B87" w14:textId="61BBF4D3" w:rsidR="009E4FF6" w:rsidRPr="00CC6850" w:rsidRDefault="009E4FF6" w:rsidP="003F07E9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Zmluv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hodli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ž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ýkoľve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or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zniknut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klad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leb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úvislost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ou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rátan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tázo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latnosti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činnost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leb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klad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ud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ozhodnut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slušný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údo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lovensk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epublike.</w:t>
      </w:r>
    </w:p>
    <w:p w14:paraId="19A2DCFC" w14:textId="77777777" w:rsidR="009E4FF6" w:rsidRPr="00CC6850" w:rsidRDefault="009E4FF6" w:rsidP="003F07E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Calibri" w:hAnsi="Garamond" w:cs="Times New Roman"/>
          <w:sz w:val="20"/>
          <w:szCs w:val="20"/>
        </w:rPr>
      </w:pPr>
    </w:p>
    <w:p w14:paraId="18047B74" w14:textId="5507C152" w:rsidR="006B4B49" w:rsidRPr="00CC6850" w:rsidRDefault="006B4B49" w:rsidP="003F07E9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Práv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ost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chádzaj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ávny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ástupco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ý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án.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Zhotovi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mô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svo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pohľadáv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Objednávateľov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vyplývajúc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z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Zmluv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postúpi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len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s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predchádzajúci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písomný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súhlas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Objednávateľa</w:t>
      </w:r>
      <w:r w:rsidRPr="00CC6850">
        <w:rPr>
          <w:rFonts w:ascii="Garamond" w:eastAsia="Calibri" w:hAnsi="Garamond" w:cs="Times New Roman"/>
          <w:sz w:val="20"/>
          <w:szCs w:val="20"/>
        </w:rPr>
        <w:t>.</w:t>
      </w:r>
    </w:p>
    <w:p w14:paraId="7F00C4B0" w14:textId="77777777" w:rsidR="00C52263" w:rsidRPr="00CC6850" w:rsidRDefault="00C52263" w:rsidP="003F07E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Calibri" w:hAnsi="Garamond" w:cs="Times New Roman"/>
          <w:sz w:val="20"/>
          <w:szCs w:val="20"/>
        </w:rPr>
      </w:pPr>
    </w:p>
    <w:p w14:paraId="5B8692F1" w14:textId="687482BE" w:rsidR="006B4B49" w:rsidRPr="00CC6850" w:rsidRDefault="006B4B49" w:rsidP="003F07E9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hodl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zsah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áv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dpis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ipúšťajú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ylučuj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áv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CC6850">
        <w:rPr>
          <w:rFonts w:ascii="Garamond" w:eastAsia="Calibri" w:hAnsi="Garamond" w:cs="Times New Roman"/>
          <w:sz w:val="20"/>
          <w:szCs w:val="20"/>
        </w:rPr>
        <w:t>Zhotoviteľ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počíta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ez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úhlas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ú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voj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ov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prot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ej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CC6850">
        <w:rPr>
          <w:rFonts w:ascii="Garamond" w:eastAsia="Calibri" w:hAnsi="Garamond" w:cs="Times New Roman"/>
          <w:sz w:val="20"/>
          <w:szCs w:val="20"/>
        </w:rPr>
        <w:t>Zhotoviteľovi</w:t>
      </w:r>
      <w:r w:rsidRPr="00CC6850">
        <w:rPr>
          <w:rFonts w:ascii="Garamond" w:eastAsia="Calibri" w:hAnsi="Garamond" w:cs="Times New Roman"/>
          <w:sz w:val="20"/>
          <w:szCs w:val="20"/>
        </w:rPr>
        <w:t>.</w:t>
      </w:r>
    </w:p>
    <w:p w14:paraId="54BFFCE5" w14:textId="77777777" w:rsidR="006B4B49" w:rsidRPr="00CC6850" w:rsidRDefault="006B4B49" w:rsidP="003F07E9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455B2C2" w14:textId="5F210894" w:rsidR="006B4B49" w:rsidRPr="00CC6850" w:rsidRDefault="006B4B49" w:rsidP="003F07E9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hodl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ô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edy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počíta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CC6850">
        <w:rPr>
          <w:rFonts w:ascii="Garamond" w:eastAsia="Calibri" w:hAnsi="Garamond" w:cs="Times New Roman"/>
          <w:sz w:val="20"/>
          <w:szCs w:val="20"/>
        </w:rPr>
        <w:t>Zhotoviteľov</w:t>
      </w:r>
      <w:r w:rsidRPr="00CC6850">
        <w:rPr>
          <w:rFonts w:ascii="Garamond" w:eastAsia="Calibri" w:hAnsi="Garamond" w:cs="Times New Roman"/>
          <w:sz w:val="20"/>
          <w:szCs w:val="20"/>
        </w:rPr>
        <w:t>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ot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ej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bez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hľad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o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čas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počítan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plat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ie)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CC6850">
        <w:rPr>
          <w:rFonts w:ascii="Garamond" w:eastAsia="Calibri" w:hAnsi="Garamond" w:cs="Times New Roman"/>
          <w:sz w:val="20"/>
          <w:szCs w:val="20"/>
        </w:rPr>
        <w:t>Zhotovi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ovi.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počítava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enominova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ôzny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enách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právnený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účel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počítan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počíta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čiastk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ej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en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ruh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y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ič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uži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ýmenný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urz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anovený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urzov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lístk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ublikovan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Európsko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centrálno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ankou.</w:t>
      </w:r>
    </w:p>
    <w:p w14:paraId="46B7A6F3" w14:textId="77777777" w:rsidR="00A76B68" w:rsidRPr="00CC6850" w:rsidRDefault="00A76B68" w:rsidP="003F07E9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5ECC6D6" w14:textId="7A5785B5" w:rsidR="008B21E1" w:rsidRPr="00CC6850" w:rsidRDefault="006B4B49" w:rsidP="008B21E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ožn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eniť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pĺňa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ruši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len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ísomne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áklad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hod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ý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án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písa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ým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ami.</w:t>
      </w:r>
    </w:p>
    <w:p w14:paraId="142CBDA6" w14:textId="77777777" w:rsidR="008B21E1" w:rsidRPr="00CC6850" w:rsidRDefault="008B21E1" w:rsidP="008B21E1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Calibri" w:hAnsi="Garamond" w:cs="Times New Roman"/>
          <w:sz w:val="20"/>
          <w:szCs w:val="20"/>
        </w:rPr>
      </w:pPr>
    </w:p>
    <w:p w14:paraId="0AE14F58" w14:textId="339A7333" w:rsidR="008B21E1" w:rsidRPr="00CC6850" w:rsidRDefault="008B21E1" w:rsidP="008B21E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lastRenderedPageBreak/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pis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cept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iedo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znam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gist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artner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rej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ektor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pís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eč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žívateľ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ho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bookmarkStart w:id="1" w:name="_Hlk528156124"/>
      <w:r w:rsidRPr="00CC6850">
        <w:rPr>
          <w:rFonts w:ascii="Garamond" w:hAnsi="Garamond"/>
          <w:sz w:val="20"/>
          <w:szCs w:val="20"/>
        </w:rPr>
        <w:t>ktor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ĺň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mien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ka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tav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existu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ôvo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lúč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6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m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7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O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č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uka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ť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me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az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iť</w:t>
      </w:r>
      <w:bookmarkEnd w:id="1"/>
      <w:r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dentifikác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met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loh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dentifikác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chádzajúc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t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ie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az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d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v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krét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dentifikač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da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vrhova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rát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daj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en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zvisko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dre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byt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átu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rodenia.</w:t>
      </w:r>
    </w:p>
    <w:p w14:paraId="1E2F4810" w14:textId="77777777" w:rsidR="008B21E1" w:rsidRPr="00CC6850" w:rsidRDefault="008B21E1" w:rsidP="008B21E1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Calibri" w:hAnsi="Garamond" w:cs="Times New Roman"/>
          <w:sz w:val="20"/>
          <w:szCs w:val="20"/>
        </w:rPr>
      </w:pPr>
    </w:p>
    <w:p w14:paraId="12493693" w14:textId="03046D18" w:rsidR="008B21E1" w:rsidRPr="00CC6850" w:rsidRDefault="008B21E1" w:rsidP="008B21E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odkla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znám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úkoľv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daj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vi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vr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k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písa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gist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artner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rej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ektor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1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O</w:t>
      </w:r>
      <w:bookmarkStart w:id="2" w:name="_Hlk528156176"/>
      <w:r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ĺň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mien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ka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tav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m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xist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ôvo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lúč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6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m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7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O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č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uka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ť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me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az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iť</w:t>
      </w:r>
      <w:bookmarkEnd w:id="2"/>
      <w:r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jneskôr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3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lož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znám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sah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nimálne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ie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az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d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v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krét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a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dentifikač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da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vrhova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rát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daj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en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zvisko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dre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byt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átu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rodenia</w:t>
      </w:r>
      <w:r w:rsidR="00A05E87">
        <w:rPr>
          <w:rFonts w:ascii="Garamond" w:hAnsi="Garamond"/>
          <w:sz w:val="20"/>
          <w:szCs w:val="20"/>
        </w:rPr>
        <w:t xml:space="preserve"> </w:t>
      </w:r>
      <w:bookmarkStart w:id="3" w:name="_Hlk528156153"/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ukázan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vrhova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ĺň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mien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ka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tav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</w:t>
      </w:r>
      <w:r w:rsidR="00A05E87">
        <w:rPr>
          <w:rFonts w:ascii="Garamond" w:hAnsi="Garamond"/>
          <w:sz w:val="20"/>
          <w:szCs w:val="20"/>
        </w:rPr>
        <w:t xml:space="preserve"> </w:t>
      </w:r>
      <w:bookmarkEnd w:id="3"/>
      <w:r w:rsidRPr="00CC6850">
        <w:rPr>
          <w:rFonts w:ascii="Garamond" w:hAnsi="Garamond"/>
          <w:sz w:val="20"/>
          <w:szCs w:val="20"/>
        </w:rPr>
        <w:t>ZVO.</w:t>
      </w:r>
      <w:r w:rsidR="00A05E87">
        <w:rPr>
          <w:rFonts w:ascii="Garamond" w:hAnsi="Garamond"/>
          <w:sz w:val="20"/>
          <w:szCs w:val="20"/>
        </w:rPr>
        <w:t xml:space="preserve">  </w:t>
      </w:r>
    </w:p>
    <w:p w14:paraId="42723333" w14:textId="77777777" w:rsidR="006B4B49" w:rsidRPr="00CC6850" w:rsidRDefault="006B4B49" w:rsidP="003F07E9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2230033" w14:textId="281C62D0" w:rsidR="006B4B49" w:rsidRPr="00CC6850" w:rsidRDefault="00B44A59" w:rsidP="003F07E9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hAnsi="Garamond" w:cs="Garamond"/>
          <w:sz w:val="20"/>
          <w:szCs w:val="20"/>
        </w:rPr>
        <w:t>V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prípade,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k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sa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iektor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í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stan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platným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leb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vymáhateľným,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má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takát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platnosť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leb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vymáhateľnosť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iektoréh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í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plyv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a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platnosť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ymáhateľnosť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ostatných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í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y.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n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stran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sú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takomt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prípad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povinn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bez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bytočnéh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odkladu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zatvoriť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dodatok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k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e,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ktorý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ahradí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platn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leb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vymáhateľn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i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iným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ím,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ktor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h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právnom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j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obchodnom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ysl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ajbližši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ahradzuj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tak,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b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bola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ôľa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ných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strán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yjadrená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ahrádzaných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iach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achovaná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.</w:t>
      </w:r>
    </w:p>
    <w:p w14:paraId="03CB61BF" w14:textId="77777777" w:rsidR="006B4B49" w:rsidRPr="00CC6850" w:rsidRDefault="006B4B49" w:rsidP="003F07E9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C719F39" w14:textId="41B39FAB" w:rsidR="006B4B49" w:rsidRPr="00CC6850" w:rsidRDefault="006B4B49" w:rsidP="003F07E9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Žiad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ý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án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zodpoved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meškan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splnen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voj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ost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kia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ôjd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predvídateľ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udalost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mô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vplyvniť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jmä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ivel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rome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ojne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čiansky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pokojom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dostatk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urovín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rh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botáž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štrajk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iném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ípad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zv.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„vyšš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oci“.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väzu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meškan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možnos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lnen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ost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ruh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ezodklad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známi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yvinú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aximál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úsil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dstráneni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akej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udalost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kia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ud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ožné.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dstránení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ej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udalost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väzu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yvinú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aximál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úsil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plneni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meška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osti.</w:t>
      </w:r>
    </w:p>
    <w:p w14:paraId="1DF62873" w14:textId="77777777" w:rsidR="006B4B49" w:rsidRPr="00CC6850" w:rsidRDefault="006B4B49" w:rsidP="003F07E9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77A75FC" w14:textId="40AEC0F0" w:rsidR="006B4B49" w:rsidRPr="00CC6850" w:rsidRDefault="006B4B49" w:rsidP="003F07E9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hod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hlasujú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i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iad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čítal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ii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ln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zsah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rozumel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sah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ý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CC6850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statoč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rozumiteľný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určitý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iii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á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yjadru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i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lobodn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ážn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ôľ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ez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ých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mylo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iv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á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bol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uzavret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n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iesn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n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ápad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výhodný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mieno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lynúci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ú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na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čoh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ým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lastnoruč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pisujú.</w:t>
      </w:r>
    </w:p>
    <w:p w14:paraId="000CEC7D" w14:textId="77777777" w:rsidR="006B4B49" w:rsidRPr="00CC6850" w:rsidRDefault="006B4B49" w:rsidP="003F07E9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AD923C5" w14:textId="7293118A" w:rsidR="006B4B49" w:rsidRPr="00CC6850" w:rsidRDefault="006B4B49" w:rsidP="003F07E9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yhotove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5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piatich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vnopisoch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ým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šet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vnopis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aj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latnos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riginál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ič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sta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3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tri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vnopis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A953D2" w:rsidRPr="00CC6850">
        <w:rPr>
          <w:rFonts w:ascii="Garamond" w:eastAsia="Calibri" w:hAnsi="Garamond" w:cs="Times New Roman"/>
          <w:sz w:val="20"/>
          <w:szCs w:val="20"/>
        </w:rPr>
        <w:t>Zhotovi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sta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2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dva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vnopisy.</w:t>
      </w:r>
    </w:p>
    <w:p w14:paraId="473E046D" w14:textId="13D22310" w:rsidR="000964E3" w:rsidRPr="00CC6850" w:rsidRDefault="000964E3" w:rsidP="003F07E9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8F65883" w14:textId="77777777" w:rsidR="00CC6850" w:rsidRPr="00CC6850" w:rsidRDefault="003F07E9" w:rsidP="003F07E9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  <w:u w:val="single"/>
        </w:rPr>
        <w:t>Prílohy</w:t>
      </w:r>
      <w:r w:rsidRPr="00CC6850">
        <w:rPr>
          <w:rFonts w:ascii="Garamond" w:eastAsia="Calibri" w:hAnsi="Garamond" w:cs="Times New Roman"/>
          <w:sz w:val="20"/>
          <w:szCs w:val="20"/>
        </w:rPr>
        <w:t>:</w:t>
      </w:r>
    </w:p>
    <w:p w14:paraId="2911DECA" w14:textId="77777777" w:rsidR="00CC6850" w:rsidRPr="00CC6850" w:rsidRDefault="00CC6850" w:rsidP="003F07E9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13C9226" w14:textId="4F2C20C4" w:rsidR="0047314E" w:rsidRPr="00CC6850" w:rsidRDefault="0047314E" w:rsidP="00CC6850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Príloh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1</w:t>
      </w:r>
      <w:r w:rsidR="00CC6850" w:rsidRPr="00CC6850">
        <w:rPr>
          <w:rFonts w:ascii="Garamond" w:eastAsia="Calibri" w:hAnsi="Garamond" w:cs="Times New Roman"/>
          <w:sz w:val="20"/>
          <w:szCs w:val="20"/>
        </w:rPr>
        <w:tab/>
      </w:r>
      <w:r w:rsidR="00CC6850" w:rsidRPr="00CC6850">
        <w:rPr>
          <w:rFonts w:ascii="Garamond" w:eastAsia="Calibri" w:hAnsi="Garamond" w:cs="Times New Roman"/>
          <w:sz w:val="20"/>
          <w:szCs w:val="20"/>
        </w:rPr>
        <w:tab/>
      </w:r>
      <w:r w:rsidRPr="00CC6850">
        <w:rPr>
          <w:rFonts w:ascii="Garamond" w:eastAsia="Calibri" w:hAnsi="Garamond" w:cs="Times New Roman"/>
          <w:sz w:val="20"/>
          <w:szCs w:val="20"/>
        </w:rPr>
        <w:t>Špecifikác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iel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D763C0"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D763C0" w:rsidRPr="00CC6850">
        <w:rPr>
          <w:rFonts w:ascii="Garamond" w:eastAsia="Calibri" w:hAnsi="Garamond" w:cs="Times New Roman"/>
          <w:sz w:val="20"/>
          <w:szCs w:val="20"/>
        </w:rPr>
        <w:t>jednotkov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D763C0" w:rsidRPr="00CC6850">
        <w:rPr>
          <w:rFonts w:ascii="Garamond" w:eastAsia="Calibri" w:hAnsi="Garamond" w:cs="Times New Roman"/>
          <w:sz w:val="20"/>
          <w:szCs w:val="20"/>
        </w:rPr>
        <w:t>ceny</w:t>
      </w:r>
    </w:p>
    <w:p w14:paraId="7BBF872E" w14:textId="5022615F" w:rsidR="0047314E" w:rsidRPr="00CC6850" w:rsidRDefault="0047314E" w:rsidP="003F07E9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Príloh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36BDD" w:rsidRPr="00CC6850">
        <w:rPr>
          <w:rFonts w:ascii="Garamond" w:eastAsia="Calibri" w:hAnsi="Garamond" w:cs="Times New Roman"/>
          <w:sz w:val="20"/>
          <w:szCs w:val="20"/>
        </w:rPr>
        <w:t>2</w:t>
      </w:r>
      <w:r w:rsidR="00CC6850" w:rsidRPr="00CC6850">
        <w:rPr>
          <w:rFonts w:ascii="Garamond" w:eastAsia="Calibri" w:hAnsi="Garamond" w:cs="Times New Roman"/>
          <w:sz w:val="20"/>
          <w:szCs w:val="20"/>
        </w:rPr>
        <w:tab/>
      </w:r>
      <w:r w:rsidR="00CC6850" w:rsidRPr="00CC6850">
        <w:rPr>
          <w:rFonts w:ascii="Garamond" w:eastAsia="Calibri" w:hAnsi="Garamond" w:cs="Times New Roman"/>
          <w:sz w:val="20"/>
          <w:szCs w:val="20"/>
        </w:rPr>
        <w:tab/>
      </w:r>
      <w:r w:rsidRPr="00CC6850">
        <w:rPr>
          <w:rFonts w:ascii="Garamond" w:eastAsia="Calibri" w:hAnsi="Garamond" w:cs="Times New Roman"/>
          <w:sz w:val="20"/>
          <w:szCs w:val="20"/>
        </w:rPr>
        <w:t>Základ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mien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bezpečen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žiar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chrany</w:t>
      </w:r>
    </w:p>
    <w:p w14:paraId="7DB1E592" w14:textId="01DC097D" w:rsidR="0047314E" w:rsidRPr="00CC6850" w:rsidRDefault="0047314E" w:rsidP="003F07E9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Príloh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36BDD" w:rsidRPr="00CC6850">
        <w:rPr>
          <w:rFonts w:ascii="Garamond" w:eastAsia="Calibri" w:hAnsi="Garamond" w:cs="Times New Roman"/>
          <w:sz w:val="20"/>
          <w:szCs w:val="20"/>
        </w:rPr>
        <w:t>3</w:t>
      </w:r>
      <w:r w:rsidR="00CC6850" w:rsidRPr="00CC6850">
        <w:rPr>
          <w:rFonts w:ascii="Garamond" w:eastAsia="Calibri" w:hAnsi="Garamond" w:cs="Times New Roman"/>
          <w:sz w:val="20"/>
          <w:szCs w:val="20"/>
        </w:rPr>
        <w:tab/>
      </w:r>
      <w:r w:rsidR="00CC6850" w:rsidRPr="00CC6850">
        <w:rPr>
          <w:rFonts w:ascii="Garamond" w:eastAsia="Calibri" w:hAnsi="Garamond" w:cs="Times New Roman"/>
          <w:sz w:val="20"/>
          <w:szCs w:val="20"/>
        </w:rPr>
        <w:tab/>
      </w:r>
      <w:r w:rsidRPr="00CC6850">
        <w:rPr>
          <w:rFonts w:ascii="Garamond" w:eastAsia="Calibri" w:hAnsi="Garamond" w:cs="Times New Roman"/>
          <w:sz w:val="20"/>
          <w:szCs w:val="20"/>
        </w:rPr>
        <w:t>Základ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mien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ezpečnos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chran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drav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áci</w:t>
      </w:r>
    </w:p>
    <w:p w14:paraId="2CC1079A" w14:textId="7D7D741A" w:rsidR="000260B1" w:rsidRPr="00CC6850" w:rsidRDefault="008B21E1" w:rsidP="008B21E1">
      <w:pPr>
        <w:keepNext/>
        <w:keepLines/>
        <w:spacing w:after="0" w:line="240" w:lineRule="auto"/>
        <w:ind w:firstLine="708"/>
        <w:rPr>
          <w:rFonts w:ascii="Garamond" w:hAnsi="Garamond"/>
          <w:b/>
          <w:sz w:val="20"/>
          <w:szCs w:val="20"/>
        </w:rPr>
      </w:pPr>
      <w:r w:rsidRPr="00CC6850">
        <w:rPr>
          <w:rFonts w:ascii="Garamond" w:eastAsia="Calibri" w:hAnsi="Garamond"/>
          <w:sz w:val="20"/>
          <w:szCs w:val="20"/>
        </w:rPr>
        <w:t>Príloh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4</w:t>
      </w:r>
      <w:r w:rsidR="00CC6850" w:rsidRPr="00CC6850">
        <w:rPr>
          <w:rFonts w:ascii="Garamond" w:eastAsia="Calibri" w:hAnsi="Garamond"/>
          <w:sz w:val="20"/>
          <w:szCs w:val="20"/>
        </w:rPr>
        <w:tab/>
      </w:r>
      <w:r w:rsidR="00CC6850" w:rsidRPr="00CC6850">
        <w:rPr>
          <w:rFonts w:ascii="Garamond" w:eastAsia="Calibri" w:hAnsi="Garamond"/>
          <w:sz w:val="20"/>
          <w:szCs w:val="20"/>
        </w:rPr>
        <w:tab/>
      </w:r>
      <w:r w:rsidRPr="00CC6850">
        <w:rPr>
          <w:rFonts w:ascii="Garamond" w:eastAsia="Calibri" w:hAnsi="Garamond"/>
          <w:sz w:val="20"/>
          <w:szCs w:val="20"/>
        </w:rPr>
        <w:t>Zoznam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ubdodávateľov</w:t>
      </w:r>
    </w:p>
    <w:p w14:paraId="044D78A3" w14:textId="355D90FC" w:rsidR="00CC6850" w:rsidRPr="00CC6850" w:rsidRDefault="00CC6850">
      <w:pPr>
        <w:rPr>
          <w:rFonts w:ascii="Garamond" w:hAnsi="Garamond"/>
          <w:b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br w:type="page"/>
      </w:r>
    </w:p>
    <w:p w14:paraId="592DE0E1" w14:textId="237F41A9" w:rsidR="00D248C8" w:rsidRPr="00CC6850" w:rsidRDefault="00D248C8" w:rsidP="00B02FE6">
      <w:pPr>
        <w:jc w:val="center"/>
        <w:rPr>
          <w:rFonts w:ascii="Garamond" w:hAnsi="Garamond"/>
          <w:b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lastRenderedPageBreak/>
        <w:t>PRÍLOHA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1</w:t>
      </w:r>
    </w:p>
    <w:p w14:paraId="6C1FC093" w14:textId="1522BEA7" w:rsidR="00D248C8" w:rsidRPr="00CC6850" w:rsidRDefault="00D248C8" w:rsidP="00B02FE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ŠPECIFIKÁCIA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DIELA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="00D763C0" w:rsidRPr="00CC6850">
        <w:rPr>
          <w:rFonts w:ascii="Garamond" w:hAnsi="Garamond"/>
          <w:b/>
          <w:sz w:val="20"/>
          <w:szCs w:val="20"/>
        </w:rPr>
        <w:t>A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="00D763C0" w:rsidRPr="00CC6850">
        <w:rPr>
          <w:rFonts w:ascii="Garamond" w:hAnsi="Garamond"/>
          <w:b/>
          <w:sz w:val="20"/>
          <w:szCs w:val="20"/>
        </w:rPr>
        <w:t>JEDNOTKOVÉ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="00D763C0" w:rsidRPr="00CC6850">
        <w:rPr>
          <w:rFonts w:ascii="Garamond" w:hAnsi="Garamond"/>
          <w:b/>
          <w:sz w:val="20"/>
          <w:szCs w:val="20"/>
        </w:rPr>
        <w:t>CENY</w:t>
      </w:r>
    </w:p>
    <w:p w14:paraId="192BA870" w14:textId="77777777" w:rsidR="00D248C8" w:rsidRPr="00CC6850" w:rsidRDefault="00D248C8" w:rsidP="003F07E9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B2D57FF" w14:textId="14740026" w:rsidR="00D61295" w:rsidRPr="00CC6850" w:rsidRDefault="00D61295" w:rsidP="00B239B2">
      <w:pPr>
        <w:pStyle w:val="Odsekzoznamu"/>
        <w:keepNext/>
        <w:keepLines/>
        <w:numPr>
          <w:ilvl w:val="0"/>
          <w:numId w:val="3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u w:val="single"/>
        </w:rPr>
      </w:pPr>
      <w:r w:rsidRPr="00CC6850">
        <w:rPr>
          <w:rFonts w:ascii="Garamond" w:hAnsi="Garamond"/>
          <w:sz w:val="20"/>
          <w:szCs w:val="20"/>
          <w:u w:val="single"/>
        </w:rPr>
        <w:t>Špecifikácia</w:t>
      </w:r>
      <w:r w:rsidR="00A05E87">
        <w:rPr>
          <w:rFonts w:ascii="Garamond" w:hAnsi="Garamond"/>
          <w:sz w:val="20"/>
          <w:szCs w:val="20"/>
          <w:u w:val="single"/>
        </w:rPr>
        <w:t xml:space="preserve"> </w:t>
      </w:r>
      <w:r w:rsidRPr="00CC6850">
        <w:rPr>
          <w:rFonts w:ascii="Garamond" w:hAnsi="Garamond"/>
          <w:sz w:val="20"/>
          <w:szCs w:val="20"/>
          <w:u w:val="single"/>
        </w:rPr>
        <w:t>Diela:</w:t>
      </w:r>
    </w:p>
    <w:p w14:paraId="02E24FB6" w14:textId="77777777" w:rsidR="00D61295" w:rsidRPr="00CC6850" w:rsidRDefault="00D61295" w:rsidP="00D61295">
      <w:pPr>
        <w:pStyle w:val="Nadpis1"/>
        <w:spacing w:before="0"/>
        <w:jc w:val="both"/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</w:pPr>
    </w:p>
    <w:p w14:paraId="1CB77846" w14:textId="32194092" w:rsidR="00D61295" w:rsidRPr="00CC6850" w:rsidRDefault="00D61295" w:rsidP="00CC6850">
      <w:pPr>
        <w:pStyle w:val="Nadpis1"/>
        <w:spacing w:before="0"/>
        <w:ind w:left="708"/>
        <w:jc w:val="both"/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</w:pP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edmetom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ákazk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j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prav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ytvor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rch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električkov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tratí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CC6850"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električkov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astávok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k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nim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islúchajúci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rchov.</w:t>
      </w:r>
    </w:p>
    <w:p w14:paraId="458DE800" w14:textId="77777777" w:rsidR="00D61295" w:rsidRPr="00CC6850" w:rsidRDefault="00D61295" w:rsidP="00D61295">
      <w:pPr>
        <w:pStyle w:val="Nadpis1"/>
        <w:spacing w:before="0"/>
        <w:jc w:val="both"/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</w:pPr>
    </w:p>
    <w:p w14:paraId="700A2848" w14:textId="7241EA57" w:rsidR="00D61295" w:rsidRPr="00CC6850" w:rsidRDefault="00D61295" w:rsidP="00CC6850">
      <w:pPr>
        <w:pStyle w:val="Nadpis1"/>
        <w:spacing w:before="0"/>
        <w:ind w:left="708"/>
        <w:jc w:val="both"/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</w:pP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Typ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rcho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–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sfaltobetónový</w:t>
      </w:r>
      <w:proofErr w:type="spellEnd"/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rch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ámková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lažb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betónový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rch.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ác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budú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ykonávané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i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pravá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ýmen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koľajníc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koľajov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ýhybiek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ýmen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prav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kryt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električkov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tratí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CC6850"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električkov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astávok.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účasťo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ákazk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j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dstrán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taréh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rch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ybúraním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resp.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dfrézovaním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sfaltovéh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krytu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yčist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dkladovú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rstvu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čist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koľajníc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upevňovací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vko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koľajníc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ytvor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enetračnej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rstv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ed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kládkou</w:t>
      </w:r>
      <w:proofErr w:type="spellEnd"/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novéh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sfaltobetónového</w:t>
      </w:r>
      <w:proofErr w:type="spellEnd"/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krytu.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rcho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tvoren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ámkovo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lažbo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rozobratie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yčist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ytvor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novéh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rch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dkladovými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rstvami.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ác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budú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ykonávané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j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čas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evádzk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opravy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čas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ylúčeni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električkovej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oprav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nočn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hodinách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resp.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ňo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acovnéh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oľn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dľ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žiadavk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bjednávateľa.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účasťo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j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j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abezpeč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latnéh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oleni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n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ýkon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ác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(napr.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CC6850"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ojekt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CC6850"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rganizác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CC6850"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oprav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CC6850"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(ďalej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CC6850"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len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CC6850"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„</w:t>
      </w:r>
      <w:r w:rsidR="00CC6850" w:rsidRPr="00CC6850">
        <w:rPr>
          <w:rFonts w:ascii="Garamond" w:hAnsi="Garamond" w:cs="Arial"/>
          <w:color w:val="000000" w:themeColor="text1"/>
          <w:sz w:val="20"/>
          <w:szCs w:val="20"/>
        </w:rPr>
        <w:t>POD</w:t>
      </w:r>
      <w:r w:rsidR="00CC6850"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“)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rozkopávkové</w:t>
      </w:r>
      <w:proofErr w:type="spellEnd"/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olenie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cestná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uzávierka)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sad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opravnéh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načeni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čas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práv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k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j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bnov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opravnéh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načeni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ukončení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ác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n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áklad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latnéh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dsúhlasenéh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oleni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(napr.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D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rozkopávkové</w:t>
      </w:r>
      <w:proofErr w:type="spellEnd"/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olenie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cestná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uzávierka)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dvoz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likvidáci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dpadu.</w:t>
      </w:r>
    </w:p>
    <w:p w14:paraId="50B83BA8" w14:textId="77777777" w:rsidR="00D61295" w:rsidRPr="00CC6850" w:rsidRDefault="00D61295" w:rsidP="00D61295">
      <w:pPr>
        <w:pStyle w:val="Nadpis1"/>
        <w:spacing w:before="0"/>
        <w:jc w:val="both"/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</w:pPr>
    </w:p>
    <w:p w14:paraId="46D56C48" w14:textId="251F5BBC" w:rsidR="00D61295" w:rsidRPr="00CC6850" w:rsidRDefault="00D61295" w:rsidP="00CC6850">
      <w:pPr>
        <w:pStyle w:val="Nadpis1"/>
        <w:spacing w:before="0"/>
        <w:ind w:left="708"/>
        <w:jc w:val="both"/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</w:pP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šetk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žadované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tavebné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ác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musi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byť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abezpeč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lynulej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bezpečnej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emávk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realizované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dstránením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ôvodn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škoden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konštrukčn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rstie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následno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kládkou</w:t>
      </w:r>
      <w:proofErr w:type="spellEnd"/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nov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živičn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mesí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ámkovej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lažb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betónov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rchov.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účasťo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CC6850"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bjednávk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môžu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byť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j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ďalš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tavebné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ác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úvisiac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žadovanými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ácami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najmä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yspravenie</w:t>
      </w:r>
      <w:proofErr w:type="spellEnd"/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rušen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rcho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n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iľahl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chodníkoch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prav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astávok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MHD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ýškové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úprav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ývodo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inžiniersky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ietí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–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mreží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pustov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klopo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ažďovej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kanalizácie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úprav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brubníko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i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ozovkách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chodníko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ko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i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áhonov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brubníkov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ídlažby</w:t>
      </w:r>
      <w:proofErr w:type="spellEnd"/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lážde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lôch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sfaltova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lô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iľahl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iestranstiev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pravy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ariadení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slúžiaci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odvádzani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dažďov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ôd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z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ovrcho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komunikácií,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chodníko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a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iľahlý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iestranstiev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prípadne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ich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novým</w:t>
      </w:r>
      <w:r w:rsidR="00A05E87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 w:cs="Arial"/>
          <w:b w:val="0"/>
          <w:bCs w:val="0"/>
          <w:color w:val="000000" w:themeColor="text1"/>
          <w:sz w:val="20"/>
          <w:szCs w:val="20"/>
        </w:rPr>
        <w:t>vybudovaním.</w:t>
      </w:r>
    </w:p>
    <w:p w14:paraId="756CFDFE" w14:textId="77777777" w:rsidR="00D61295" w:rsidRPr="00CC6850" w:rsidRDefault="00D61295" w:rsidP="00D61295">
      <w:pPr>
        <w:pStyle w:val="Zkladntext"/>
        <w:rPr>
          <w:rFonts w:ascii="Garamond" w:hAnsi="Garamond" w:cs="Arial"/>
          <w:noProof w:val="0"/>
          <w:color w:val="000000" w:themeColor="text1"/>
          <w:szCs w:val="20"/>
          <w:u w:val="single"/>
        </w:rPr>
      </w:pPr>
    </w:p>
    <w:p w14:paraId="349FC9F6" w14:textId="509850CE" w:rsidR="00D61295" w:rsidRPr="00CC6850" w:rsidRDefault="00D61295" w:rsidP="00CC6850">
      <w:pPr>
        <w:pStyle w:val="Zkladntext"/>
        <w:ind w:left="708"/>
        <w:rPr>
          <w:rFonts w:ascii="Garamond" w:hAnsi="Garamond" w:cs="Arial"/>
          <w:noProof w:val="0"/>
          <w:color w:val="000000" w:themeColor="text1"/>
          <w:szCs w:val="20"/>
        </w:rPr>
      </w:pPr>
      <w:r w:rsidRPr="00CC6850">
        <w:rPr>
          <w:rFonts w:ascii="Garamond" w:hAnsi="Garamond" w:cs="Arial"/>
          <w:noProof w:val="0"/>
          <w:color w:val="000000" w:themeColor="text1"/>
          <w:szCs w:val="20"/>
        </w:rPr>
        <w:t>N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výrobu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asfaltový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zmes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AC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r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noProof w:val="0"/>
          <w:color w:val="000000" w:themeColor="text1"/>
          <w:szCs w:val="20"/>
        </w:rPr>
        <w:t>pokládky</w:t>
      </w:r>
      <w:proofErr w:type="spellEnd"/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n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komunikáciá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musi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byt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oužité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modifikované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asfalty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odľ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STN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EN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14023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MB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45/80-75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Cestný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asfalt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70/100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odľ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STN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EN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12591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r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zmes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AC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na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opravu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ovrchov</w:t>
      </w:r>
      <w:r w:rsidR="00A05E87">
        <w:rPr>
          <w:rFonts w:ascii="Garamond" w:hAnsi="Garamond" w:cs="Arial"/>
          <w:noProof w:val="0"/>
          <w:color w:val="000000" w:themeColor="text1"/>
          <w:spacing w:val="-9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na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chodníkoch.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oužívajú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sa</w:t>
      </w:r>
      <w:r w:rsidR="00A05E87">
        <w:rPr>
          <w:rFonts w:ascii="Garamond" w:hAnsi="Garamond" w:cs="Arial"/>
          <w:noProof w:val="0"/>
          <w:color w:val="000000" w:themeColor="text1"/>
          <w:spacing w:val="-6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najmä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minerálne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vláknité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látky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olymérové</w:t>
      </w:r>
      <w:r w:rsidR="00A05E87">
        <w:rPr>
          <w:rFonts w:ascii="Garamond" w:hAnsi="Garamond" w:cs="Arial"/>
          <w:noProof w:val="0"/>
          <w:color w:val="000000" w:themeColor="text1"/>
          <w:spacing w:val="-2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rísady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Množstvo</w:t>
      </w:r>
      <w:r w:rsidR="00A05E87">
        <w:rPr>
          <w:rFonts w:ascii="Garamond" w:hAnsi="Garamond" w:cs="Arial"/>
          <w:noProof w:val="0"/>
          <w:color w:val="000000" w:themeColor="text1"/>
          <w:spacing w:val="-12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pacing w:val="-12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druh</w:t>
      </w:r>
      <w:r w:rsidR="00A05E87">
        <w:rPr>
          <w:rFonts w:ascii="Garamond" w:hAnsi="Garamond" w:cs="Arial"/>
          <w:noProof w:val="0"/>
          <w:color w:val="000000" w:themeColor="text1"/>
          <w:spacing w:val="-12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rísad</w:t>
      </w:r>
      <w:r w:rsidR="00A05E87">
        <w:rPr>
          <w:rFonts w:ascii="Garamond" w:hAnsi="Garamond" w:cs="Arial"/>
          <w:noProof w:val="0"/>
          <w:color w:val="000000" w:themeColor="text1"/>
          <w:spacing w:val="-12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asfaltovej</w:t>
      </w:r>
      <w:r w:rsidR="00A05E87">
        <w:rPr>
          <w:rFonts w:ascii="Garamond" w:hAnsi="Garamond" w:cs="Arial"/>
          <w:noProof w:val="0"/>
          <w:color w:val="000000" w:themeColor="text1"/>
          <w:spacing w:val="-9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zmesi</w:t>
      </w:r>
      <w:r w:rsidR="00A05E87">
        <w:rPr>
          <w:rFonts w:ascii="Garamond" w:hAnsi="Garamond" w:cs="Arial"/>
          <w:noProof w:val="0"/>
          <w:color w:val="000000" w:themeColor="text1"/>
          <w:spacing w:val="-1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musí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byt</w:t>
      </w:r>
      <w:r w:rsidR="00A05E87">
        <w:rPr>
          <w:rFonts w:ascii="Garamond" w:hAnsi="Garamond" w:cs="Arial"/>
          <w:noProof w:val="0"/>
          <w:color w:val="000000" w:themeColor="text1"/>
          <w:spacing w:val="-1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určený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očiatočnej</w:t>
      </w:r>
      <w:r w:rsidR="00A05E87">
        <w:rPr>
          <w:rFonts w:ascii="Garamond" w:hAnsi="Garamond" w:cs="Arial"/>
          <w:noProof w:val="0"/>
          <w:color w:val="000000" w:themeColor="text1"/>
          <w:spacing w:val="-1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skúške</w:t>
      </w:r>
      <w:r w:rsidR="00A05E87">
        <w:rPr>
          <w:rFonts w:ascii="Garamond" w:hAnsi="Garamond" w:cs="Arial"/>
          <w:noProof w:val="0"/>
          <w:color w:val="000000" w:themeColor="text1"/>
          <w:spacing w:val="-12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typu.</w:t>
      </w:r>
      <w:r w:rsidR="00A05E87">
        <w:rPr>
          <w:rFonts w:ascii="Garamond" w:hAnsi="Garamond" w:cs="Arial"/>
          <w:noProof w:val="0"/>
          <w:color w:val="000000" w:themeColor="text1"/>
          <w:spacing w:val="-8"/>
          <w:szCs w:val="20"/>
        </w:rPr>
        <w:t xml:space="preserve"> </w:t>
      </w:r>
    </w:p>
    <w:p w14:paraId="7113A700" w14:textId="77777777" w:rsidR="00D61295" w:rsidRPr="00CC6850" w:rsidRDefault="00D61295" w:rsidP="00D61295">
      <w:pPr>
        <w:pStyle w:val="Zkladntext"/>
        <w:rPr>
          <w:rFonts w:ascii="Garamond" w:hAnsi="Garamond" w:cs="Arial"/>
          <w:noProof w:val="0"/>
          <w:color w:val="000000" w:themeColor="text1"/>
          <w:szCs w:val="20"/>
          <w:u w:val="single"/>
        </w:rPr>
      </w:pPr>
    </w:p>
    <w:p w14:paraId="19FA9387" w14:textId="5C470BF2" w:rsidR="00D61295" w:rsidRPr="00CC6850" w:rsidRDefault="00D61295" w:rsidP="00CC6850">
      <w:pPr>
        <w:pStyle w:val="Zkladntext"/>
        <w:ind w:left="708"/>
        <w:rPr>
          <w:rFonts w:ascii="Garamond" w:hAnsi="Garamond" w:cs="Arial"/>
          <w:noProof w:val="0"/>
          <w:color w:val="000000" w:themeColor="text1"/>
          <w:szCs w:val="20"/>
        </w:rPr>
      </w:pPr>
      <w:r w:rsidRPr="00CC6850">
        <w:rPr>
          <w:rFonts w:ascii="Garamond" w:hAnsi="Garamond" w:cs="Arial"/>
          <w:noProof w:val="0"/>
          <w:color w:val="000000" w:themeColor="text1"/>
          <w:szCs w:val="20"/>
        </w:rPr>
        <w:t>Výrobc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materiálo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oužitý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n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výrobu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asfaltový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zmes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roces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preukazovani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zhody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mus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dodržať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všetky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ustanoveni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zákon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č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133/2013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Z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z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stavebný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výrobko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zmen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doplnen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niektorý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zákono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znen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neskorší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predpisov</w:t>
      </w:r>
      <w:r w:rsidR="00F25D9C" w:rsidRPr="00CC6850">
        <w:rPr>
          <w:rFonts w:ascii="Garamond" w:hAnsi="Garamond" w:cs="Arial"/>
          <w:noProof w:val="0"/>
          <w:color w:val="000000" w:themeColor="text1"/>
          <w:szCs w:val="20"/>
        </w:rPr>
        <w:t>.</w:t>
      </w:r>
    </w:p>
    <w:p w14:paraId="3CFA6481" w14:textId="77777777" w:rsidR="00D61295" w:rsidRPr="00CC6850" w:rsidRDefault="00D61295" w:rsidP="00D61295">
      <w:pPr>
        <w:pStyle w:val="Zkladntext"/>
        <w:rPr>
          <w:rFonts w:ascii="Garamond" w:hAnsi="Garamond" w:cs="Arial"/>
          <w:noProof w:val="0"/>
          <w:color w:val="000000" w:themeColor="text1"/>
          <w:szCs w:val="20"/>
          <w:u w:val="single"/>
        </w:rPr>
      </w:pPr>
    </w:p>
    <w:p w14:paraId="6CEE871F" w14:textId="488DC7F1" w:rsidR="00D61295" w:rsidRPr="00CC6850" w:rsidRDefault="00F25D9C" w:rsidP="00CC6850">
      <w:pPr>
        <w:pStyle w:val="Zkladntext"/>
        <w:ind w:left="708"/>
        <w:rPr>
          <w:rFonts w:ascii="Garamond" w:hAnsi="Garamond" w:cs="Arial"/>
          <w:noProof w:val="0"/>
          <w:color w:val="000000" w:themeColor="text1"/>
          <w:szCs w:val="20"/>
        </w:rPr>
      </w:pPr>
      <w:r w:rsidRPr="00CC6850">
        <w:rPr>
          <w:rFonts w:ascii="Garamond" w:hAnsi="Garamond" w:cs="Arial"/>
          <w:noProof w:val="0"/>
          <w:color w:val="000000" w:themeColor="text1"/>
          <w:szCs w:val="20"/>
        </w:rPr>
        <w:t>Zhotoviteľ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mus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mať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ypracovaný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kontrolno-skúšobný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lán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mysl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ustanoven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ákon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č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254/1998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erejný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ráca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znen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neskorší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predpisov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tomt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lán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sumarizuj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dru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očetnosť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skúšok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abezpečovaný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hotoviteľom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stavebný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materiálo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stavebný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rác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spôsob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i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dokladovania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</w:p>
    <w:p w14:paraId="39E7C4F3" w14:textId="77777777" w:rsidR="00D61295" w:rsidRPr="00CC6850" w:rsidRDefault="00D61295" w:rsidP="00D61295">
      <w:pPr>
        <w:pStyle w:val="Zkladntext"/>
        <w:rPr>
          <w:rFonts w:ascii="Garamond" w:hAnsi="Garamond" w:cs="Arial"/>
          <w:noProof w:val="0"/>
          <w:color w:val="000000" w:themeColor="text1"/>
          <w:szCs w:val="20"/>
        </w:rPr>
      </w:pPr>
    </w:p>
    <w:p w14:paraId="0B7B7C51" w14:textId="7E236557" w:rsidR="00D61295" w:rsidRPr="00CC6850" w:rsidRDefault="00F25D9C" w:rsidP="00CC6850">
      <w:pPr>
        <w:pStyle w:val="Zkladntext"/>
        <w:ind w:left="708"/>
        <w:rPr>
          <w:rFonts w:ascii="Garamond" w:hAnsi="Garamond" w:cs="Arial"/>
          <w:noProof w:val="0"/>
          <w:color w:val="000000" w:themeColor="text1"/>
          <w:szCs w:val="20"/>
        </w:rPr>
      </w:pPr>
      <w:r w:rsidRPr="00CC6850">
        <w:rPr>
          <w:rFonts w:ascii="Garamond" w:hAnsi="Garamond" w:cs="Arial"/>
          <w:noProof w:val="0"/>
          <w:color w:val="000000" w:themeColor="text1"/>
          <w:szCs w:val="20"/>
        </w:rPr>
        <w:t>Zhotoviteľ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j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ovinný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najneskôr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ku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dňu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riadneh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odovzdani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D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iel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O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bjednávateľ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ovi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jednorazov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obnoviť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ôvodné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odorovné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dopravné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načeni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n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úseku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realizovanéh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D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iel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mysl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ríslušný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osobitný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redpisov.</w:t>
      </w:r>
    </w:p>
    <w:p w14:paraId="5334DE55" w14:textId="77777777" w:rsidR="00F25D9C" w:rsidRPr="00CC6850" w:rsidRDefault="00F25D9C" w:rsidP="00D61295">
      <w:pPr>
        <w:pStyle w:val="Zkladntext"/>
        <w:rPr>
          <w:rFonts w:ascii="Garamond" w:hAnsi="Garamond" w:cs="Arial"/>
          <w:noProof w:val="0"/>
          <w:color w:val="000000" w:themeColor="text1"/>
          <w:szCs w:val="20"/>
        </w:rPr>
      </w:pPr>
    </w:p>
    <w:p w14:paraId="1B5CE155" w14:textId="38950293" w:rsidR="00D61295" w:rsidRPr="00CC6850" w:rsidRDefault="00F25D9C" w:rsidP="00CC6850">
      <w:pPr>
        <w:pStyle w:val="Zkladntext"/>
        <w:ind w:left="708"/>
        <w:rPr>
          <w:rFonts w:ascii="Garamond" w:hAnsi="Garamond" w:cs="Arial"/>
          <w:noProof w:val="0"/>
          <w:color w:val="000000" w:themeColor="text1"/>
          <w:szCs w:val="20"/>
        </w:rPr>
      </w:pPr>
      <w:r w:rsidRPr="00CC6850">
        <w:rPr>
          <w:rFonts w:ascii="Garamond" w:hAnsi="Garamond" w:cs="Arial"/>
          <w:noProof w:val="0"/>
          <w:color w:val="000000" w:themeColor="text1"/>
          <w:szCs w:val="20"/>
        </w:rPr>
        <w:t>Zhotoviteľ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bud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ykonávať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Diel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bez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ylúčeni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cestnej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remávky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n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dotknutej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ozemnej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komunikácii,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len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s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jej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čiastočným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obmedzením,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ak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s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s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O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bjednávateľom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nedohodn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inak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Dočasné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dopravné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načenie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(ďalej</w:t>
      </w:r>
      <w:r w:rsidR="00A05E87">
        <w:rPr>
          <w:rFonts w:ascii="Garamond" w:hAnsi="Garamond" w:cs="Arial"/>
          <w:noProof w:val="0"/>
          <w:color w:val="000000" w:themeColor="text1"/>
          <w:spacing w:val="-13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len</w:t>
      </w:r>
      <w:r w:rsidR="00A05E87">
        <w:rPr>
          <w:rFonts w:ascii="Garamond" w:hAnsi="Garamond" w:cs="Arial"/>
          <w:noProof w:val="0"/>
          <w:color w:val="000000" w:themeColor="text1"/>
          <w:spacing w:val="-13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„</w:t>
      </w:r>
      <w:r w:rsidR="00D61295" w:rsidRPr="00CC6850">
        <w:rPr>
          <w:rFonts w:ascii="Garamond" w:hAnsi="Garamond" w:cs="Arial"/>
          <w:b/>
          <w:bCs/>
          <w:noProof w:val="0"/>
          <w:color w:val="000000" w:themeColor="text1"/>
          <w:szCs w:val="20"/>
        </w:rPr>
        <w:t>DDZ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“)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otrebné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re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označenie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M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iesta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lnenia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obstará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dopraví</w:t>
      </w:r>
      <w:r w:rsidR="00A05E87">
        <w:rPr>
          <w:rFonts w:ascii="Garamond" w:hAnsi="Garamond" w:cs="Arial"/>
          <w:noProof w:val="0"/>
          <w:color w:val="000000" w:themeColor="text1"/>
          <w:spacing w:val="-13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na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miest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oužiti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Zhotoviteľ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,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ktorý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abezpeč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jeh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osadeni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súlad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s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ákonom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č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8/2009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cestnej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remávk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nen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neskorší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redpisov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yhláškou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Ministerstv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vnútr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Slovenskej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zCs w:val="20"/>
        </w:rPr>
        <w:t>republiky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č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9/2009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.,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ktorou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s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ykonáva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ákon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o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cestnej</w:t>
      </w:r>
      <w:r w:rsidR="00A05E87">
        <w:rPr>
          <w:rFonts w:ascii="Garamond" w:hAnsi="Garamond" w:cs="Arial"/>
          <w:noProof w:val="0"/>
          <w:color w:val="000000" w:themeColor="text1"/>
          <w:spacing w:val="-9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remávke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pacing w:val="-7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pacing w:val="-7"/>
          <w:szCs w:val="20"/>
        </w:rPr>
        <w:t>o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pacing w:val="-7"/>
          <w:szCs w:val="20"/>
        </w:rPr>
        <w:t>zmene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pacing w:val="-7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pacing w:val="-7"/>
          <w:szCs w:val="20"/>
        </w:rPr>
        <w:t>doplnení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pacing w:val="-7"/>
          <w:szCs w:val="20"/>
        </w:rPr>
        <w:t>niektorých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pacing w:val="-7"/>
          <w:szCs w:val="20"/>
        </w:rPr>
        <w:t>zákonov</w:t>
      </w:r>
      <w:r w:rsidR="00A05E87">
        <w:rPr>
          <w:rFonts w:ascii="Garamond" w:hAnsi="Garamond" w:cs="Arial"/>
          <w:noProof w:val="0"/>
          <w:color w:val="000000" w:themeColor="text1"/>
          <w:spacing w:val="-7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pacing w:val="-12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není</w:t>
      </w:r>
      <w:r w:rsidR="00A05E87">
        <w:rPr>
          <w:rFonts w:ascii="Garamond" w:hAnsi="Garamond" w:cs="Arial"/>
          <w:noProof w:val="0"/>
          <w:color w:val="000000" w:themeColor="text1"/>
          <w:spacing w:val="-9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neskorších</w:t>
      </w:r>
      <w:r w:rsidR="00A05E87">
        <w:rPr>
          <w:rFonts w:ascii="Garamond" w:hAnsi="Garamond" w:cs="Arial"/>
          <w:noProof w:val="0"/>
          <w:color w:val="000000" w:themeColor="text1"/>
          <w:spacing w:val="-12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redpisov</w:t>
      </w:r>
      <w:r w:rsidR="00A05E87">
        <w:rPr>
          <w:rFonts w:ascii="Garamond" w:hAnsi="Garamond" w:cs="Arial"/>
          <w:noProof w:val="0"/>
          <w:color w:val="000000" w:themeColor="text1"/>
          <w:spacing w:val="-12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ákonom</w:t>
      </w:r>
      <w:r w:rsidR="00A05E87">
        <w:rPr>
          <w:rFonts w:ascii="Garamond" w:hAnsi="Garamond" w:cs="Arial"/>
          <w:noProof w:val="0"/>
          <w:color w:val="000000" w:themeColor="text1"/>
          <w:spacing w:val="-14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č.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135/1961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b.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pacing w:val="-10"/>
          <w:szCs w:val="20"/>
        </w:rPr>
        <w:t>o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pacing w:val="-10"/>
          <w:szCs w:val="20"/>
        </w:rPr>
        <w:t>pozemných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CC6850" w:rsidRPr="00CC6850">
        <w:rPr>
          <w:rFonts w:ascii="Garamond" w:hAnsi="Garamond" w:cs="Arial"/>
          <w:noProof w:val="0"/>
          <w:color w:val="000000" w:themeColor="text1"/>
          <w:spacing w:val="-10"/>
          <w:szCs w:val="20"/>
        </w:rPr>
        <w:t>komunikáciách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A14250">
        <w:rPr>
          <w:rFonts w:ascii="Garamond" w:hAnsi="Garamond" w:cs="Arial"/>
          <w:noProof w:val="0"/>
          <w:color w:val="000000" w:themeColor="text1"/>
          <w:spacing w:val="-10"/>
          <w:szCs w:val="20"/>
        </w:rPr>
        <w:t>(cestný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A14250">
        <w:rPr>
          <w:rFonts w:ascii="Garamond" w:hAnsi="Garamond" w:cs="Arial"/>
          <w:noProof w:val="0"/>
          <w:color w:val="000000" w:themeColor="text1"/>
          <w:spacing w:val="-10"/>
          <w:szCs w:val="20"/>
        </w:rPr>
        <w:t>zákon)</w:t>
      </w:r>
      <w:r w:rsidR="00A05E87">
        <w:rPr>
          <w:rFonts w:ascii="Garamond" w:hAnsi="Garamond" w:cs="Arial"/>
          <w:noProof w:val="0"/>
          <w:color w:val="000000" w:themeColor="text1"/>
          <w:spacing w:val="-10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v</w:t>
      </w:r>
      <w:r w:rsidR="00A05E87">
        <w:rPr>
          <w:rFonts w:ascii="Garamond" w:hAnsi="Garamond" w:cs="Arial"/>
          <w:noProof w:val="0"/>
          <w:color w:val="000000" w:themeColor="text1"/>
          <w:spacing w:val="-12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nen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A14250">
        <w:rPr>
          <w:rFonts w:ascii="Garamond" w:hAnsi="Garamond" w:cs="Arial"/>
          <w:noProof w:val="0"/>
          <w:color w:val="000000" w:themeColor="text1"/>
          <w:szCs w:val="20"/>
        </w:rPr>
        <w:t>neskorších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A14250">
        <w:rPr>
          <w:rFonts w:ascii="Garamond" w:hAnsi="Garamond" w:cs="Arial"/>
          <w:noProof w:val="0"/>
          <w:color w:val="000000" w:themeColor="text1"/>
          <w:szCs w:val="20"/>
        </w:rPr>
        <w:t>predpisov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B02FE6" w:rsidRPr="00CC6850">
        <w:rPr>
          <w:rFonts w:ascii="Garamond" w:hAnsi="Garamond" w:cs="Arial"/>
          <w:noProof w:val="0"/>
          <w:color w:val="000000" w:themeColor="text1"/>
          <w:szCs w:val="20"/>
        </w:rPr>
        <w:t>Zhotoviteľ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odpovedá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aj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z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udržiavani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DDZ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a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jeh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odstránenie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po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vykonaní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  <w:r w:rsidRPr="00CC6850">
        <w:rPr>
          <w:rFonts w:ascii="Garamond" w:hAnsi="Garamond" w:cs="Arial"/>
          <w:noProof w:val="0"/>
          <w:color w:val="000000" w:themeColor="text1"/>
          <w:szCs w:val="20"/>
        </w:rPr>
        <w:t>Diela</w:t>
      </w:r>
      <w:r w:rsidR="00D61295" w:rsidRPr="00CC6850">
        <w:rPr>
          <w:rFonts w:ascii="Garamond" w:hAnsi="Garamond" w:cs="Arial"/>
          <w:noProof w:val="0"/>
          <w:color w:val="000000" w:themeColor="text1"/>
          <w:szCs w:val="20"/>
        </w:rPr>
        <w:t>.</w:t>
      </w:r>
      <w:r w:rsidR="00A05E87">
        <w:rPr>
          <w:rFonts w:ascii="Garamond" w:hAnsi="Garamond" w:cs="Arial"/>
          <w:noProof w:val="0"/>
          <w:color w:val="000000" w:themeColor="text1"/>
          <w:szCs w:val="20"/>
        </w:rPr>
        <w:t xml:space="preserve"> </w:t>
      </w:r>
    </w:p>
    <w:p w14:paraId="553D2C4E" w14:textId="77777777" w:rsidR="00D61295" w:rsidRPr="00CC6850" w:rsidRDefault="00D61295" w:rsidP="003359AD">
      <w:pPr>
        <w:pStyle w:val="Zkladntext"/>
        <w:rPr>
          <w:rFonts w:ascii="Garamond" w:hAnsi="Garamond" w:cs="Arial"/>
          <w:noProof w:val="0"/>
          <w:color w:val="000000" w:themeColor="text1"/>
          <w:szCs w:val="20"/>
          <w:u w:val="single"/>
        </w:rPr>
      </w:pPr>
    </w:p>
    <w:p w14:paraId="26D98F8B" w14:textId="5E0FBE87" w:rsidR="00D61295" w:rsidRPr="00CC6850" w:rsidRDefault="00D61295" w:rsidP="00A14250">
      <w:pPr>
        <w:spacing w:after="0" w:line="240" w:lineRule="auto"/>
        <w:ind w:firstLine="708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CC6850">
        <w:rPr>
          <w:rFonts w:ascii="Garamond" w:hAnsi="Garamond" w:cs="Arial"/>
          <w:color w:val="000000" w:themeColor="text1"/>
          <w:sz w:val="20"/>
          <w:szCs w:val="20"/>
          <w:u w:val="single"/>
        </w:rPr>
        <w:t>Podmienky</w:t>
      </w:r>
      <w:r w:rsidR="00A05E87">
        <w:rPr>
          <w:rFonts w:ascii="Garamond" w:hAnsi="Garamond" w:cs="Arial"/>
          <w:color w:val="000000" w:themeColor="text1"/>
          <w:sz w:val="20"/>
          <w:szCs w:val="20"/>
          <w:u w:val="single"/>
        </w:rPr>
        <w:t xml:space="preserve"> </w:t>
      </w:r>
      <w:r w:rsidRPr="00CC6850">
        <w:rPr>
          <w:rFonts w:ascii="Garamond" w:hAnsi="Garamond" w:cs="Arial"/>
          <w:color w:val="000000" w:themeColor="text1"/>
          <w:sz w:val="20"/>
          <w:szCs w:val="20"/>
          <w:u w:val="single"/>
        </w:rPr>
        <w:t>pre</w:t>
      </w:r>
      <w:r w:rsidR="00A05E87">
        <w:rPr>
          <w:rFonts w:ascii="Garamond" w:hAnsi="Garamond" w:cs="Arial"/>
          <w:color w:val="000000" w:themeColor="text1"/>
          <w:sz w:val="20"/>
          <w:szCs w:val="20"/>
          <w:u w:val="single"/>
        </w:rPr>
        <w:t xml:space="preserve"> </w:t>
      </w:r>
      <w:r w:rsidR="00A14250">
        <w:rPr>
          <w:rFonts w:ascii="Garamond" w:hAnsi="Garamond" w:cs="Arial"/>
          <w:color w:val="000000" w:themeColor="text1"/>
          <w:sz w:val="20"/>
          <w:szCs w:val="20"/>
          <w:u w:val="single"/>
        </w:rPr>
        <w:t>vykonávanie</w:t>
      </w:r>
      <w:r w:rsidR="00A05E87">
        <w:rPr>
          <w:rFonts w:ascii="Garamond" w:hAnsi="Garamond" w:cs="Arial"/>
          <w:color w:val="000000" w:themeColor="text1"/>
          <w:sz w:val="20"/>
          <w:szCs w:val="20"/>
          <w:u w:val="single"/>
        </w:rPr>
        <w:t xml:space="preserve"> </w:t>
      </w:r>
      <w:r w:rsidR="00A14250">
        <w:rPr>
          <w:rFonts w:ascii="Garamond" w:hAnsi="Garamond" w:cs="Arial"/>
          <w:color w:val="000000" w:themeColor="text1"/>
          <w:sz w:val="20"/>
          <w:szCs w:val="20"/>
          <w:u w:val="single"/>
        </w:rPr>
        <w:t>Diela</w:t>
      </w:r>
      <w:r w:rsidRPr="00CC6850"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2ED8A3B5" w14:textId="77777777" w:rsidR="003359AD" w:rsidRPr="00CC6850" w:rsidRDefault="003359AD" w:rsidP="003359AD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27864DA2" w14:textId="4F93BC02" w:rsidR="00A05E87" w:rsidRPr="00C01D36" w:rsidRDefault="00A05E87" w:rsidP="007825C0">
      <w:pPr>
        <w:pStyle w:val="Odsekzoznamu"/>
        <w:numPr>
          <w:ilvl w:val="0"/>
          <w:numId w:val="31"/>
        </w:numPr>
        <w:spacing w:after="0" w:line="240" w:lineRule="auto"/>
        <w:ind w:hanging="577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bookmarkStart w:id="4" w:name="_Hlk34915435"/>
      <w:r>
        <w:rPr>
          <w:rFonts w:ascii="Garamond" w:hAnsi="Garamond" w:cs="Arial"/>
          <w:color w:val="000000" w:themeColor="text1"/>
          <w:sz w:val="20"/>
          <w:szCs w:val="20"/>
        </w:rPr>
        <w:t xml:space="preserve">v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prípad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havárií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je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nástup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na prácu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do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12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hodín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s tým, že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do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8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hod.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sa požaduje označenie miesta dopravným značením; </w:t>
      </w:r>
    </w:p>
    <w:p w14:paraId="35CB2337" w14:textId="0D8CB469" w:rsidR="00C01D36" w:rsidRDefault="00D61295" w:rsidP="007825C0">
      <w:pPr>
        <w:pStyle w:val="Odsekzoznamu"/>
        <w:numPr>
          <w:ilvl w:val="0"/>
          <w:numId w:val="31"/>
        </w:numPr>
        <w:spacing w:after="0" w:line="240" w:lineRule="auto"/>
        <w:ind w:hanging="577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C01D36"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miestach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bez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01D36">
        <w:rPr>
          <w:rFonts w:ascii="Garamond" w:hAnsi="Garamond" w:cs="Arial"/>
          <w:color w:val="000000" w:themeColor="text1"/>
          <w:sz w:val="20"/>
          <w:szCs w:val="20"/>
        </w:rPr>
        <w:t>potrebného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A14250" w:rsidRPr="00C01D36">
        <w:rPr>
          <w:rFonts w:ascii="Garamond" w:hAnsi="Garamond" w:cs="Arial"/>
          <w:color w:val="000000" w:themeColor="text1"/>
          <w:sz w:val="20"/>
          <w:szCs w:val="20"/>
        </w:rPr>
        <w:t>POD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je n</w:t>
      </w:r>
      <w:r w:rsidR="00A05E87" w:rsidRPr="00C01D36">
        <w:rPr>
          <w:rFonts w:ascii="Garamond" w:hAnsi="Garamond" w:cs="Arial"/>
          <w:color w:val="000000" w:themeColor="text1"/>
          <w:sz w:val="20"/>
          <w:szCs w:val="20"/>
        </w:rPr>
        <w:t>ástup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A05E87" w:rsidRPr="00C01D36">
        <w:rPr>
          <w:rFonts w:ascii="Garamond" w:hAnsi="Garamond" w:cs="Arial"/>
          <w:color w:val="000000" w:themeColor="text1"/>
          <w:sz w:val="20"/>
          <w:szCs w:val="20"/>
        </w:rPr>
        <w:t>na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A05E87" w:rsidRPr="00C01D36">
        <w:rPr>
          <w:rFonts w:ascii="Garamond" w:hAnsi="Garamond" w:cs="Arial"/>
          <w:color w:val="000000" w:themeColor="text1"/>
          <w:sz w:val="20"/>
          <w:szCs w:val="20"/>
        </w:rPr>
        <w:t>prácu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A05E87" w:rsidRPr="00C01D36">
        <w:rPr>
          <w:rFonts w:ascii="Garamond" w:hAnsi="Garamond" w:cs="Arial"/>
          <w:color w:val="000000" w:themeColor="text1"/>
          <w:sz w:val="20"/>
          <w:szCs w:val="20"/>
        </w:rPr>
        <w:t>do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A05E87" w:rsidRPr="00C01D36">
        <w:rPr>
          <w:rFonts w:ascii="Garamond" w:hAnsi="Garamond" w:cs="Arial"/>
          <w:color w:val="000000" w:themeColor="text1"/>
          <w:sz w:val="20"/>
          <w:szCs w:val="20"/>
        </w:rPr>
        <w:t>24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A05E87" w:rsidRPr="00C01D36">
        <w:rPr>
          <w:rFonts w:ascii="Garamond" w:hAnsi="Garamond" w:cs="Arial"/>
          <w:color w:val="000000" w:themeColor="text1"/>
          <w:sz w:val="20"/>
          <w:szCs w:val="20"/>
        </w:rPr>
        <w:t>hodín</w:t>
      </w:r>
      <w:r w:rsidR="00C01D36">
        <w:rPr>
          <w:rFonts w:ascii="Garamond" w:hAnsi="Garamond" w:cs="Arial"/>
          <w:color w:val="000000" w:themeColor="text1"/>
          <w:sz w:val="20"/>
          <w:szCs w:val="20"/>
        </w:rPr>
        <w:t>;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a</w:t>
      </w:r>
    </w:p>
    <w:p w14:paraId="262FD210" w14:textId="79920EEA" w:rsidR="00C01D36" w:rsidRDefault="00C01D36" w:rsidP="007825C0">
      <w:pPr>
        <w:pStyle w:val="Odsekzoznamu"/>
        <w:numPr>
          <w:ilvl w:val="0"/>
          <w:numId w:val="31"/>
        </w:numPr>
        <w:spacing w:after="0" w:line="240" w:lineRule="auto"/>
        <w:ind w:hanging="577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bookmarkStart w:id="5" w:name="_Hlk34914944"/>
      <w:r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3359AD" w:rsidRPr="00C01D36">
        <w:rPr>
          <w:rFonts w:ascii="Garamond" w:hAnsi="Garamond" w:cs="Arial"/>
          <w:color w:val="000000" w:themeColor="text1"/>
          <w:sz w:val="20"/>
          <w:szCs w:val="20"/>
        </w:rPr>
        <w:t>prípade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3359AD" w:rsidRPr="00C01D36">
        <w:rPr>
          <w:rFonts w:ascii="Garamond" w:hAnsi="Garamond" w:cs="Arial"/>
          <w:color w:val="000000" w:themeColor="text1"/>
          <w:sz w:val="20"/>
          <w:szCs w:val="20"/>
        </w:rPr>
        <w:t>opodstatnenosti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D61295" w:rsidRPr="00C01D36">
        <w:rPr>
          <w:rFonts w:ascii="Garamond" w:hAnsi="Garamond" w:cs="Arial"/>
          <w:color w:val="000000" w:themeColor="text1"/>
          <w:sz w:val="20"/>
          <w:szCs w:val="20"/>
        </w:rPr>
        <w:t>POD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3359AD" w:rsidRPr="00C01D36">
        <w:rPr>
          <w:rFonts w:ascii="Garamond" w:hAnsi="Garamond" w:cs="Arial"/>
          <w:color w:val="000000" w:themeColor="text1"/>
          <w:sz w:val="20"/>
          <w:szCs w:val="20"/>
        </w:rPr>
        <w:t>je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3359AD" w:rsidRPr="00C01D36">
        <w:rPr>
          <w:rFonts w:ascii="Garamond" w:hAnsi="Garamond" w:cs="Arial"/>
          <w:color w:val="000000" w:themeColor="text1"/>
          <w:sz w:val="20"/>
          <w:szCs w:val="20"/>
        </w:rPr>
        <w:t>nástup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3359AD" w:rsidRPr="00C01D36">
        <w:rPr>
          <w:rFonts w:ascii="Garamond" w:hAnsi="Garamond" w:cs="Arial"/>
          <w:color w:val="000000" w:themeColor="text1"/>
          <w:sz w:val="20"/>
          <w:szCs w:val="20"/>
        </w:rPr>
        <w:t>na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3359AD" w:rsidRPr="00C01D36">
        <w:rPr>
          <w:rFonts w:ascii="Garamond" w:hAnsi="Garamond" w:cs="Arial"/>
          <w:color w:val="000000" w:themeColor="text1"/>
          <w:sz w:val="20"/>
          <w:szCs w:val="20"/>
        </w:rPr>
        <w:t>prácu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D61295" w:rsidRPr="00C01D36">
        <w:rPr>
          <w:rFonts w:ascii="Garamond" w:hAnsi="Garamond" w:cs="Arial"/>
          <w:color w:val="000000" w:themeColor="text1"/>
          <w:sz w:val="20"/>
          <w:szCs w:val="20"/>
        </w:rPr>
        <w:t>do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D61295" w:rsidRPr="00C01D36">
        <w:rPr>
          <w:rFonts w:ascii="Garamond" w:hAnsi="Garamond" w:cs="Arial"/>
          <w:color w:val="000000" w:themeColor="text1"/>
          <w:sz w:val="20"/>
          <w:szCs w:val="20"/>
        </w:rPr>
        <w:t>10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D61295" w:rsidRPr="00C01D36">
        <w:rPr>
          <w:rFonts w:ascii="Garamond" w:hAnsi="Garamond" w:cs="Arial"/>
          <w:color w:val="000000" w:themeColor="text1"/>
          <w:sz w:val="20"/>
          <w:szCs w:val="20"/>
        </w:rPr>
        <w:t>dní</w:t>
      </w:r>
      <w:bookmarkEnd w:id="5"/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. </w:t>
      </w:r>
    </w:p>
    <w:p w14:paraId="2D901D90" w14:textId="2A30A713" w:rsidR="00D61295" w:rsidRPr="00C01D36" w:rsidRDefault="00D61295" w:rsidP="00C01D36">
      <w:pPr>
        <w:spacing w:after="0" w:line="240" w:lineRule="auto"/>
        <w:ind w:left="708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bookmarkStart w:id="6" w:name="_Hlk34915667"/>
      <w:bookmarkEnd w:id="4"/>
    </w:p>
    <w:p w14:paraId="0B70EECC" w14:textId="3B18FFDB" w:rsidR="00C01D36" w:rsidRPr="00C01D36" w:rsidRDefault="00A05E87" w:rsidP="00C01D36">
      <w:pPr>
        <w:spacing w:after="0" w:line="240" w:lineRule="auto"/>
        <w:ind w:firstLine="708"/>
        <w:jc w:val="both"/>
        <w:rPr>
          <w:rFonts w:ascii="Garamond" w:hAnsi="Garamond" w:cs="Arial"/>
          <w:sz w:val="20"/>
          <w:szCs w:val="20"/>
          <w:u w:val="single"/>
        </w:rPr>
      </w:pPr>
      <w:r>
        <w:rPr>
          <w:rFonts w:ascii="Garamond" w:hAnsi="Garamond" w:cs="Arial"/>
          <w:sz w:val="20"/>
          <w:szCs w:val="20"/>
          <w:u w:val="single"/>
        </w:rPr>
        <w:t>Požadované t</w:t>
      </w:r>
      <w:r w:rsidR="00C01D36" w:rsidRPr="00C01D36">
        <w:rPr>
          <w:rFonts w:ascii="Garamond" w:hAnsi="Garamond" w:cs="Arial"/>
          <w:sz w:val="20"/>
          <w:szCs w:val="20"/>
          <w:u w:val="single"/>
        </w:rPr>
        <w:t>echnické</w:t>
      </w:r>
      <w:r>
        <w:rPr>
          <w:rFonts w:ascii="Garamond" w:hAnsi="Garamond" w:cs="Arial"/>
          <w:sz w:val="20"/>
          <w:szCs w:val="20"/>
          <w:u w:val="single"/>
        </w:rPr>
        <w:t xml:space="preserve"> </w:t>
      </w:r>
      <w:r w:rsidR="00C01D36" w:rsidRPr="00C01D36">
        <w:rPr>
          <w:rFonts w:ascii="Garamond" w:hAnsi="Garamond" w:cs="Arial"/>
          <w:sz w:val="20"/>
          <w:szCs w:val="20"/>
          <w:u w:val="single"/>
        </w:rPr>
        <w:t>zabezpečenie:</w:t>
      </w:r>
      <w:r>
        <w:rPr>
          <w:rFonts w:ascii="Garamond" w:hAnsi="Garamond" w:cs="Arial"/>
          <w:sz w:val="20"/>
          <w:szCs w:val="20"/>
          <w:u w:val="single"/>
        </w:rPr>
        <w:t xml:space="preserve"> </w:t>
      </w:r>
    </w:p>
    <w:p w14:paraId="0685BDB0" w14:textId="77777777" w:rsidR="00C01D36" w:rsidRPr="00C01D36" w:rsidRDefault="00C01D36" w:rsidP="00C01D36">
      <w:pPr>
        <w:spacing w:after="0" w:line="240" w:lineRule="auto"/>
        <w:jc w:val="both"/>
        <w:rPr>
          <w:rFonts w:ascii="Garamond" w:hAnsi="Garamond" w:cs="Arial"/>
          <w:sz w:val="20"/>
          <w:szCs w:val="20"/>
          <w:u w:val="single"/>
        </w:rPr>
      </w:pPr>
    </w:p>
    <w:p w14:paraId="53CAB78B" w14:textId="5994D20C" w:rsidR="00C01D36" w:rsidRPr="00785E76" w:rsidRDefault="00A05E87" w:rsidP="007825C0">
      <w:pPr>
        <w:pStyle w:val="Odsekzoznamu"/>
        <w:numPr>
          <w:ilvl w:val="0"/>
          <w:numId w:val="31"/>
        </w:numPr>
        <w:spacing w:after="0" w:line="240" w:lineRule="auto"/>
        <w:ind w:hanging="577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m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in.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2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vibračné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valce</w:t>
      </w:r>
    </w:p>
    <w:p w14:paraId="22F02897" w14:textId="1C483A39" w:rsidR="00C01D36" w:rsidRPr="00785E76" w:rsidRDefault="00A05E87" w:rsidP="007825C0">
      <w:pPr>
        <w:pStyle w:val="Odsekzoznamu"/>
        <w:numPr>
          <w:ilvl w:val="0"/>
          <w:numId w:val="31"/>
        </w:numPr>
        <w:spacing w:after="0" w:line="240" w:lineRule="auto"/>
        <w:ind w:hanging="577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m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in.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2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proofErr w:type="spellStart"/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finišéry</w:t>
      </w:r>
      <w:proofErr w:type="spellEnd"/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pr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proofErr w:type="spellStart"/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pokládku</w:t>
      </w:r>
      <w:proofErr w:type="spellEnd"/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proofErr w:type="spellStart"/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asfaltobetónových</w:t>
      </w:r>
      <w:proofErr w:type="spellEnd"/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zmesí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(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z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toho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jeden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do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1,5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m)</w:t>
      </w:r>
    </w:p>
    <w:p w14:paraId="7251DB34" w14:textId="7F0FBE8D" w:rsidR="00C01D36" w:rsidRPr="00785E76" w:rsidRDefault="00A05E87" w:rsidP="007825C0">
      <w:pPr>
        <w:pStyle w:val="Odsekzoznamu"/>
        <w:numPr>
          <w:ilvl w:val="0"/>
          <w:numId w:val="31"/>
        </w:numPr>
        <w:spacing w:after="0" w:line="240" w:lineRule="auto"/>
        <w:ind w:hanging="577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m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in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2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frézy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pr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frézovani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proofErr w:type="spellStart"/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asfaltobetónových</w:t>
      </w:r>
      <w:proofErr w:type="spellEnd"/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povrchov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(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jedna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do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šírky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100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cm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a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jedna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do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40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01D36" w:rsidRPr="00785E76">
        <w:rPr>
          <w:rFonts w:ascii="Garamond" w:hAnsi="Garamond" w:cs="Arial"/>
          <w:color w:val="000000" w:themeColor="text1"/>
          <w:sz w:val="20"/>
          <w:szCs w:val="20"/>
        </w:rPr>
        <w:t>cm)</w:t>
      </w:r>
    </w:p>
    <w:p w14:paraId="49535C7E" w14:textId="74166C65" w:rsidR="00C01D36" w:rsidRPr="00785E76" w:rsidRDefault="00C01D36" w:rsidP="007825C0">
      <w:pPr>
        <w:pStyle w:val="Odsekzoznamu"/>
        <w:numPr>
          <w:ilvl w:val="0"/>
          <w:numId w:val="31"/>
        </w:numPr>
        <w:spacing w:after="0" w:line="240" w:lineRule="auto"/>
        <w:ind w:hanging="577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785E76">
        <w:rPr>
          <w:rFonts w:ascii="Garamond" w:hAnsi="Garamond" w:cs="Arial"/>
          <w:color w:val="000000" w:themeColor="text1"/>
          <w:sz w:val="20"/>
          <w:szCs w:val="20"/>
        </w:rPr>
        <w:t>24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hodinový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prístup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k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požadovaným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asfaltovým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zmesiam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vyrobeným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prostredníctvom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proofErr w:type="spellStart"/>
      <w:r w:rsidRPr="00785E76">
        <w:rPr>
          <w:rFonts w:ascii="Garamond" w:hAnsi="Garamond" w:cs="Arial"/>
          <w:color w:val="000000" w:themeColor="text1"/>
          <w:sz w:val="20"/>
          <w:szCs w:val="20"/>
        </w:rPr>
        <w:t>obalovacej</w:t>
      </w:r>
      <w:proofErr w:type="spellEnd"/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súpravy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na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výrobu</w:t>
      </w:r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proofErr w:type="spellStart"/>
      <w:r w:rsidRPr="00785E76">
        <w:rPr>
          <w:rFonts w:ascii="Garamond" w:hAnsi="Garamond" w:cs="Arial"/>
          <w:color w:val="000000" w:themeColor="text1"/>
          <w:sz w:val="20"/>
          <w:szCs w:val="20"/>
        </w:rPr>
        <w:t>asfaltobetónových</w:t>
      </w:r>
      <w:proofErr w:type="spellEnd"/>
      <w:r w:rsidR="00A05E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85E76">
        <w:rPr>
          <w:rFonts w:ascii="Garamond" w:hAnsi="Garamond" w:cs="Arial"/>
          <w:color w:val="000000" w:themeColor="text1"/>
          <w:sz w:val="20"/>
          <w:szCs w:val="20"/>
        </w:rPr>
        <w:t>zmesí</w:t>
      </w:r>
    </w:p>
    <w:bookmarkEnd w:id="6"/>
    <w:p w14:paraId="4DC4A168" w14:textId="77777777" w:rsidR="00C01D36" w:rsidRPr="00C01D36" w:rsidRDefault="00C01D36" w:rsidP="00C01D36">
      <w:pPr>
        <w:spacing w:after="0" w:line="240" w:lineRule="auto"/>
        <w:ind w:left="708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0101BCFA" w14:textId="0B9B6E30" w:rsidR="00A14250" w:rsidRDefault="00A14250" w:rsidP="00A1425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bookmarkStart w:id="7" w:name="_GoBack"/>
      <w:bookmarkEnd w:id="7"/>
    </w:p>
    <w:p w14:paraId="287B9F2E" w14:textId="77777777" w:rsidR="00ED3F03" w:rsidRPr="00A14250" w:rsidRDefault="00ED3F03" w:rsidP="00ED3F03">
      <w:pPr>
        <w:pStyle w:val="Odsekzoznamu"/>
        <w:numPr>
          <w:ilvl w:val="0"/>
          <w:numId w:val="30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bookmarkStart w:id="8" w:name="_Hlk34642548"/>
      <w:r w:rsidRPr="00A14250">
        <w:rPr>
          <w:rFonts w:ascii="Garamond" w:hAnsi="Garamond" w:cs="Arial"/>
          <w:color w:val="000000" w:themeColor="text1"/>
          <w:sz w:val="20"/>
          <w:szCs w:val="20"/>
        </w:rPr>
        <w:t>Jednotkové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A14250">
        <w:rPr>
          <w:rFonts w:ascii="Garamond" w:hAnsi="Garamond" w:cs="Arial"/>
          <w:color w:val="000000" w:themeColor="text1"/>
          <w:sz w:val="20"/>
          <w:szCs w:val="20"/>
        </w:rPr>
        <w:t>ceny:</w:t>
      </w:r>
    </w:p>
    <w:bookmarkEnd w:id="8"/>
    <w:p w14:paraId="64DED2AB" w14:textId="65A1DBDD" w:rsidR="00ED3F03" w:rsidRDefault="00ED3F03" w:rsidP="00A1425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0D7CA327" w14:textId="018BB7EF" w:rsidR="00ED3F03" w:rsidRDefault="00ED3F03" w:rsidP="00A1425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681BF81B" w14:textId="140A0B10" w:rsidR="00ED3F03" w:rsidRDefault="00ED3F03" w:rsidP="00A1425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60572F4A" w14:textId="0BBE18DB" w:rsidR="00ED3F03" w:rsidRDefault="00ED3F03" w:rsidP="00A1425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16CC3D69" w14:textId="345CB34C" w:rsidR="00ED3F03" w:rsidRDefault="00ED3F03" w:rsidP="00A1425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0864F6E5" w14:textId="29967DCE" w:rsidR="00ED3F03" w:rsidRDefault="00ED3F03" w:rsidP="00ED3F03">
      <w:pPr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br w:type="page"/>
      </w:r>
    </w:p>
    <w:tbl>
      <w:tblPr>
        <w:tblStyle w:val="Mriekatabuky"/>
        <w:tblpPr w:leftFromText="141" w:rightFromText="141" w:vertAnchor="page" w:horzAnchor="margin" w:tblpX="-431" w:tblpY="1061"/>
        <w:tblW w:w="10627" w:type="dxa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1492"/>
        <w:gridCol w:w="1059"/>
        <w:gridCol w:w="1560"/>
      </w:tblGrid>
      <w:tr w:rsidR="00ED3F03" w:rsidRPr="00A63BEA" w14:paraId="3625D3DD" w14:textId="77777777" w:rsidTr="00ED3F03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D0C0" w14:textId="77777777" w:rsidR="00ED3F03" w:rsidRPr="00A63BEA" w:rsidRDefault="00ED3F03" w:rsidP="00ED3F03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bookmarkStart w:id="9" w:name="_Hlk35419683"/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Pol. č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2386" w14:textId="77777777" w:rsidR="00ED3F03" w:rsidRPr="00A63BEA" w:rsidRDefault="00ED3F03" w:rsidP="00ED3F03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Popis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BA5A" w14:textId="77777777" w:rsidR="00ED3F03" w:rsidRPr="00A63BEA" w:rsidRDefault="00ED3F03" w:rsidP="00ED3F03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Mer. jed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CD09" w14:textId="77777777" w:rsidR="00ED3F03" w:rsidRPr="00A63BEA" w:rsidRDefault="00ED3F03" w:rsidP="00ED3F03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Predpokladané</w:t>
            </w:r>
            <w:proofErr w:type="spellEnd"/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množ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B0E8" w14:textId="77777777" w:rsidR="00ED3F03" w:rsidRPr="00A63BEA" w:rsidRDefault="00ED3F03" w:rsidP="00ED3F03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Jedn</w:t>
            </w:r>
            <w:proofErr w:type="spellEnd"/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. cena € bez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7790" w14:textId="77777777" w:rsidR="00ED3F03" w:rsidRPr="00A63BEA" w:rsidRDefault="00ED3F03" w:rsidP="00ED3F03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Spolu</w:t>
            </w: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br/>
              <w:t>v € bez DPH</w:t>
            </w:r>
          </w:p>
        </w:tc>
      </w:tr>
      <w:tr w:rsidR="00ED3F03" w:rsidRPr="00A63BEA" w14:paraId="58B5DCED" w14:textId="77777777" w:rsidTr="00ED3F03">
        <w:trPr>
          <w:trHeight w:val="411"/>
        </w:trPr>
        <w:tc>
          <w:tcPr>
            <w:tcW w:w="562" w:type="dxa"/>
            <w:tcBorders>
              <w:top w:val="single" w:sz="4" w:space="0" w:color="auto"/>
            </w:tcBorders>
            <w:noWrap/>
            <w:hideMark/>
          </w:tcPr>
          <w:p w14:paraId="643D8532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hideMark/>
          </w:tcPr>
          <w:p w14:paraId="272BCD0C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Povrchy z </w:t>
            </w:r>
            <w:proofErr w:type="spellStart"/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dlažieb</w:t>
            </w:r>
            <w:proofErr w:type="spellEnd"/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665FED4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noWrap/>
            <w:hideMark/>
          </w:tcPr>
          <w:p w14:paraId="21EDF112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40460227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58CD5800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ED3F03" w:rsidRPr="00A63BEA" w14:paraId="7C2BB5A9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53E963A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20" w:type="dxa"/>
            <w:noWrap/>
            <w:hideMark/>
          </w:tcPr>
          <w:p w14:paraId="3BA0418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bú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demontáž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dstrá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 xml:space="preserve">dlažby -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laždíc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írodnéh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ameň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hr. 60-80 mm</w:t>
            </w:r>
          </w:p>
        </w:tc>
        <w:tc>
          <w:tcPr>
            <w:tcW w:w="1134" w:type="dxa"/>
            <w:noWrap/>
            <w:hideMark/>
          </w:tcPr>
          <w:p w14:paraId="0DFDAAD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578EA2D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50,00</w:t>
            </w:r>
          </w:p>
        </w:tc>
        <w:tc>
          <w:tcPr>
            <w:tcW w:w="1059" w:type="dxa"/>
            <w:noWrap/>
            <w:hideMark/>
          </w:tcPr>
          <w:p w14:paraId="1609CB3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0C54D1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8BF1165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33E4FEB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820" w:type="dxa"/>
            <w:noWrap/>
            <w:hideMark/>
          </w:tcPr>
          <w:p w14:paraId="730CA91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Vyčist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 a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osek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dkladu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arovn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hrán, spojovací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mostí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pev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stie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loži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7BFC5C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2314196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50,00</w:t>
            </w:r>
          </w:p>
        </w:tc>
        <w:tc>
          <w:tcPr>
            <w:tcW w:w="1059" w:type="dxa"/>
            <w:noWrap/>
            <w:hideMark/>
          </w:tcPr>
          <w:p w14:paraId="552016C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B17BD1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E70D1D6" w14:textId="77777777" w:rsidTr="00ED3F03">
        <w:trPr>
          <w:trHeight w:val="600"/>
        </w:trPr>
        <w:tc>
          <w:tcPr>
            <w:tcW w:w="562" w:type="dxa"/>
            <w:noWrap/>
            <w:hideMark/>
          </w:tcPr>
          <w:p w14:paraId="050B464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20" w:type="dxa"/>
            <w:hideMark/>
          </w:tcPr>
          <w:p w14:paraId="1C94E66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bú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c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lož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podkladných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evystužených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iedy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evnosti C20/25, </w:t>
            </w:r>
            <w:r w:rsidRPr="00A63BEA">
              <w:rPr>
                <w:rFonts w:cs="Arial"/>
                <w:sz w:val="20"/>
                <w:szCs w:val="20"/>
              </w:rPr>
              <w:br/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eľkosť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lochy do 50 m2, hr. do 100 mm</w:t>
            </w:r>
          </w:p>
        </w:tc>
        <w:tc>
          <w:tcPr>
            <w:tcW w:w="1134" w:type="dxa"/>
            <w:noWrap/>
            <w:hideMark/>
          </w:tcPr>
          <w:p w14:paraId="175866A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3567991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0,00</w:t>
            </w:r>
          </w:p>
        </w:tc>
        <w:tc>
          <w:tcPr>
            <w:tcW w:w="1059" w:type="dxa"/>
            <w:noWrap/>
            <w:hideMark/>
          </w:tcPr>
          <w:p w14:paraId="6269FC6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705A3F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5BFCF8C" w14:textId="77777777" w:rsidTr="00ED3F03">
        <w:trPr>
          <w:trHeight w:val="600"/>
        </w:trPr>
        <w:tc>
          <w:tcPr>
            <w:tcW w:w="562" w:type="dxa"/>
            <w:noWrap/>
            <w:hideMark/>
          </w:tcPr>
          <w:p w14:paraId="592EF00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820" w:type="dxa"/>
            <w:hideMark/>
          </w:tcPr>
          <w:p w14:paraId="78BB555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bú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c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lož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podkladných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evystužených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iedy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evnosti C20/25, </w:t>
            </w:r>
            <w:r w:rsidRPr="00A63BEA">
              <w:rPr>
                <w:rFonts w:cs="Arial"/>
                <w:sz w:val="20"/>
                <w:szCs w:val="20"/>
              </w:rPr>
              <w:br/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eľkosť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lochy nad 50 m2, hr. do 100 mm</w:t>
            </w:r>
          </w:p>
        </w:tc>
        <w:tc>
          <w:tcPr>
            <w:tcW w:w="1134" w:type="dxa"/>
            <w:noWrap/>
            <w:hideMark/>
          </w:tcPr>
          <w:p w14:paraId="45C512A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3468EE2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0,00</w:t>
            </w:r>
          </w:p>
        </w:tc>
        <w:tc>
          <w:tcPr>
            <w:tcW w:w="1059" w:type="dxa"/>
            <w:noWrap/>
            <w:hideMark/>
          </w:tcPr>
          <w:p w14:paraId="3884259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0A2847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63439F6" w14:textId="77777777" w:rsidTr="00ED3F03">
        <w:trPr>
          <w:trHeight w:val="600"/>
        </w:trPr>
        <w:tc>
          <w:tcPr>
            <w:tcW w:w="562" w:type="dxa"/>
            <w:noWrap/>
            <w:hideMark/>
          </w:tcPr>
          <w:p w14:paraId="1A8A084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820" w:type="dxa"/>
            <w:hideMark/>
          </w:tcPr>
          <w:p w14:paraId="3C6D2EA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bú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c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lož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podkladných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evystužených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iedy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evnosti C20/25, </w:t>
            </w:r>
            <w:r w:rsidRPr="00A63BEA">
              <w:rPr>
                <w:rFonts w:cs="Arial"/>
                <w:sz w:val="20"/>
                <w:szCs w:val="20"/>
              </w:rPr>
              <w:br/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eľkosť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lochy do 50 m2, hr. do 200 mm</w:t>
            </w:r>
          </w:p>
        </w:tc>
        <w:tc>
          <w:tcPr>
            <w:tcW w:w="1134" w:type="dxa"/>
            <w:noWrap/>
            <w:hideMark/>
          </w:tcPr>
          <w:p w14:paraId="43A40E8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07CEBBB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0,00</w:t>
            </w:r>
          </w:p>
        </w:tc>
        <w:tc>
          <w:tcPr>
            <w:tcW w:w="1059" w:type="dxa"/>
            <w:noWrap/>
            <w:hideMark/>
          </w:tcPr>
          <w:p w14:paraId="210457C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EA8A0F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C6F4FC6" w14:textId="77777777" w:rsidTr="00ED3F03">
        <w:trPr>
          <w:trHeight w:val="600"/>
        </w:trPr>
        <w:tc>
          <w:tcPr>
            <w:tcW w:w="562" w:type="dxa"/>
            <w:noWrap/>
            <w:hideMark/>
          </w:tcPr>
          <w:p w14:paraId="7CA0737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820" w:type="dxa"/>
            <w:hideMark/>
          </w:tcPr>
          <w:p w14:paraId="327AD26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bú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c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lož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podkladných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evystužených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iedy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evnosti C20/25, </w:t>
            </w:r>
            <w:r w:rsidRPr="00A63BEA">
              <w:rPr>
                <w:rFonts w:cs="Arial"/>
                <w:sz w:val="20"/>
                <w:szCs w:val="20"/>
              </w:rPr>
              <w:br/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eľkosť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lochy nad 50 m2, hr. do 200 mm</w:t>
            </w:r>
          </w:p>
        </w:tc>
        <w:tc>
          <w:tcPr>
            <w:tcW w:w="1134" w:type="dxa"/>
            <w:noWrap/>
            <w:hideMark/>
          </w:tcPr>
          <w:p w14:paraId="2CE5C2F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0575042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0,00</w:t>
            </w:r>
          </w:p>
        </w:tc>
        <w:tc>
          <w:tcPr>
            <w:tcW w:w="1059" w:type="dxa"/>
            <w:noWrap/>
            <w:hideMark/>
          </w:tcPr>
          <w:p w14:paraId="752DFDA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068B83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70801EC" w14:textId="77777777" w:rsidTr="00ED3F03">
        <w:trPr>
          <w:trHeight w:val="600"/>
        </w:trPr>
        <w:tc>
          <w:tcPr>
            <w:tcW w:w="562" w:type="dxa"/>
            <w:noWrap/>
            <w:hideMark/>
          </w:tcPr>
          <w:p w14:paraId="6554313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820" w:type="dxa"/>
            <w:hideMark/>
          </w:tcPr>
          <w:p w14:paraId="69F06AA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bú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c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lož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podkladných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evystužených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iedy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evnosti C20/25, </w:t>
            </w:r>
            <w:r w:rsidRPr="00A63BEA">
              <w:rPr>
                <w:rFonts w:cs="Arial"/>
                <w:sz w:val="20"/>
                <w:szCs w:val="20"/>
              </w:rPr>
              <w:br/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eľkosť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lochy do 50 m2, hr. do 300 mm</w:t>
            </w:r>
          </w:p>
        </w:tc>
        <w:tc>
          <w:tcPr>
            <w:tcW w:w="1134" w:type="dxa"/>
            <w:noWrap/>
            <w:hideMark/>
          </w:tcPr>
          <w:p w14:paraId="4739B0C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0B3F05F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,00</w:t>
            </w:r>
          </w:p>
        </w:tc>
        <w:tc>
          <w:tcPr>
            <w:tcW w:w="1059" w:type="dxa"/>
            <w:noWrap/>
            <w:hideMark/>
          </w:tcPr>
          <w:p w14:paraId="0BD5193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93450A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2762AAE" w14:textId="77777777" w:rsidTr="00ED3F03">
        <w:trPr>
          <w:trHeight w:val="600"/>
        </w:trPr>
        <w:tc>
          <w:tcPr>
            <w:tcW w:w="562" w:type="dxa"/>
            <w:noWrap/>
            <w:hideMark/>
          </w:tcPr>
          <w:p w14:paraId="493E84F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820" w:type="dxa"/>
            <w:hideMark/>
          </w:tcPr>
          <w:p w14:paraId="7E80B7F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bú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c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lož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podkladných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evystužených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iedy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evnosti C20/25, </w:t>
            </w:r>
            <w:r w:rsidRPr="00A63BEA">
              <w:rPr>
                <w:rFonts w:cs="Arial"/>
                <w:sz w:val="20"/>
                <w:szCs w:val="20"/>
              </w:rPr>
              <w:br/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eľkosť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lochy nad 50 m2, hr. do 300 mm</w:t>
            </w:r>
          </w:p>
        </w:tc>
        <w:tc>
          <w:tcPr>
            <w:tcW w:w="1134" w:type="dxa"/>
            <w:noWrap/>
            <w:hideMark/>
          </w:tcPr>
          <w:p w14:paraId="2B1EB20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53A0D05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,00</w:t>
            </w:r>
          </w:p>
        </w:tc>
        <w:tc>
          <w:tcPr>
            <w:tcW w:w="1059" w:type="dxa"/>
            <w:noWrap/>
            <w:hideMark/>
          </w:tcPr>
          <w:p w14:paraId="5B66A2D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B81827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F1E6B74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0A5011D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820" w:type="dxa"/>
            <w:hideMark/>
          </w:tcPr>
          <w:p w14:paraId="3CC8C9D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Rozobe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ámkov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lažb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šetk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druh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 hr.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60-80 mm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loch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 50 m2</w:t>
            </w:r>
          </w:p>
        </w:tc>
        <w:tc>
          <w:tcPr>
            <w:tcW w:w="1134" w:type="dxa"/>
            <w:noWrap/>
            <w:hideMark/>
          </w:tcPr>
          <w:p w14:paraId="7DF3DCB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0F673C1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0677F4B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2F43EE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D59C3BF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3D0D0FD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820" w:type="dxa"/>
            <w:hideMark/>
          </w:tcPr>
          <w:p w14:paraId="3924942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Rozobe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ámkov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lažb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šetk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druh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 hr.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60-80 mm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loch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nad 50 m2</w:t>
            </w:r>
          </w:p>
        </w:tc>
        <w:tc>
          <w:tcPr>
            <w:tcW w:w="1134" w:type="dxa"/>
            <w:noWrap/>
            <w:hideMark/>
          </w:tcPr>
          <w:p w14:paraId="4B53693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59F92C4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000,00</w:t>
            </w:r>
          </w:p>
        </w:tc>
        <w:tc>
          <w:tcPr>
            <w:tcW w:w="1059" w:type="dxa"/>
            <w:noWrap/>
            <w:hideMark/>
          </w:tcPr>
          <w:p w14:paraId="4724F8A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063525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83712CE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67B7337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820" w:type="dxa"/>
            <w:hideMark/>
          </w:tcPr>
          <w:p w14:paraId="7A3DC46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tried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čist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ulož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epoškoden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lažb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ov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l.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írodnéh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ameň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hr. 60-80 mm</w:t>
            </w:r>
          </w:p>
        </w:tc>
        <w:tc>
          <w:tcPr>
            <w:tcW w:w="1134" w:type="dxa"/>
            <w:noWrap/>
            <w:hideMark/>
          </w:tcPr>
          <w:p w14:paraId="2EA4866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78C4CEF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3143F63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749E08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7AB95D8B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43D91D1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820" w:type="dxa"/>
            <w:hideMark/>
          </w:tcPr>
          <w:p w14:paraId="7B3CB97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bú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statn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cií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stužen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evystužených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3A2FA9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3</w:t>
            </w:r>
          </w:p>
        </w:tc>
        <w:tc>
          <w:tcPr>
            <w:tcW w:w="1492" w:type="dxa"/>
            <w:noWrap/>
            <w:hideMark/>
          </w:tcPr>
          <w:p w14:paraId="7E746B4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,00</w:t>
            </w:r>
          </w:p>
        </w:tc>
        <w:tc>
          <w:tcPr>
            <w:tcW w:w="1059" w:type="dxa"/>
            <w:noWrap/>
            <w:hideMark/>
          </w:tcPr>
          <w:p w14:paraId="5343E59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ECAF22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FF31F29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34469C8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820" w:type="dxa"/>
            <w:hideMark/>
          </w:tcPr>
          <w:p w14:paraId="13EEAFD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Odstrá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ýmen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stie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neúnosnéh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škodenéh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lož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 hr. 40 cm</w:t>
            </w:r>
          </w:p>
        </w:tc>
        <w:tc>
          <w:tcPr>
            <w:tcW w:w="1134" w:type="dxa"/>
            <w:noWrap/>
            <w:hideMark/>
          </w:tcPr>
          <w:p w14:paraId="46DCC70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1ECC8EB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,00</w:t>
            </w:r>
          </w:p>
        </w:tc>
        <w:tc>
          <w:tcPr>
            <w:tcW w:w="1059" w:type="dxa"/>
            <w:noWrap/>
            <w:hideMark/>
          </w:tcPr>
          <w:p w14:paraId="288CED2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172109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7D5EC7AE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3CFF4B7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820" w:type="dxa"/>
            <w:hideMark/>
          </w:tcPr>
          <w:p w14:paraId="28FF4A2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Úprava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ofil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ohut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emn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láne</w:t>
            </w:r>
          </w:p>
        </w:tc>
        <w:tc>
          <w:tcPr>
            <w:tcW w:w="1134" w:type="dxa"/>
            <w:noWrap/>
            <w:hideMark/>
          </w:tcPr>
          <w:p w14:paraId="64CCBB4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1D391EA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000,00</w:t>
            </w:r>
          </w:p>
        </w:tc>
        <w:tc>
          <w:tcPr>
            <w:tcW w:w="1059" w:type="dxa"/>
            <w:noWrap/>
            <w:hideMark/>
          </w:tcPr>
          <w:p w14:paraId="3358FB2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7A7D9E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52CB2F4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381F65E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820" w:type="dxa"/>
            <w:hideMark/>
          </w:tcPr>
          <w:p w14:paraId="27954D5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sek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čist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abudovaných kovov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tie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cií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ľajisku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5C42D0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g</w:t>
            </w:r>
          </w:p>
        </w:tc>
        <w:tc>
          <w:tcPr>
            <w:tcW w:w="1492" w:type="dxa"/>
            <w:noWrap/>
            <w:hideMark/>
          </w:tcPr>
          <w:p w14:paraId="7200A1D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059" w:type="dxa"/>
            <w:noWrap/>
            <w:hideMark/>
          </w:tcPr>
          <w:p w14:paraId="1D4D7A5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05B2F2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0A909F9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1ED9EE9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820" w:type="dxa"/>
            <w:noWrap/>
            <w:hideMark/>
          </w:tcPr>
          <w:p w14:paraId="29A205C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bú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cestn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brubník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betónov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7C523C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70FA336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059" w:type="dxa"/>
            <w:noWrap/>
            <w:hideMark/>
          </w:tcPr>
          <w:p w14:paraId="4992D36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0C5004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8EF72E2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2FF06F4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820" w:type="dxa"/>
            <w:noWrap/>
            <w:hideMark/>
          </w:tcPr>
          <w:p w14:paraId="35EA884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bú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cestn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brubník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amenn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17B0B8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6876C81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059" w:type="dxa"/>
            <w:noWrap/>
            <w:hideMark/>
          </w:tcPr>
          <w:p w14:paraId="2FE6BFB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256D9D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57992F19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35170BE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820" w:type="dxa"/>
            <w:noWrap/>
            <w:hideMark/>
          </w:tcPr>
          <w:p w14:paraId="5030D23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búr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áhonov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brubník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betónov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BFE843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6E2411B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0,00</w:t>
            </w:r>
          </w:p>
        </w:tc>
        <w:tc>
          <w:tcPr>
            <w:tcW w:w="1059" w:type="dxa"/>
            <w:noWrap/>
            <w:hideMark/>
          </w:tcPr>
          <w:p w14:paraId="78C7A51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E16467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913CA1B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2AB0A7F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820" w:type="dxa"/>
            <w:hideMark/>
          </w:tcPr>
          <w:p w14:paraId="5627F54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Nalož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búran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tavebn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ut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/kamenivo a odvoz na skládku do 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>10km</w:t>
            </w:r>
            <w:proofErr w:type="gramEnd"/>
          </w:p>
        </w:tc>
        <w:tc>
          <w:tcPr>
            <w:tcW w:w="1134" w:type="dxa"/>
            <w:noWrap/>
            <w:hideMark/>
          </w:tcPr>
          <w:p w14:paraId="55F8D8F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492" w:type="dxa"/>
            <w:noWrap/>
            <w:hideMark/>
          </w:tcPr>
          <w:p w14:paraId="46A85C7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000,00</w:t>
            </w:r>
          </w:p>
        </w:tc>
        <w:tc>
          <w:tcPr>
            <w:tcW w:w="1059" w:type="dxa"/>
            <w:noWrap/>
            <w:hideMark/>
          </w:tcPr>
          <w:p w14:paraId="43F007D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A68947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40BF648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173D4ED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820" w:type="dxa"/>
            <w:hideMark/>
          </w:tcPr>
          <w:p w14:paraId="2606709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Cena z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usklad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1 ton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ut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/kamenivo n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kládke</w:t>
            </w:r>
            <w:proofErr w:type="spellEnd"/>
          </w:p>
        </w:tc>
        <w:tc>
          <w:tcPr>
            <w:tcW w:w="1134" w:type="dxa"/>
            <w:hideMark/>
          </w:tcPr>
          <w:p w14:paraId="601911B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492" w:type="dxa"/>
            <w:hideMark/>
          </w:tcPr>
          <w:p w14:paraId="3CC9654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000,00</w:t>
            </w:r>
          </w:p>
        </w:tc>
        <w:tc>
          <w:tcPr>
            <w:tcW w:w="1059" w:type="dxa"/>
            <w:hideMark/>
          </w:tcPr>
          <w:p w14:paraId="15405AA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60E248B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77E86951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39F420A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4820" w:type="dxa"/>
            <w:hideMark/>
          </w:tcPr>
          <w:p w14:paraId="6595106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Stroj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ruč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čist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acovn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lochy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rop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protiprašné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patreni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2A38E5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7799A08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noWrap/>
            <w:hideMark/>
          </w:tcPr>
          <w:p w14:paraId="5BAF9EC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B6BF6C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1933E00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2A1D4E0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4820" w:type="dxa"/>
            <w:noWrap/>
            <w:hideMark/>
          </w:tcPr>
          <w:p w14:paraId="414710E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dkladn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. C 12/15</w:t>
            </w:r>
          </w:p>
        </w:tc>
        <w:tc>
          <w:tcPr>
            <w:tcW w:w="1134" w:type="dxa"/>
            <w:noWrap/>
            <w:hideMark/>
          </w:tcPr>
          <w:p w14:paraId="5E61184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3</w:t>
            </w:r>
          </w:p>
        </w:tc>
        <w:tc>
          <w:tcPr>
            <w:tcW w:w="1492" w:type="dxa"/>
            <w:noWrap/>
            <w:hideMark/>
          </w:tcPr>
          <w:p w14:paraId="4DED673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059" w:type="dxa"/>
            <w:noWrap/>
            <w:hideMark/>
          </w:tcPr>
          <w:p w14:paraId="279E43E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DA016A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716B4DBB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08BE346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820" w:type="dxa"/>
            <w:noWrap/>
            <w:hideMark/>
          </w:tcPr>
          <w:p w14:paraId="03EC57C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dkladn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. C 20/25</w:t>
            </w:r>
          </w:p>
        </w:tc>
        <w:tc>
          <w:tcPr>
            <w:tcW w:w="1134" w:type="dxa"/>
            <w:noWrap/>
            <w:hideMark/>
          </w:tcPr>
          <w:p w14:paraId="1CF0AA9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3</w:t>
            </w:r>
          </w:p>
        </w:tc>
        <w:tc>
          <w:tcPr>
            <w:tcW w:w="1492" w:type="dxa"/>
            <w:noWrap/>
            <w:hideMark/>
          </w:tcPr>
          <w:p w14:paraId="57CD995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059" w:type="dxa"/>
            <w:noWrap/>
            <w:hideMark/>
          </w:tcPr>
          <w:p w14:paraId="05809A6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1B1147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5BD000D6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3C91EEB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820" w:type="dxa"/>
            <w:noWrap/>
            <w:hideMark/>
          </w:tcPr>
          <w:p w14:paraId="45802FB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dkladn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. C 25/30</w:t>
            </w:r>
          </w:p>
        </w:tc>
        <w:tc>
          <w:tcPr>
            <w:tcW w:w="1134" w:type="dxa"/>
            <w:noWrap/>
            <w:hideMark/>
          </w:tcPr>
          <w:p w14:paraId="61B3204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3</w:t>
            </w:r>
          </w:p>
        </w:tc>
        <w:tc>
          <w:tcPr>
            <w:tcW w:w="1492" w:type="dxa"/>
            <w:noWrap/>
            <w:hideMark/>
          </w:tcPr>
          <w:p w14:paraId="2FEAF2E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059" w:type="dxa"/>
            <w:noWrap/>
            <w:hideMark/>
          </w:tcPr>
          <w:p w14:paraId="6374717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5319FE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70D1B7C2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55BCFA1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820" w:type="dxa"/>
            <w:noWrap/>
            <w:hideMark/>
          </w:tcPr>
          <w:p w14:paraId="4DD42BB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podkladový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C12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>/15, C20/25, C25/30, hr.  do 100 mm</w:t>
            </w:r>
          </w:p>
        </w:tc>
        <w:tc>
          <w:tcPr>
            <w:tcW w:w="1134" w:type="dxa"/>
            <w:noWrap/>
            <w:hideMark/>
          </w:tcPr>
          <w:p w14:paraId="5F9DC4A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428E04D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5D5CCBE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C082DC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171F5B0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388386B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4820" w:type="dxa"/>
            <w:noWrap/>
            <w:hideMark/>
          </w:tcPr>
          <w:p w14:paraId="28D3CA1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podkladový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C12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>/15, C20/25, C25/30, hr.  do 200 mm</w:t>
            </w:r>
          </w:p>
        </w:tc>
        <w:tc>
          <w:tcPr>
            <w:tcW w:w="1134" w:type="dxa"/>
            <w:noWrap/>
            <w:hideMark/>
          </w:tcPr>
          <w:p w14:paraId="5FFB886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4FACA0E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2CA65ED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591478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232B971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7BEB2D2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820" w:type="dxa"/>
            <w:noWrap/>
            <w:hideMark/>
          </w:tcPr>
          <w:p w14:paraId="082F8D8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podkladový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C12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>/15, C20/25, C25/30, hr.  do 300 mm</w:t>
            </w:r>
          </w:p>
        </w:tc>
        <w:tc>
          <w:tcPr>
            <w:tcW w:w="1134" w:type="dxa"/>
            <w:noWrap/>
            <w:hideMark/>
          </w:tcPr>
          <w:p w14:paraId="2354560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7574D49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059" w:type="dxa"/>
            <w:noWrap/>
            <w:hideMark/>
          </w:tcPr>
          <w:p w14:paraId="1E0C3F0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6D9F25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0AAF916" w14:textId="77777777" w:rsidTr="00ED3F03">
        <w:trPr>
          <w:trHeight w:val="825"/>
        </w:trPr>
        <w:tc>
          <w:tcPr>
            <w:tcW w:w="562" w:type="dxa"/>
            <w:noWrap/>
            <w:hideMark/>
          </w:tcPr>
          <w:p w14:paraId="6F00E29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4820" w:type="dxa"/>
            <w:hideMark/>
          </w:tcPr>
          <w:p w14:paraId="1002949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dlažba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írodnéh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ameň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(BIANCO RIO, ŽULA)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arb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šedá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írodná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hran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reza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povrch 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otišmykovo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úpravou (tryskaný, flambovaný)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rozmery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60-30 x 40-20, hr. 60 mm. Pokládka dlažby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ementov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malty hr. 50 mm.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Špár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lažby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čist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vrchu.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Rez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alam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orezá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hrán.</w:t>
            </w:r>
          </w:p>
        </w:tc>
        <w:tc>
          <w:tcPr>
            <w:tcW w:w="1134" w:type="dxa"/>
            <w:noWrap/>
            <w:hideMark/>
          </w:tcPr>
          <w:p w14:paraId="4E0ABFC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0D6B9F6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059" w:type="dxa"/>
            <w:noWrap/>
            <w:hideMark/>
          </w:tcPr>
          <w:p w14:paraId="74CF7DD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71BCD9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092BB7A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1A22BC0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4820" w:type="dxa"/>
            <w:hideMark/>
          </w:tcPr>
          <w:p w14:paraId="419415C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cestn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brubník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amenn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rezan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20-25/12-15/100 cm</w:t>
            </w:r>
          </w:p>
        </w:tc>
        <w:tc>
          <w:tcPr>
            <w:tcW w:w="1134" w:type="dxa"/>
            <w:noWrap/>
            <w:hideMark/>
          </w:tcPr>
          <w:p w14:paraId="69139CA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306E739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0,00</w:t>
            </w:r>
          </w:p>
        </w:tc>
        <w:tc>
          <w:tcPr>
            <w:tcW w:w="1059" w:type="dxa"/>
            <w:noWrap/>
            <w:hideMark/>
          </w:tcPr>
          <w:p w14:paraId="18551A0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3D57FC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ACFBC37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182ED8D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4820" w:type="dxa"/>
            <w:hideMark/>
          </w:tcPr>
          <w:p w14:paraId="584084D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cestn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brubník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amennýchštiepan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20-25/12-15/100 cm</w:t>
            </w:r>
          </w:p>
        </w:tc>
        <w:tc>
          <w:tcPr>
            <w:tcW w:w="1134" w:type="dxa"/>
            <w:noWrap/>
            <w:hideMark/>
          </w:tcPr>
          <w:p w14:paraId="3E3448C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76D93D1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0,00</w:t>
            </w:r>
          </w:p>
        </w:tc>
        <w:tc>
          <w:tcPr>
            <w:tcW w:w="1059" w:type="dxa"/>
            <w:noWrap/>
            <w:hideMark/>
          </w:tcPr>
          <w:p w14:paraId="070A18D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967B67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F7D922F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5E743A4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4820" w:type="dxa"/>
            <w:hideMark/>
          </w:tcPr>
          <w:p w14:paraId="2BEDC89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cestn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brubník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betónov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20-25/15/100 cm</w:t>
            </w:r>
          </w:p>
        </w:tc>
        <w:tc>
          <w:tcPr>
            <w:tcW w:w="1134" w:type="dxa"/>
            <w:noWrap/>
            <w:hideMark/>
          </w:tcPr>
          <w:p w14:paraId="5C35CF5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175FAE5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00,00</w:t>
            </w:r>
          </w:p>
        </w:tc>
        <w:tc>
          <w:tcPr>
            <w:tcW w:w="1059" w:type="dxa"/>
            <w:noWrap/>
            <w:hideMark/>
          </w:tcPr>
          <w:p w14:paraId="4CB138B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5D9CC4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870C810" w14:textId="77777777" w:rsidTr="00ED3F03">
        <w:trPr>
          <w:trHeight w:val="405"/>
        </w:trPr>
        <w:tc>
          <w:tcPr>
            <w:tcW w:w="562" w:type="dxa"/>
            <w:noWrap/>
            <w:hideMark/>
          </w:tcPr>
          <w:p w14:paraId="1F5DF43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4820" w:type="dxa"/>
            <w:hideMark/>
          </w:tcPr>
          <w:p w14:paraId="726F6F7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Pokládka cestných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obrubník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íplatok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z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blúkov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lad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blúko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orezávani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81542D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22B1F49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0,00</w:t>
            </w:r>
          </w:p>
        </w:tc>
        <w:tc>
          <w:tcPr>
            <w:tcW w:w="1059" w:type="dxa"/>
            <w:noWrap/>
            <w:hideMark/>
          </w:tcPr>
          <w:p w14:paraId="20003CF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42E89F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81C6D2D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29B7F22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4820" w:type="dxa"/>
            <w:hideMark/>
          </w:tcPr>
          <w:p w14:paraId="10D1313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Klad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ámkov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lažb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>peších  hr.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60 mm</w:t>
            </w:r>
          </w:p>
        </w:tc>
        <w:tc>
          <w:tcPr>
            <w:tcW w:w="1134" w:type="dxa"/>
            <w:noWrap/>
            <w:hideMark/>
          </w:tcPr>
          <w:p w14:paraId="445AA2B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6420163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noWrap/>
            <w:hideMark/>
          </w:tcPr>
          <w:p w14:paraId="3E0266B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D2AA58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BB8D604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2595486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4820" w:type="dxa"/>
            <w:hideMark/>
          </w:tcPr>
          <w:p w14:paraId="6B07E80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gramStart"/>
            <w:r w:rsidRPr="00A63BEA">
              <w:rPr>
                <w:rFonts w:cs="Arial"/>
                <w:sz w:val="20"/>
                <w:szCs w:val="20"/>
              </w:rPr>
              <w:t>Dlažba  sivá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hr. 60 mm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drveného kameniva hr. 40 mm</w:t>
            </w:r>
          </w:p>
        </w:tc>
        <w:tc>
          <w:tcPr>
            <w:tcW w:w="1134" w:type="dxa"/>
            <w:noWrap/>
            <w:hideMark/>
          </w:tcPr>
          <w:p w14:paraId="295CD5A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697DD07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000,00</w:t>
            </w:r>
          </w:p>
        </w:tc>
        <w:tc>
          <w:tcPr>
            <w:tcW w:w="1059" w:type="dxa"/>
            <w:noWrap/>
            <w:hideMark/>
          </w:tcPr>
          <w:p w14:paraId="1AB3732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1552D5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C7B31C8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2CF743E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4820" w:type="dxa"/>
            <w:hideMark/>
          </w:tcPr>
          <w:p w14:paraId="24F3BBE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gramStart"/>
            <w:r w:rsidRPr="00A63BEA">
              <w:rPr>
                <w:rFonts w:cs="Arial"/>
                <w:sz w:val="20"/>
                <w:szCs w:val="20"/>
              </w:rPr>
              <w:t xml:space="preserve">Dlažba 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arebná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/červená hr. 60 mm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drveného kameniva hr. 40 mm</w:t>
            </w:r>
          </w:p>
        </w:tc>
        <w:tc>
          <w:tcPr>
            <w:tcW w:w="1134" w:type="dxa"/>
            <w:noWrap/>
            <w:hideMark/>
          </w:tcPr>
          <w:p w14:paraId="357D148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1A88E63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50,00</w:t>
            </w:r>
          </w:p>
        </w:tc>
        <w:tc>
          <w:tcPr>
            <w:tcW w:w="1059" w:type="dxa"/>
            <w:noWrap/>
            <w:hideMark/>
          </w:tcPr>
          <w:p w14:paraId="10F5ADA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C13539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9A83202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2D31A2A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4820" w:type="dxa"/>
            <w:hideMark/>
          </w:tcPr>
          <w:p w14:paraId="6439576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gramStart"/>
            <w:r w:rsidRPr="00A63BEA">
              <w:rPr>
                <w:rFonts w:cs="Arial"/>
                <w:sz w:val="20"/>
                <w:szCs w:val="20"/>
              </w:rPr>
              <w:t>Dlažba  sivá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arebná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/červená nopková al. ryhovaná hr. 60 mm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drveného kameniva hr. 40 mm</w:t>
            </w:r>
          </w:p>
        </w:tc>
        <w:tc>
          <w:tcPr>
            <w:tcW w:w="1134" w:type="dxa"/>
            <w:noWrap/>
            <w:hideMark/>
          </w:tcPr>
          <w:p w14:paraId="06D9EA0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70F2B99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50,00</w:t>
            </w:r>
          </w:p>
        </w:tc>
        <w:tc>
          <w:tcPr>
            <w:tcW w:w="1059" w:type="dxa"/>
            <w:noWrap/>
            <w:hideMark/>
          </w:tcPr>
          <w:p w14:paraId="2AC6F3E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D86DBB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D478D04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34933C7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4820" w:type="dxa"/>
            <w:hideMark/>
          </w:tcPr>
          <w:p w14:paraId="0F843F0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Klad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ámkov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lažb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>peších  hr.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80 mm</w:t>
            </w:r>
          </w:p>
        </w:tc>
        <w:tc>
          <w:tcPr>
            <w:tcW w:w="1134" w:type="dxa"/>
            <w:noWrap/>
            <w:hideMark/>
          </w:tcPr>
          <w:p w14:paraId="5F72010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339E201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5441F52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167FC5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771FBF5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0CF980E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4820" w:type="dxa"/>
            <w:hideMark/>
          </w:tcPr>
          <w:p w14:paraId="5AD3414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gramStart"/>
            <w:r w:rsidRPr="00A63BEA">
              <w:rPr>
                <w:rFonts w:cs="Arial"/>
                <w:sz w:val="20"/>
                <w:szCs w:val="20"/>
              </w:rPr>
              <w:t>Dlažba  sivá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hr. 80 mm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drveného kameniva hr. 40 mm</w:t>
            </w:r>
          </w:p>
        </w:tc>
        <w:tc>
          <w:tcPr>
            <w:tcW w:w="1134" w:type="dxa"/>
            <w:noWrap/>
            <w:hideMark/>
          </w:tcPr>
          <w:p w14:paraId="757CF03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551849D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1FD5B19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40BE58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7C971228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2ADBC68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4820" w:type="dxa"/>
            <w:hideMark/>
          </w:tcPr>
          <w:p w14:paraId="4C5B67A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gramStart"/>
            <w:r w:rsidRPr="00A63BEA">
              <w:rPr>
                <w:rFonts w:cs="Arial"/>
                <w:sz w:val="20"/>
                <w:szCs w:val="20"/>
              </w:rPr>
              <w:t xml:space="preserve">Dlažba 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arebná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/červená hr. 80 mm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drveného kameniva hr. 40 mm</w:t>
            </w:r>
          </w:p>
        </w:tc>
        <w:tc>
          <w:tcPr>
            <w:tcW w:w="1134" w:type="dxa"/>
            <w:noWrap/>
            <w:hideMark/>
          </w:tcPr>
          <w:p w14:paraId="69A375B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3EE89CD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0,00</w:t>
            </w:r>
          </w:p>
        </w:tc>
        <w:tc>
          <w:tcPr>
            <w:tcW w:w="1059" w:type="dxa"/>
            <w:noWrap/>
            <w:hideMark/>
          </w:tcPr>
          <w:p w14:paraId="7CD6B5E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40C72A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817F7B5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4AA0902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4820" w:type="dxa"/>
            <w:hideMark/>
          </w:tcPr>
          <w:p w14:paraId="0CC6F95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gramStart"/>
            <w:r w:rsidRPr="00A63BEA">
              <w:rPr>
                <w:rFonts w:cs="Arial"/>
                <w:sz w:val="20"/>
                <w:szCs w:val="20"/>
              </w:rPr>
              <w:t>Dlažba  sivá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arebná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/červená nopková al. ryhovaná hr. 80 mm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ôž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drveného kameniva hr. 40 mm</w:t>
            </w:r>
          </w:p>
        </w:tc>
        <w:tc>
          <w:tcPr>
            <w:tcW w:w="1134" w:type="dxa"/>
            <w:noWrap/>
            <w:hideMark/>
          </w:tcPr>
          <w:p w14:paraId="4857676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5C269F2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,00</w:t>
            </w:r>
          </w:p>
        </w:tc>
        <w:tc>
          <w:tcPr>
            <w:tcW w:w="1059" w:type="dxa"/>
            <w:noWrap/>
            <w:hideMark/>
          </w:tcPr>
          <w:p w14:paraId="50B37E1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0FA298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C3DD42C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7A86C88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4820" w:type="dxa"/>
            <w:hideMark/>
          </w:tcPr>
          <w:p w14:paraId="1FC79A7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Špár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ámkov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lažby kamenno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rvo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čist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vrchu</w:t>
            </w:r>
          </w:p>
        </w:tc>
        <w:tc>
          <w:tcPr>
            <w:tcW w:w="1134" w:type="dxa"/>
            <w:noWrap/>
            <w:hideMark/>
          </w:tcPr>
          <w:p w14:paraId="477E972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5E78D88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 000,00</w:t>
            </w:r>
          </w:p>
        </w:tc>
        <w:tc>
          <w:tcPr>
            <w:tcW w:w="1059" w:type="dxa"/>
            <w:noWrap/>
            <w:hideMark/>
          </w:tcPr>
          <w:p w14:paraId="5D16AEF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A424AD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5322FCC0" w14:textId="77777777" w:rsidTr="00ED3F03">
        <w:trPr>
          <w:trHeight w:val="435"/>
        </w:trPr>
        <w:tc>
          <w:tcPr>
            <w:tcW w:w="562" w:type="dxa"/>
            <w:noWrap/>
            <w:hideMark/>
          </w:tcPr>
          <w:p w14:paraId="1B01936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4820" w:type="dxa"/>
            <w:hideMark/>
          </w:tcPr>
          <w:p w14:paraId="26815E6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íplato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ámkov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lažby z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rez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alam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orezá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hrán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lochy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iestor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ýhybi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ľajisk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C0EF91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7576F49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6F92541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BB1E82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74F546A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0047258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820" w:type="dxa"/>
            <w:hideMark/>
          </w:tcPr>
          <w:p w14:paraId="44773C0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íplato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loch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ámkov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lažb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šetk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druh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plochy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pokládk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menš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k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50 m2</w:t>
            </w:r>
          </w:p>
        </w:tc>
        <w:tc>
          <w:tcPr>
            <w:tcW w:w="1134" w:type="dxa"/>
            <w:noWrap/>
            <w:hideMark/>
          </w:tcPr>
          <w:p w14:paraId="2D45C04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67EEBB8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4C9C684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758736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903729A" w14:textId="77777777" w:rsidTr="00ED3F03">
        <w:trPr>
          <w:trHeight w:val="660"/>
        </w:trPr>
        <w:tc>
          <w:tcPr>
            <w:tcW w:w="562" w:type="dxa"/>
            <w:noWrap/>
            <w:hideMark/>
          </w:tcPr>
          <w:p w14:paraId="096629DF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2F610ECE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Povrchy z </w:t>
            </w:r>
            <w:proofErr w:type="spellStart"/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asfaltobetónov</w:t>
            </w:r>
            <w:proofErr w:type="spellEnd"/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cementobetónov</w:t>
            </w:r>
            <w:proofErr w:type="spellEnd"/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3981B08E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F5F0882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noWrap/>
            <w:hideMark/>
          </w:tcPr>
          <w:p w14:paraId="3BD643A9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5EE7B78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ED3F03" w:rsidRPr="00A63BEA" w14:paraId="230587E4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245046C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4820" w:type="dxa"/>
            <w:noWrap/>
            <w:hideMark/>
          </w:tcPr>
          <w:p w14:paraId="36B8090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Rez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živičn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ryt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klad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 hr. 10 cm</w:t>
            </w:r>
          </w:p>
        </w:tc>
        <w:tc>
          <w:tcPr>
            <w:tcW w:w="1134" w:type="dxa"/>
            <w:noWrap/>
            <w:hideMark/>
          </w:tcPr>
          <w:p w14:paraId="4D3FF98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2A53DC8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000,00</w:t>
            </w:r>
          </w:p>
        </w:tc>
        <w:tc>
          <w:tcPr>
            <w:tcW w:w="1059" w:type="dxa"/>
            <w:noWrap/>
            <w:hideMark/>
          </w:tcPr>
          <w:p w14:paraId="6E3EE00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D25825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54634366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263AF24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4820" w:type="dxa"/>
            <w:noWrap/>
            <w:hideMark/>
          </w:tcPr>
          <w:p w14:paraId="3E6E177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Rez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živičn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ryt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klad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 hr. 15 cm</w:t>
            </w:r>
          </w:p>
        </w:tc>
        <w:tc>
          <w:tcPr>
            <w:tcW w:w="1134" w:type="dxa"/>
            <w:noWrap/>
            <w:hideMark/>
          </w:tcPr>
          <w:p w14:paraId="2087F3F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1AA8527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50,00</w:t>
            </w:r>
          </w:p>
        </w:tc>
        <w:tc>
          <w:tcPr>
            <w:tcW w:w="1059" w:type="dxa"/>
            <w:noWrap/>
            <w:hideMark/>
          </w:tcPr>
          <w:p w14:paraId="46701DA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62E96F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311C206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7F1D719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4820" w:type="dxa"/>
            <w:noWrap/>
            <w:hideMark/>
          </w:tcPr>
          <w:p w14:paraId="279B063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Rez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živičn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ryt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klad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 hr. 25 cm</w:t>
            </w:r>
          </w:p>
        </w:tc>
        <w:tc>
          <w:tcPr>
            <w:tcW w:w="1134" w:type="dxa"/>
            <w:noWrap/>
            <w:hideMark/>
          </w:tcPr>
          <w:p w14:paraId="014A68E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1EA69E7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7918FD9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EC5531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7F37EFE4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5B4D0EC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4820" w:type="dxa"/>
            <w:noWrap/>
            <w:hideMark/>
          </w:tcPr>
          <w:p w14:paraId="363D0E1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Rez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betónov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ryt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rostých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stužen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klad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 hr. 10 cm</w:t>
            </w:r>
          </w:p>
        </w:tc>
        <w:tc>
          <w:tcPr>
            <w:tcW w:w="1134" w:type="dxa"/>
            <w:noWrap/>
            <w:hideMark/>
          </w:tcPr>
          <w:p w14:paraId="5F5337E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1693F90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45C4404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4E3B8D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A60178A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1FFAF67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4820" w:type="dxa"/>
            <w:noWrap/>
            <w:hideMark/>
          </w:tcPr>
          <w:p w14:paraId="79CDF7C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Rez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betónov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ryt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rostých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stužen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klad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 hr. 15 cm</w:t>
            </w:r>
          </w:p>
        </w:tc>
        <w:tc>
          <w:tcPr>
            <w:tcW w:w="1134" w:type="dxa"/>
            <w:noWrap/>
            <w:hideMark/>
          </w:tcPr>
          <w:p w14:paraId="6DA7E1F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5C93A13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50,00</w:t>
            </w:r>
          </w:p>
        </w:tc>
        <w:tc>
          <w:tcPr>
            <w:tcW w:w="1059" w:type="dxa"/>
            <w:noWrap/>
            <w:hideMark/>
          </w:tcPr>
          <w:p w14:paraId="269C532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62FFF4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155FEC2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2373C21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4820" w:type="dxa"/>
            <w:noWrap/>
            <w:hideMark/>
          </w:tcPr>
          <w:p w14:paraId="2AE954E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Rez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betónov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ryt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rostých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stužen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klad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 hr. 25 cm</w:t>
            </w:r>
          </w:p>
        </w:tc>
        <w:tc>
          <w:tcPr>
            <w:tcW w:w="1134" w:type="dxa"/>
            <w:noWrap/>
            <w:hideMark/>
          </w:tcPr>
          <w:p w14:paraId="546B016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2820A97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0,00</w:t>
            </w:r>
          </w:p>
        </w:tc>
        <w:tc>
          <w:tcPr>
            <w:tcW w:w="1059" w:type="dxa"/>
            <w:noWrap/>
            <w:hideMark/>
          </w:tcPr>
          <w:p w14:paraId="081177F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135359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1B4EF0F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2B1B199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820" w:type="dxa"/>
            <w:noWrap/>
            <w:hideMark/>
          </w:tcPr>
          <w:p w14:paraId="49B189C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Ruč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osek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altobetón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arovn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hran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zdĺž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ľajníc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AFF5B8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71681C4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42115A0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EB8C6F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C5943F8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1543CE5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4820" w:type="dxa"/>
            <w:noWrap/>
            <w:hideMark/>
          </w:tcPr>
          <w:p w14:paraId="654ED84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čist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ľajovéh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anelu od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bytočnéh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materiálu</w:t>
            </w:r>
          </w:p>
        </w:tc>
        <w:tc>
          <w:tcPr>
            <w:tcW w:w="1134" w:type="dxa"/>
            <w:noWrap/>
            <w:hideMark/>
          </w:tcPr>
          <w:p w14:paraId="1CCC57B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664DD03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noWrap/>
            <w:hideMark/>
          </w:tcPr>
          <w:p w14:paraId="523A75F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7CBB13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C6A4612" w14:textId="77777777" w:rsidTr="00ED3F03">
        <w:trPr>
          <w:trHeight w:val="525"/>
        </w:trPr>
        <w:tc>
          <w:tcPr>
            <w:tcW w:w="562" w:type="dxa"/>
            <w:noWrap/>
            <w:hideMark/>
          </w:tcPr>
          <w:p w14:paraId="1791708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4820" w:type="dxa"/>
            <w:hideMark/>
          </w:tcPr>
          <w:p w14:paraId="41962F4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Odstrá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réz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podklad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rytu 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, plochy do 250 m2, pruh š. do 0,5 m, hr. do 50 mm  </w:t>
            </w:r>
          </w:p>
        </w:tc>
        <w:tc>
          <w:tcPr>
            <w:tcW w:w="1134" w:type="dxa"/>
            <w:noWrap/>
            <w:hideMark/>
          </w:tcPr>
          <w:p w14:paraId="399F860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37E5F4A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 000,00</w:t>
            </w:r>
          </w:p>
        </w:tc>
        <w:tc>
          <w:tcPr>
            <w:tcW w:w="1059" w:type="dxa"/>
            <w:noWrap/>
            <w:hideMark/>
          </w:tcPr>
          <w:p w14:paraId="0BE7FF1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E31ED5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293F1ED" w14:textId="77777777" w:rsidTr="00ED3F03">
        <w:trPr>
          <w:trHeight w:val="570"/>
        </w:trPr>
        <w:tc>
          <w:tcPr>
            <w:tcW w:w="562" w:type="dxa"/>
            <w:noWrap/>
            <w:hideMark/>
          </w:tcPr>
          <w:p w14:paraId="540EEDD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4820" w:type="dxa"/>
            <w:hideMark/>
          </w:tcPr>
          <w:p w14:paraId="5BC8228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Odstrá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réz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podklad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rytu 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, plochy do 500 m2, pruh š. do 0,5 m, hr. do 50 mm  </w:t>
            </w:r>
          </w:p>
        </w:tc>
        <w:tc>
          <w:tcPr>
            <w:tcW w:w="1134" w:type="dxa"/>
            <w:noWrap/>
            <w:hideMark/>
          </w:tcPr>
          <w:p w14:paraId="27E0AC4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713E95A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 000,00</w:t>
            </w:r>
          </w:p>
        </w:tc>
        <w:tc>
          <w:tcPr>
            <w:tcW w:w="1059" w:type="dxa"/>
            <w:noWrap/>
            <w:hideMark/>
          </w:tcPr>
          <w:p w14:paraId="08FF404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351576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78D03303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20B4D83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4820" w:type="dxa"/>
            <w:hideMark/>
          </w:tcPr>
          <w:p w14:paraId="54D72B3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Odstrá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réz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podklad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rytu 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, plochy nad 500 m2, pruh š.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ez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1 m do 2 m, hr. do 50 mm  </w:t>
            </w:r>
          </w:p>
        </w:tc>
        <w:tc>
          <w:tcPr>
            <w:tcW w:w="1134" w:type="dxa"/>
            <w:noWrap/>
            <w:hideMark/>
          </w:tcPr>
          <w:p w14:paraId="5DA0CAA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7C8AFF9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 000,00</w:t>
            </w:r>
          </w:p>
        </w:tc>
        <w:tc>
          <w:tcPr>
            <w:tcW w:w="1059" w:type="dxa"/>
            <w:noWrap/>
            <w:hideMark/>
          </w:tcPr>
          <w:p w14:paraId="7B7C5A6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CA45EA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75DD1387" w14:textId="77777777" w:rsidTr="00ED3F03">
        <w:trPr>
          <w:trHeight w:val="439"/>
        </w:trPr>
        <w:tc>
          <w:tcPr>
            <w:tcW w:w="562" w:type="dxa"/>
            <w:noWrap/>
            <w:hideMark/>
          </w:tcPr>
          <w:p w14:paraId="6641EE2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4820" w:type="dxa"/>
            <w:hideMark/>
          </w:tcPr>
          <w:p w14:paraId="0A5A35F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Odstrá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réz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podklad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rytu 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, plochy do 250 m2, pruh š. do 0,5 m, hr. do 150 mm  </w:t>
            </w:r>
          </w:p>
        </w:tc>
        <w:tc>
          <w:tcPr>
            <w:tcW w:w="1134" w:type="dxa"/>
            <w:noWrap/>
            <w:hideMark/>
          </w:tcPr>
          <w:p w14:paraId="41D44E5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08CE601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noWrap/>
            <w:hideMark/>
          </w:tcPr>
          <w:p w14:paraId="7049D95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C2440F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1FF24B0" w14:textId="77777777" w:rsidTr="00ED3F03">
        <w:trPr>
          <w:trHeight w:val="570"/>
        </w:trPr>
        <w:tc>
          <w:tcPr>
            <w:tcW w:w="562" w:type="dxa"/>
            <w:noWrap/>
            <w:hideMark/>
          </w:tcPr>
          <w:p w14:paraId="3D430D0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820" w:type="dxa"/>
            <w:hideMark/>
          </w:tcPr>
          <w:p w14:paraId="5058212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Odstrá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réz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podklad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rytu 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, plochy do 500 m2, pruh š. do 0,5 m, hr. do 150 mm  </w:t>
            </w:r>
          </w:p>
        </w:tc>
        <w:tc>
          <w:tcPr>
            <w:tcW w:w="1134" w:type="dxa"/>
            <w:noWrap/>
            <w:hideMark/>
          </w:tcPr>
          <w:p w14:paraId="5FFCE44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03CE757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noWrap/>
            <w:hideMark/>
          </w:tcPr>
          <w:p w14:paraId="227C87B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E6EF6C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85C9100" w14:textId="77777777" w:rsidTr="00ED3F03">
        <w:trPr>
          <w:trHeight w:val="540"/>
        </w:trPr>
        <w:tc>
          <w:tcPr>
            <w:tcW w:w="562" w:type="dxa"/>
            <w:noWrap/>
            <w:hideMark/>
          </w:tcPr>
          <w:p w14:paraId="542F445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820" w:type="dxa"/>
            <w:hideMark/>
          </w:tcPr>
          <w:p w14:paraId="345D6D4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Odstrá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réz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podklad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rytu 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, plochy nad 500 m2, pruh š.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ez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1 m do 2 m, hr. do 150 mm  </w:t>
            </w:r>
          </w:p>
        </w:tc>
        <w:tc>
          <w:tcPr>
            <w:tcW w:w="1134" w:type="dxa"/>
            <w:noWrap/>
            <w:hideMark/>
          </w:tcPr>
          <w:p w14:paraId="7F356AE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3F52BEF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 500,00</w:t>
            </w:r>
          </w:p>
        </w:tc>
        <w:tc>
          <w:tcPr>
            <w:tcW w:w="1059" w:type="dxa"/>
            <w:noWrap/>
            <w:hideMark/>
          </w:tcPr>
          <w:p w14:paraId="6473DED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C37EBC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BCB2D05" w14:textId="77777777" w:rsidTr="00ED3F03">
        <w:trPr>
          <w:trHeight w:val="585"/>
        </w:trPr>
        <w:tc>
          <w:tcPr>
            <w:tcW w:w="562" w:type="dxa"/>
            <w:noWrap/>
            <w:hideMark/>
          </w:tcPr>
          <w:p w14:paraId="32337BD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4820" w:type="dxa"/>
            <w:hideMark/>
          </w:tcPr>
          <w:p w14:paraId="7C222AC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Odstrá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réz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podklad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rytu 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, plochy do 250 m2, pruh š. do 0,5 m, hr. do 300 mm  </w:t>
            </w:r>
          </w:p>
        </w:tc>
        <w:tc>
          <w:tcPr>
            <w:tcW w:w="1134" w:type="dxa"/>
            <w:noWrap/>
            <w:hideMark/>
          </w:tcPr>
          <w:p w14:paraId="45D058C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64E9C82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77AFF9B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50C169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14E2F90" w14:textId="77777777" w:rsidTr="00ED3F03">
        <w:trPr>
          <w:trHeight w:val="600"/>
        </w:trPr>
        <w:tc>
          <w:tcPr>
            <w:tcW w:w="562" w:type="dxa"/>
            <w:noWrap/>
            <w:hideMark/>
          </w:tcPr>
          <w:p w14:paraId="2C8AD8F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4820" w:type="dxa"/>
            <w:hideMark/>
          </w:tcPr>
          <w:p w14:paraId="65B1F50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Odstrá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réz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podklad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rytu 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, plochy do 500 m2, pruh š. do 0,5 m, hr. do 300 mm  </w:t>
            </w:r>
          </w:p>
        </w:tc>
        <w:tc>
          <w:tcPr>
            <w:tcW w:w="1134" w:type="dxa"/>
            <w:noWrap/>
            <w:hideMark/>
          </w:tcPr>
          <w:p w14:paraId="77133A4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37AFC35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6CE5725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961358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9B416E3" w14:textId="77777777" w:rsidTr="00ED3F03">
        <w:trPr>
          <w:trHeight w:val="585"/>
        </w:trPr>
        <w:tc>
          <w:tcPr>
            <w:tcW w:w="562" w:type="dxa"/>
            <w:noWrap/>
            <w:hideMark/>
          </w:tcPr>
          <w:p w14:paraId="0F838CC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4820" w:type="dxa"/>
            <w:hideMark/>
          </w:tcPr>
          <w:p w14:paraId="44BC12C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Odstrá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réz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podklad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rytu 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, plochy nad 500 m2, pruh š.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ez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1 m do 2 m, hr. do 300 mm  </w:t>
            </w:r>
          </w:p>
        </w:tc>
        <w:tc>
          <w:tcPr>
            <w:tcW w:w="1134" w:type="dxa"/>
            <w:noWrap/>
            <w:hideMark/>
          </w:tcPr>
          <w:p w14:paraId="7E29DC8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26FEC8C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1769D6C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2628C7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C05418C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7CDED1E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820" w:type="dxa"/>
            <w:hideMark/>
          </w:tcPr>
          <w:p w14:paraId="0B26DFF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sprav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raskliny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kladn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stv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škár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acovnéh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poj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itúmenovo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álievkou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D6B9D6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5481CCC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noWrap/>
            <w:hideMark/>
          </w:tcPr>
          <w:p w14:paraId="129B062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046ED2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D2258AE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10B050C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4820" w:type="dxa"/>
            <w:hideMark/>
          </w:tcPr>
          <w:p w14:paraId="5718CA7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sprav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raskliny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kladn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stv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škár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acovnéh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poj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sfaltovou páskou 40/10 mm</w:t>
            </w:r>
          </w:p>
        </w:tc>
        <w:tc>
          <w:tcPr>
            <w:tcW w:w="1134" w:type="dxa"/>
            <w:noWrap/>
            <w:hideMark/>
          </w:tcPr>
          <w:p w14:paraId="6D1C636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751EC31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382ED3E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784CFB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AA80AE8" w14:textId="77777777" w:rsidTr="00ED3F03">
        <w:trPr>
          <w:trHeight w:val="555"/>
        </w:trPr>
        <w:tc>
          <w:tcPr>
            <w:tcW w:w="562" w:type="dxa"/>
            <w:noWrap/>
            <w:hideMark/>
          </w:tcPr>
          <w:p w14:paraId="69B0EEF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4820" w:type="dxa"/>
            <w:hideMark/>
          </w:tcPr>
          <w:p w14:paraId="43CB645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efréz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čist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sprav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acovnéh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poj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sfaltovou pásko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r w:rsidRPr="00A63BEA">
              <w:rPr>
                <w:rFonts w:cs="Arial"/>
                <w:sz w:val="20"/>
                <w:szCs w:val="20"/>
              </w:rPr>
              <w:br/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itúmenovo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álievko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40/10 mm</w:t>
            </w:r>
          </w:p>
        </w:tc>
        <w:tc>
          <w:tcPr>
            <w:tcW w:w="1134" w:type="dxa"/>
            <w:noWrap/>
            <w:hideMark/>
          </w:tcPr>
          <w:p w14:paraId="6CD496A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32A4379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60F6960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EE60DB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83B1254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6BB7246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820" w:type="dxa"/>
            <w:noWrap/>
            <w:hideMark/>
          </w:tcPr>
          <w:p w14:paraId="6BFC26C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sek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bnaž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čist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abudovaných kovov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tie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cií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ľajisku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368BCA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g</w:t>
            </w:r>
          </w:p>
        </w:tc>
        <w:tc>
          <w:tcPr>
            <w:tcW w:w="1492" w:type="dxa"/>
            <w:noWrap/>
            <w:hideMark/>
          </w:tcPr>
          <w:p w14:paraId="241AC94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059" w:type="dxa"/>
            <w:noWrap/>
            <w:hideMark/>
          </w:tcPr>
          <w:p w14:paraId="32A7BA5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7A4CC3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66A4B02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4D3AEAC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4820" w:type="dxa"/>
            <w:noWrap/>
            <w:hideMark/>
          </w:tcPr>
          <w:p w14:paraId="684D61A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čist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dkladu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stie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ementobetónov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evystužen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spojovací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mostí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pev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stiev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BA7441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5AEB0D3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000,00</w:t>
            </w:r>
          </w:p>
        </w:tc>
        <w:tc>
          <w:tcPr>
            <w:tcW w:w="1059" w:type="dxa"/>
            <w:noWrap/>
            <w:hideMark/>
          </w:tcPr>
          <w:p w14:paraId="0666533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E9432B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FD64E6D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26CC4BD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4820" w:type="dxa"/>
            <w:hideMark/>
          </w:tcPr>
          <w:p w14:paraId="068749B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Náte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infiltračný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atiónaktívno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emulzio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množstv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1,00 kg/m2, plochy do 250 m2</w:t>
            </w:r>
          </w:p>
        </w:tc>
        <w:tc>
          <w:tcPr>
            <w:tcW w:w="1134" w:type="dxa"/>
            <w:hideMark/>
          </w:tcPr>
          <w:p w14:paraId="0F23783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hideMark/>
          </w:tcPr>
          <w:p w14:paraId="5EC809E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 000,00</w:t>
            </w:r>
          </w:p>
        </w:tc>
        <w:tc>
          <w:tcPr>
            <w:tcW w:w="1059" w:type="dxa"/>
            <w:hideMark/>
          </w:tcPr>
          <w:p w14:paraId="3B30018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3BB6D35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29CEA56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0B8B90A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4820" w:type="dxa"/>
            <w:hideMark/>
          </w:tcPr>
          <w:p w14:paraId="043A180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ostr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sfaltový spojovací bez posyp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amenivo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asfaltu cestného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množstv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od 0,50 do 0,70 kg/m2, do 250 m2</w:t>
            </w:r>
          </w:p>
        </w:tc>
        <w:tc>
          <w:tcPr>
            <w:tcW w:w="1134" w:type="dxa"/>
            <w:hideMark/>
          </w:tcPr>
          <w:p w14:paraId="43B8ED4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hideMark/>
          </w:tcPr>
          <w:p w14:paraId="2873BF1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 000,00</w:t>
            </w:r>
          </w:p>
        </w:tc>
        <w:tc>
          <w:tcPr>
            <w:tcW w:w="1059" w:type="dxa"/>
            <w:hideMark/>
          </w:tcPr>
          <w:p w14:paraId="7B76D0A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1830C90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C3AFCD5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78D6A21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4820" w:type="dxa"/>
            <w:hideMark/>
          </w:tcPr>
          <w:p w14:paraId="5D14EC5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Náte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infiltračný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atiónaktívno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emulzio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množstv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1,00 kg/m2, plochy nad 250 m2</w:t>
            </w:r>
          </w:p>
        </w:tc>
        <w:tc>
          <w:tcPr>
            <w:tcW w:w="1134" w:type="dxa"/>
            <w:hideMark/>
          </w:tcPr>
          <w:p w14:paraId="06BC01C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hideMark/>
          </w:tcPr>
          <w:p w14:paraId="759C006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 000,00</w:t>
            </w:r>
          </w:p>
        </w:tc>
        <w:tc>
          <w:tcPr>
            <w:tcW w:w="1059" w:type="dxa"/>
            <w:hideMark/>
          </w:tcPr>
          <w:p w14:paraId="7CC897E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367972E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B23001A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2E02788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4820" w:type="dxa"/>
            <w:hideMark/>
          </w:tcPr>
          <w:p w14:paraId="2FD7BF1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ostr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sfaltový spojovací bez posyp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amenivo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asfaltu cestného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množstv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od 0,50 do 0,70 kg/m2, nad 250 m2</w:t>
            </w:r>
          </w:p>
        </w:tc>
        <w:tc>
          <w:tcPr>
            <w:tcW w:w="1134" w:type="dxa"/>
            <w:hideMark/>
          </w:tcPr>
          <w:p w14:paraId="02CBD27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hideMark/>
          </w:tcPr>
          <w:p w14:paraId="60550C2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 000,00</w:t>
            </w:r>
          </w:p>
        </w:tc>
        <w:tc>
          <w:tcPr>
            <w:tcW w:w="1059" w:type="dxa"/>
            <w:hideMark/>
          </w:tcPr>
          <w:p w14:paraId="39BFD22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0EED92B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330BFBC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18C7BC1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4820" w:type="dxa"/>
            <w:hideMark/>
          </w:tcPr>
          <w:p w14:paraId="41868AC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Asfaltov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rstva obrusná AC 8 O hr. 40 mm, cestný asfalt 50/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>70 - 70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/100  </w:t>
            </w:r>
          </w:p>
        </w:tc>
        <w:tc>
          <w:tcPr>
            <w:tcW w:w="1134" w:type="dxa"/>
            <w:hideMark/>
          </w:tcPr>
          <w:p w14:paraId="6185D8E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hideMark/>
          </w:tcPr>
          <w:p w14:paraId="66DE874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200,00</w:t>
            </w:r>
          </w:p>
        </w:tc>
        <w:tc>
          <w:tcPr>
            <w:tcW w:w="1059" w:type="dxa"/>
            <w:hideMark/>
          </w:tcPr>
          <w:p w14:paraId="01F9AB6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62326A9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59208C43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403870B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4820" w:type="dxa"/>
            <w:hideMark/>
          </w:tcPr>
          <w:p w14:paraId="5048885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Asfaltov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rstva obrusná AC 11 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mB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45/80-75 v pruhu š. do 3 m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modifi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asfalt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I, p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hutnení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hr. 50 mm</w:t>
            </w:r>
          </w:p>
        </w:tc>
        <w:tc>
          <w:tcPr>
            <w:tcW w:w="1134" w:type="dxa"/>
            <w:hideMark/>
          </w:tcPr>
          <w:p w14:paraId="09A2B75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hideMark/>
          </w:tcPr>
          <w:p w14:paraId="425F45C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 000,00</w:t>
            </w:r>
          </w:p>
        </w:tc>
        <w:tc>
          <w:tcPr>
            <w:tcW w:w="1059" w:type="dxa"/>
            <w:hideMark/>
          </w:tcPr>
          <w:p w14:paraId="5C04318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27ED63F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423D497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50B1D38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4820" w:type="dxa"/>
            <w:hideMark/>
          </w:tcPr>
          <w:p w14:paraId="510C150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Asfaltov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rstva ložná AC 16-22 L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mB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45/80-75 v pruhu š. do 3 m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modifi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asfalt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I, p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hutnení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hr. 60 mm</w:t>
            </w:r>
          </w:p>
        </w:tc>
        <w:tc>
          <w:tcPr>
            <w:tcW w:w="1134" w:type="dxa"/>
            <w:hideMark/>
          </w:tcPr>
          <w:p w14:paraId="578F1EC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hideMark/>
          </w:tcPr>
          <w:p w14:paraId="289CC0D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4 000,00</w:t>
            </w:r>
          </w:p>
        </w:tc>
        <w:tc>
          <w:tcPr>
            <w:tcW w:w="1059" w:type="dxa"/>
            <w:hideMark/>
          </w:tcPr>
          <w:p w14:paraId="209DC37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5F60157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257F2FB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6D9F695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4820" w:type="dxa"/>
            <w:hideMark/>
          </w:tcPr>
          <w:p w14:paraId="1799093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Asfaltov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 AC11 O, AC 16-22 L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mB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45/80-75 -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íplato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ďalší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10 m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hrúbky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5028DD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hideMark/>
          </w:tcPr>
          <w:p w14:paraId="2E095B2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 000,00</w:t>
            </w:r>
          </w:p>
        </w:tc>
        <w:tc>
          <w:tcPr>
            <w:tcW w:w="1059" w:type="dxa"/>
            <w:hideMark/>
          </w:tcPr>
          <w:p w14:paraId="37FB01B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337ECBA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A8FDD7B" w14:textId="77777777" w:rsidTr="00ED3F03">
        <w:trPr>
          <w:trHeight w:val="645"/>
        </w:trPr>
        <w:tc>
          <w:tcPr>
            <w:tcW w:w="562" w:type="dxa"/>
            <w:noWrap/>
            <w:hideMark/>
          </w:tcPr>
          <w:p w14:paraId="23113FD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4820" w:type="dxa"/>
            <w:hideMark/>
          </w:tcPr>
          <w:p w14:paraId="67CA8E2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Asfaltov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rstva obrusná / ložná: AC 11 O, AC 16-22 L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mB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45/80-75 -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íplato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aždú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rstvu pokládk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kékoľve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hrúbky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plochy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do 250 m2</w:t>
            </w:r>
          </w:p>
        </w:tc>
        <w:tc>
          <w:tcPr>
            <w:tcW w:w="1134" w:type="dxa"/>
            <w:hideMark/>
          </w:tcPr>
          <w:p w14:paraId="60BBEB0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hideMark/>
          </w:tcPr>
          <w:p w14:paraId="243406E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hideMark/>
          </w:tcPr>
          <w:p w14:paraId="7AF93E2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46D1680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9E77BD6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2C309FD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4820" w:type="dxa"/>
            <w:hideMark/>
          </w:tcPr>
          <w:p w14:paraId="60709AA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rovn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dkladu v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toná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 AC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11 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mB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45/80-75</w:t>
            </w:r>
          </w:p>
        </w:tc>
        <w:tc>
          <w:tcPr>
            <w:tcW w:w="1134" w:type="dxa"/>
            <w:hideMark/>
          </w:tcPr>
          <w:p w14:paraId="5AE9BE3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492" w:type="dxa"/>
            <w:hideMark/>
          </w:tcPr>
          <w:p w14:paraId="543299F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059" w:type="dxa"/>
            <w:hideMark/>
          </w:tcPr>
          <w:p w14:paraId="3448B69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6491013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C94F129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30867BB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4820" w:type="dxa"/>
            <w:hideMark/>
          </w:tcPr>
          <w:p w14:paraId="3244CD1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Vyrovn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dkladu v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toná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 AC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16-22 L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mB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45/80-75</w:t>
            </w:r>
          </w:p>
        </w:tc>
        <w:tc>
          <w:tcPr>
            <w:tcW w:w="1134" w:type="dxa"/>
            <w:hideMark/>
          </w:tcPr>
          <w:p w14:paraId="147C81E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492" w:type="dxa"/>
            <w:hideMark/>
          </w:tcPr>
          <w:p w14:paraId="079094F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059" w:type="dxa"/>
            <w:hideMark/>
          </w:tcPr>
          <w:p w14:paraId="50AFD95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0530CF7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35F2ABF" w14:textId="77777777" w:rsidTr="00ED3F03">
        <w:trPr>
          <w:trHeight w:val="1080"/>
        </w:trPr>
        <w:tc>
          <w:tcPr>
            <w:tcW w:w="562" w:type="dxa"/>
            <w:noWrap/>
            <w:hideMark/>
          </w:tcPr>
          <w:p w14:paraId="38F48A5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4820" w:type="dxa"/>
            <w:hideMark/>
          </w:tcPr>
          <w:p w14:paraId="186ADF6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Kryt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ementobetónový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jazdo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ľajis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rižovatká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arb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írodná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šedá,</w:t>
            </w:r>
            <w:r w:rsidRPr="00A63BEA">
              <w:rPr>
                <w:rFonts w:cs="Arial"/>
                <w:sz w:val="20"/>
                <w:szCs w:val="20"/>
              </w:rPr>
              <w:br/>
              <w:t xml:space="preserve">povrchová úprava metličkový dezén, ochrann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áte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roti ropný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átka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šetr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čas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b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uhnut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r w:rsidRPr="00A63BEA">
              <w:rPr>
                <w:rFonts w:cs="Arial"/>
                <w:sz w:val="20"/>
                <w:szCs w:val="20"/>
              </w:rPr>
              <w:br/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ebnen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rezan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škár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álievo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dilatácií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CBII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Blll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, C 30/37, hr. do 200 mm</w:t>
            </w:r>
          </w:p>
        </w:tc>
        <w:tc>
          <w:tcPr>
            <w:tcW w:w="1134" w:type="dxa"/>
            <w:noWrap/>
            <w:hideMark/>
          </w:tcPr>
          <w:p w14:paraId="570A338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3D68E26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7BC30B2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4906AD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0769E39" w14:textId="77777777" w:rsidTr="00ED3F03">
        <w:trPr>
          <w:trHeight w:val="1080"/>
        </w:trPr>
        <w:tc>
          <w:tcPr>
            <w:tcW w:w="562" w:type="dxa"/>
            <w:noWrap/>
            <w:hideMark/>
          </w:tcPr>
          <w:p w14:paraId="64F7B22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4820" w:type="dxa"/>
            <w:hideMark/>
          </w:tcPr>
          <w:p w14:paraId="0D7AA16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Kryt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ementobetónový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jazdo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ľajis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rižovatká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arb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írodná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šedá,</w:t>
            </w:r>
            <w:r w:rsidRPr="00A63BEA">
              <w:rPr>
                <w:rFonts w:cs="Arial"/>
                <w:sz w:val="20"/>
                <w:szCs w:val="20"/>
              </w:rPr>
              <w:br/>
              <w:t xml:space="preserve">povrchová úprava metličkový dezén, ochrann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áte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roti ropný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látka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šetr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čas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b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uhnut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r w:rsidRPr="00A63BEA">
              <w:rPr>
                <w:rFonts w:cs="Arial"/>
                <w:sz w:val="20"/>
                <w:szCs w:val="20"/>
              </w:rPr>
              <w:br/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ebnen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rezan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škár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álievo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dilatácií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CBII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Blll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, C 30/37, hr. do 250 mm</w:t>
            </w:r>
          </w:p>
        </w:tc>
        <w:tc>
          <w:tcPr>
            <w:tcW w:w="1134" w:type="dxa"/>
            <w:noWrap/>
            <w:hideMark/>
          </w:tcPr>
          <w:p w14:paraId="348E52A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53054B3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00,00</w:t>
            </w:r>
          </w:p>
        </w:tc>
        <w:tc>
          <w:tcPr>
            <w:tcW w:w="1059" w:type="dxa"/>
            <w:noWrap/>
            <w:hideMark/>
          </w:tcPr>
          <w:p w14:paraId="0D22B36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749420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B46D4A8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01A0B37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4820" w:type="dxa"/>
            <w:hideMark/>
          </w:tcPr>
          <w:p w14:paraId="0D11D65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Kryt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ementobetónový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jazdo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ľajis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v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križovatká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íplatok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z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arb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ordovú-červenú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0598A7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06221D6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50,00</w:t>
            </w:r>
          </w:p>
        </w:tc>
        <w:tc>
          <w:tcPr>
            <w:tcW w:w="1059" w:type="dxa"/>
            <w:noWrap/>
            <w:hideMark/>
          </w:tcPr>
          <w:p w14:paraId="65CE1D7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F4E560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5A63714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17591EE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4820" w:type="dxa"/>
            <w:noWrap/>
            <w:hideMark/>
          </w:tcPr>
          <w:p w14:paraId="51025C4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podkladový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C12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>/15, C20/25, C25/30, hr.  do 100 mm</w:t>
            </w:r>
          </w:p>
        </w:tc>
        <w:tc>
          <w:tcPr>
            <w:tcW w:w="1134" w:type="dxa"/>
            <w:noWrap/>
            <w:hideMark/>
          </w:tcPr>
          <w:p w14:paraId="629BE98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125A23E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059" w:type="dxa"/>
            <w:noWrap/>
            <w:hideMark/>
          </w:tcPr>
          <w:p w14:paraId="271F27B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142403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5516808B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249BBDA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4820" w:type="dxa"/>
            <w:noWrap/>
            <w:hideMark/>
          </w:tcPr>
          <w:p w14:paraId="05C6884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podkladový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C12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>/15, C20/25, C25/30, hr.  do 200 mm</w:t>
            </w:r>
          </w:p>
        </w:tc>
        <w:tc>
          <w:tcPr>
            <w:tcW w:w="1134" w:type="dxa"/>
            <w:noWrap/>
            <w:hideMark/>
          </w:tcPr>
          <w:p w14:paraId="2C66EDE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03C07B4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00,00</w:t>
            </w:r>
          </w:p>
        </w:tc>
        <w:tc>
          <w:tcPr>
            <w:tcW w:w="1059" w:type="dxa"/>
            <w:noWrap/>
            <w:hideMark/>
          </w:tcPr>
          <w:p w14:paraId="0A46F30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EE6BE1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CE35AAA" w14:textId="77777777" w:rsidTr="00ED3F03">
        <w:trPr>
          <w:trHeight w:val="420"/>
        </w:trPr>
        <w:tc>
          <w:tcPr>
            <w:tcW w:w="562" w:type="dxa"/>
            <w:noWrap/>
            <w:hideMark/>
          </w:tcPr>
          <w:p w14:paraId="5B4E43B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4820" w:type="dxa"/>
            <w:noWrap/>
            <w:hideMark/>
          </w:tcPr>
          <w:p w14:paraId="6487A60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podkladový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C12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>/15, C20/25, C25/30, hr.  do 300 mm</w:t>
            </w:r>
          </w:p>
        </w:tc>
        <w:tc>
          <w:tcPr>
            <w:tcW w:w="1134" w:type="dxa"/>
            <w:noWrap/>
            <w:hideMark/>
          </w:tcPr>
          <w:p w14:paraId="42FA4F3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17BE9D1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0,00</w:t>
            </w:r>
          </w:p>
        </w:tc>
        <w:tc>
          <w:tcPr>
            <w:tcW w:w="1059" w:type="dxa"/>
            <w:noWrap/>
            <w:hideMark/>
          </w:tcPr>
          <w:p w14:paraId="069C811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D107EF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A152272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791A078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4820" w:type="dxa"/>
            <w:noWrap/>
            <w:hideMark/>
          </w:tcPr>
          <w:p w14:paraId="76A04CE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dkladn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. C 12/15</w:t>
            </w:r>
          </w:p>
        </w:tc>
        <w:tc>
          <w:tcPr>
            <w:tcW w:w="1134" w:type="dxa"/>
            <w:noWrap/>
            <w:hideMark/>
          </w:tcPr>
          <w:p w14:paraId="7EB2A82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3</w:t>
            </w:r>
          </w:p>
        </w:tc>
        <w:tc>
          <w:tcPr>
            <w:tcW w:w="1492" w:type="dxa"/>
            <w:noWrap/>
            <w:hideMark/>
          </w:tcPr>
          <w:p w14:paraId="26EA04F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059" w:type="dxa"/>
            <w:noWrap/>
            <w:hideMark/>
          </w:tcPr>
          <w:p w14:paraId="7ACC2F2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63994F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7CF501E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47D7514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4820" w:type="dxa"/>
            <w:noWrap/>
            <w:hideMark/>
          </w:tcPr>
          <w:p w14:paraId="2A55A67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dkladn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. C 20/25</w:t>
            </w:r>
          </w:p>
        </w:tc>
        <w:tc>
          <w:tcPr>
            <w:tcW w:w="1134" w:type="dxa"/>
            <w:noWrap/>
            <w:hideMark/>
          </w:tcPr>
          <w:p w14:paraId="32DF503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3</w:t>
            </w:r>
          </w:p>
        </w:tc>
        <w:tc>
          <w:tcPr>
            <w:tcW w:w="1492" w:type="dxa"/>
            <w:noWrap/>
            <w:hideMark/>
          </w:tcPr>
          <w:p w14:paraId="3C14F79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059" w:type="dxa"/>
            <w:noWrap/>
            <w:hideMark/>
          </w:tcPr>
          <w:p w14:paraId="0B6A484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762792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BA10E04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1741858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4820" w:type="dxa"/>
            <w:noWrap/>
            <w:hideMark/>
          </w:tcPr>
          <w:p w14:paraId="47ABBAA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dkladn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. C 25/30</w:t>
            </w:r>
          </w:p>
        </w:tc>
        <w:tc>
          <w:tcPr>
            <w:tcW w:w="1134" w:type="dxa"/>
            <w:noWrap/>
            <w:hideMark/>
          </w:tcPr>
          <w:p w14:paraId="2225284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3</w:t>
            </w:r>
          </w:p>
        </w:tc>
        <w:tc>
          <w:tcPr>
            <w:tcW w:w="1492" w:type="dxa"/>
            <w:noWrap/>
            <w:hideMark/>
          </w:tcPr>
          <w:p w14:paraId="06873D2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059" w:type="dxa"/>
            <w:noWrap/>
            <w:hideMark/>
          </w:tcPr>
          <w:p w14:paraId="0D41E9B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4AF140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522E01D5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2CA37A6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4820" w:type="dxa"/>
            <w:noWrap/>
            <w:hideMark/>
          </w:tcPr>
          <w:p w14:paraId="169ACDA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dkladný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t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. C 30/37</w:t>
            </w:r>
          </w:p>
        </w:tc>
        <w:tc>
          <w:tcPr>
            <w:tcW w:w="1134" w:type="dxa"/>
            <w:noWrap/>
            <w:hideMark/>
          </w:tcPr>
          <w:p w14:paraId="4BD0678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3</w:t>
            </w:r>
          </w:p>
        </w:tc>
        <w:tc>
          <w:tcPr>
            <w:tcW w:w="1492" w:type="dxa"/>
            <w:noWrap/>
            <w:hideMark/>
          </w:tcPr>
          <w:p w14:paraId="152029B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059" w:type="dxa"/>
            <w:noWrap/>
            <w:hideMark/>
          </w:tcPr>
          <w:p w14:paraId="0DED278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E11210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3E16F78" w14:textId="77777777" w:rsidTr="00ED3F03">
        <w:trPr>
          <w:trHeight w:val="300"/>
        </w:trPr>
        <w:tc>
          <w:tcPr>
            <w:tcW w:w="562" w:type="dxa"/>
            <w:noWrap/>
            <w:hideMark/>
          </w:tcPr>
          <w:p w14:paraId="4A0929D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4820" w:type="dxa"/>
            <w:noWrap/>
            <w:hideMark/>
          </w:tcPr>
          <w:p w14:paraId="5C97C2D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ýstuž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vára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iet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ARI</w:t>
            </w:r>
          </w:p>
        </w:tc>
        <w:tc>
          <w:tcPr>
            <w:tcW w:w="1134" w:type="dxa"/>
            <w:noWrap/>
            <w:hideMark/>
          </w:tcPr>
          <w:p w14:paraId="4519F3B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492" w:type="dxa"/>
            <w:noWrap/>
            <w:hideMark/>
          </w:tcPr>
          <w:p w14:paraId="0FA69B6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,00</w:t>
            </w:r>
          </w:p>
        </w:tc>
        <w:tc>
          <w:tcPr>
            <w:tcW w:w="1059" w:type="dxa"/>
            <w:noWrap/>
            <w:hideMark/>
          </w:tcPr>
          <w:p w14:paraId="05A3960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FC06B4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29C2EF1" w14:textId="77777777" w:rsidTr="00ED3F03">
        <w:trPr>
          <w:trHeight w:val="300"/>
        </w:trPr>
        <w:tc>
          <w:tcPr>
            <w:tcW w:w="562" w:type="dxa"/>
            <w:noWrap/>
            <w:hideMark/>
          </w:tcPr>
          <w:p w14:paraId="3A7E2A3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4820" w:type="dxa"/>
            <w:noWrap/>
            <w:hideMark/>
          </w:tcPr>
          <w:p w14:paraId="1526F8E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ýstuž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onárs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oceľ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tyče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/pruty B500, B550 </w:t>
            </w:r>
          </w:p>
        </w:tc>
        <w:tc>
          <w:tcPr>
            <w:tcW w:w="1134" w:type="dxa"/>
            <w:noWrap/>
            <w:hideMark/>
          </w:tcPr>
          <w:p w14:paraId="13272C6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492" w:type="dxa"/>
            <w:noWrap/>
            <w:hideMark/>
          </w:tcPr>
          <w:p w14:paraId="60DF42A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,00</w:t>
            </w:r>
          </w:p>
        </w:tc>
        <w:tc>
          <w:tcPr>
            <w:tcW w:w="1059" w:type="dxa"/>
            <w:noWrap/>
            <w:hideMark/>
          </w:tcPr>
          <w:p w14:paraId="700C2B2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DE12D8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E3E878B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1CC1B56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4820" w:type="dxa"/>
            <w:noWrap/>
            <w:hideMark/>
          </w:tcPr>
          <w:p w14:paraId="4E59392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ýstuž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etón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 xml:space="preserve">polypropylén -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umelé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al. sklené vlákna</w:t>
            </w:r>
          </w:p>
        </w:tc>
        <w:tc>
          <w:tcPr>
            <w:tcW w:w="1134" w:type="dxa"/>
            <w:noWrap/>
            <w:hideMark/>
          </w:tcPr>
          <w:p w14:paraId="4FF2C6B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g</w:t>
            </w:r>
          </w:p>
        </w:tc>
        <w:tc>
          <w:tcPr>
            <w:tcW w:w="1492" w:type="dxa"/>
            <w:noWrap/>
            <w:hideMark/>
          </w:tcPr>
          <w:p w14:paraId="2FBD444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,00</w:t>
            </w:r>
          </w:p>
        </w:tc>
        <w:tc>
          <w:tcPr>
            <w:tcW w:w="1059" w:type="dxa"/>
            <w:noWrap/>
            <w:hideMark/>
          </w:tcPr>
          <w:p w14:paraId="0AF01DD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8B4E19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3B651F4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0FE2896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4820" w:type="dxa"/>
            <w:noWrap/>
            <w:hideMark/>
          </w:tcPr>
          <w:p w14:paraId="00BD3CB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ceľ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lz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trny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hmoždiny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kotvy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iemer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>32mm</w:t>
            </w:r>
            <w:proofErr w:type="gramEnd"/>
          </w:p>
        </w:tc>
        <w:tc>
          <w:tcPr>
            <w:tcW w:w="1134" w:type="dxa"/>
            <w:noWrap/>
            <w:hideMark/>
          </w:tcPr>
          <w:p w14:paraId="76CDD55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492" w:type="dxa"/>
            <w:noWrap/>
            <w:hideMark/>
          </w:tcPr>
          <w:p w14:paraId="517F888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00,00</w:t>
            </w:r>
          </w:p>
        </w:tc>
        <w:tc>
          <w:tcPr>
            <w:tcW w:w="1059" w:type="dxa"/>
            <w:noWrap/>
            <w:hideMark/>
          </w:tcPr>
          <w:p w14:paraId="24A4D74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2E4199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ECD4C5F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6472DBE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4820" w:type="dxa"/>
            <w:hideMark/>
          </w:tcPr>
          <w:p w14:paraId="256AF3B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Geotextílie netkané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eparač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P 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>300-500g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>/m2</w:t>
            </w:r>
          </w:p>
        </w:tc>
        <w:tc>
          <w:tcPr>
            <w:tcW w:w="1134" w:type="dxa"/>
            <w:hideMark/>
          </w:tcPr>
          <w:p w14:paraId="1314F30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hideMark/>
          </w:tcPr>
          <w:p w14:paraId="25BB04F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000,00</w:t>
            </w:r>
          </w:p>
        </w:tc>
        <w:tc>
          <w:tcPr>
            <w:tcW w:w="1059" w:type="dxa"/>
            <w:hideMark/>
          </w:tcPr>
          <w:p w14:paraId="12BA59E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1217315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2301BB4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44F7A9F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4820" w:type="dxa"/>
            <w:hideMark/>
          </w:tcPr>
          <w:p w14:paraId="6C4006D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Výstužná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mrež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rstvy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altobetón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100/100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N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/m</w:t>
            </w:r>
          </w:p>
        </w:tc>
        <w:tc>
          <w:tcPr>
            <w:tcW w:w="1134" w:type="dxa"/>
            <w:hideMark/>
          </w:tcPr>
          <w:p w14:paraId="6F53B3C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hideMark/>
          </w:tcPr>
          <w:p w14:paraId="7924F0B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000,00</w:t>
            </w:r>
          </w:p>
        </w:tc>
        <w:tc>
          <w:tcPr>
            <w:tcW w:w="1059" w:type="dxa"/>
            <w:hideMark/>
          </w:tcPr>
          <w:p w14:paraId="1933C6C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725E2EA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8028741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2AA37ED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4820" w:type="dxa"/>
            <w:hideMark/>
          </w:tcPr>
          <w:p w14:paraId="5D46C02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Naklad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odvo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tavebn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ut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asfaltobetón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na skládku d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zdialenosti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10 km</w:t>
            </w:r>
          </w:p>
        </w:tc>
        <w:tc>
          <w:tcPr>
            <w:tcW w:w="1134" w:type="dxa"/>
            <w:hideMark/>
          </w:tcPr>
          <w:p w14:paraId="7E463FC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492" w:type="dxa"/>
            <w:hideMark/>
          </w:tcPr>
          <w:p w14:paraId="680A9F0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 500,00</w:t>
            </w:r>
          </w:p>
        </w:tc>
        <w:tc>
          <w:tcPr>
            <w:tcW w:w="1059" w:type="dxa"/>
            <w:hideMark/>
          </w:tcPr>
          <w:p w14:paraId="7A8467B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448B1DC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EA61AA9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040B9D4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4820" w:type="dxa"/>
            <w:hideMark/>
          </w:tcPr>
          <w:p w14:paraId="4C9DB6B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Cena z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uskladn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1 ton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ut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živičného materiálu</w:t>
            </w:r>
          </w:p>
        </w:tc>
        <w:tc>
          <w:tcPr>
            <w:tcW w:w="1134" w:type="dxa"/>
            <w:hideMark/>
          </w:tcPr>
          <w:p w14:paraId="5978337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492" w:type="dxa"/>
            <w:hideMark/>
          </w:tcPr>
          <w:p w14:paraId="735C69D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 500,00</w:t>
            </w:r>
          </w:p>
        </w:tc>
        <w:tc>
          <w:tcPr>
            <w:tcW w:w="1059" w:type="dxa"/>
            <w:hideMark/>
          </w:tcPr>
          <w:p w14:paraId="3B568EF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14:paraId="02B6820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963DB52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3559850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4820" w:type="dxa"/>
            <w:hideMark/>
          </w:tcPr>
          <w:p w14:paraId="465096B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Stroj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ruč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čist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acovn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lochy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rop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protiprašné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patreni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CB3918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2FE38D3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 000,00</w:t>
            </w:r>
          </w:p>
        </w:tc>
        <w:tc>
          <w:tcPr>
            <w:tcW w:w="1059" w:type="dxa"/>
            <w:noWrap/>
            <w:hideMark/>
          </w:tcPr>
          <w:p w14:paraId="47AE2DC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01F3C9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513A6F70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16E1C5A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4820" w:type="dxa"/>
            <w:noWrap/>
            <w:hideMark/>
          </w:tcPr>
          <w:p w14:paraId="6E68C9B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č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rstvy z drveného kameniva s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hutnení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fr. 4/8 až 8/11 mm, hr. do 50 mm</w:t>
            </w:r>
          </w:p>
        </w:tc>
        <w:tc>
          <w:tcPr>
            <w:tcW w:w="1134" w:type="dxa"/>
            <w:noWrap/>
            <w:hideMark/>
          </w:tcPr>
          <w:p w14:paraId="450EA1A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5D5D7F5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66EAA1A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248E30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34CDF11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49D20B1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4820" w:type="dxa"/>
            <w:noWrap/>
            <w:hideMark/>
          </w:tcPr>
          <w:p w14:paraId="1A00E87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č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rstvy z drveného kameniva s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hutnení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fr. 0/22 až 0/32 mm, hr. do 150 mm</w:t>
            </w:r>
          </w:p>
        </w:tc>
        <w:tc>
          <w:tcPr>
            <w:tcW w:w="1134" w:type="dxa"/>
            <w:noWrap/>
            <w:hideMark/>
          </w:tcPr>
          <w:p w14:paraId="2FE31F6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3737B9A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6FD95D2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0D8AC0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756BC3BA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0716441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4820" w:type="dxa"/>
            <w:noWrap/>
            <w:hideMark/>
          </w:tcPr>
          <w:p w14:paraId="7C3E7B6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č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rstvy z drveného kameniva s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hutnení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fr. 0/22 až 0/32 mm, hr. do 250 mm</w:t>
            </w:r>
          </w:p>
        </w:tc>
        <w:tc>
          <w:tcPr>
            <w:tcW w:w="1134" w:type="dxa"/>
            <w:noWrap/>
            <w:hideMark/>
          </w:tcPr>
          <w:p w14:paraId="0410451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7F3672F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059" w:type="dxa"/>
            <w:noWrap/>
            <w:hideMark/>
          </w:tcPr>
          <w:p w14:paraId="66E56D1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A979CE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6E4640D" w14:textId="77777777" w:rsidTr="00ED3F03">
        <w:trPr>
          <w:trHeight w:val="390"/>
        </w:trPr>
        <w:tc>
          <w:tcPr>
            <w:tcW w:w="562" w:type="dxa"/>
            <w:noWrap/>
            <w:hideMark/>
          </w:tcPr>
          <w:p w14:paraId="4240A70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4820" w:type="dxa"/>
            <w:noWrap/>
            <w:hideMark/>
          </w:tcPr>
          <w:p w14:paraId="4554F6D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Konštrukč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rstvy z drveného kameniva s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hutnení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fr. 0/22 až 0/32 mm, hr. do 350 mm</w:t>
            </w:r>
          </w:p>
        </w:tc>
        <w:tc>
          <w:tcPr>
            <w:tcW w:w="1134" w:type="dxa"/>
            <w:noWrap/>
            <w:hideMark/>
          </w:tcPr>
          <w:p w14:paraId="678E3F2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571A1CC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00,00</w:t>
            </w:r>
          </w:p>
        </w:tc>
        <w:tc>
          <w:tcPr>
            <w:tcW w:w="1059" w:type="dxa"/>
            <w:noWrap/>
            <w:hideMark/>
          </w:tcPr>
          <w:p w14:paraId="1FCED51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CD0875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D3464CA" w14:textId="77777777" w:rsidTr="00ED3F03">
        <w:trPr>
          <w:trHeight w:val="495"/>
        </w:trPr>
        <w:tc>
          <w:tcPr>
            <w:tcW w:w="562" w:type="dxa"/>
            <w:noWrap/>
            <w:hideMark/>
          </w:tcPr>
          <w:p w14:paraId="42DF2BF3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06A5F255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TDZ</w:t>
            </w:r>
          </w:p>
        </w:tc>
        <w:tc>
          <w:tcPr>
            <w:tcW w:w="1134" w:type="dxa"/>
            <w:noWrap/>
            <w:hideMark/>
          </w:tcPr>
          <w:p w14:paraId="274E4D52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1F8FD3D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noWrap/>
            <w:hideMark/>
          </w:tcPr>
          <w:p w14:paraId="4817B459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06E9419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</w:tr>
      <w:tr w:rsidR="00ED3F03" w:rsidRPr="00A63BEA" w14:paraId="13568DB2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1E0B6DD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hideMark/>
          </w:tcPr>
          <w:p w14:paraId="37812CB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Zhotov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odor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načen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áterov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hmôt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hr. 2,5 až 3 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 xml:space="preserve">mm -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odiace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pruhy</w:t>
            </w:r>
          </w:p>
        </w:tc>
        <w:tc>
          <w:tcPr>
            <w:tcW w:w="1134" w:type="dxa"/>
            <w:noWrap/>
            <w:hideMark/>
          </w:tcPr>
          <w:p w14:paraId="719C517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14EF751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50,00</w:t>
            </w:r>
          </w:p>
        </w:tc>
        <w:tc>
          <w:tcPr>
            <w:tcW w:w="1059" w:type="dxa"/>
            <w:noWrap/>
            <w:hideMark/>
          </w:tcPr>
          <w:p w14:paraId="416CBCA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38EAB8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2CEACCDF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7A86959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hideMark/>
          </w:tcPr>
          <w:p w14:paraId="1826B1D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íplatok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k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e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reflexnú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úpravu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balotinovú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odiace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pruhy</w:t>
            </w:r>
          </w:p>
        </w:tc>
        <w:tc>
          <w:tcPr>
            <w:tcW w:w="1134" w:type="dxa"/>
            <w:noWrap/>
            <w:hideMark/>
          </w:tcPr>
          <w:p w14:paraId="1F80ED5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301E7FA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50,00</w:t>
            </w:r>
          </w:p>
        </w:tc>
        <w:tc>
          <w:tcPr>
            <w:tcW w:w="1059" w:type="dxa"/>
            <w:noWrap/>
            <w:hideMark/>
          </w:tcPr>
          <w:p w14:paraId="1D13B0A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76C32F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17B9518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46C25CE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hideMark/>
          </w:tcPr>
          <w:p w14:paraId="297203B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edznač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nač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trieka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arbo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áterov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hmôt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eliac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čiary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odiac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úžky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6059DD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7084D51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50,00</w:t>
            </w:r>
          </w:p>
        </w:tc>
        <w:tc>
          <w:tcPr>
            <w:tcW w:w="1059" w:type="dxa"/>
            <w:noWrap/>
            <w:hideMark/>
          </w:tcPr>
          <w:p w14:paraId="32F0801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F6FDCE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5695203E" w14:textId="77777777" w:rsidTr="00ED3F03">
        <w:trPr>
          <w:trHeight w:val="495"/>
        </w:trPr>
        <w:tc>
          <w:tcPr>
            <w:tcW w:w="562" w:type="dxa"/>
            <w:noWrap/>
            <w:hideMark/>
          </w:tcPr>
          <w:p w14:paraId="4D136C25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7D28AAA5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DDZ</w:t>
            </w:r>
          </w:p>
        </w:tc>
        <w:tc>
          <w:tcPr>
            <w:tcW w:w="1134" w:type="dxa"/>
            <w:noWrap/>
            <w:hideMark/>
          </w:tcPr>
          <w:p w14:paraId="1C2768AA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EE70AD0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noWrap/>
            <w:hideMark/>
          </w:tcPr>
          <w:p w14:paraId="7096AB38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F33857E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</w:tr>
      <w:tr w:rsidR="00ED3F03" w:rsidRPr="00A63BEA" w14:paraId="3899A324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3202D2D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hideMark/>
          </w:tcPr>
          <w:p w14:paraId="315EBC8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edformátovaná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áska na VDZ š. 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>120mm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ranžovej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farby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A7237C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2AD3308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300,00</w:t>
            </w:r>
          </w:p>
        </w:tc>
        <w:tc>
          <w:tcPr>
            <w:tcW w:w="1059" w:type="dxa"/>
            <w:noWrap/>
            <w:hideMark/>
          </w:tcPr>
          <w:p w14:paraId="02FA67D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B6E7C0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ECADD9D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7914713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2047723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enájo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: Výstražné značk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tĺpi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stavc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základná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eľkosť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(A 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>4a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>/b/c, A 5, A 6, A 12, A 19, A 34)</w:t>
            </w:r>
          </w:p>
        </w:tc>
        <w:tc>
          <w:tcPr>
            <w:tcW w:w="1134" w:type="dxa"/>
            <w:noWrap/>
            <w:hideMark/>
          </w:tcPr>
          <w:p w14:paraId="6FF4925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eň</w:t>
            </w:r>
            <w:proofErr w:type="spellEnd"/>
          </w:p>
        </w:tc>
        <w:tc>
          <w:tcPr>
            <w:tcW w:w="1492" w:type="dxa"/>
            <w:noWrap/>
            <w:hideMark/>
          </w:tcPr>
          <w:p w14:paraId="149F444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noWrap/>
            <w:hideMark/>
          </w:tcPr>
          <w:p w14:paraId="3D0B8A5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EC74C6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32A33D1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07A4B3E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5496F6B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enájo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: Zákazové značk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tĺpi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stavc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základná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eľkosť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(B 1 až B 39)</w:t>
            </w:r>
          </w:p>
        </w:tc>
        <w:tc>
          <w:tcPr>
            <w:tcW w:w="1134" w:type="dxa"/>
            <w:noWrap/>
            <w:hideMark/>
          </w:tcPr>
          <w:p w14:paraId="3E83BB1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eň</w:t>
            </w:r>
            <w:proofErr w:type="spellEnd"/>
          </w:p>
        </w:tc>
        <w:tc>
          <w:tcPr>
            <w:tcW w:w="1492" w:type="dxa"/>
            <w:noWrap/>
            <w:hideMark/>
          </w:tcPr>
          <w:p w14:paraId="5EAD882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noWrap/>
            <w:hideMark/>
          </w:tcPr>
          <w:p w14:paraId="424CDA0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954BED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78F19A7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6512C07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hideMark/>
          </w:tcPr>
          <w:p w14:paraId="1B6EE33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enájo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íkazov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načk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tĺpi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stavc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základná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eľkosť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(C </w:t>
            </w:r>
            <w:proofErr w:type="gramStart"/>
            <w:r w:rsidRPr="00A63BEA">
              <w:rPr>
                <w:rFonts w:cs="Arial"/>
                <w:sz w:val="20"/>
                <w:szCs w:val="20"/>
              </w:rPr>
              <w:t>6a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>/b/c, C 20 až C 28)</w:t>
            </w:r>
          </w:p>
        </w:tc>
        <w:tc>
          <w:tcPr>
            <w:tcW w:w="1134" w:type="dxa"/>
            <w:noWrap/>
            <w:hideMark/>
          </w:tcPr>
          <w:p w14:paraId="080F4EC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eň</w:t>
            </w:r>
            <w:proofErr w:type="spellEnd"/>
          </w:p>
        </w:tc>
        <w:tc>
          <w:tcPr>
            <w:tcW w:w="1492" w:type="dxa"/>
            <w:noWrap/>
            <w:hideMark/>
          </w:tcPr>
          <w:p w14:paraId="4E4D2E8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noWrap/>
            <w:hideMark/>
          </w:tcPr>
          <w:p w14:paraId="01FF113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145385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444D06DB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57D8076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15A14EF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enájo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Informatív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merov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značky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tĺpi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stavc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zákl.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eľkosť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(IS 15, IS 16, IS 26)</w:t>
            </w:r>
          </w:p>
        </w:tc>
        <w:tc>
          <w:tcPr>
            <w:tcW w:w="1134" w:type="dxa"/>
            <w:noWrap/>
            <w:hideMark/>
          </w:tcPr>
          <w:p w14:paraId="686025C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eň</w:t>
            </w:r>
            <w:proofErr w:type="spellEnd"/>
          </w:p>
        </w:tc>
        <w:tc>
          <w:tcPr>
            <w:tcW w:w="1492" w:type="dxa"/>
            <w:noWrap/>
            <w:hideMark/>
          </w:tcPr>
          <w:p w14:paraId="4B97779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noWrap/>
            <w:hideMark/>
          </w:tcPr>
          <w:p w14:paraId="0CD41D0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06A2CF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04843056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5A0CDFB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3AEE64D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enájo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Ekosvetl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atérií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6A04AC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eň</w:t>
            </w:r>
            <w:proofErr w:type="spellEnd"/>
          </w:p>
        </w:tc>
        <w:tc>
          <w:tcPr>
            <w:tcW w:w="1492" w:type="dxa"/>
            <w:noWrap/>
            <w:hideMark/>
          </w:tcPr>
          <w:p w14:paraId="2E617BA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 500,00</w:t>
            </w:r>
          </w:p>
        </w:tc>
        <w:tc>
          <w:tcPr>
            <w:tcW w:w="1059" w:type="dxa"/>
            <w:noWrap/>
            <w:hideMark/>
          </w:tcPr>
          <w:p w14:paraId="6CD07FF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5CA149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7255561C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5E3EFA0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310BC85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enájom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nosná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cestná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veteľná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ignalizác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2k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batérií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C12C3D2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sada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deň</w:t>
            </w:r>
            <w:proofErr w:type="spellEnd"/>
          </w:p>
        </w:tc>
        <w:tc>
          <w:tcPr>
            <w:tcW w:w="1492" w:type="dxa"/>
            <w:noWrap/>
            <w:hideMark/>
          </w:tcPr>
          <w:p w14:paraId="66EF2AE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0,00</w:t>
            </w:r>
          </w:p>
        </w:tc>
        <w:tc>
          <w:tcPr>
            <w:tcW w:w="1059" w:type="dxa"/>
            <w:noWrap/>
            <w:hideMark/>
          </w:tcPr>
          <w:p w14:paraId="004EA58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432222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55033F60" w14:textId="77777777" w:rsidTr="00ED3F03">
        <w:trPr>
          <w:trHeight w:val="495"/>
        </w:trPr>
        <w:tc>
          <w:tcPr>
            <w:tcW w:w="562" w:type="dxa"/>
            <w:noWrap/>
            <w:hideMark/>
          </w:tcPr>
          <w:p w14:paraId="4ED568E1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6C25718D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VRN a ZS</w:t>
            </w:r>
          </w:p>
        </w:tc>
        <w:tc>
          <w:tcPr>
            <w:tcW w:w="1134" w:type="dxa"/>
            <w:noWrap/>
            <w:hideMark/>
          </w:tcPr>
          <w:p w14:paraId="73822B0D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3BA833D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noWrap/>
            <w:hideMark/>
          </w:tcPr>
          <w:p w14:paraId="05499C32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3F9E641" w14:textId="77777777" w:rsidR="00ED3F03" w:rsidRPr="00A63BEA" w:rsidRDefault="00ED3F03" w:rsidP="00ED3F0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</w:tr>
      <w:tr w:rsidR="00ED3F03" w:rsidRPr="00A63BEA" w14:paraId="08058379" w14:textId="77777777" w:rsidTr="00ED3F03">
        <w:trPr>
          <w:trHeight w:val="510"/>
        </w:trPr>
        <w:tc>
          <w:tcPr>
            <w:tcW w:w="562" w:type="dxa"/>
            <w:noWrap/>
            <w:hideMark/>
          </w:tcPr>
          <w:p w14:paraId="78A3382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hideMark/>
          </w:tcPr>
          <w:p w14:paraId="28AD96F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Dočasné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kryt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tvoren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ýkopov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ceľovými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latňami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hr. 15-20 mm s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osnosťou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jazd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nákladných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ozidiel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rátan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i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dstráneni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68666E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1492" w:type="dxa"/>
            <w:noWrap/>
            <w:hideMark/>
          </w:tcPr>
          <w:p w14:paraId="0D26F44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75,00</w:t>
            </w:r>
          </w:p>
        </w:tc>
        <w:tc>
          <w:tcPr>
            <w:tcW w:w="1059" w:type="dxa"/>
            <w:noWrap/>
            <w:hideMark/>
          </w:tcPr>
          <w:p w14:paraId="2A76166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F45E8E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36B78B5B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5691755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hideMark/>
          </w:tcPr>
          <w:p w14:paraId="254FC09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D+M Stavebnéh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ploten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ýšky 2,0 m, pletivo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iehľad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nepriehľad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7F9CDC0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92" w:type="dxa"/>
            <w:noWrap/>
            <w:hideMark/>
          </w:tcPr>
          <w:p w14:paraId="3FB159E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059" w:type="dxa"/>
            <w:noWrap/>
            <w:hideMark/>
          </w:tcPr>
          <w:p w14:paraId="11D29B4F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79CD581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710BF86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3A6A059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hideMark/>
          </w:tcPr>
          <w:p w14:paraId="1064478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gramStart"/>
            <w:r w:rsidRPr="00A63BEA">
              <w:rPr>
                <w:rFonts w:cs="Arial"/>
                <w:sz w:val="20"/>
                <w:szCs w:val="20"/>
              </w:rPr>
              <w:t>POD - plán</w:t>
            </w:r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organizác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pravy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volen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>, poplatky</w:t>
            </w:r>
          </w:p>
        </w:tc>
        <w:tc>
          <w:tcPr>
            <w:tcW w:w="1134" w:type="dxa"/>
            <w:noWrap/>
            <w:hideMark/>
          </w:tcPr>
          <w:p w14:paraId="72197E5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492" w:type="dxa"/>
            <w:noWrap/>
            <w:hideMark/>
          </w:tcPr>
          <w:p w14:paraId="5711414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059" w:type="dxa"/>
            <w:noWrap/>
            <w:hideMark/>
          </w:tcPr>
          <w:p w14:paraId="4C01062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E55A7B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3DB0B08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7890448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51A2E35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Inžiniers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činnosť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diagnostik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dlož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kúšky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0F9304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492" w:type="dxa"/>
            <w:noWrap/>
            <w:hideMark/>
          </w:tcPr>
          <w:p w14:paraId="22BE67FE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059" w:type="dxa"/>
            <w:noWrap/>
            <w:hideMark/>
          </w:tcPr>
          <w:p w14:paraId="7DA83E5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A6C328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FFA64E5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65430F4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hideMark/>
          </w:tcPr>
          <w:p w14:paraId="58AD89F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Geodetické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orealizačné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amerani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49339B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492" w:type="dxa"/>
            <w:noWrap/>
            <w:hideMark/>
          </w:tcPr>
          <w:p w14:paraId="6F1967DC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059" w:type="dxa"/>
            <w:noWrap/>
            <w:hideMark/>
          </w:tcPr>
          <w:p w14:paraId="3CB248F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EA6619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38EDF42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73FDA83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hideMark/>
          </w:tcPr>
          <w:p w14:paraId="652C208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 xml:space="preserve">Projekt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skutočného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hotoveni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8E891F7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492" w:type="dxa"/>
            <w:noWrap/>
            <w:hideMark/>
          </w:tcPr>
          <w:p w14:paraId="3D34900A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,00</w:t>
            </w:r>
          </w:p>
        </w:tc>
        <w:tc>
          <w:tcPr>
            <w:tcW w:w="1059" w:type="dxa"/>
            <w:noWrap/>
            <w:hideMark/>
          </w:tcPr>
          <w:p w14:paraId="2486AB4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D655586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6E1EEC0B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6B1797D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hideMark/>
          </w:tcPr>
          <w:p w14:paraId="03288A5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Zabezpeče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3BEA">
              <w:rPr>
                <w:rFonts w:cs="Arial"/>
                <w:sz w:val="20"/>
                <w:szCs w:val="20"/>
              </w:rPr>
              <w:t>pracovisk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vypnutie</w:t>
            </w:r>
            <w:proofErr w:type="spellEnd"/>
            <w:proofErr w:type="gramEnd"/>
            <w:r w:rsidRPr="00A63BEA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zapnut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trolejových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iných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edení</w:t>
            </w:r>
          </w:p>
        </w:tc>
        <w:tc>
          <w:tcPr>
            <w:tcW w:w="1134" w:type="dxa"/>
            <w:noWrap/>
            <w:hideMark/>
          </w:tcPr>
          <w:p w14:paraId="454FFBD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492" w:type="dxa"/>
            <w:noWrap/>
            <w:hideMark/>
          </w:tcPr>
          <w:p w14:paraId="287DC8A5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5,00</w:t>
            </w:r>
          </w:p>
        </w:tc>
        <w:tc>
          <w:tcPr>
            <w:tcW w:w="1059" w:type="dxa"/>
            <w:noWrap/>
            <w:hideMark/>
          </w:tcPr>
          <w:p w14:paraId="7C87226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73EC52B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DA25350" w14:textId="77777777" w:rsidTr="00ED3F03">
        <w:trPr>
          <w:trHeight w:val="360"/>
        </w:trPr>
        <w:tc>
          <w:tcPr>
            <w:tcW w:w="562" w:type="dxa"/>
            <w:noWrap/>
            <w:hideMark/>
          </w:tcPr>
          <w:p w14:paraId="335251A4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7812CCED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63BEA">
              <w:rPr>
                <w:rFonts w:cs="Arial"/>
                <w:sz w:val="20"/>
                <w:szCs w:val="20"/>
              </w:rPr>
              <w:t>Prevádzkov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vplyvy cestnou dopravou,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regulácia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dopravy a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presmerovanie</w:t>
            </w:r>
            <w:proofErr w:type="spellEnd"/>
            <w:r w:rsidRPr="00A63BEA">
              <w:rPr>
                <w:rFonts w:cs="Arial"/>
                <w:sz w:val="20"/>
                <w:szCs w:val="20"/>
              </w:rPr>
              <w:t xml:space="preserve"> pohybu </w:t>
            </w:r>
            <w:proofErr w:type="spellStart"/>
            <w:r w:rsidRPr="00A63BEA">
              <w:rPr>
                <w:rFonts w:cs="Arial"/>
                <w:sz w:val="20"/>
                <w:szCs w:val="20"/>
              </w:rPr>
              <w:t>chodcov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44CA3D3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492" w:type="dxa"/>
            <w:noWrap/>
            <w:hideMark/>
          </w:tcPr>
          <w:p w14:paraId="0B3595B8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059" w:type="dxa"/>
            <w:noWrap/>
            <w:hideMark/>
          </w:tcPr>
          <w:p w14:paraId="21BD72F0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BEF1269" w14:textId="77777777" w:rsidR="00ED3F03" w:rsidRPr="00A63BEA" w:rsidRDefault="00ED3F03" w:rsidP="00ED3F03">
            <w:pPr>
              <w:rPr>
                <w:rFonts w:cs="Arial"/>
                <w:sz w:val="20"/>
                <w:szCs w:val="20"/>
              </w:rPr>
            </w:pPr>
            <w:r w:rsidRPr="00A63BEA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D3F03" w:rsidRPr="00A63BEA" w14:paraId="104EF425" w14:textId="77777777" w:rsidTr="00ED3F03">
        <w:trPr>
          <w:trHeight w:val="600"/>
        </w:trPr>
        <w:tc>
          <w:tcPr>
            <w:tcW w:w="562" w:type="dxa"/>
            <w:noWrap/>
            <w:hideMark/>
          </w:tcPr>
          <w:p w14:paraId="7762DFA1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20" w:type="dxa"/>
            <w:noWrap/>
            <w:hideMark/>
          </w:tcPr>
          <w:p w14:paraId="272A0CD7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CENA CELKOM v € bez DPH:</w:t>
            </w:r>
          </w:p>
        </w:tc>
        <w:tc>
          <w:tcPr>
            <w:tcW w:w="1134" w:type="dxa"/>
            <w:noWrap/>
            <w:hideMark/>
          </w:tcPr>
          <w:p w14:paraId="133B5692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674D6EF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noWrap/>
            <w:hideMark/>
          </w:tcPr>
          <w:p w14:paraId="2B667BFF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5AFB211" w14:textId="77777777" w:rsidR="00ED3F03" w:rsidRPr="00A63BEA" w:rsidRDefault="00ED3F03" w:rsidP="00ED3F0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BEA">
              <w:rPr>
                <w:rFonts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bookmarkEnd w:id="9"/>
    </w:tbl>
    <w:p w14:paraId="7E530ECD" w14:textId="77777777" w:rsidR="00ED3F03" w:rsidRPr="00CC6850" w:rsidRDefault="00ED3F03" w:rsidP="00A1425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33AC1245" w14:textId="77777777" w:rsidR="007825C0" w:rsidRDefault="007825C0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5882FA2B" w14:textId="7CDFE048" w:rsidR="0047314E" w:rsidRPr="00CC6850" w:rsidRDefault="00477FC2" w:rsidP="00477FC2">
      <w:pPr>
        <w:jc w:val="center"/>
        <w:rPr>
          <w:rFonts w:ascii="Garamond" w:hAnsi="Garamond"/>
          <w:b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P</w:t>
      </w:r>
      <w:r w:rsidR="0047314E" w:rsidRPr="00CC6850">
        <w:rPr>
          <w:rFonts w:ascii="Garamond" w:hAnsi="Garamond"/>
          <w:b/>
          <w:sz w:val="20"/>
          <w:szCs w:val="20"/>
        </w:rPr>
        <w:t>RÍLOHA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="00636BDD" w:rsidRPr="00CC6850">
        <w:rPr>
          <w:rFonts w:ascii="Garamond" w:hAnsi="Garamond"/>
          <w:b/>
          <w:sz w:val="20"/>
          <w:szCs w:val="20"/>
        </w:rPr>
        <w:t>2</w:t>
      </w:r>
    </w:p>
    <w:p w14:paraId="086B49DC" w14:textId="10CBBF11" w:rsidR="0047314E" w:rsidRPr="00CC6850" w:rsidRDefault="0047314E" w:rsidP="00477FC2">
      <w:pPr>
        <w:keepNext/>
        <w:keepLines/>
        <w:shd w:val="clear" w:color="auto" w:fill="FFFFFF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ZÁKLADNÉ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ODMIENKY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RE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ZABEZPEČENIE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OŽIARNEJ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OCHRANY</w:t>
      </w:r>
    </w:p>
    <w:p w14:paraId="16FD23BD" w14:textId="77777777" w:rsidR="0047314E" w:rsidRPr="00CC6850" w:rsidRDefault="0047314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850C096" w14:textId="0C04535D" w:rsidR="0047314E" w:rsidRPr="00CC6850" w:rsidRDefault="0047314E" w:rsidP="003F07E9">
      <w:pPr>
        <w:pStyle w:val="BodyText21"/>
        <w:keepNext/>
        <w:keepLines/>
        <w:numPr>
          <w:ilvl w:val="0"/>
          <w:numId w:val="15"/>
        </w:numPr>
        <w:ind w:left="709" w:hanging="709"/>
        <w:rPr>
          <w:rFonts w:ascii="Garamond" w:hAnsi="Garamond"/>
          <w:sz w:val="20"/>
        </w:rPr>
      </w:pPr>
      <w:r w:rsidRPr="00CC6850">
        <w:rPr>
          <w:rFonts w:ascii="Garamond" w:hAnsi="Garamond"/>
          <w:sz w:val="20"/>
        </w:rPr>
        <w:t>Zhotoviteľ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vinný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abezpeči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držiavani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e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lni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i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plývajúc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kazy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ákaz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kyn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t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voji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amestnanca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k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sobami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tor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h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úhlas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držujú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leb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ávajú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činnost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tknutý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iestoro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áv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avidelnú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ontrolu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i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lnenia.</w:t>
      </w:r>
    </w:p>
    <w:p w14:paraId="1CF8F371" w14:textId="77777777" w:rsidR="0047314E" w:rsidRPr="00CC6850" w:rsidRDefault="0047314E" w:rsidP="003F07E9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159FEB54" w14:textId="1CC40093" w:rsidR="0047314E" w:rsidRPr="00CC6850" w:rsidRDefault="0047314E" w:rsidP="003F07E9">
      <w:pPr>
        <w:pStyle w:val="BodyText21"/>
        <w:keepNext/>
        <w:keepLines/>
        <w:numPr>
          <w:ilvl w:val="0"/>
          <w:numId w:val="15"/>
        </w:numPr>
        <w:ind w:left="709" w:hanging="709"/>
        <w:rPr>
          <w:rFonts w:ascii="Garamond" w:hAnsi="Garamond"/>
          <w:sz w:val="20"/>
        </w:rPr>
      </w:pPr>
      <w:r w:rsidRPr="00CC6850">
        <w:rPr>
          <w:rFonts w:ascii="Garamond" w:hAnsi="Garamond"/>
          <w:sz w:val="20"/>
        </w:rPr>
        <w:t>Objednávateľ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právnený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áv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ontrol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držiavani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tknutý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iestoro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taveniska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ič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pad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dozreni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ožnos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zniku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u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leb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hrozeni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život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leb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dravi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sôb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leb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škôd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ajetku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kamžit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upozorňu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hotoviteľ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vinnos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ápravu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resp.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pad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imoriadny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ituácií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áv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trebn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patrenia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zamedzenie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ohrozenia.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Týmto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nie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sú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dotknuté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oprávneni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rgán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štátneh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dbornéh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zoru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an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šeobecn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áväzný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ávny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mi.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hotoviteľ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odpovedá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škody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tor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zniknú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edodržaní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e.</w:t>
      </w:r>
    </w:p>
    <w:p w14:paraId="3313AE9D" w14:textId="77777777" w:rsidR="0047314E" w:rsidRPr="00CC6850" w:rsidRDefault="0047314E" w:rsidP="003F07E9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51E8040" w14:textId="4DDEE45E" w:rsidR="0047314E" w:rsidRPr="00CC6850" w:rsidRDefault="0047314E" w:rsidP="003F07E9">
      <w:pPr>
        <w:keepNext/>
        <w:keepLines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videl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chnic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chnologic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riad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ľadis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íctv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štalova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í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á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nos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dob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rob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lektrických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ynov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riadení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4E2AC81A" w14:textId="77777777" w:rsidR="0047314E" w:rsidRPr="00CC6850" w:rsidRDefault="0047314E" w:rsidP="003F07E9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A4B77C4" w14:textId="2BF66822" w:rsidR="0047314E" w:rsidRPr="00CC6850" w:rsidRDefault="0047314E" w:rsidP="003F07E9">
      <w:pPr>
        <w:keepNext/>
        <w:keepLines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znám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odkla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ažd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niko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 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1C3E90BE" w14:textId="77777777" w:rsidR="0047314E" w:rsidRPr="00CC6850" w:rsidRDefault="0047314E" w:rsidP="003F07E9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27438A23" w14:textId="584F18E4" w:rsidR="0047314E" w:rsidRPr="00CC6850" w:rsidRDefault="0047314E" w:rsidP="003F07E9">
      <w:pPr>
        <w:pStyle w:val="BodyText21"/>
        <w:keepNext/>
        <w:keepLines/>
        <w:numPr>
          <w:ilvl w:val="0"/>
          <w:numId w:val="15"/>
        </w:numPr>
        <w:ind w:left="709" w:hanging="709"/>
        <w:rPr>
          <w:rFonts w:ascii="Garamond" w:hAnsi="Garamond"/>
          <w:sz w:val="20"/>
        </w:rPr>
      </w:pPr>
      <w:r w:rsidRPr="00CC6850">
        <w:rPr>
          <w:rFonts w:ascii="Garamond" w:hAnsi="Garamond"/>
          <w:sz w:val="20"/>
        </w:rPr>
        <w:t>Zhotoviteľ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vinný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ôsledn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držiav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jmä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anipuláci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kladovaní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horľavý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vapalín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ateriál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tknutých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priestoroch.</w:t>
      </w:r>
    </w:p>
    <w:p w14:paraId="651734A2" w14:textId="77777777" w:rsidR="0047314E" w:rsidRPr="00CC6850" w:rsidRDefault="0047314E" w:rsidP="003F07E9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64B1579" w14:textId="3B830DE9" w:rsidR="0047314E" w:rsidRPr="00CC6850" w:rsidRDefault="0047314E" w:rsidP="003F07E9">
      <w:pPr>
        <w:keepNext/>
        <w:keepLines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bor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rav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l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e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u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i.</w:t>
      </w:r>
    </w:p>
    <w:p w14:paraId="4983AF01" w14:textId="77777777" w:rsidR="0047314E" w:rsidRPr="00CC6850" w:rsidRDefault="0047314E" w:rsidP="003F07E9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5BDD905B" w14:textId="35A44C71" w:rsidR="0047314E" w:rsidRPr="00CC6850" w:rsidRDefault="0047314E" w:rsidP="003F07E9">
      <w:pPr>
        <w:pStyle w:val="BodyText21"/>
        <w:keepNext/>
        <w:keepLines/>
        <w:numPr>
          <w:ilvl w:val="0"/>
          <w:numId w:val="15"/>
        </w:numPr>
        <w:ind w:left="709" w:hanging="709"/>
        <w:rPr>
          <w:rFonts w:ascii="Garamond" w:hAnsi="Garamond"/>
          <w:sz w:val="20"/>
        </w:rPr>
      </w:pPr>
      <w:r w:rsidRPr="00CC6850">
        <w:rPr>
          <w:rFonts w:ascii="Garamond" w:hAnsi="Garamond"/>
          <w:sz w:val="20"/>
        </w:rPr>
        <w:t>Zhotoviteľ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vinný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tknutý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iestoro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poluprác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bjednávateľ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(technikmi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PO)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h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úhlas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urči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acoviská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zhľad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charakter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ávaný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ác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iest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výšen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y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ebezpečenstv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znači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i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slušný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kazmi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ákaz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kyn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dľ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e.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Ďal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vinný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značov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udržiav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trval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oľn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údzov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ýchody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únikov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ásahov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cesty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ástupn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loch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stup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im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k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stup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elektrick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rozvodn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ariadeniam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uzáver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ody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lynu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statn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energetick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dobn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édiám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hasiaci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strojom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hydrantom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ďalší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ecn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ostriedk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d.</w:t>
      </w:r>
    </w:p>
    <w:p w14:paraId="5DF7C87A" w14:textId="77777777" w:rsidR="0047314E" w:rsidRPr="00CC6850" w:rsidRDefault="0047314E" w:rsidP="003F07E9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5D2CCDC" w14:textId="167A3725" w:rsidR="0047314E" w:rsidRPr="00CC6850" w:rsidRDefault="0047314E" w:rsidP="003F07E9">
      <w:pPr>
        <w:keepNext/>
        <w:keepLines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ďalš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plýva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sled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ny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mera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plýva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atú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ďal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nútroorganizač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merníc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aň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ist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dostatky.</w:t>
      </w:r>
    </w:p>
    <w:p w14:paraId="0309D3EA" w14:textId="77777777" w:rsidR="0047314E" w:rsidRPr="00CC6850" w:rsidRDefault="0047314E" w:rsidP="003F07E9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B137021" w14:textId="732F2B6E" w:rsidR="0047314E" w:rsidRPr="00CC6850" w:rsidRDefault="0047314E" w:rsidP="003F07E9">
      <w:pPr>
        <w:keepNext/>
        <w:keepLines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ie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eb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ísa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umentác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y</w:t>
      </w:r>
    </w:p>
    <w:p w14:paraId="23C17DB4" w14:textId="77777777" w:rsidR="0047314E" w:rsidRPr="00CC6850" w:rsidRDefault="0047314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1003975" w14:textId="77777777" w:rsidR="0047314E" w:rsidRPr="00CC6850" w:rsidRDefault="0047314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0A919E5" w14:textId="77777777" w:rsidR="0047314E" w:rsidRPr="00CC6850" w:rsidRDefault="0047314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3183E" w14:textId="77777777" w:rsidR="0047314E" w:rsidRPr="00CC6850" w:rsidRDefault="0047314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8D5E941" w14:textId="77777777" w:rsidR="0047314E" w:rsidRPr="00CC6850" w:rsidRDefault="0047314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621737" w14:textId="77777777" w:rsidR="0047314E" w:rsidRPr="00CC6850" w:rsidRDefault="0047314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216016" w14:textId="77777777" w:rsidR="0047314E" w:rsidRPr="00CC6850" w:rsidRDefault="0047314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70144B" w14:textId="77777777" w:rsidR="0047314E" w:rsidRPr="00CC6850" w:rsidRDefault="0047314E" w:rsidP="003F07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8C75517" w14:textId="77777777" w:rsidR="0047314E" w:rsidRPr="00CC6850" w:rsidRDefault="0047314E" w:rsidP="003F07E9">
      <w:pPr>
        <w:pStyle w:val="Nadpis6"/>
        <w:spacing w:before="0" w:line="240" w:lineRule="auto"/>
        <w:jc w:val="center"/>
        <w:rPr>
          <w:rFonts w:ascii="Garamond" w:hAnsi="Garamond"/>
          <w:sz w:val="20"/>
          <w:szCs w:val="20"/>
        </w:rPr>
      </w:pPr>
    </w:p>
    <w:p w14:paraId="22183703" w14:textId="77777777" w:rsidR="0047314E" w:rsidRPr="00CC6850" w:rsidRDefault="0047314E" w:rsidP="003F07E9">
      <w:pPr>
        <w:pStyle w:val="Nadpis6"/>
        <w:spacing w:before="0" w:line="240" w:lineRule="auto"/>
        <w:jc w:val="center"/>
        <w:rPr>
          <w:rFonts w:ascii="Garamond" w:hAnsi="Garamond"/>
          <w:sz w:val="20"/>
          <w:szCs w:val="20"/>
        </w:rPr>
      </w:pPr>
    </w:p>
    <w:p w14:paraId="160337E6" w14:textId="77777777" w:rsidR="0047314E" w:rsidRPr="00CC6850" w:rsidRDefault="0047314E" w:rsidP="003F07E9">
      <w:pPr>
        <w:pStyle w:val="Nadpis6"/>
        <w:spacing w:before="0" w:line="240" w:lineRule="auto"/>
        <w:jc w:val="center"/>
        <w:rPr>
          <w:rFonts w:ascii="Garamond" w:hAnsi="Garamond"/>
          <w:sz w:val="20"/>
          <w:szCs w:val="20"/>
        </w:rPr>
      </w:pPr>
    </w:p>
    <w:p w14:paraId="148422D0" w14:textId="77777777" w:rsidR="0047314E" w:rsidRPr="00CC6850" w:rsidRDefault="0047314E" w:rsidP="003F07E9">
      <w:pPr>
        <w:pStyle w:val="Nadpis6"/>
        <w:spacing w:before="0" w:line="240" w:lineRule="auto"/>
        <w:rPr>
          <w:rFonts w:ascii="Garamond" w:hAnsi="Garamond"/>
          <w:sz w:val="20"/>
          <w:szCs w:val="20"/>
        </w:rPr>
      </w:pPr>
    </w:p>
    <w:p w14:paraId="2C383824" w14:textId="77777777" w:rsidR="00C52263" w:rsidRPr="00CC6850" w:rsidRDefault="00C52263" w:rsidP="003F07E9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3CE87DC" w14:textId="77777777" w:rsidR="0047314E" w:rsidRPr="00CC6850" w:rsidRDefault="0047314E" w:rsidP="003F07E9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C2A0896" w14:textId="77777777" w:rsidR="003F07E9" w:rsidRPr="00CC6850" w:rsidRDefault="003F07E9">
      <w:pPr>
        <w:rPr>
          <w:rFonts w:ascii="Garamond" w:eastAsiaTheme="majorEastAsia" w:hAnsi="Garamond" w:cstheme="majorBidi"/>
          <w:b/>
          <w:iCs/>
          <w:color w:val="000000" w:themeColor="text1"/>
          <w:sz w:val="20"/>
          <w:szCs w:val="20"/>
        </w:rPr>
      </w:pPr>
      <w:r w:rsidRPr="00CC6850">
        <w:rPr>
          <w:rFonts w:ascii="Garamond" w:hAnsi="Garamond"/>
          <w:b/>
          <w:i/>
          <w:color w:val="000000" w:themeColor="text1"/>
          <w:sz w:val="20"/>
          <w:szCs w:val="20"/>
        </w:rPr>
        <w:br w:type="page"/>
      </w:r>
    </w:p>
    <w:p w14:paraId="253EC10A" w14:textId="2C693279" w:rsidR="0047314E" w:rsidRPr="00CC6850" w:rsidRDefault="0047314E" w:rsidP="003F07E9">
      <w:pPr>
        <w:pStyle w:val="Nadpis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  <w:r w:rsidRPr="00CC6850">
        <w:rPr>
          <w:rFonts w:ascii="Garamond" w:hAnsi="Garamond"/>
          <w:b/>
          <w:i w:val="0"/>
          <w:color w:val="000000" w:themeColor="text1"/>
          <w:sz w:val="20"/>
          <w:szCs w:val="20"/>
        </w:rPr>
        <w:lastRenderedPageBreak/>
        <w:t>PRÍLOHA</w:t>
      </w:r>
      <w:r w:rsidR="00A05E87">
        <w:rPr>
          <w:rFonts w:ascii="Garamond" w:hAnsi="Garamond"/>
          <w:b/>
          <w:i w:val="0"/>
          <w:color w:val="000000" w:themeColor="text1"/>
          <w:sz w:val="20"/>
          <w:szCs w:val="20"/>
        </w:rPr>
        <w:t xml:space="preserve"> </w:t>
      </w:r>
      <w:r w:rsidR="00636BDD" w:rsidRPr="00CC6850">
        <w:rPr>
          <w:rFonts w:ascii="Garamond" w:hAnsi="Garamond"/>
          <w:b/>
          <w:i w:val="0"/>
          <w:color w:val="000000" w:themeColor="text1"/>
          <w:sz w:val="20"/>
          <w:szCs w:val="20"/>
        </w:rPr>
        <w:t>3</w:t>
      </w:r>
    </w:p>
    <w:p w14:paraId="7380665C" w14:textId="77777777" w:rsidR="0047314E" w:rsidRPr="00CC6850" w:rsidRDefault="0047314E" w:rsidP="003F07E9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1FE3CD70" w14:textId="1E0BF535" w:rsidR="0047314E" w:rsidRPr="00CC6850" w:rsidRDefault="0047314E" w:rsidP="003F07E9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CC6850">
        <w:rPr>
          <w:rFonts w:ascii="Garamond" w:hAnsi="Garamond"/>
          <w:b/>
          <w:color w:val="000000" w:themeColor="text1"/>
          <w:sz w:val="20"/>
          <w:szCs w:val="20"/>
        </w:rPr>
        <w:t>ZÁKLADNÉ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PODMIENKY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PRE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BEZPEČNOSŤ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A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OCHRANU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ZDRAVIA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PRI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PRÁCI</w:t>
      </w:r>
    </w:p>
    <w:p w14:paraId="014CF877" w14:textId="77777777" w:rsidR="0047314E" w:rsidRPr="00CC6850" w:rsidRDefault="0047314E" w:rsidP="003F07E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0E4983E" w14:textId="008BA6D7" w:rsidR="0047314E" w:rsidRPr="00CC6850" w:rsidRDefault="0047314E" w:rsidP="003F07E9">
      <w:pPr>
        <w:keepNext/>
        <w:keepLines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raz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nik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ušením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nedb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oriem.</w:t>
      </w:r>
    </w:p>
    <w:p w14:paraId="5CB1400A" w14:textId="77777777" w:rsidR="0047314E" w:rsidRPr="00CC6850" w:rsidRDefault="0047314E" w:rsidP="003F07E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6F2A9D8" w14:textId="36E2918E" w:rsidR="0047314E" w:rsidRPr="00CC6850" w:rsidRDefault="0047314E" w:rsidP="003F07E9">
      <w:pPr>
        <w:keepNext/>
        <w:keepLines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y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l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ygie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ist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ušo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a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ZP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tupc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n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ob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prav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y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rát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špekto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az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áz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ušovateľov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m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átn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bor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zor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ť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ta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j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l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ny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mi.</w:t>
      </w:r>
    </w:p>
    <w:p w14:paraId="766A8567" w14:textId="77777777" w:rsidR="0047314E" w:rsidRPr="00CC6850" w:rsidRDefault="0047314E" w:rsidP="003F07E9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F8CBAA0" w14:textId="2C4D41A1" w:rsidR="0047314E" w:rsidRPr="00CC6850" w:rsidRDefault="0047314E" w:rsidP="003F07E9">
      <w:pPr>
        <w:keepNext/>
        <w:keepLines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lad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:</w:t>
      </w:r>
    </w:p>
    <w:p w14:paraId="04E06FDC" w14:textId="6E35FFBA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atr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ZP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re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ol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oj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riadeni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teriál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stro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tup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ohrozoval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ta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u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lízkosti.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c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v.</w:t>
      </w:r>
    </w:p>
    <w:p w14:paraId="312FF568" w14:textId="55809352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ist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form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om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ia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é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olnosť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i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ť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klady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ta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é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e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vyhnut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spolupracovať.</w:t>
      </w:r>
    </w:p>
    <w:p w14:paraId="17E67040" w14:textId="09938E60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ujú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el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dob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čen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školen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škoľovanie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oznám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m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yn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vidl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ZP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adova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mi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7E6CF614" w14:textId="62153F42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ied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môc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tie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í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ko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í.</w:t>
      </w:r>
    </w:p>
    <w:p w14:paraId="35294B43" w14:textId="706C5FD6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amestnan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iad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sto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.</w:t>
      </w:r>
    </w:p>
    <w:p w14:paraId="0C3915B2" w14:textId="0D235A69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amestnan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ia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isk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ádzkach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č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l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č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ožnostia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ni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razu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stup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iská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ciálny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riaden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fe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dál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í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munikác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n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e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č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zná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stup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ta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chádzajúci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.</w:t>
      </w:r>
    </w:p>
    <w:p w14:paraId="050204AA" w14:textId="4C8FDC9E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Vodič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ra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iedk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u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rav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zem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r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špekt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nútor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ač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vidl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ádzky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komunikáci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.</w:t>
      </w:r>
    </w:p>
    <w:p w14:paraId="3979ADAC" w14:textId="2EA81CCE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Pokia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í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chnick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ied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technick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riad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508/2009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.)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mus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re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zatvor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hod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sah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medz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nov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mien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í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iedkov.</w:t>
      </w:r>
    </w:p>
    <w:p w14:paraId="0C087701" w14:textId="08BF29E8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proofErr w:type="spellStart"/>
      <w:r w:rsidRPr="00CC6850">
        <w:rPr>
          <w:rFonts w:ascii="Garamond" w:hAnsi="Garamond"/>
          <w:sz w:val="20"/>
          <w:szCs w:val="20"/>
        </w:rPr>
        <w:t>Medziskládky</w:t>
      </w:r>
      <w:proofErr w:type="spellEnd"/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klad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b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ob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teriál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riad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l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č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eren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luš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stanoveni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áš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59/198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b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84/199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b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47/201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3BCA1AD5" w14:textId="20B3CA65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l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o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x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platň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enc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nov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luš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stanoveniami</w:t>
      </w:r>
      <w:r w:rsidR="00A05E87">
        <w:rPr>
          <w:rFonts w:ascii="Garamond" w:hAnsi="Garamond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/>
          <w:sz w:val="20"/>
          <w:szCs w:val="20"/>
        </w:rPr>
        <w:t>Nar</w:t>
      </w:r>
      <w:proofErr w:type="spellEnd"/>
      <w:r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/>
          <w:sz w:val="20"/>
          <w:szCs w:val="20"/>
        </w:rPr>
        <w:t>vl</w:t>
      </w:r>
      <w:proofErr w:type="spellEnd"/>
      <w:r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96/2006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nimálny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o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davk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o.</w:t>
      </w:r>
    </w:p>
    <w:p w14:paraId="5374436E" w14:textId="718C4B96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m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ošl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u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lad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át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var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teriál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rav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lado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nipulác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at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lášt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y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jmä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bušnin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ob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át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orľavin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át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u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ivot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u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ivo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ed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ladov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ýc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át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edz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pre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zatvor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hod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nov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mien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láštny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ori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nútroorganizač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merníc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časť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ej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ho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jadr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át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á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átn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bor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zoru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luš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lasť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jadr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novisk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pre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stará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.</w:t>
      </w:r>
    </w:p>
    <w:p w14:paraId="2E4BBBF0" w14:textId="59EAA26B" w:rsidR="0047314E" w:rsidRPr="00CC6850" w:rsidRDefault="0047314E" w:rsidP="003F07E9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romažďo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lado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ž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ielok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za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ám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ž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nikateľ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azník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ávateľ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cho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chová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n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e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čených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s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vyžad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chádza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chvál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m.</w:t>
      </w:r>
    </w:p>
    <w:p w14:paraId="2A75AC06" w14:textId="77777777" w:rsidR="0047314E" w:rsidRPr="00CC6850" w:rsidRDefault="0047314E" w:rsidP="003F07E9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5520BE" w14:textId="5FE397AF" w:rsidR="00302389" w:rsidRPr="00CC6850" w:rsidRDefault="0047314E" w:rsidP="00A05E87">
      <w:pPr>
        <w:keepNext/>
        <w:keepLines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stanov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videnci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gistrácii</w:t>
      </w:r>
      <w:r w:rsidR="00A05E87">
        <w:rPr>
          <w:rFonts w:ascii="Garamond" w:hAnsi="Garamond"/>
          <w:sz w:val="20"/>
          <w:szCs w:val="20"/>
        </w:rPr>
        <w:t xml:space="preserve">.   </w:t>
      </w:r>
    </w:p>
    <w:p w14:paraId="7FD60C8F" w14:textId="77777777" w:rsidR="00302389" w:rsidRPr="00CC6850" w:rsidRDefault="00302389" w:rsidP="003F07E9">
      <w:pPr>
        <w:keepNext/>
        <w:keepLines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301B80C" w14:textId="3EF9A26C" w:rsidR="008B21E1" w:rsidRPr="00CC6850" w:rsidRDefault="008B21E1" w:rsidP="003359AD">
      <w:pPr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CC6850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4</w:t>
      </w:r>
    </w:p>
    <w:p w14:paraId="63FE791A" w14:textId="5DEB7FD6" w:rsidR="008B21E1" w:rsidRPr="00CC6850" w:rsidRDefault="008B21E1" w:rsidP="003359AD">
      <w:pPr>
        <w:keepNext/>
        <w:keepLines/>
        <w:tabs>
          <w:tab w:val="left" w:pos="3957"/>
        </w:tabs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CC6850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73"/>
        <w:gridCol w:w="840"/>
        <w:gridCol w:w="935"/>
        <w:gridCol w:w="1766"/>
        <w:gridCol w:w="3202"/>
      </w:tblGrid>
      <w:tr w:rsidR="008B21E1" w:rsidRPr="00CC6850" w14:paraId="1FA12040" w14:textId="77777777" w:rsidTr="003359AD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82A295B" w14:textId="01B8338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6850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24813CCF" w14:textId="3E58F97D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6850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0D06A63F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6850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14:paraId="53247895" w14:textId="3C87A3D4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6850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3932C0B9" w14:textId="5F1A9656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6850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3202" w:type="dxa"/>
            <w:shd w:val="clear" w:color="auto" w:fill="BFBFBF" w:themeFill="background1" w:themeFillShade="BF"/>
            <w:vAlign w:val="center"/>
          </w:tcPr>
          <w:p w14:paraId="6B1855D1" w14:textId="4E4A1EF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6850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subdodávateľa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A05E8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6850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8B21E1" w:rsidRPr="00CC6850" w14:paraId="256365DA" w14:textId="77777777" w:rsidTr="003359AD">
        <w:trPr>
          <w:jc w:val="center"/>
        </w:trPr>
        <w:tc>
          <w:tcPr>
            <w:tcW w:w="1413" w:type="dxa"/>
          </w:tcPr>
          <w:p w14:paraId="035EEB54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B76B235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439F7A0A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14:paraId="5819A2EE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6A8C615F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26805C58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B21E1" w:rsidRPr="00CC6850" w14:paraId="36E8D7C4" w14:textId="77777777" w:rsidTr="003359AD">
        <w:trPr>
          <w:jc w:val="center"/>
        </w:trPr>
        <w:tc>
          <w:tcPr>
            <w:tcW w:w="1413" w:type="dxa"/>
          </w:tcPr>
          <w:p w14:paraId="7147136A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4EC0C4B0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54468574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14:paraId="307A9419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69905E91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6288D88F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B21E1" w:rsidRPr="00CC6850" w14:paraId="40CF665F" w14:textId="77777777" w:rsidTr="003359AD">
        <w:trPr>
          <w:jc w:val="center"/>
        </w:trPr>
        <w:tc>
          <w:tcPr>
            <w:tcW w:w="1413" w:type="dxa"/>
          </w:tcPr>
          <w:p w14:paraId="1DAA50AC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9E5A17D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69710B6E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14:paraId="30D05EB1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44CD7D13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1A441467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B21E1" w:rsidRPr="00CC6850" w14:paraId="4B083D78" w14:textId="77777777" w:rsidTr="003359AD">
        <w:trPr>
          <w:jc w:val="center"/>
        </w:trPr>
        <w:tc>
          <w:tcPr>
            <w:tcW w:w="1413" w:type="dxa"/>
          </w:tcPr>
          <w:p w14:paraId="6F9711C4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1918271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1645F4CE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14:paraId="14CD4ED1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23556272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1DAE83F0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B21E1" w:rsidRPr="00CC6850" w14:paraId="317332A9" w14:textId="77777777" w:rsidTr="003359AD">
        <w:trPr>
          <w:jc w:val="center"/>
        </w:trPr>
        <w:tc>
          <w:tcPr>
            <w:tcW w:w="1413" w:type="dxa"/>
          </w:tcPr>
          <w:p w14:paraId="162AEFAD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0839737A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1F0FC891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14:paraId="3B8E33D3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5966F4A0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5DC38932" w14:textId="77777777" w:rsidR="008B21E1" w:rsidRPr="00CC6850" w:rsidRDefault="008B21E1" w:rsidP="003E05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B6B3BA9" w14:textId="77777777" w:rsidR="008B21E1" w:rsidRPr="00CC6850" w:rsidRDefault="008B21E1" w:rsidP="008B21E1">
      <w:pPr>
        <w:keepNext/>
        <w:keepLines/>
        <w:tabs>
          <w:tab w:val="left" w:pos="6323"/>
        </w:tabs>
        <w:rPr>
          <w:rFonts w:ascii="Garamond" w:hAnsi="Garamond"/>
          <w:sz w:val="20"/>
          <w:szCs w:val="20"/>
        </w:rPr>
      </w:pPr>
    </w:p>
    <w:p w14:paraId="6E78FFFE" w14:textId="4BDC9A0F" w:rsidR="008B21E1" w:rsidRPr="00CC6850" w:rsidRDefault="008B21E1">
      <w:pPr>
        <w:rPr>
          <w:rFonts w:ascii="Garamond" w:eastAsia="Times New Roman" w:hAnsi="Garamond" w:cs="Times New Roman"/>
          <w:b/>
          <w:caps/>
          <w:color w:val="000000" w:themeColor="text1"/>
          <w:sz w:val="20"/>
          <w:szCs w:val="20"/>
        </w:rPr>
      </w:pPr>
    </w:p>
    <w:p w14:paraId="51ACCDBF" w14:textId="07E0F1C5" w:rsidR="00564FF8" w:rsidRPr="00CC6850" w:rsidRDefault="00564FF8" w:rsidP="003F07E9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CC6850">
        <w:rPr>
          <w:rFonts w:ascii="Garamond" w:hAnsi="Garamond"/>
          <w:color w:val="000000" w:themeColor="text1"/>
          <w:sz w:val="20"/>
        </w:rPr>
        <w:lastRenderedPageBreak/>
        <w:t>PODPISY</w:t>
      </w:r>
      <w:r w:rsidR="00A05E87">
        <w:rPr>
          <w:rFonts w:ascii="Garamond" w:hAnsi="Garamond"/>
          <w:color w:val="000000" w:themeColor="text1"/>
          <w:sz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</w:rPr>
        <w:t>ZMLUVNÝCH</w:t>
      </w:r>
      <w:r w:rsidR="00A05E87">
        <w:rPr>
          <w:rFonts w:ascii="Garamond" w:hAnsi="Garamond"/>
          <w:color w:val="000000" w:themeColor="text1"/>
          <w:sz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</w:rPr>
        <w:t>STRÁN</w:t>
      </w:r>
    </w:p>
    <w:p w14:paraId="6D5E05B4" w14:textId="77777777" w:rsidR="00564FF8" w:rsidRPr="00CC6850" w:rsidRDefault="00564FF8" w:rsidP="003F07E9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5B93350" w14:textId="77777777" w:rsidR="003F07E9" w:rsidRPr="00CC6850" w:rsidRDefault="003F07E9" w:rsidP="003F07E9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64058AA" w14:textId="77777777" w:rsidR="003F07E9" w:rsidRPr="00CC6850" w:rsidRDefault="003F07E9" w:rsidP="003F07E9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7BCD6D3" w14:textId="77777777" w:rsidR="003F07E9" w:rsidRPr="00CC6850" w:rsidRDefault="003F07E9" w:rsidP="003F07E9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B0DCB1E" w14:textId="67F4EF8B" w:rsidR="00564FF8" w:rsidRPr="00CC6850" w:rsidRDefault="00564FF8" w:rsidP="003F07E9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A05E8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A05E8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05E8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6B361A22" w14:textId="77777777" w:rsidR="006520D7" w:rsidRPr="00CC6850" w:rsidRDefault="006520D7" w:rsidP="003F07E9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5957B32" w14:textId="2E9642DB" w:rsidR="00564FF8" w:rsidRPr="00CC6850" w:rsidRDefault="00564FF8" w:rsidP="003F07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CC6850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A05E8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A05E8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A05E8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A05E8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2A3F5EC" w14:textId="77777777" w:rsidR="00564FF8" w:rsidRPr="00CC6850" w:rsidRDefault="00564FF8" w:rsidP="003F07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71E2086" w14:textId="77777777" w:rsidR="006520D7" w:rsidRPr="00CC6850" w:rsidRDefault="006520D7" w:rsidP="003F07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AB5B864" w14:textId="77777777" w:rsidR="006520D7" w:rsidRPr="00CC6850" w:rsidRDefault="006520D7" w:rsidP="003F07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86F9D61" w14:textId="57FB7B95" w:rsidR="00564FF8" w:rsidRPr="00CC6850" w:rsidRDefault="00564FF8" w:rsidP="003F07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Meno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07E9" w:rsidRPr="00CC6850">
        <w:rPr>
          <w:rFonts w:ascii="Garamond" w:hAnsi="Garamond"/>
          <w:color w:val="000000" w:themeColor="text1"/>
          <w:sz w:val="20"/>
          <w:szCs w:val="20"/>
        </w:rPr>
        <w:t>Martin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07E9" w:rsidRPr="00CC6850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6CF59642" w14:textId="1BFCC5C0" w:rsidR="00564FF8" w:rsidRPr="00CC6850" w:rsidRDefault="00564FF8" w:rsidP="003F07E9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CC6850">
        <w:rPr>
          <w:rFonts w:ascii="Garamond" w:hAnsi="Garamond"/>
          <w:color w:val="000000" w:themeColor="text1"/>
          <w:sz w:val="20"/>
        </w:rPr>
        <w:t>Funkcia:</w:t>
      </w:r>
      <w:r w:rsidRPr="00CC6850">
        <w:rPr>
          <w:rFonts w:ascii="Garamond" w:hAnsi="Garamond"/>
          <w:color w:val="000000" w:themeColor="text1"/>
          <w:sz w:val="20"/>
        </w:rPr>
        <w:tab/>
        <w:t>predseda</w:t>
      </w:r>
      <w:r w:rsidR="00A05E87">
        <w:rPr>
          <w:rFonts w:ascii="Garamond" w:hAnsi="Garamond"/>
          <w:color w:val="000000" w:themeColor="text1"/>
          <w:sz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</w:rPr>
        <w:t>predstavenstva</w:t>
      </w:r>
      <w:r w:rsidR="00A05E87">
        <w:rPr>
          <w:rFonts w:ascii="Garamond" w:hAnsi="Garamond"/>
          <w:color w:val="000000" w:themeColor="text1"/>
          <w:sz w:val="20"/>
        </w:rPr>
        <w:t xml:space="preserve"> </w:t>
      </w:r>
    </w:p>
    <w:p w14:paraId="24926447" w14:textId="77777777" w:rsidR="00564FF8" w:rsidRPr="00CC6850" w:rsidRDefault="00564FF8" w:rsidP="003F07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480DCD" w14:textId="77777777" w:rsidR="006520D7" w:rsidRPr="00CC6850" w:rsidRDefault="006520D7" w:rsidP="003F07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8464611" w14:textId="77777777" w:rsidR="006520D7" w:rsidRPr="00CC6850" w:rsidRDefault="006520D7" w:rsidP="003F07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AFAD6C9" w14:textId="2C4B274E" w:rsidR="00564FF8" w:rsidRPr="00CC6850" w:rsidRDefault="00564FF8" w:rsidP="003F07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Meno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CC6850">
        <w:rPr>
          <w:rFonts w:ascii="Garamond" w:eastAsia="Times New Roman" w:hAnsi="Garamond"/>
          <w:sz w:val="20"/>
          <w:szCs w:val="20"/>
        </w:rPr>
        <w:t>Ing.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3F07E9" w:rsidRPr="00CC6850">
        <w:rPr>
          <w:rFonts w:ascii="Garamond" w:eastAsia="Times New Roman" w:hAnsi="Garamond"/>
          <w:sz w:val="20"/>
          <w:szCs w:val="20"/>
        </w:rPr>
        <w:t>Michal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3F07E9" w:rsidRPr="00CC6850">
        <w:rPr>
          <w:rFonts w:ascii="Garamond" w:eastAsia="Times New Roman" w:hAnsi="Garamond"/>
          <w:sz w:val="20"/>
          <w:szCs w:val="20"/>
        </w:rPr>
        <w:t>Halomi</w:t>
      </w:r>
    </w:p>
    <w:p w14:paraId="140ECA58" w14:textId="493B486F" w:rsidR="00564FF8" w:rsidRPr="00CC6850" w:rsidRDefault="00564FF8" w:rsidP="003F07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Funkcia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CC6850">
        <w:rPr>
          <w:rFonts w:ascii="Garamond" w:eastAsia="Times New Roman" w:hAnsi="Garamond"/>
          <w:sz w:val="20"/>
          <w:szCs w:val="20"/>
        </w:rPr>
        <w:t>člen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8A4347" w:rsidRPr="00CC6850">
        <w:rPr>
          <w:rFonts w:ascii="Garamond" w:eastAsia="Times New Roman" w:hAnsi="Garamond"/>
          <w:sz w:val="20"/>
          <w:szCs w:val="20"/>
        </w:rPr>
        <w:t>predstavenstv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3F07E9" w:rsidRPr="00CC6850">
        <w:rPr>
          <w:rFonts w:ascii="Garamond" w:eastAsia="Times New Roman" w:hAnsi="Garamond"/>
          <w:sz w:val="20"/>
          <w:szCs w:val="20"/>
        </w:rPr>
        <w:t>-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3F07E9" w:rsidRPr="00CC6850">
        <w:rPr>
          <w:rFonts w:ascii="Garamond" w:eastAsia="Times New Roman" w:hAnsi="Garamond"/>
          <w:sz w:val="20"/>
          <w:szCs w:val="20"/>
        </w:rPr>
        <w:t>CIO</w:t>
      </w:r>
    </w:p>
    <w:p w14:paraId="167545F9" w14:textId="77777777" w:rsidR="00564FF8" w:rsidRPr="00CC6850" w:rsidRDefault="00564FF8" w:rsidP="003F07E9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C0A172F" w14:textId="77777777" w:rsidR="00564FF8" w:rsidRPr="00CC6850" w:rsidRDefault="00564FF8" w:rsidP="003F07E9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A28229E" w14:textId="77777777" w:rsidR="00564FF8" w:rsidRPr="00CC6850" w:rsidRDefault="00564FF8" w:rsidP="003F07E9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0C4D840" w14:textId="2FFA3BE5" w:rsidR="00564FF8" w:rsidRPr="00CC6850" w:rsidRDefault="00564FF8" w:rsidP="003F07E9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A05E8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B44A59" w:rsidRPr="00CC6850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B44A59" w:rsidRPr="00CC6850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B44A59" w:rsidRPr="00CC6850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A05E8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05E8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6AA8C259" w14:textId="77777777" w:rsidR="006520D7" w:rsidRPr="00CC6850" w:rsidRDefault="006520D7" w:rsidP="003F07E9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734CBE3" w14:textId="77777777" w:rsidR="00564FF8" w:rsidRPr="00CC6850" w:rsidRDefault="00B44A59" w:rsidP="003F07E9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C6850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CC6850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CC6850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6F7EB175" w14:textId="77777777" w:rsidR="00564FF8" w:rsidRPr="00CC6850" w:rsidRDefault="00564FF8" w:rsidP="003F07E9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A6AC838" w14:textId="77777777" w:rsidR="006520D7" w:rsidRPr="00CC6850" w:rsidRDefault="006520D7" w:rsidP="003F07E9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D8FE9C8" w14:textId="77777777" w:rsidR="006520D7" w:rsidRPr="00CC6850" w:rsidRDefault="006520D7" w:rsidP="003F07E9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508648A" w14:textId="77777777" w:rsidR="00564FF8" w:rsidRPr="00CC6850" w:rsidRDefault="00564FF8" w:rsidP="003F07E9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Meno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="00B44A59" w:rsidRPr="00CC6850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B44A59" w:rsidRPr="00CC6850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B44A59" w:rsidRPr="00CC6850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E05D588" w14:textId="77777777" w:rsidR="00564FF8" w:rsidRPr="00CC6850" w:rsidRDefault="00564FF8" w:rsidP="003F07E9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Funkcia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="00B44A59" w:rsidRPr="00CC6850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B44A59" w:rsidRPr="00CC6850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B44A59" w:rsidRPr="00CC6850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60DD7C40" w14:textId="77777777" w:rsidR="00564FF8" w:rsidRPr="00CC6850" w:rsidRDefault="00564FF8" w:rsidP="003F07E9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BF485C8" w14:textId="77777777" w:rsidR="00B93691" w:rsidRPr="00CC6850" w:rsidRDefault="00B93691" w:rsidP="003F07E9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835BA41" w14:textId="77777777" w:rsidR="006520D7" w:rsidRPr="00CC6850" w:rsidRDefault="006520D7" w:rsidP="003F07E9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6036FC92" w14:textId="77777777" w:rsidR="00564FF8" w:rsidRPr="00CC6850" w:rsidRDefault="00564FF8" w:rsidP="003F07E9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Meno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="00B62912" w:rsidRPr="00CC6850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B62912" w:rsidRPr="00CC6850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B62912" w:rsidRPr="00CC6850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8844648" w14:textId="77777777" w:rsidR="00564FF8" w:rsidRPr="00CC6850" w:rsidRDefault="00564FF8" w:rsidP="003F07E9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Funkcia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="00B62912" w:rsidRPr="00CC6850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B62912" w:rsidRPr="00CC6850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B62912" w:rsidRPr="00CC6850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4588F872" w14:textId="67AB8CD2" w:rsidR="00D25CA2" w:rsidRPr="00CC6850" w:rsidRDefault="00A05E87" w:rsidP="003F07E9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32B00169" w14:textId="77777777" w:rsidR="00D25CA2" w:rsidRPr="00CC6850" w:rsidRDefault="00D25CA2" w:rsidP="003F07E9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2532E460" w14:textId="77777777" w:rsidR="00BC7765" w:rsidRPr="00CC6850" w:rsidRDefault="00BC7765" w:rsidP="003F07E9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2C6FF870" w14:textId="77777777" w:rsidR="00BC7765" w:rsidRPr="00CC6850" w:rsidRDefault="00BC7765" w:rsidP="003F07E9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5E9AB80D" w14:textId="77777777" w:rsidR="00D25CA2" w:rsidRPr="00CC6850" w:rsidRDefault="00D25CA2" w:rsidP="003F07E9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ab/>
      </w:r>
      <w:r w:rsidRPr="00CC6850">
        <w:rPr>
          <w:rFonts w:ascii="Garamond" w:eastAsia="Times New Roman" w:hAnsi="Garamond" w:cs="Arial"/>
          <w:sz w:val="20"/>
          <w:szCs w:val="20"/>
        </w:rPr>
        <w:tab/>
      </w:r>
      <w:r w:rsidRPr="00CC6850">
        <w:rPr>
          <w:rFonts w:ascii="Garamond" w:eastAsia="Times New Roman" w:hAnsi="Garamond" w:cs="Arial"/>
          <w:sz w:val="20"/>
          <w:szCs w:val="20"/>
        </w:rPr>
        <w:tab/>
      </w:r>
      <w:r w:rsidRPr="00CC6850">
        <w:rPr>
          <w:rFonts w:ascii="Garamond" w:eastAsia="Times New Roman" w:hAnsi="Garamond" w:cs="Arial"/>
          <w:sz w:val="20"/>
          <w:szCs w:val="20"/>
        </w:rPr>
        <w:tab/>
      </w:r>
    </w:p>
    <w:p w14:paraId="7093C2FB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FAC057A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55B018C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F5724CF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D2C07F1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D399460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4FDE8F7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BDF0725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6221837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507E6E6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B31D521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1CA2915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396D927" w14:textId="77777777" w:rsidR="00FE33B4" w:rsidRPr="00CC6850" w:rsidRDefault="00FE33B4" w:rsidP="003F07E9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D1594CC" w14:textId="77777777" w:rsidR="00D248C8" w:rsidRPr="00CC6850" w:rsidRDefault="00D248C8" w:rsidP="003F07E9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2FFA119B" w14:textId="77777777" w:rsidR="00D248C8" w:rsidRPr="00CC6850" w:rsidRDefault="00D248C8" w:rsidP="003F07E9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7822354" w14:textId="77777777" w:rsidR="009D4836" w:rsidRPr="00CC6850" w:rsidRDefault="009D4836" w:rsidP="003F07E9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sectPr w:rsidR="009D4836" w:rsidRPr="00CC6850" w:rsidSect="00D52C3D">
      <w:footerReference w:type="default" r:id="rId10"/>
      <w:pgSz w:w="11906" w:h="16838"/>
      <w:pgMar w:top="993" w:right="1133" w:bottom="1134" w:left="1134" w:header="709" w:footer="14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F61B" w14:textId="77777777" w:rsidR="00ED3F03" w:rsidRDefault="00ED3F03" w:rsidP="006B4B49">
      <w:pPr>
        <w:spacing w:after="0" w:line="240" w:lineRule="auto"/>
      </w:pPr>
      <w:r>
        <w:separator/>
      </w:r>
    </w:p>
  </w:endnote>
  <w:endnote w:type="continuationSeparator" w:id="0">
    <w:p w14:paraId="3D91C6B5" w14:textId="77777777" w:rsidR="00ED3F03" w:rsidRDefault="00ED3F03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6A6A" w14:textId="77777777" w:rsidR="00ED3F03" w:rsidRPr="00836C73" w:rsidRDefault="00ED3F03" w:rsidP="00AE4E96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sz w:val="16"/>
        <w:szCs w:val="16"/>
      </w:rPr>
      <w:t xml:space="preserve">RÁMCOVÁ </w:t>
    </w:r>
    <w:r w:rsidRPr="00840C7A">
      <w:rPr>
        <w:rFonts w:ascii="Garamond" w:hAnsi="Garamond"/>
        <w:b/>
        <w:sz w:val="16"/>
        <w:szCs w:val="16"/>
      </w:rPr>
      <w:t>ZMLUVA O DIELO</w:t>
    </w:r>
    <w:r w:rsidRPr="00836C73">
      <w:rPr>
        <w:rFonts w:ascii="Garamond" w:hAnsi="Garamond"/>
        <w:b/>
        <w:iCs/>
        <w:sz w:val="16"/>
        <w:szCs w:val="16"/>
      </w:rPr>
      <w:t xml:space="preserve"> </w:t>
    </w:r>
    <w:r w:rsidRPr="00836C73">
      <w:rPr>
        <w:rFonts w:ascii="Garamond" w:hAnsi="Garamond"/>
        <w:b/>
        <w:iCs/>
        <w:sz w:val="16"/>
        <w:szCs w:val="16"/>
      </w:rPr>
      <w:tab/>
    </w:r>
    <w:r w:rsidRPr="00836C73">
      <w:rPr>
        <w:rFonts w:ascii="Garamond" w:hAnsi="Garamond"/>
        <w:b/>
        <w:iCs/>
        <w:sz w:val="16"/>
        <w:szCs w:val="16"/>
      </w:rPr>
      <w:tab/>
      <w:t xml:space="preserve">Strana </w:t>
    </w:r>
    <w:r w:rsidRPr="00840C7A">
      <w:rPr>
        <w:rFonts w:ascii="Garamond" w:hAnsi="Garamond"/>
        <w:b/>
        <w:iCs/>
        <w:sz w:val="16"/>
        <w:szCs w:val="16"/>
      </w:rPr>
      <w:fldChar w:fldCharType="begin"/>
    </w:r>
    <w:r w:rsidRPr="00836C73">
      <w:rPr>
        <w:rFonts w:ascii="Garamond" w:hAnsi="Garamond"/>
        <w:b/>
        <w:iCs/>
        <w:sz w:val="16"/>
        <w:szCs w:val="16"/>
      </w:rPr>
      <w:instrText xml:space="preserve"> PAGE </w:instrText>
    </w:r>
    <w:r w:rsidRPr="00840C7A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sz w:val="16"/>
        <w:szCs w:val="16"/>
      </w:rPr>
      <w:t>9</w:t>
    </w:r>
    <w:r w:rsidRPr="00840C7A">
      <w:rPr>
        <w:rFonts w:ascii="Garamond" w:hAnsi="Garamond"/>
        <w:b/>
        <w:iCs/>
        <w:sz w:val="16"/>
        <w:szCs w:val="16"/>
      </w:rPr>
      <w:fldChar w:fldCharType="end"/>
    </w:r>
    <w:r w:rsidRPr="00836C73">
      <w:rPr>
        <w:rFonts w:ascii="Garamond" w:hAnsi="Garamond"/>
        <w:b/>
        <w:iCs/>
        <w:sz w:val="16"/>
        <w:szCs w:val="16"/>
      </w:rPr>
      <w:t>/</w:t>
    </w:r>
    <w:r w:rsidRPr="00840C7A">
      <w:rPr>
        <w:rFonts w:ascii="Garamond" w:hAnsi="Garamond"/>
        <w:b/>
        <w:iCs/>
        <w:sz w:val="16"/>
        <w:szCs w:val="16"/>
      </w:rPr>
      <w:fldChar w:fldCharType="begin"/>
    </w:r>
    <w:r w:rsidRPr="00836C73">
      <w:rPr>
        <w:rFonts w:ascii="Garamond" w:hAnsi="Garamond"/>
        <w:b/>
        <w:iCs/>
        <w:sz w:val="16"/>
        <w:szCs w:val="16"/>
      </w:rPr>
      <w:instrText xml:space="preserve"> NUMPAGES </w:instrText>
    </w:r>
    <w:r w:rsidRPr="00840C7A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sz w:val="16"/>
        <w:szCs w:val="16"/>
      </w:rPr>
      <w:t>19</w:t>
    </w:r>
    <w:r w:rsidRPr="00840C7A">
      <w:rPr>
        <w:rFonts w:ascii="Garamond" w:hAnsi="Garamond"/>
        <w:b/>
        <w:iCs/>
        <w:sz w:val="16"/>
        <w:szCs w:val="16"/>
      </w:rPr>
      <w:fldChar w:fldCharType="end"/>
    </w:r>
  </w:p>
  <w:p w14:paraId="035EEF62" w14:textId="77777777" w:rsidR="00ED3F03" w:rsidRDefault="00ED3F03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6DC3" w14:textId="77777777" w:rsidR="00ED3F03" w:rsidRDefault="00ED3F03" w:rsidP="006B4B49">
      <w:pPr>
        <w:spacing w:after="0" w:line="240" w:lineRule="auto"/>
      </w:pPr>
      <w:r>
        <w:separator/>
      </w:r>
    </w:p>
  </w:footnote>
  <w:footnote w:type="continuationSeparator" w:id="0">
    <w:p w14:paraId="5C584847" w14:textId="77777777" w:rsidR="00ED3F03" w:rsidRDefault="00ED3F03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4B2"/>
    <w:multiLevelType w:val="multilevel"/>
    <w:tmpl w:val="314CAB94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6CF3"/>
    <w:multiLevelType w:val="hybridMultilevel"/>
    <w:tmpl w:val="002007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461660A"/>
    <w:multiLevelType w:val="hybridMultilevel"/>
    <w:tmpl w:val="EC807670"/>
    <w:lvl w:ilvl="0" w:tplc="C4D80F8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91947"/>
    <w:multiLevelType w:val="multilevel"/>
    <w:tmpl w:val="042093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433901"/>
    <w:multiLevelType w:val="multilevel"/>
    <w:tmpl w:val="9F60A9D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1" w15:restartNumberingAfterBreak="0">
    <w:nsid w:val="2D887F40"/>
    <w:multiLevelType w:val="multilevel"/>
    <w:tmpl w:val="E56853A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95FFB"/>
    <w:multiLevelType w:val="hybridMultilevel"/>
    <w:tmpl w:val="EBB4D70A"/>
    <w:lvl w:ilvl="0" w:tplc="D9B82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2604C"/>
    <w:multiLevelType w:val="hybridMultilevel"/>
    <w:tmpl w:val="976A669C"/>
    <w:lvl w:ilvl="0" w:tplc="6F7A325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6181"/>
    <w:multiLevelType w:val="multilevel"/>
    <w:tmpl w:val="BA22252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1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2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3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4"/>
      <w:suff w:val="nothing"/>
      <w:lvlText w:val=""/>
      <w:lvlJc w:val="left"/>
      <w:pPr>
        <w:ind w:left="7176" w:firstLine="0"/>
      </w:pPr>
    </w:lvl>
  </w:abstractNum>
  <w:abstractNum w:abstractNumId="1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276B2"/>
    <w:multiLevelType w:val="hybridMultilevel"/>
    <w:tmpl w:val="22EAEAB0"/>
    <w:lvl w:ilvl="0" w:tplc="A71A151E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D36F42"/>
    <w:multiLevelType w:val="hybridMultilevel"/>
    <w:tmpl w:val="3F2CF8C4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AE02826"/>
    <w:multiLevelType w:val="multilevel"/>
    <w:tmpl w:val="F864CA6A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8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25"/>
  </w:num>
  <w:num w:numId="5">
    <w:abstractNumId w:val="14"/>
  </w:num>
  <w:num w:numId="6">
    <w:abstractNumId w:val="16"/>
  </w:num>
  <w:num w:numId="7">
    <w:abstractNumId w:val="6"/>
  </w:num>
  <w:num w:numId="8">
    <w:abstractNumId w:val="17"/>
  </w:num>
  <w:num w:numId="9">
    <w:abstractNumId w:val="20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1"/>
  </w:num>
  <w:num w:numId="20">
    <w:abstractNumId w:val="11"/>
  </w:num>
  <w:num w:numId="21">
    <w:abstractNumId w:val="13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12"/>
  </w:num>
  <w:num w:numId="31">
    <w:abstractNumId w:val="4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226"/>
    <w:rsid w:val="00012B9F"/>
    <w:rsid w:val="00012E49"/>
    <w:rsid w:val="00016494"/>
    <w:rsid w:val="00020722"/>
    <w:rsid w:val="00022305"/>
    <w:rsid w:val="000260B1"/>
    <w:rsid w:val="000318E8"/>
    <w:rsid w:val="000348D4"/>
    <w:rsid w:val="000537B2"/>
    <w:rsid w:val="00054E80"/>
    <w:rsid w:val="00056E61"/>
    <w:rsid w:val="00076A98"/>
    <w:rsid w:val="00081BFB"/>
    <w:rsid w:val="00081C4C"/>
    <w:rsid w:val="00083617"/>
    <w:rsid w:val="000851F4"/>
    <w:rsid w:val="00092F1F"/>
    <w:rsid w:val="00094CD5"/>
    <w:rsid w:val="00095651"/>
    <w:rsid w:val="000964E3"/>
    <w:rsid w:val="00096C88"/>
    <w:rsid w:val="000A2DD1"/>
    <w:rsid w:val="000A74DD"/>
    <w:rsid w:val="000B35BA"/>
    <w:rsid w:val="000B5345"/>
    <w:rsid w:val="000B626D"/>
    <w:rsid w:val="000B75B7"/>
    <w:rsid w:val="000B7E5F"/>
    <w:rsid w:val="000C2507"/>
    <w:rsid w:val="000C3A8C"/>
    <w:rsid w:val="000C3E22"/>
    <w:rsid w:val="000C5C44"/>
    <w:rsid w:val="000D59AD"/>
    <w:rsid w:val="000E6CA0"/>
    <w:rsid w:val="0010429F"/>
    <w:rsid w:val="001069E1"/>
    <w:rsid w:val="00106E51"/>
    <w:rsid w:val="001077C1"/>
    <w:rsid w:val="00110457"/>
    <w:rsid w:val="00110647"/>
    <w:rsid w:val="00120500"/>
    <w:rsid w:val="00123575"/>
    <w:rsid w:val="001261FA"/>
    <w:rsid w:val="0012704B"/>
    <w:rsid w:val="00127ACC"/>
    <w:rsid w:val="001332D7"/>
    <w:rsid w:val="001426D4"/>
    <w:rsid w:val="001429EC"/>
    <w:rsid w:val="001525AF"/>
    <w:rsid w:val="00154DB8"/>
    <w:rsid w:val="00157C11"/>
    <w:rsid w:val="00163FCB"/>
    <w:rsid w:val="001737A3"/>
    <w:rsid w:val="00175DC7"/>
    <w:rsid w:val="00184F7D"/>
    <w:rsid w:val="001876B6"/>
    <w:rsid w:val="001A2D48"/>
    <w:rsid w:val="001B1482"/>
    <w:rsid w:val="001C05A2"/>
    <w:rsid w:val="001C38A1"/>
    <w:rsid w:val="001D1788"/>
    <w:rsid w:val="001D477B"/>
    <w:rsid w:val="001D6B2A"/>
    <w:rsid w:val="001E0170"/>
    <w:rsid w:val="001E7C3E"/>
    <w:rsid w:val="001E7D5D"/>
    <w:rsid w:val="001F55A3"/>
    <w:rsid w:val="001F649A"/>
    <w:rsid w:val="00202F4E"/>
    <w:rsid w:val="002106AE"/>
    <w:rsid w:val="00227A41"/>
    <w:rsid w:val="002449A1"/>
    <w:rsid w:val="00246219"/>
    <w:rsid w:val="00254CCD"/>
    <w:rsid w:val="00256596"/>
    <w:rsid w:val="00261DE3"/>
    <w:rsid w:val="002652FC"/>
    <w:rsid w:val="00273047"/>
    <w:rsid w:val="00291828"/>
    <w:rsid w:val="002950FB"/>
    <w:rsid w:val="00297D0B"/>
    <w:rsid w:val="002A074B"/>
    <w:rsid w:val="002A3841"/>
    <w:rsid w:val="002A4E07"/>
    <w:rsid w:val="002B0CB5"/>
    <w:rsid w:val="002B31F9"/>
    <w:rsid w:val="002B3377"/>
    <w:rsid w:val="002B7673"/>
    <w:rsid w:val="002C26D0"/>
    <w:rsid w:val="002C3E5C"/>
    <w:rsid w:val="002C43A9"/>
    <w:rsid w:val="002C48DB"/>
    <w:rsid w:val="0030223D"/>
    <w:rsid w:val="00302389"/>
    <w:rsid w:val="00305538"/>
    <w:rsid w:val="0030759B"/>
    <w:rsid w:val="00307703"/>
    <w:rsid w:val="00307AAE"/>
    <w:rsid w:val="003140A0"/>
    <w:rsid w:val="00317503"/>
    <w:rsid w:val="0032116C"/>
    <w:rsid w:val="00321E2A"/>
    <w:rsid w:val="00323923"/>
    <w:rsid w:val="00324B61"/>
    <w:rsid w:val="003278A5"/>
    <w:rsid w:val="00331987"/>
    <w:rsid w:val="00334B0E"/>
    <w:rsid w:val="003359AD"/>
    <w:rsid w:val="00335FC7"/>
    <w:rsid w:val="00336EDB"/>
    <w:rsid w:val="00342302"/>
    <w:rsid w:val="00343810"/>
    <w:rsid w:val="00351C29"/>
    <w:rsid w:val="003645F7"/>
    <w:rsid w:val="003649A8"/>
    <w:rsid w:val="003704D5"/>
    <w:rsid w:val="00385127"/>
    <w:rsid w:val="00391E36"/>
    <w:rsid w:val="003948DE"/>
    <w:rsid w:val="003A3194"/>
    <w:rsid w:val="003A37C7"/>
    <w:rsid w:val="003A44BA"/>
    <w:rsid w:val="003A52A1"/>
    <w:rsid w:val="003A6285"/>
    <w:rsid w:val="003A684C"/>
    <w:rsid w:val="003B03C2"/>
    <w:rsid w:val="003C34B0"/>
    <w:rsid w:val="003D22D5"/>
    <w:rsid w:val="003D5882"/>
    <w:rsid w:val="003D6A9E"/>
    <w:rsid w:val="003E0548"/>
    <w:rsid w:val="003F07E9"/>
    <w:rsid w:val="003F276C"/>
    <w:rsid w:val="003F2953"/>
    <w:rsid w:val="003F4C31"/>
    <w:rsid w:val="003F7F8B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65A9"/>
    <w:rsid w:val="00437E9A"/>
    <w:rsid w:val="0044220D"/>
    <w:rsid w:val="00447352"/>
    <w:rsid w:val="00454D9C"/>
    <w:rsid w:val="00460BDA"/>
    <w:rsid w:val="004679C4"/>
    <w:rsid w:val="0047314E"/>
    <w:rsid w:val="00477FC2"/>
    <w:rsid w:val="00480972"/>
    <w:rsid w:val="00490FCF"/>
    <w:rsid w:val="004B0F93"/>
    <w:rsid w:val="004C01BA"/>
    <w:rsid w:val="004C4660"/>
    <w:rsid w:val="004C7A68"/>
    <w:rsid w:val="004D46E6"/>
    <w:rsid w:val="004D77A8"/>
    <w:rsid w:val="004E1549"/>
    <w:rsid w:val="004E174C"/>
    <w:rsid w:val="004E2FE5"/>
    <w:rsid w:val="004E6B49"/>
    <w:rsid w:val="004E752D"/>
    <w:rsid w:val="00500482"/>
    <w:rsid w:val="005044AE"/>
    <w:rsid w:val="00506E86"/>
    <w:rsid w:val="00514FCE"/>
    <w:rsid w:val="0051539D"/>
    <w:rsid w:val="005179A4"/>
    <w:rsid w:val="005204E2"/>
    <w:rsid w:val="00521DA5"/>
    <w:rsid w:val="0052238A"/>
    <w:rsid w:val="00531A05"/>
    <w:rsid w:val="00531DD2"/>
    <w:rsid w:val="00537BDD"/>
    <w:rsid w:val="00540954"/>
    <w:rsid w:val="005476CB"/>
    <w:rsid w:val="00551A91"/>
    <w:rsid w:val="005538D1"/>
    <w:rsid w:val="00556483"/>
    <w:rsid w:val="00556810"/>
    <w:rsid w:val="00564212"/>
    <w:rsid w:val="00564FF8"/>
    <w:rsid w:val="005677C5"/>
    <w:rsid w:val="00576B9B"/>
    <w:rsid w:val="00587796"/>
    <w:rsid w:val="005968FA"/>
    <w:rsid w:val="005A164A"/>
    <w:rsid w:val="005A4B4B"/>
    <w:rsid w:val="005A588D"/>
    <w:rsid w:val="005A60DC"/>
    <w:rsid w:val="005B2A65"/>
    <w:rsid w:val="005B49D3"/>
    <w:rsid w:val="005C21C7"/>
    <w:rsid w:val="005C72B8"/>
    <w:rsid w:val="005C7ED7"/>
    <w:rsid w:val="005D6405"/>
    <w:rsid w:val="005D75FC"/>
    <w:rsid w:val="005E2F79"/>
    <w:rsid w:val="005E3EB9"/>
    <w:rsid w:val="005F666B"/>
    <w:rsid w:val="00603509"/>
    <w:rsid w:val="00604498"/>
    <w:rsid w:val="00605728"/>
    <w:rsid w:val="00613697"/>
    <w:rsid w:val="006144B4"/>
    <w:rsid w:val="00617799"/>
    <w:rsid w:val="00620F8D"/>
    <w:rsid w:val="00621B74"/>
    <w:rsid w:val="00630131"/>
    <w:rsid w:val="0063037B"/>
    <w:rsid w:val="0063133B"/>
    <w:rsid w:val="00635186"/>
    <w:rsid w:val="00636BDD"/>
    <w:rsid w:val="00641287"/>
    <w:rsid w:val="00642B83"/>
    <w:rsid w:val="006432E0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60CEF"/>
    <w:rsid w:val="0067052E"/>
    <w:rsid w:val="00672EE6"/>
    <w:rsid w:val="00681E25"/>
    <w:rsid w:val="00682D29"/>
    <w:rsid w:val="006937B4"/>
    <w:rsid w:val="00696166"/>
    <w:rsid w:val="006A2620"/>
    <w:rsid w:val="006A3FDE"/>
    <w:rsid w:val="006B2CB4"/>
    <w:rsid w:val="006B2E68"/>
    <w:rsid w:val="006B4B49"/>
    <w:rsid w:val="006B4D3D"/>
    <w:rsid w:val="006C133A"/>
    <w:rsid w:val="006C6FAF"/>
    <w:rsid w:val="006C7AD0"/>
    <w:rsid w:val="006C7AE9"/>
    <w:rsid w:val="006D425C"/>
    <w:rsid w:val="006D5E1A"/>
    <w:rsid w:val="006E23A6"/>
    <w:rsid w:val="006F5F0B"/>
    <w:rsid w:val="006F76A8"/>
    <w:rsid w:val="007067E2"/>
    <w:rsid w:val="00716A7D"/>
    <w:rsid w:val="0072179F"/>
    <w:rsid w:val="00721A66"/>
    <w:rsid w:val="007243BB"/>
    <w:rsid w:val="007370D5"/>
    <w:rsid w:val="0074696E"/>
    <w:rsid w:val="00750687"/>
    <w:rsid w:val="00750CD4"/>
    <w:rsid w:val="00754B12"/>
    <w:rsid w:val="00757007"/>
    <w:rsid w:val="0075716D"/>
    <w:rsid w:val="00763597"/>
    <w:rsid w:val="007671FD"/>
    <w:rsid w:val="00772AAD"/>
    <w:rsid w:val="0078035C"/>
    <w:rsid w:val="007825C0"/>
    <w:rsid w:val="00783E41"/>
    <w:rsid w:val="00785E76"/>
    <w:rsid w:val="00786591"/>
    <w:rsid w:val="00786822"/>
    <w:rsid w:val="00791E0C"/>
    <w:rsid w:val="007A3BF4"/>
    <w:rsid w:val="007B1CC7"/>
    <w:rsid w:val="007C2816"/>
    <w:rsid w:val="007D4430"/>
    <w:rsid w:val="007D593F"/>
    <w:rsid w:val="007E17A5"/>
    <w:rsid w:val="007F3AAC"/>
    <w:rsid w:val="007F3DC5"/>
    <w:rsid w:val="008006BF"/>
    <w:rsid w:val="00806F24"/>
    <w:rsid w:val="0081452C"/>
    <w:rsid w:val="00820EC9"/>
    <w:rsid w:val="0083059B"/>
    <w:rsid w:val="00837AD5"/>
    <w:rsid w:val="00841E4D"/>
    <w:rsid w:val="00842C6D"/>
    <w:rsid w:val="00852D40"/>
    <w:rsid w:val="008552A4"/>
    <w:rsid w:val="00855C78"/>
    <w:rsid w:val="008605D6"/>
    <w:rsid w:val="0086484B"/>
    <w:rsid w:val="00865631"/>
    <w:rsid w:val="0086598E"/>
    <w:rsid w:val="008678BB"/>
    <w:rsid w:val="00872059"/>
    <w:rsid w:val="00872442"/>
    <w:rsid w:val="00880202"/>
    <w:rsid w:val="0088049D"/>
    <w:rsid w:val="00886726"/>
    <w:rsid w:val="00892ECD"/>
    <w:rsid w:val="00897176"/>
    <w:rsid w:val="008A0512"/>
    <w:rsid w:val="008A4347"/>
    <w:rsid w:val="008A6116"/>
    <w:rsid w:val="008B074F"/>
    <w:rsid w:val="008B0876"/>
    <w:rsid w:val="008B21E1"/>
    <w:rsid w:val="008B314D"/>
    <w:rsid w:val="008B336D"/>
    <w:rsid w:val="008C3011"/>
    <w:rsid w:val="008C4BBB"/>
    <w:rsid w:val="008C5D4C"/>
    <w:rsid w:val="008D03DA"/>
    <w:rsid w:val="008E7AED"/>
    <w:rsid w:val="008F5E69"/>
    <w:rsid w:val="008F7698"/>
    <w:rsid w:val="00900C0B"/>
    <w:rsid w:val="00903B4E"/>
    <w:rsid w:val="00905195"/>
    <w:rsid w:val="00907894"/>
    <w:rsid w:val="00920AF8"/>
    <w:rsid w:val="00924374"/>
    <w:rsid w:val="00924B7A"/>
    <w:rsid w:val="0092599A"/>
    <w:rsid w:val="00931959"/>
    <w:rsid w:val="009327AB"/>
    <w:rsid w:val="00934CEF"/>
    <w:rsid w:val="0094165C"/>
    <w:rsid w:val="009428B7"/>
    <w:rsid w:val="00944818"/>
    <w:rsid w:val="009536AA"/>
    <w:rsid w:val="009538FD"/>
    <w:rsid w:val="009540CF"/>
    <w:rsid w:val="00961ECE"/>
    <w:rsid w:val="00963128"/>
    <w:rsid w:val="009665F2"/>
    <w:rsid w:val="00966692"/>
    <w:rsid w:val="00967730"/>
    <w:rsid w:val="00970127"/>
    <w:rsid w:val="00972B5A"/>
    <w:rsid w:val="00991911"/>
    <w:rsid w:val="009965FF"/>
    <w:rsid w:val="009A6E08"/>
    <w:rsid w:val="009C0ED3"/>
    <w:rsid w:val="009C1FCB"/>
    <w:rsid w:val="009C24F1"/>
    <w:rsid w:val="009C4FE2"/>
    <w:rsid w:val="009C6CA5"/>
    <w:rsid w:val="009D0463"/>
    <w:rsid w:val="009D06FD"/>
    <w:rsid w:val="009D079C"/>
    <w:rsid w:val="009D4836"/>
    <w:rsid w:val="009D7B25"/>
    <w:rsid w:val="009E09CC"/>
    <w:rsid w:val="009E4FF6"/>
    <w:rsid w:val="009F4B57"/>
    <w:rsid w:val="009F5F0A"/>
    <w:rsid w:val="009F664A"/>
    <w:rsid w:val="00A01AE4"/>
    <w:rsid w:val="00A03133"/>
    <w:rsid w:val="00A036FB"/>
    <w:rsid w:val="00A05E87"/>
    <w:rsid w:val="00A07E71"/>
    <w:rsid w:val="00A11294"/>
    <w:rsid w:val="00A13C67"/>
    <w:rsid w:val="00A14250"/>
    <w:rsid w:val="00A14345"/>
    <w:rsid w:val="00A15092"/>
    <w:rsid w:val="00A16F10"/>
    <w:rsid w:val="00A17DE4"/>
    <w:rsid w:val="00A20935"/>
    <w:rsid w:val="00A23E67"/>
    <w:rsid w:val="00A371BF"/>
    <w:rsid w:val="00A41014"/>
    <w:rsid w:val="00A41EB0"/>
    <w:rsid w:val="00A44905"/>
    <w:rsid w:val="00A5496F"/>
    <w:rsid w:val="00A56EDD"/>
    <w:rsid w:val="00A639DA"/>
    <w:rsid w:val="00A64481"/>
    <w:rsid w:val="00A66F79"/>
    <w:rsid w:val="00A703BE"/>
    <w:rsid w:val="00A76B68"/>
    <w:rsid w:val="00A86776"/>
    <w:rsid w:val="00A92F26"/>
    <w:rsid w:val="00A942C6"/>
    <w:rsid w:val="00A953D2"/>
    <w:rsid w:val="00A97C7C"/>
    <w:rsid w:val="00AA1F6A"/>
    <w:rsid w:val="00AA35E2"/>
    <w:rsid w:val="00AA3928"/>
    <w:rsid w:val="00AA51BD"/>
    <w:rsid w:val="00AB3387"/>
    <w:rsid w:val="00AB645B"/>
    <w:rsid w:val="00AB6E62"/>
    <w:rsid w:val="00AC3E20"/>
    <w:rsid w:val="00AC7582"/>
    <w:rsid w:val="00AD3077"/>
    <w:rsid w:val="00AD522E"/>
    <w:rsid w:val="00AE202F"/>
    <w:rsid w:val="00AE33B8"/>
    <w:rsid w:val="00AE4E96"/>
    <w:rsid w:val="00AF0747"/>
    <w:rsid w:val="00AF58FE"/>
    <w:rsid w:val="00AF65EE"/>
    <w:rsid w:val="00AF7823"/>
    <w:rsid w:val="00B02769"/>
    <w:rsid w:val="00B02FE6"/>
    <w:rsid w:val="00B04009"/>
    <w:rsid w:val="00B1681A"/>
    <w:rsid w:val="00B23695"/>
    <w:rsid w:val="00B239B2"/>
    <w:rsid w:val="00B27044"/>
    <w:rsid w:val="00B30F42"/>
    <w:rsid w:val="00B32169"/>
    <w:rsid w:val="00B33F9F"/>
    <w:rsid w:val="00B377EB"/>
    <w:rsid w:val="00B40362"/>
    <w:rsid w:val="00B44A59"/>
    <w:rsid w:val="00B46B0E"/>
    <w:rsid w:val="00B54D9D"/>
    <w:rsid w:val="00B57138"/>
    <w:rsid w:val="00B62912"/>
    <w:rsid w:val="00B62ED4"/>
    <w:rsid w:val="00B648FA"/>
    <w:rsid w:val="00B65853"/>
    <w:rsid w:val="00B66F13"/>
    <w:rsid w:val="00B670D6"/>
    <w:rsid w:val="00B80A87"/>
    <w:rsid w:val="00B83E3C"/>
    <w:rsid w:val="00B90384"/>
    <w:rsid w:val="00B923AC"/>
    <w:rsid w:val="00B93691"/>
    <w:rsid w:val="00B936FB"/>
    <w:rsid w:val="00B93DD1"/>
    <w:rsid w:val="00B94AC2"/>
    <w:rsid w:val="00B9696E"/>
    <w:rsid w:val="00BA2571"/>
    <w:rsid w:val="00BA4DC7"/>
    <w:rsid w:val="00BB4768"/>
    <w:rsid w:val="00BC279E"/>
    <w:rsid w:val="00BC7765"/>
    <w:rsid w:val="00BD3D98"/>
    <w:rsid w:val="00BD6A7A"/>
    <w:rsid w:val="00BD725D"/>
    <w:rsid w:val="00BE1BED"/>
    <w:rsid w:val="00BF1F9F"/>
    <w:rsid w:val="00BF261E"/>
    <w:rsid w:val="00BF2D0C"/>
    <w:rsid w:val="00BF414C"/>
    <w:rsid w:val="00BF516F"/>
    <w:rsid w:val="00BF5C81"/>
    <w:rsid w:val="00BF66E9"/>
    <w:rsid w:val="00C01845"/>
    <w:rsid w:val="00C01D36"/>
    <w:rsid w:val="00C14BD5"/>
    <w:rsid w:val="00C2040D"/>
    <w:rsid w:val="00C32CD7"/>
    <w:rsid w:val="00C36B2A"/>
    <w:rsid w:val="00C52263"/>
    <w:rsid w:val="00C52A4F"/>
    <w:rsid w:val="00C54213"/>
    <w:rsid w:val="00C6349E"/>
    <w:rsid w:val="00C63C79"/>
    <w:rsid w:val="00C70544"/>
    <w:rsid w:val="00C7068B"/>
    <w:rsid w:val="00C71115"/>
    <w:rsid w:val="00C723FD"/>
    <w:rsid w:val="00C75A8C"/>
    <w:rsid w:val="00C75B73"/>
    <w:rsid w:val="00C75F01"/>
    <w:rsid w:val="00C83828"/>
    <w:rsid w:val="00C91019"/>
    <w:rsid w:val="00CA038B"/>
    <w:rsid w:val="00CA082A"/>
    <w:rsid w:val="00CB7DB1"/>
    <w:rsid w:val="00CC1606"/>
    <w:rsid w:val="00CC1C34"/>
    <w:rsid w:val="00CC6850"/>
    <w:rsid w:val="00CC70CA"/>
    <w:rsid w:val="00CD7B03"/>
    <w:rsid w:val="00CD7C58"/>
    <w:rsid w:val="00CE08D7"/>
    <w:rsid w:val="00CE2177"/>
    <w:rsid w:val="00CE27ED"/>
    <w:rsid w:val="00CF0CE3"/>
    <w:rsid w:val="00CF34E9"/>
    <w:rsid w:val="00CF5B4A"/>
    <w:rsid w:val="00D058CF"/>
    <w:rsid w:val="00D118F6"/>
    <w:rsid w:val="00D121EC"/>
    <w:rsid w:val="00D12328"/>
    <w:rsid w:val="00D128E7"/>
    <w:rsid w:val="00D142CF"/>
    <w:rsid w:val="00D2001A"/>
    <w:rsid w:val="00D20B6E"/>
    <w:rsid w:val="00D22C81"/>
    <w:rsid w:val="00D248C8"/>
    <w:rsid w:val="00D25CA2"/>
    <w:rsid w:val="00D30ED9"/>
    <w:rsid w:val="00D41825"/>
    <w:rsid w:val="00D52C3D"/>
    <w:rsid w:val="00D566E9"/>
    <w:rsid w:val="00D60AF9"/>
    <w:rsid w:val="00D61295"/>
    <w:rsid w:val="00D705E4"/>
    <w:rsid w:val="00D74E47"/>
    <w:rsid w:val="00D74F57"/>
    <w:rsid w:val="00D7566C"/>
    <w:rsid w:val="00D763C0"/>
    <w:rsid w:val="00D81E14"/>
    <w:rsid w:val="00D921F2"/>
    <w:rsid w:val="00D94930"/>
    <w:rsid w:val="00D95143"/>
    <w:rsid w:val="00D9706E"/>
    <w:rsid w:val="00DA10B6"/>
    <w:rsid w:val="00DA66B8"/>
    <w:rsid w:val="00DA7437"/>
    <w:rsid w:val="00DB3582"/>
    <w:rsid w:val="00DB4C83"/>
    <w:rsid w:val="00DD2248"/>
    <w:rsid w:val="00DD5715"/>
    <w:rsid w:val="00DD5DCF"/>
    <w:rsid w:val="00DE2B2F"/>
    <w:rsid w:val="00DE7081"/>
    <w:rsid w:val="00DF3F8F"/>
    <w:rsid w:val="00DF6CE0"/>
    <w:rsid w:val="00E05016"/>
    <w:rsid w:val="00E12CBD"/>
    <w:rsid w:val="00E13541"/>
    <w:rsid w:val="00E15E21"/>
    <w:rsid w:val="00E22392"/>
    <w:rsid w:val="00E317AD"/>
    <w:rsid w:val="00E328B5"/>
    <w:rsid w:val="00E36C2C"/>
    <w:rsid w:val="00E40250"/>
    <w:rsid w:val="00E40F4E"/>
    <w:rsid w:val="00E42893"/>
    <w:rsid w:val="00E42A00"/>
    <w:rsid w:val="00E43E1C"/>
    <w:rsid w:val="00E44949"/>
    <w:rsid w:val="00E509B6"/>
    <w:rsid w:val="00E66F34"/>
    <w:rsid w:val="00E708F2"/>
    <w:rsid w:val="00E738F0"/>
    <w:rsid w:val="00E74B10"/>
    <w:rsid w:val="00E74F84"/>
    <w:rsid w:val="00E84A35"/>
    <w:rsid w:val="00E92422"/>
    <w:rsid w:val="00E930B6"/>
    <w:rsid w:val="00E93C19"/>
    <w:rsid w:val="00E9615B"/>
    <w:rsid w:val="00EA325E"/>
    <w:rsid w:val="00EA4F1A"/>
    <w:rsid w:val="00EA7387"/>
    <w:rsid w:val="00EB464A"/>
    <w:rsid w:val="00EB46EB"/>
    <w:rsid w:val="00EB4796"/>
    <w:rsid w:val="00EB57F2"/>
    <w:rsid w:val="00EC181F"/>
    <w:rsid w:val="00ED3F03"/>
    <w:rsid w:val="00ED6C4F"/>
    <w:rsid w:val="00EE3FAC"/>
    <w:rsid w:val="00EF45EF"/>
    <w:rsid w:val="00F061A0"/>
    <w:rsid w:val="00F106F3"/>
    <w:rsid w:val="00F15DC8"/>
    <w:rsid w:val="00F164A6"/>
    <w:rsid w:val="00F227E6"/>
    <w:rsid w:val="00F23886"/>
    <w:rsid w:val="00F25D9C"/>
    <w:rsid w:val="00F33664"/>
    <w:rsid w:val="00F34F0C"/>
    <w:rsid w:val="00F503F1"/>
    <w:rsid w:val="00F50826"/>
    <w:rsid w:val="00F513AF"/>
    <w:rsid w:val="00F54063"/>
    <w:rsid w:val="00F56CAE"/>
    <w:rsid w:val="00F674C8"/>
    <w:rsid w:val="00F7042E"/>
    <w:rsid w:val="00F73BEE"/>
    <w:rsid w:val="00F74382"/>
    <w:rsid w:val="00F76E0A"/>
    <w:rsid w:val="00F83325"/>
    <w:rsid w:val="00F91B9C"/>
    <w:rsid w:val="00F94F14"/>
    <w:rsid w:val="00FA3414"/>
    <w:rsid w:val="00FA479B"/>
    <w:rsid w:val="00FA6606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33B4"/>
    <w:rsid w:val="00FE7806"/>
    <w:rsid w:val="00FF106E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92236"/>
  <w15:docId w15:val="{3CC6A746-74CE-4051-9337-A7A9E5F1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1">
    <w:name w:val="heading 1"/>
    <w:basedOn w:val="Normlny"/>
    <w:next w:val="Normlny"/>
    <w:link w:val="Nadpis1Char"/>
    <w:uiPriority w:val="9"/>
    <w:qFormat/>
    <w:rsid w:val="002106A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lavika">
    <w:name w:val="header"/>
    <w:basedOn w:val="Normlny"/>
    <w:link w:val="HlavikaChar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4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numId w:val="0"/>
      </w:numPr>
      <w:ind w:left="6456"/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link w:val="BezriadkovaniaChar"/>
    <w:uiPriority w:val="1"/>
    <w:qFormat/>
    <w:rsid w:val="000E6CA0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2106AE"/>
  </w:style>
  <w:style w:type="table" w:styleId="Mriekatabuky">
    <w:name w:val="Table Grid"/>
    <w:basedOn w:val="Normlnatabuka"/>
    <w:uiPriority w:val="3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paragraph" w:styleId="Zkladntext">
    <w:name w:val="Body Text"/>
    <w:aliases w:val="Obsah"/>
    <w:basedOn w:val="Normlny"/>
    <w:link w:val="ZkladntextChar"/>
    <w:uiPriority w:val="1"/>
    <w:qFormat/>
    <w:rsid w:val="002106AE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uiPriority w:val="1"/>
    <w:rsid w:val="002106AE"/>
    <w:rPr>
      <w:rFonts w:ascii="Arial" w:eastAsia="Times New Roman" w:hAnsi="Arial" w:cs="Times New Roman"/>
      <w:noProof/>
      <w:sz w:val="20"/>
      <w:szCs w:val="24"/>
    </w:rPr>
  </w:style>
  <w:style w:type="character" w:customStyle="1" w:styleId="pre">
    <w:name w:val="pre"/>
    <w:basedOn w:val="Predvolenpsmoodseku"/>
    <w:rsid w:val="002106AE"/>
  </w:style>
  <w:style w:type="character" w:styleId="Vrazn">
    <w:name w:val="Strong"/>
    <w:basedOn w:val="Predvolenpsmoodseku"/>
    <w:uiPriority w:val="99"/>
    <w:qFormat/>
    <w:rsid w:val="002106AE"/>
    <w:rPr>
      <w:b/>
      <w:bCs/>
    </w:rPr>
  </w:style>
  <w:style w:type="character" w:customStyle="1" w:styleId="hps">
    <w:name w:val="hps"/>
    <w:rsid w:val="002106AE"/>
  </w:style>
  <w:style w:type="paragraph" w:customStyle="1" w:styleId="xl65">
    <w:name w:val="xl65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808080"/>
      <w:sz w:val="24"/>
      <w:szCs w:val="24"/>
    </w:rPr>
  </w:style>
  <w:style w:type="paragraph" w:customStyle="1" w:styleId="xl67">
    <w:name w:val="xl67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68">
    <w:name w:val="xl68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69">
    <w:name w:val="xl69"/>
    <w:basedOn w:val="Normlny"/>
    <w:rsid w:val="002106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70">
    <w:name w:val="xl70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3399"/>
      <w:sz w:val="24"/>
      <w:szCs w:val="24"/>
    </w:rPr>
  </w:style>
  <w:style w:type="paragraph" w:customStyle="1" w:styleId="xl71">
    <w:name w:val="xl71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3399"/>
      <w:sz w:val="24"/>
      <w:szCs w:val="24"/>
    </w:rPr>
  </w:style>
  <w:style w:type="paragraph" w:customStyle="1" w:styleId="xl72">
    <w:name w:val="xl72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73">
    <w:name w:val="xl73"/>
    <w:basedOn w:val="Normlny"/>
    <w:rsid w:val="002106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3399"/>
      <w:sz w:val="24"/>
      <w:szCs w:val="24"/>
    </w:rPr>
  </w:style>
  <w:style w:type="paragraph" w:customStyle="1" w:styleId="xl74">
    <w:name w:val="xl74"/>
    <w:basedOn w:val="Normlny"/>
    <w:rsid w:val="002106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3399"/>
      <w:sz w:val="24"/>
      <w:szCs w:val="24"/>
    </w:rPr>
  </w:style>
  <w:style w:type="paragraph" w:customStyle="1" w:styleId="xl75">
    <w:name w:val="xl75"/>
    <w:basedOn w:val="Normlny"/>
    <w:rsid w:val="002106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76">
    <w:name w:val="xl76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3399"/>
      <w:sz w:val="24"/>
      <w:szCs w:val="24"/>
    </w:rPr>
  </w:style>
  <w:style w:type="paragraph" w:customStyle="1" w:styleId="xl77">
    <w:name w:val="xl77"/>
    <w:basedOn w:val="Normlny"/>
    <w:rsid w:val="002106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8">
    <w:name w:val="xl78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lny"/>
    <w:rsid w:val="002106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92">
    <w:name w:val="xl92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3">
    <w:name w:val="xl113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lny"/>
    <w:rsid w:val="002106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lny"/>
    <w:rsid w:val="002106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20">
    <w:name w:val="xl120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3399"/>
      <w:sz w:val="24"/>
      <w:szCs w:val="24"/>
    </w:rPr>
  </w:style>
  <w:style w:type="paragraph" w:customStyle="1" w:styleId="xl121">
    <w:name w:val="xl121"/>
    <w:basedOn w:val="Normlny"/>
    <w:rsid w:val="002106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25">
    <w:name w:val="xl12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8">
    <w:name w:val="xl128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2">
    <w:name w:val="xl132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33">
    <w:name w:val="xl133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34">
    <w:name w:val="xl134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5">
    <w:name w:val="xl135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6">
    <w:name w:val="xl13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1">
    <w:name w:val="xl14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0"/>
      <w:szCs w:val="20"/>
    </w:rPr>
  </w:style>
  <w:style w:type="paragraph" w:customStyle="1" w:styleId="xl142">
    <w:name w:val="xl142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3">
    <w:name w:val="xl143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4">
    <w:name w:val="xl144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5">
    <w:name w:val="xl14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6">
    <w:name w:val="xl146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0"/>
      <w:szCs w:val="20"/>
    </w:rPr>
  </w:style>
  <w:style w:type="paragraph" w:customStyle="1" w:styleId="xl147">
    <w:name w:val="xl147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8">
    <w:name w:val="xl148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55">
    <w:name w:val="xl155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6">
    <w:name w:val="xl156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7">
    <w:name w:val="xl157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8">
    <w:name w:val="xl158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2">
    <w:name w:val="xl162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63">
    <w:name w:val="xl163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4">
    <w:name w:val="xl164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5">
    <w:name w:val="xl165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6">
    <w:name w:val="xl16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7">
    <w:name w:val="xl167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8">
    <w:name w:val="xl168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9">
    <w:name w:val="xl169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0">
    <w:name w:val="xl170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1">
    <w:name w:val="xl171"/>
    <w:basedOn w:val="Normlny"/>
    <w:rsid w:val="002106A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2">
    <w:name w:val="xl172"/>
    <w:basedOn w:val="Normlny"/>
    <w:rsid w:val="002106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3">
    <w:name w:val="xl173"/>
    <w:basedOn w:val="Normlny"/>
    <w:rsid w:val="002106A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74">
    <w:name w:val="xl174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75">
    <w:name w:val="xl175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6">
    <w:name w:val="xl176"/>
    <w:basedOn w:val="Normlny"/>
    <w:rsid w:val="002106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7">
    <w:name w:val="xl177"/>
    <w:basedOn w:val="Normlny"/>
    <w:rsid w:val="002106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8">
    <w:name w:val="xl178"/>
    <w:basedOn w:val="Normlny"/>
    <w:rsid w:val="002106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9">
    <w:name w:val="xl179"/>
    <w:basedOn w:val="Normlny"/>
    <w:rsid w:val="002106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80">
    <w:name w:val="xl180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color w:val="003399"/>
      <w:sz w:val="26"/>
      <w:szCs w:val="26"/>
    </w:rPr>
  </w:style>
  <w:style w:type="paragraph" w:customStyle="1" w:styleId="xl181">
    <w:name w:val="xl181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Normlny"/>
    <w:rsid w:val="002106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lny"/>
    <w:rsid w:val="002106A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4">
    <w:name w:val="xl184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lny"/>
    <w:rsid w:val="002106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lny"/>
    <w:rsid w:val="002106A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88">
    <w:name w:val="xl188"/>
    <w:basedOn w:val="Normlny"/>
    <w:rsid w:val="002106A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80808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unhideWhenUsed/>
    <w:rsid w:val="00ED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D3F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3011-F3BE-482C-830E-F78FBB53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9887</Words>
  <Characters>56357</Characters>
  <Application>Microsoft Office Word</Application>
  <DocSecurity>0</DocSecurity>
  <Lines>469</Lines>
  <Paragraphs>1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Damborská Alexandra JUDr.</cp:lastModifiedBy>
  <cp:revision>3</cp:revision>
  <cp:lastPrinted>2018-02-14T13:27:00Z</cp:lastPrinted>
  <dcterms:created xsi:type="dcterms:W3CDTF">2020-03-12T13:51:00Z</dcterms:created>
  <dcterms:modified xsi:type="dcterms:W3CDTF">2020-03-18T09:50:00Z</dcterms:modified>
</cp:coreProperties>
</file>